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37" w:rsidRDefault="00F7567C" w:rsidP="00F7567C">
      <w:pPr>
        <w:tabs>
          <w:tab w:val="left" w:pos="5010"/>
          <w:tab w:val="center" w:pos="5400"/>
        </w:tabs>
        <w:spacing w:before="220"/>
      </w:pPr>
      <w:r>
        <w:tab/>
      </w:r>
      <w:r>
        <w:tab/>
      </w:r>
      <w:r w:rsidR="00790737">
        <w:rPr>
          <w:noProof/>
        </w:rPr>
        <w:drawing>
          <wp:anchor distT="0" distB="0" distL="114300" distR="114300" simplePos="0" relativeHeight="251658240" behindDoc="1" locked="0" layoutInCell="1" allowOverlap="1" wp14:anchorId="21947054" wp14:editId="56A603F5">
            <wp:simplePos x="0" y="0"/>
            <wp:positionH relativeFrom="column">
              <wp:posOffset>2823210</wp:posOffset>
            </wp:positionH>
            <wp:positionV relativeFrom="paragraph">
              <wp:posOffset>-45085</wp:posOffset>
            </wp:positionV>
            <wp:extent cx="951230" cy="946785"/>
            <wp:effectExtent l="0" t="0" r="1270" b="5715"/>
            <wp:wrapNone/>
            <wp:docPr id="4" name="Picture 4" descr="http://www.cviog.uga.edu/Projects/gainfo/ga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viog.uga.edu/Projects/gainfo/gaseal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37" w:rsidRDefault="00790737" w:rsidP="007E2369">
      <w:pPr>
        <w:spacing w:before="220"/>
        <w:jc w:val="center"/>
      </w:pPr>
    </w:p>
    <w:p w:rsidR="00790737" w:rsidRDefault="00790737" w:rsidP="007E2369">
      <w:pPr>
        <w:spacing w:before="220"/>
        <w:jc w:val="center"/>
      </w:pPr>
    </w:p>
    <w:p w:rsidR="00790737" w:rsidRPr="00002315" w:rsidRDefault="00790737" w:rsidP="007E2369">
      <w:pPr>
        <w:pBdr>
          <w:bottom w:val="single" w:sz="12" w:space="1" w:color="auto"/>
        </w:pBdr>
        <w:jc w:val="center"/>
        <w:rPr>
          <w:i/>
          <w:iCs/>
          <w:sz w:val="22"/>
        </w:rPr>
      </w:pPr>
      <w:r w:rsidRPr="00002315">
        <w:rPr>
          <w:b/>
          <w:bCs/>
          <w:sz w:val="40"/>
        </w:rPr>
        <w:t>STATE PROPERTIES COMMISSION</w:t>
      </w:r>
      <w:r w:rsidRPr="00002315">
        <w:rPr>
          <w:b/>
          <w:bCs/>
          <w:sz w:val="44"/>
        </w:rPr>
        <w:br/>
      </w:r>
      <w:r w:rsidR="00487BC7">
        <w:rPr>
          <w:i/>
          <w:iCs/>
          <w:sz w:val="22"/>
        </w:rPr>
        <w:t>270 Washington Street, Suite 2-129,</w:t>
      </w:r>
      <w:bookmarkStart w:id="0" w:name="_GoBack"/>
      <w:bookmarkEnd w:id="0"/>
      <w:r w:rsidRPr="00002315">
        <w:rPr>
          <w:i/>
          <w:iCs/>
          <w:sz w:val="22"/>
        </w:rPr>
        <w:t xml:space="preserve"> Atlanta, Georgia 30334</w:t>
      </w:r>
    </w:p>
    <w:p w:rsidR="00790737" w:rsidRPr="009D5DC1" w:rsidRDefault="00790737" w:rsidP="007E2369">
      <w:pPr>
        <w:tabs>
          <w:tab w:val="center" w:pos="540"/>
          <w:tab w:val="center" w:pos="7992"/>
          <w:tab w:val="center" w:pos="8064"/>
          <w:tab w:val="center" w:pos="8640"/>
          <w:tab w:val="center" w:pos="9432"/>
          <w:tab w:val="center" w:pos="9720"/>
        </w:tabs>
        <w:ind w:right="-1260"/>
        <w:rPr>
          <w:i/>
          <w:iCs/>
          <w:sz w:val="18"/>
          <w:szCs w:val="18"/>
        </w:rPr>
      </w:pPr>
      <w:r w:rsidRPr="00E621D9">
        <w:tab/>
      </w:r>
      <w:r w:rsidRPr="009D5DC1">
        <w:rPr>
          <w:sz w:val="18"/>
          <w:szCs w:val="18"/>
        </w:rPr>
        <w:t>Chairman</w:t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i/>
          <w:iCs/>
          <w:sz w:val="18"/>
          <w:szCs w:val="18"/>
        </w:rPr>
        <w:t>Executive Director</w:t>
      </w:r>
      <w:r w:rsidRPr="009D5DC1">
        <w:rPr>
          <w:sz w:val="18"/>
          <w:szCs w:val="18"/>
        </w:rPr>
        <w:br/>
      </w:r>
      <w:r w:rsidRPr="009D5DC1">
        <w:rPr>
          <w:sz w:val="18"/>
          <w:szCs w:val="18"/>
        </w:rPr>
        <w:tab/>
        <w:t>Nathan Deal</w:t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</w:r>
      <w:r w:rsidRPr="009D5DC1">
        <w:rPr>
          <w:sz w:val="18"/>
          <w:szCs w:val="18"/>
        </w:rPr>
        <w:tab/>
        <w:t>Steven L. Stancil</w:t>
      </w:r>
      <w:r w:rsidRPr="009D5DC1">
        <w:rPr>
          <w:sz w:val="18"/>
          <w:szCs w:val="18"/>
        </w:rPr>
        <w:br/>
      </w:r>
      <w:r w:rsidRPr="009D5DC1">
        <w:rPr>
          <w:sz w:val="18"/>
          <w:szCs w:val="18"/>
        </w:rPr>
        <w:tab/>
      </w:r>
      <w:r w:rsidRPr="009D5DC1">
        <w:rPr>
          <w:i/>
          <w:iCs/>
          <w:sz w:val="18"/>
          <w:szCs w:val="18"/>
        </w:rPr>
        <w:t>Governor</w:t>
      </w:r>
    </w:p>
    <w:p w:rsidR="00F30A70" w:rsidRPr="00F30A70" w:rsidRDefault="00F30A70" w:rsidP="007E2369">
      <w:pPr>
        <w:rPr>
          <w:sz w:val="22"/>
          <w:szCs w:val="22"/>
        </w:rPr>
        <w:sectPr w:rsidR="00F30A70" w:rsidRPr="00F30A70" w:rsidSect="00F30A70">
          <w:pgSz w:w="12240" w:h="15840" w:code="1"/>
          <w:pgMar w:top="360" w:right="720" w:bottom="1440" w:left="720" w:header="360" w:footer="720" w:gutter="0"/>
          <w:cols w:space="720"/>
          <w:docGrid w:linePitch="360"/>
        </w:sectPr>
      </w:pPr>
    </w:p>
    <w:p w:rsidR="00790737" w:rsidRDefault="00790737" w:rsidP="007E2369">
      <w:pPr>
        <w:rPr>
          <w:sz w:val="22"/>
          <w:szCs w:val="22"/>
        </w:rPr>
      </w:pPr>
    </w:p>
    <w:p w:rsidR="00790737" w:rsidRDefault="00790737" w:rsidP="007E2369">
      <w:pPr>
        <w:rPr>
          <w:sz w:val="22"/>
          <w:szCs w:val="22"/>
        </w:rPr>
      </w:pPr>
    </w:p>
    <w:bookmarkStart w:id="1" w:name="Text20"/>
    <w:p w:rsidR="00D23B5D" w:rsidRDefault="00790737" w:rsidP="007E2369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Today's Da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Today's Date</w:t>
      </w:r>
      <w:r>
        <w:rPr>
          <w:sz w:val="22"/>
          <w:szCs w:val="22"/>
        </w:rPr>
        <w:fldChar w:fldCharType="end"/>
      </w:r>
      <w:bookmarkEnd w:id="1"/>
    </w:p>
    <w:p w:rsidR="00D450FF" w:rsidRDefault="00D450FF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7E2369" w:rsidRDefault="007E2369" w:rsidP="001F403E">
      <w:pPr>
        <w:rPr>
          <w:sz w:val="22"/>
          <w:szCs w:val="22"/>
        </w:rPr>
      </w:pPr>
      <w:bookmarkStart w:id="2" w:name="Text25"/>
    </w:p>
    <w:bookmarkEnd w:id="2"/>
    <w:p w:rsidR="00D23B5D" w:rsidRPr="0002190E" w:rsidRDefault="0002190E" w:rsidP="0002190E">
      <w:pPr>
        <w:rPr>
          <w:sz w:val="22"/>
          <w:szCs w:val="22"/>
        </w:rPr>
      </w:pPr>
      <w:r w:rsidRPr="0002190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ndlord Name"/>
            </w:textInput>
          </w:ffData>
        </w:fldChar>
      </w:r>
      <w:r w:rsidRPr="0002190E">
        <w:rPr>
          <w:sz w:val="22"/>
          <w:szCs w:val="22"/>
        </w:rPr>
        <w:instrText xml:space="preserve"> FORMTEXT </w:instrText>
      </w:r>
      <w:r w:rsidRPr="0002190E">
        <w:rPr>
          <w:sz w:val="22"/>
          <w:szCs w:val="22"/>
        </w:rPr>
      </w:r>
      <w:r w:rsidRPr="0002190E">
        <w:rPr>
          <w:sz w:val="22"/>
          <w:szCs w:val="22"/>
        </w:rPr>
        <w:fldChar w:fldCharType="separate"/>
      </w:r>
      <w:r w:rsidRPr="0002190E">
        <w:rPr>
          <w:noProof/>
          <w:sz w:val="22"/>
          <w:szCs w:val="22"/>
        </w:rPr>
        <w:t>Landlord Name</w:t>
      </w:r>
      <w:r w:rsidRPr="0002190E">
        <w:rPr>
          <w:sz w:val="22"/>
          <w:szCs w:val="22"/>
        </w:rPr>
        <w:fldChar w:fldCharType="end"/>
      </w:r>
    </w:p>
    <w:p w:rsidR="00D23B5D" w:rsidRPr="0002190E" w:rsidRDefault="0002190E" w:rsidP="0002190E">
      <w:pPr>
        <w:rPr>
          <w:sz w:val="22"/>
          <w:szCs w:val="22"/>
        </w:rPr>
      </w:pPr>
      <w:r w:rsidRPr="0002190E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andlord Address"/>
            </w:textInput>
          </w:ffData>
        </w:fldChar>
      </w:r>
      <w:r w:rsidRPr="0002190E">
        <w:rPr>
          <w:sz w:val="22"/>
          <w:szCs w:val="22"/>
        </w:rPr>
        <w:instrText xml:space="preserve"> FORMTEXT </w:instrText>
      </w:r>
      <w:r w:rsidRPr="0002190E">
        <w:rPr>
          <w:sz w:val="22"/>
          <w:szCs w:val="22"/>
        </w:rPr>
      </w:r>
      <w:r w:rsidRPr="0002190E">
        <w:rPr>
          <w:sz w:val="22"/>
          <w:szCs w:val="22"/>
        </w:rPr>
        <w:fldChar w:fldCharType="separate"/>
      </w:r>
      <w:r w:rsidRPr="0002190E">
        <w:rPr>
          <w:noProof/>
          <w:sz w:val="22"/>
          <w:szCs w:val="22"/>
        </w:rPr>
        <w:t>Landlord Address</w:t>
      </w:r>
      <w:r w:rsidRPr="0002190E">
        <w:rPr>
          <w:sz w:val="22"/>
          <w:szCs w:val="22"/>
        </w:rPr>
        <w:fldChar w:fldCharType="end"/>
      </w:r>
    </w:p>
    <w:p w:rsidR="0002190E" w:rsidRDefault="0002190E" w:rsidP="0002190E">
      <w:pPr>
        <w:rPr>
          <w:sz w:val="22"/>
          <w:szCs w:val="22"/>
        </w:rPr>
      </w:pPr>
      <w:bookmarkStart w:id="3" w:name="Text24"/>
    </w:p>
    <w:p w:rsidR="0002190E" w:rsidRDefault="0002190E" w:rsidP="0002190E">
      <w:pPr>
        <w:rPr>
          <w:sz w:val="22"/>
          <w:szCs w:val="22"/>
        </w:rPr>
      </w:pPr>
    </w:p>
    <w:p w:rsidR="0002190E" w:rsidRPr="00D450FF" w:rsidRDefault="0002190E" w:rsidP="0002190E">
      <w:pPr>
        <w:rPr>
          <w:sz w:val="22"/>
          <w:szCs w:val="22"/>
        </w:rPr>
      </w:pPr>
      <w:r>
        <w:rPr>
          <w:sz w:val="22"/>
          <w:szCs w:val="22"/>
        </w:rPr>
        <w:t>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End w:id="3"/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Name and Division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Agency Name and Division</w:t>
      </w:r>
      <w:r>
        <w:rPr>
          <w:sz w:val="22"/>
          <w:szCs w:val="22"/>
        </w:rPr>
        <w:fldChar w:fldCharType="end"/>
      </w:r>
    </w:p>
    <w:p w:rsidR="0002190E" w:rsidRPr="0002190E" w:rsidRDefault="00D23B5D" w:rsidP="0002190E"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Agreement Number:  </w:t>
      </w:r>
      <w:r w:rsidRPr="0002190E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02190E">
        <w:rPr>
          <w:sz w:val="22"/>
          <w:szCs w:val="22"/>
        </w:rPr>
        <w:instrText xml:space="preserve"> FORMTEXT </w:instrText>
      </w:r>
      <w:r w:rsidRPr="0002190E">
        <w:rPr>
          <w:sz w:val="22"/>
          <w:szCs w:val="22"/>
        </w:rPr>
      </w:r>
      <w:r w:rsidRPr="0002190E">
        <w:rPr>
          <w:sz w:val="22"/>
          <w:szCs w:val="22"/>
        </w:rPr>
        <w:fldChar w:fldCharType="separate"/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noProof/>
          <w:sz w:val="22"/>
          <w:szCs w:val="22"/>
        </w:rPr>
        <w:t> </w:t>
      </w:r>
      <w:r w:rsidRPr="0002190E">
        <w:rPr>
          <w:sz w:val="22"/>
          <w:szCs w:val="22"/>
        </w:rPr>
        <w:fldChar w:fldCharType="end"/>
      </w:r>
      <w:bookmarkEnd w:id="4"/>
      <w:r w:rsidR="0002190E" w:rsidRPr="0002190E">
        <w:rPr>
          <w:sz w:val="22"/>
          <w:szCs w:val="22"/>
        </w:rPr>
        <w:tab/>
      </w:r>
      <w:r w:rsidR="0002190E" w:rsidRPr="0002190E">
        <w:rPr>
          <w:sz w:val="22"/>
          <w:szCs w:val="22"/>
        </w:rPr>
        <w:tab/>
        <w:t xml:space="preserve">FY:  </w:t>
      </w:r>
      <w:r w:rsidR="0002190E" w:rsidRPr="0002190E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02190E" w:rsidRPr="0002190E">
        <w:rPr>
          <w:sz w:val="22"/>
          <w:szCs w:val="22"/>
        </w:rPr>
        <w:instrText xml:space="preserve"> FORMTEXT </w:instrText>
      </w:r>
      <w:r w:rsidR="0002190E" w:rsidRPr="0002190E">
        <w:rPr>
          <w:sz w:val="22"/>
          <w:szCs w:val="22"/>
        </w:rPr>
      </w:r>
      <w:r w:rsidR="0002190E" w:rsidRPr="0002190E">
        <w:rPr>
          <w:sz w:val="22"/>
          <w:szCs w:val="22"/>
        </w:rPr>
        <w:fldChar w:fldCharType="separate"/>
      </w:r>
      <w:r w:rsidR="0002190E" w:rsidRPr="0002190E">
        <w:rPr>
          <w:noProof/>
          <w:sz w:val="22"/>
          <w:szCs w:val="22"/>
        </w:rPr>
        <w:t> </w:t>
      </w:r>
      <w:r w:rsidR="0002190E" w:rsidRPr="0002190E">
        <w:rPr>
          <w:noProof/>
          <w:sz w:val="22"/>
          <w:szCs w:val="22"/>
        </w:rPr>
        <w:t> </w:t>
      </w:r>
      <w:r w:rsidR="0002190E" w:rsidRPr="0002190E">
        <w:rPr>
          <w:noProof/>
          <w:sz w:val="22"/>
          <w:szCs w:val="22"/>
        </w:rPr>
        <w:t> </w:t>
      </w:r>
      <w:r w:rsidR="0002190E" w:rsidRPr="0002190E">
        <w:rPr>
          <w:noProof/>
          <w:sz w:val="22"/>
          <w:szCs w:val="22"/>
        </w:rPr>
        <w:t> </w:t>
      </w:r>
      <w:r w:rsidR="0002190E" w:rsidRPr="0002190E">
        <w:rPr>
          <w:noProof/>
          <w:sz w:val="22"/>
          <w:szCs w:val="22"/>
        </w:rPr>
        <w:t> </w:t>
      </w:r>
      <w:r w:rsidR="0002190E" w:rsidRPr="0002190E">
        <w:rPr>
          <w:sz w:val="22"/>
          <w:szCs w:val="22"/>
        </w:rPr>
        <w:fldChar w:fldCharType="end"/>
      </w:r>
      <w:bookmarkEnd w:id="5"/>
    </w:p>
    <w:p w:rsidR="00D23B5D" w:rsidRDefault="00D23B5D" w:rsidP="007E2369">
      <w:pPr>
        <w:rPr>
          <w:sz w:val="22"/>
          <w:szCs w:val="22"/>
        </w:rPr>
      </w:pPr>
    </w:p>
    <w:p w:rsidR="00D23B5D" w:rsidRDefault="00D23B5D" w:rsidP="007E2369">
      <w:pPr>
        <w:rPr>
          <w:sz w:val="22"/>
          <w:szCs w:val="22"/>
        </w:rPr>
      </w:pPr>
    </w:p>
    <w:p w:rsidR="00F30A70" w:rsidRDefault="00F30A70" w:rsidP="007E2369">
      <w:pPr>
        <w:rPr>
          <w:sz w:val="22"/>
          <w:szCs w:val="22"/>
        </w:rPr>
      </w:pPr>
      <w:r>
        <w:rPr>
          <w:sz w:val="22"/>
          <w:szCs w:val="22"/>
        </w:rPr>
        <w:t>To Whom It May Concern:</w:t>
      </w:r>
    </w:p>
    <w:p w:rsidR="00A55FE2" w:rsidRDefault="00A55FE2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F30A70" w:rsidRDefault="00F30A70" w:rsidP="007E23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55102">
        <w:rPr>
          <w:sz w:val="22"/>
          <w:szCs w:val="22"/>
        </w:rPr>
        <w:t xml:space="preserve">Memorandum of </w:t>
      </w:r>
      <w:r>
        <w:rPr>
          <w:sz w:val="22"/>
          <w:szCs w:val="22"/>
        </w:rPr>
        <w:t xml:space="preserve">Agreement (“Agreement”) </w:t>
      </w:r>
      <w:proofErr w:type="gramStart"/>
      <w:r>
        <w:rPr>
          <w:sz w:val="22"/>
          <w:szCs w:val="22"/>
        </w:rPr>
        <w:t xml:space="preserve">dated </w:t>
      </w:r>
      <w:proofErr w:type="gramEnd"/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E1492C">
        <w:rPr>
          <w:sz w:val="22"/>
          <w:szCs w:val="22"/>
        </w:rPr>
        <w:t>,</w:t>
      </w:r>
      <w:r>
        <w:rPr>
          <w:sz w:val="22"/>
          <w:szCs w:val="22"/>
        </w:rPr>
        <w:t xml:space="preserve"> by and between </w:t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(“Landlord”) and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(“Tenant”) for use by 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Division</w:t>
      </w:r>
      <w:r w:rsidR="008346CE">
        <w:rPr>
          <w:sz w:val="22"/>
          <w:szCs w:val="22"/>
        </w:rPr>
        <w:t xml:space="preserve">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 w:rsidR="008346C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346CE">
        <w:rPr>
          <w:sz w:val="22"/>
          <w:szCs w:val="22"/>
        </w:rPr>
        <w:t xml:space="preserve">for 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square feet of </w:t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space located at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  <w:r w:rsidR="00E1492C">
        <w:rPr>
          <w:sz w:val="22"/>
          <w:szCs w:val="22"/>
        </w:rPr>
        <w:t>,</w:t>
      </w:r>
      <w:r>
        <w:rPr>
          <w:sz w:val="22"/>
          <w:szCs w:val="22"/>
        </w:rPr>
        <w:t xml:space="preserve"> will expire on </w:t>
      </w:r>
      <w:r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>, 20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>.</w:t>
      </w:r>
    </w:p>
    <w:p w:rsidR="00F30A70" w:rsidRDefault="00F30A70" w:rsidP="007E2369">
      <w:pPr>
        <w:jc w:val="both"/>
        <w:rPr>
          <w:sz w:val="22"/>
          <w:szCs w:val="22"/>
        </w:rPr>
      </w:pPr>
    </w:p>
    <w:p w:rsidR="00F30A70" w:rsidRDefault="00F069C9" w:rsidP="007E2369">
      <w:pPr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F30A70">
        <w:rPr>
          <w:sz w:val="22"/>
          <w:szCs w:val="22"/>
        </w:rPr>
        <w:t xml:space="preserve"> Agreement granted to Tenant the option to extend the Term for</w:t>
      </w:r>
      <w:r w:rsidR="00A55FE2">
        <w:rPr>
          <w:sz w:val="22"/>
          <w:szCs w:val="22"/>
        </w:rPr>
        <w:t xml:space="preserve"> </w:t>
      </w:r>
      <w:r w:rsidR="00A55FE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6"/>
      <w:r w:rsidR="00A55FE2">
        <w:rPr>
          <w:sz w:val="22"/>
          <w:szCs w:val="22"/>
        </w:rPr>
        <w:t xml:space="preserve"> (</w:t>
      </w:r>
      <w:r w:rsidR="00A55FE2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7"/>
      <w:r w:rsidR="00A55FE2">
        <w:rPr>
          <w:sz w:val="22"/>
          <w:szCs w:val="22"/>
        </w:rPr>
        <w:t xml:space="preserve">) additional periods of one (1) year each.  Pursuant to this </w:t>
      </w:r>
      <w:r>
        <w:rPr>
          <w:sz w:val="22"/>
          <w:szCs w:val="22"/>
        </w:rPr>
        <w:t>Agreement</w:t>
      </w:r>
      <w:r w:rsidR="00A55FE2">
        <w:rPr>
          <w:sz w:val="22"/>
          <w:szCs w:val="22"/>
        </w:rPr>
        <w:t xml:space="preserve">, Tenant desires to exercise this option therefore extending the Term for a 12-month period beginning </w:t>
      </w:r>
      <w:r w:rsidR="00A55FE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8"/>
      <w:r w:rsidR="00A55FE2">
        <w:rPr>
          <w:sz w:val="22"/>
          <w:szCs w:val="22"/>
        </w:rPr>
        <w:t xml:space="preserve"> and ending </w:t>
      </w:r>
      <w:r w:rsidR="00A55FE2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19"/>
      <w:r w:rsidR="00A55FE2">
        <w:rPr>
          <w:sz w:val="22"/>
          <w:szCs w:val="22"/>
        </w:rPr>
        <w:t xml:space="preserve"> under the same terms, conditions, covenants, agreements, and provisions and stipulations of the Agreement and at the monthly rental rate of $</w:t>
      </w:r>
      <w:r w:rsidR="00A55FE2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A55FE2">
        <w:rPr>
          <w:sz w:val="22"/>
          <w:szCs w:val="22"/>
        </w:rPr>
        <w:instrText xml:space="preserve"> FORMTEXT </w:instrText>
      </w:r>
      <w:r w:rsidR="00A55FE2">
        <w:rPr>
          <w:sz w:val="22"/>
          <w:szCs w:val="22"/>
        </w:rPr>
      </w:r>
      <w:r w:rsidR="00A55FE2">
        <w:rPr>
          <w:sz w:val="22"/>
          <w:szCs w:val="22"/>
        </w:rPr>
        <w:fldChar w:fldCharType="separate"/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noProof/>
          <w:sz w:val="22"/>
          <w:szCs w:val="22"/>
        </w:rPr>
        <w:t> </w:t>
      </w:r>
      <w:r w:rsidR="00A55FE2">
        <w:rPr>
          <w:sz w:val="22"/>
          <w:szCs w:val="22"/>
        </w:rPr>
        <w:fldChar w:fldCharType="end"/>
      </w:r>
      <w:bookmarkEnd w:id="20"/>
      <w:r w:rsidR="00A55FE2">
        <w:rPr>
          <w:sz w:val="22"/>
          <w:szCs w:val="22"/>
        </w:rPr>
        <w:t>.</w:t>
      </w:r>
    </w:p>
    <w:p w:rsidR="007E2369" w:rsidRDefault="007E2369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7E2369" w:rsidRDefault="007E2369" w:rsidP="007E2369">
      <w:pPr>
        <w:rPr>
          <w:sz w:val="22"/>
          <w:szCs w:val="22"/>
        </w:rPr>
      </w:pPr>
    </w:p>
    <w:p w:rsidR="00A55FE2" w:rsidRPr="00A55FE2" w:rsidRDefault="00A55FE2" w:rsidP="007E2369">
      <w:pPr>
        <w:rPr>
          <w:caps/>
          <w:sz w:val="22"/>
          <w:szCs w:val="22"/>
        </w:rPr>
      </w:pPr>
      <w:r w:rsidRPr="00A55FE2">
        <w:rPr>
          <w:caps/>
          <w:sz w:val="22"/>
          <w:szCs w:val="22"/>
        </w:rPr>
        <w:t>Approved:</w:t>
      </w:r>
    </w:p>
    <w:p w:rsidR="00A55FE2" w:rsidRDefault="00A55FE2" w:rsidP="007E2369">
      <w:pPr>
        <w:rPr>
          <w:caps/>
          <w:sz w:val="22"/>
          <w:szCs w:val="22"/>
        </w:rPr>
      </w:pPr>
    </w:p>
    <w:p w:rsidR="009E71DD" w:rsidRDefault="009E71DD" w:rsidP="007E2369">
      <w:pPr>
        <w:rPr>
          <w:caps/>
          <w:sz w:val="22"/>
          <w:szCs w:val="22"/>
        </w:rPr>
      </w:pPr>
    </w:p>
    <w:p w:rsidR="009E71DD" w:rsidRPr="00A55FE2" w:rsidRDefault="00A55FE2" w:rsidP="009E71DD">
      <w:pPr>
        <w:rPr>
          <w:caps/>
          <w:sz w:val="22"/>
          <w:szCs w:val="22"/>
        </w:rPr>
      </w:pPr>
      <w:r w:rsidRPr="00A55FE2">
        <w:rPr>
          <w:caps/>
          <w:sz w:val="22"/>
          <w:szCs w:val="22"/>
        </w:rPr>
        <w:t>State Properties Commission</w:t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tab/>
      </w:r>
      <w:r w:rsidR="009E71DD">
        <w:rPr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ENANT NAME"/>
            </w:textInput>
          </w:ffData>
        </w:fldChar>
      </w:r>
      <w:r w:rsidR="009E71DD">
        <w:rPr>
          <w:caps/>
          <w:sz w:val="22"/>
          <w:szCs w:val="22"/>
        </w:rPr>
        <w:instrText xml:space="preserve"> FORMTEXT </w:instrText>
      </w:r>
      <w:r w:rsidR="009E71DD">
        <w:rPr>
          <w:caps/>
          <w:sz w:val="22"/>
          <w:szCs w:val="22"/>
        </w:rPr>
      </w:r>
      <w:r w:rsidR="009E71DD">
        <w:rPr>
          <w:caps/>
          <w:sz w:val="22"/>
          <w:szCs w:val="22"/>
        </w:rPr>
        <w:fldChar w:fldCharType="separate"/>
      </w:r>
      <w:r w:rsidR="009E71DD">
        <w:rPr>
          <w:caps/>
          <w:noProof/>
          <w:sz w:val="22"/>
          <w:szCs w:val="22"/>
        </w:rPr>
        <w:t>TENANT NAME</w:t>
      </w:r>
      <w:r w:rsidR="009E71DD">
        <w:rPr>
          <w:caps/>
          <w:sz w:val="22"/>
          <w:szCs w:val="22"/>
        </w:rPr>
        <w:fldChar w:fldCharType="end"/>
      </w:r>
    </w:p>
    <w:p w:rsidR="00A55FE2" w:rsidRPr="00A55FE2" w:rsidRDefault="00A55FE2" w:rsidP="007E2369">
      <w:pPr>
        <w:rPr>
          <w:caps/>
          <w:sz w:val="22"/>
          <w:szCs w:val="22"/>
        </w:rPr>
      </w:pPr>
    </w:p>
    <w:p w:rsidR="00A55FE2" w:rsidRDefault="00A55FE2" w:rsidP="007E2369">
      <w:pPr>
        <w:rPr>
          <w:sz w:val="22"/>
          <w:szCs w:val="22"/>
        </w:rPr>
      </w:pPr>
    </w:p>
    <w:p w:rsidR="00A55FE2" w:rsidRDefault="00A55FE2" w:rsidP="007E2369">
      <w:pPr>
        <w:rPr>
          <w:sz w:val="22"/>
          <w:szCs w:val="22"/>
        </w:rPr>
      </w:pPr>
      <w:r>
        <w:rPr>
          <w:sz w:val="22"/>
          <w:szCs w:val="22"/>
        </w:rPr>
        <w:t>By:</w:t>
      </w:r>
      <w:r w:rsidR="00D450FF">
        <w:rPr>
          <w:sz w:val="22"/>
          <w:szCs w:val="22"/>
        </w:rPr>
        <w:tab/>
      </w:r>
      <w:r w:rsidR="00D450FF">
        <w:rPr>
          <w:sz w:val="22"/>
          <w:szCs w:val="22"/>
        </w:rPr>
        <w:tab/>
      </w:r>
      <w:r w:rsidR="00E1492C" w:rsidRPr="00F042B9">
        <w:rPr>
          <w:noProof/>
        </w:rPr>
        <w:t>____________________________</w:t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noProof/>
        </w:rPr>
        <w:tab/>
      </w:r>
      <w:proofErr w:type="gramStart"/>
      <w:r w:rsidR="009E71DD">
        <w:rPr>
          <w:sz w:val="22"/>
          <w:szCs w:val="22"/>
        </w:rPr>
        <w:t>By</w:t>
      </w:r>
      <w:proofErr w:type="gramEnd"/>
      <w:r w:rsidR="009E71DD">
        <w:rPr>
          <w:sz w:val="22"/>
          <w:szCs w:val="22"/>
        </w:rPr>
        <w:t>:</w:t>
      </w:r>
      <w:r w:rsidR="009E71DD">
        <w:rPr>
          <w:sz w:val="22"/>
          <w:szCs w:val="22"/>
        </w:rPr>
        <w:tab/>
      </w:r>
      <w:r w:rsidR="009E71DD">
        <w:rPr>
          <w:sz w:val="22"/>
          <w:szCs w:val="22"/>
        </w:rPr>
        <w:tab/>
      </w:r>
      <w:r w:rsidR="009E71DD" w:rsidRPr="00F042B9">
        <w:rPr>
          <w:noProof/>
        </w:rPr>
        <w:t>____________________________</w:t>
      </w:r>
    </w:p>
    <w:p w:rsidR="00A55FE2" w:rsidRDefault="00A55FE2" w:rsidP="007E236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Name:</w:t>
      </w:r>
      <w:r w:rsidR="00D450FF">
        <w:rPr>
          <w:sz w:val="22"/>
          <w:szCs w:val="22"/>
        </w:rPr>
        <w:tab/>
      </w:r>
      <w:r w:rsidR="00E1492C" w:rsidRPr="00F042B9">
        <w:rPr>
          <w:noProof/>
        </w:rPr>
        <w:t>____________________________</w:t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sz w:val="22"/>
          <w:szCs w:val="22"/>
        </w:rPr>
        <w:t>Name:</w:t>
      </w:r>
      <w:r w:rsidR="009E71DD">
        <w:rPr>
          <w:sz w:val="22"/>
          <w:szCs w:val="22"/>
        </w:rPr>
        <w:tab/>
      </w:r>
      <w:r w:rsidR="009E71DD" w:rsidRPr="00F042B9">
        <w:rPr>
          <w:noProof/>
        </w:rPr>
        <w:t>____________________________</w:t>
      </w:r>
    </w:p>
    <w:p w:rsidR="00A55FE2" w:rsidRDefault="00A55FE2" w:rsidP="007E2369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itle:</w:t>
      </w:r>
      <w:r w:rsidR="00D450FF">
        <w:rPr>
          <w:sz w:val="22"/>
          <w:szCs w:val="22"/>
        </w:rPr>
        <w:tab/>
      </w:r>
      <w:r w:rsidR="00E1492C" w:rsidRPr="00F042B9">
        <w:rPr>
          <w:noProof/>
        </w:rPr>
        <w:t>____________________________</w:t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noProof/>
        </w:rPr>
        <w:tab/>
      </w:r>
      <w:r w:rsidR="009E71DD">
        <w:rPr>
          <w:sz w:val="22"/>
          <w:szCs w:val="22"/>
        </w:rPr>
        <w:t>Title:</w:t>
      </w:r>
      <w:r w:rsidR="009E71DD">
        <w:rPr>
          <w:sz w:val="22"/>
          <w:szCs w:val="22"/>
        </w:rPr>
        <w:tab/>
      </w:r>
      <w:r w:rsidR="009E71DD" w:rsidRPr="00F042B9">
        <w:rPr>
          <w:noProof/>
        </w:rPr>
        <w:t>____________________________</w:t>
      </w:r>
    </w:p>
    <w:sectPr w:rsidR="00A55FE2" w:rsidSect="009E71DD">
      <w:type w:val="continuous"/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03E" w:rsidRDefault="001F403E" w:rsidP="0067054C">
      <w:pPr>
        <w:pStyle w:val="Footer"/>
      </w:pPr>
      <w:r>
        <w:separator/>
      </w:r>
    </w:p>
  </w:endnote>
  <w:endnote w:type="continuationSeparator" w:id="0">
    <w:p w:rsidR="001F403E" w:rsidRDefault="001F403E" w:rsidP="0067054C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03E" w:rsidRDefault="001F403E" w:rsidP="0067054C">
      <w:pPr>
        <w:pStyle w:val="Footer"/>
      </w:pPr>
      <w:r>
        <w:separator/>
      </w:r>
    </w:p>
  </w:footnote>
  <w:footnote w:type="continuationSeparator" w:id="0">
    <w:p w:rsidR="001F403E" w:rsidRDefault="001F403E" w:rsidP="0067054C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BFE"/>
    <w:multiLevelType w:val="hybridMultilevel"/>
    <w:tmpl w:val="8110D806"/>
    <w:lvl w:ilvl="0" w:tplc="30BC1D26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7D6C69"/>
    <w:multiLevelType w:val="hybridMultilevel"/>
    <w:tmpl w:val="9A764090"/>
    <w:lvl w:ilvl="0" w:tplc="1E921298">
      <w:start w:val="1"/>
      <w:numFmt w:val="bullet"/>
      <w:lvlText w:val="-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F54A91"/>
    <w:multiLevelType w:val="multilevel"/>
    <w:tmpl w:val="ECD4327A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F05E8C"/>
    <w:multiLevelType w:val="hybridMultilevel"/>
    <w:tmpl w:val="E4C85EC6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37483"/>
    <w:multiLevelType w:val="multilevel"/>
    <w:tmpl w:val="D0608210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61109"/>
    <w:multiLevelType w:val="hybridMultilevel"/>
    <w:tmpl w:val="674C55AE"/>
    <w:lvl w:ilvl="0" w:tplc="DB82BC7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BE049D"/>
    <w:multiLevelType w:val="multilevel"/>
    <w:tmpl w:val="805A7856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180A53"/>
    <w:multiLevelType w:val="hybridMultilevel"/>
    <w:tmpl w:val="805A7856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44A14"/>
    <w:multiLevelType w:val="hybridMultilevel"/>
    <w:tmpl w:val="676E6CDC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E0E33"/>
    <w:multiLevelType w:val="multilevel"/>
    <w:tmpl w:val="676E6CDC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12322"/>
    <w:multiLevelType w:val="hybridMultilevel"/>
    <w:tmpl w:val="F6886CC0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052E2"/>
    <w:multiLevelType w:val="multilevel"/>
    <w:tmpl w:val="6BFAB0CC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536F0"/>
    <w:multiLevelType w:val="hybridMultilevel"/>
    <w:tmpl w:val="8A8C93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B107F"/>
    <w:multiLevelType w:val="hybridMultilevel"/>
    <w:tmpl w:val="23E45522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54716"/>
    <w:multiLevelType w:val="hybridMultilevel"/>
    <w:tmpl w:val="415E0B2E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606689"/>
    <w:multiLevelType w:val="hybridMultilevel"/>
    <w:tmpl w:val="E5EE644A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B62E99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508CE"/>
    <w:multiLevelType w:val="hybridMultilevel"/>
    <w:tmpl w:val="D0608210"/>
    <w:lvl w:ilvl="0" w:tplc="3438BBE8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CB7E97"/>
    <w:multiLevelType w:val="multilevel"/>
    <w:tmpl w:val="8110D806"/>
    <w:lvl w:ilvl="0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E4F3BD5"/>
    <w:multiLevelType w:val="multilevel"/>
    <w:tmpl w:val="676E6CDC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AAE"/>
    <w:multiLevelType w:val="hybridMultilevel"/>
    <w:tmpl w:val="91C4AC60"/>
    <w:lvl w:ilvl="0" w:tplc="1E921298">
      <w:start w:val="1"/>
      <w:numFmt w:val="bullet"/>
      <w:lvlText w:val="-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15B3FC4"/>
    <w:multiLevelType w:val="multilevel"/>
    <w:tmpl w:val="C2CC8274"/>
    <w:lvl w:ilvl="0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5343A8C"/>
    <w:multiLevelType w:val="multilevel"/>
    <w:tmpl w:val="DE2CC826"/>
    <w:lvl w:ilvl="0">
      <w:start w:val="1"/>
      <w:numFmt w:val="bullet"/>
      <w:lvlText w:val="-"/>
      <w:lvlJc w:val="left"/>
      <w:pPr>
        <w:tabs>
          <w:tab w:val="num" w:pos="792"/>
        </w:tabs>
        <w:ind w:left="792" w:hanging="7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6DE10B6"/>
    <w:multiLevelType w:val="hybridMultilevel"/>
    <w:tmpl w:val="91365BB2"/>
    <w:lvl w:ilvl="0" w:tplc="FF981BE4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721C6F"/>
    <w:multiLevelType w:val="hybridMultilevel"/>
    <w:tmpl w:val="022A88B2"/>
    <w:lvl w:ilvl="0" w:tplc="E70078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B04370B"/>
    <w:multiLevelType w:val="hybridMultilevel"/>
    <w:tmpl w:val="DE8E6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54070F"/>
    <w:multiLevelType w:val="multilevel"/>
    <w:tmpl w:val="674C55AE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C726676"/>
    <w:multiLevelType w:val="hybridMultilevel"/>
    <w:tmpl w:val="FEEC7030"/>
    <w:lvl w:ilvl="0" w:tplc="1E921298">
      <w:start w:val="1"/>
      <w:numFmt w:val="bullet"/>
      <w:lvlText w:val="-"/>
      <w:lvlJc w:val="left"/>
      <w:pPr>
        <w:tabs>
          <w:tab w:val="num" w:pos="1728"/>
        </w:tabs>
        <w:ind w:left="172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FF11D93"/>
    <w:multiLevelType w:val="hybridMultilevel"/>
    <w:tmpl w:val="6BFAB0CC"/>
    <w:lvl w:ilvl="0" w:tplc="1F0C8DCE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481856"/>
    <w:multiLevelType w:val="hybridMultilevel"/>
    <w:tmpl w:val="7F2A0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D83E84"/>
    <w:multiLevelType w:val="multilevel"/>
    <w:tmpl w:val="A6E42476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B34216C"/>
    <w:multiLevelType w:val="hybridMultilevel"/>
    <w:tmpl w:val="A6E42476"/>
    <w:lvl w:ilvl="0" w:tplc="F3D82C4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9925F1B"/>
    <w:multiLevelType w:val="hybridMultilevel"/>
    <w:tmpl w:val="C2CC8274"/>
    <w:lvl w:ilvl="0" w:tplc="540A5CAE">
      <w:start w:val="1"/>
      <w:numFmt w:val="bullet"/>
      <w:lvlText w:val="-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E22558F"/>
    <w:multiLevelType w:val="hybridMultilevel"/>
    <w:tmpl w:val="0AB05370"/>
    <w:lvl w:ilvl="0" w:tplc="7BEEE1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0181C12"/>
    <w:multiLevelType w:val="hybridMultilevel"/>
    <w:tmpl w:val="4B4AE12C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6A3524"/>
    <w:multiLevelType w:val="hybridMultilevel"/>
    <w:tmpl w:val="DE2CC826"/>
    <w:lvl w:ilvl="0" w:tplc="602E2F6E">
      <w:start w:val="1"/>
      <w:numFmt w:val="bullet"/>
      <w:lvlText w:val="-"/>
      <w:lvlJc w:val="left"/>
      <w:pPr>
        <w:tabs>
          <w:tab w:val="num" w:pos="792"/>
        </w:tabs>
        <w:ind w:left="792" w:hanging="7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7164B88"/>
    <w:multiLevelType w:val="multilevel"/>
    <w:tmpl w:val="0AB0537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BC07E5"/>
    <w:multiLevelType w:val="multilevel"/>
    <w:tmpl w:val="805A7856"/>
    <w:lvl w:ilvl="0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D0121B"/>
    <w:multiLevelType w:val="hybridMultilevel"/>
    <w:tmpl w:val="B54A49D2"/>
    <w:lvl w:ilvl="0" w:tplc="426457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402B1"/>
    <w:multiLevelType w:val="hybridMultilevel"/>
    <w:tmpl w:val="ECD4327A"/>
    <w:lvl w:ilvl="0" w:tplc="A8125FCA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27"/>
  </w:num>
  <w:num w:numId="9">
    <w:abstractNumId w:val="36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37"/>
  </w:num>
  <w:num w:numId="15">
    <w:abstractNumId w:val="18"/>
  </w:num>
  <w:num w:numId="16">
    <w:abstractNumId w:val="15"/>
  </w:num>
  <w:num w:numId="17">
    <w:abstractNumId w:val="9"/>
  </w:num>
  <w:num w:numId="18">
    <w:abstractNumId w:val="33"/>
  </w:num>
  <w:num w:numId="19">
    <w:abstractNumId w:val="26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9"/>
  </w:num>
  <w:num w:numId="24">
    <w:abstractNumId w:val="32"/>
  </w:num>
  <w:num w:numId="25">
    <w:abstractNumId w:val="35"/>
  </w:num>
  <w:num w:numId="26">
    <w:abstractNumId w:val="31"/>
  </w:num>
  <w:num w:numId="27">
    <w:abstractNumId w:val="20"/>
  </w:num>
  <w:num w:numId="28">
    <w:abstractNumId w:val="38"/>
  </w:num>
  <w:num w:numId="29">
    <w:abstractNumId w:val="2"/>
  </w:num>
  <w:num w:numId="30">
    <w:abstractNumId w:val="34"/>
  </w:num>
  <w:num w:numId="31">
    <w:abstractNumId w:val="21"/>
  </w:num>
  <w:num w:numId="32">
    <w:abstractNumId w:val="30"/>
  </w:num>
  <w:num w:numId="33">
    <w:abstractNumId w:val="29"/>
  </w:num>
  <w:num w:numId="34">
    <w:abstractNumId w:val="5"/>
  </w:num>
  <w:num w:numId="35">
    <w:abstractNumId w:val="25"/>
  </w:num>
  <w:num w:numId="36">
    <w:abstractNumId w:val="0"/>
  </w:num>
  <w:num w:numId="37">
    <w:abstractNumId w:val="17"/>
  </w:num>
  <w:num w:numId="38">
    <w:abstractNumId w:val="23"/>
  </w:num>
  <w:num w:numId="39">
    <w:abstractNumId w:val="1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4E"/>
    <w:rsid w:val="000008DC"/>
    <w:rsid w:val="00000A8B"/>
    <w:rsid w:val="00000AD7"/>
    <w:rsid w:val="00000E43"/>
    <w:rsid w:val="00000E9D"/>
    <w:rsid w:val="00001072"/>
    <w:rsid w:val="00001438"/>
    <w:rsid w:val="000014B6"/>
    <w:rsid w:val="00001506"/>
    <w:rsid w:val="000018A2"/>
    <w:rsid w:val="00001B33"/>
    <w:rsid w:val="00001E86"/>
    <w:rsid w:val="0000234A"/>
    <w:rsid w:val="00002A51"/>
    <w:rsid w:val="0000322E"/>
    <w:rsid w:val="000032E7"/>
    <w:rsid w:val="0000361A"/>
    <w:rsid w:val="000036A7"/>
    <w:rsid w:val="00003A17"/>
    <w:rsid w:val="00003AB9"/>
    <w:rsid w:val="00004197"/>
    <w:rsid w:val="00004BFF"/>
    <w:rsid w:val="00005170"/>
    <w:rsid w:val="00005175"/>
    <w:rsid w:val="0000546B"/>
    <w:rsid w:val="0000547C"/>
    <w:rsid w:val="0000565E"/>
    <w:rsid w:val="0000567E"/>
    <w:rsid w:val="000058B6"/>
    <w:rsid w:val="00005F3D"/>
    <w:rsid w:val="0000615C"/>
    <w:rsid w:val="00006283"/>
    <w:rsid w:val="00006837"/>
    <w:rsid w:val="00006D82"/>
    <w:rsid w:val="00006E78"/>
    <w:rsid w:val="00006EF2"/>
    <w:rsid w:val="0000723A"/>
    <w:rsid w:val="0000750F"/>
    <w:rsid w:val="0000751C"/>
    <w:rsid w:val="000075C4"/>
    <w:rsid w:val="000075DE"/>
    <w:rsid w:val="0000789B"/>
    <w:rsid w:val="00007B63"/>
    <w:rsid w:val="00007BF1"/>
    <w:rsid w:val="000107B5"/>
    <w:rsid w:val="000108BE"/>
    <w:rsid w:val="00010C4E"/>
    <w:rsid w:val="00010C8F"/>
    <w:rsid w:val="000114F0"/>
    <w:rsid w:val="0001153B"/>
    <w:rsid w:val="00011670"/>
    <w:rsid w:val="00011771"/>
    <w:rsid w:val="00011C60"/>
    <w:rsid w:val="00011DD8"/>
    <w:rsid w:val="00011FEB"/>
    <w:rsid w:val="00012132"/>
    <w:rsid w:val="00012167"/>
    <w:rsid w:val="0001227F"/>
    <w:rsid w:val="0001259B"/>
    <w:rsid w:val="000127A3"/>
    <w:rsid w:val="00012B93"/>
    <w:rsid w:val="00012BF4"/>
    <w:rsid w:val="00013154"/>
    <w:rsid w:val="00013865"/>
    <w:rsid w:val="000138ED"/>
    <w:rsid w:val="000139E5"/>
    <w:rsid w:val="0001446A"/>
    <w:rsid w:val="000145E2"/>
    <w:rsid w:val="00014694"/>
    <w:rsid w:val="00014972"/>
    <w:rsid w:val="000149C8"/>
    <w:rsid w:val="00014B0F"/>
    <w:rsid w:val="00014C7F"/>
    <w:rsid w:val="00014CA6"/>
    <w:rsid w:val="00014D62"/>
    <w:rsid w:val="00014DDF"/>
    <w:rsid w:val="0001506D"/>
    <w:rsid w:val="000157A8"/>
    <w:rsid w:val="00015A13"/>
    <w:rsid w:val="00015B4E"/>
    <w:rsid w:val="00015CE1"/>
    <w:rsid w:val="00016081"/>
    <w:rsid w:val="0001608E"/>
    <w:rsid w:val="00016124"/>
    <w:rsid w:val="00016152"/>
    <w:rsid w:val="0001687E"/>
    <w:rsid w:val="00016C22"/>
    <w:rsid w:val="00017303"/>
    <w:rsid w:val="00017D10"/>
    <w:rsid w:val="00021560"/>
    <w:rsid w:val="0002190E"/>
    <w:rsid w:val="00022095"/>
    <w:rsid w:val="000224C6"/>
    <w:rsid w:val="00022B38"/>
    <w:rsid w:val="00022C00"/>
    <w:rsid w:val="000231FF"/>
    <w:rsid w:val="000233C1"/>
    <w:rsid w:val="000233F9"/>
    <w:rsid w:val="000235FC"/>
    <w:rsid w:val="0002387B"/>
    <w:rsid w:val="000240EA"/>
    <w:rsid w:val="00024301"/>
    <w:rsid w:val="00024931"/>
    <w:rsid w:val="00024932"/>
    <w:rsid w:val="0002499B"/>
    <w:rsid w:val="00024D7E"/>
    <w:rsid w:val="00025415"/>
    <w:rsid w:val="00025516"/>
    <w:rsid w:val="0002616B"/>
    <w:rsid w:val="000262D3"/>
    <w:rsid w:val="000264D7"/>
    <w:rsid w:val="000265FB"/>
    <w:rsid w:val="00026AF4"/>
    <w:rsid w:val="00026BF7"/>
    <w:rsid w:val="00026DEA"/>
    <w:rsid w:val="000270E4"/>
    <w:rsid w:val="000271B3"/>
    <w:rsid w:val="000275BD"/>
    <w:rsid w:val="00027819"/>
    <w:rsid w:val="0002788F"/>
    <w:rsid w:val="00027BFA"/>
    <w:rsid w:val="00027C7F"/>
    <w:rsid w:val="00027CA5"/>
    <w:rsid w:val="00027CA7"/>
    <w:rsid w:val="00027D59"/>
    <w:rsid w:val="000300D3"/>
    <w:rsid w:val="000301FD"/>
    <w:rsid w:val="00030390"/>
    <w:rsid w:val="0003050F"/>
    <w:rsid w:val="000308E2"/>
    <w:rsid w:val="00030968"/>
    <w:rsid w:val="00030B67"/>
    <w:rsid w:val="00030C9E"/>
    <w:rsid w:val="00031131"/>
    <w:rsid w:val="00031194"/>
    <w:rsid w:val="00031570"/>
    <w:rsid w:val="00031847"/>
    <w:rsid w:val="00031B5C"/>
    <w:rsid w:val="00031D1F"/>
    <w:rsid w:val="000320F6"/>
    <w:rsid w:val="00032121"/>
    <w:rsid w:val="0003224B"/>
    <w:rsid w:val="000325A1"/>
    <w:rsid w:val="00032886"/>
    <w:rsid w:val="00032972"/>
    <w:rsid w:val="000329B4"/>
    <w:rsid w:val="000329FF"/>
    <w:rsid w:val="00032AE0"/>
    <w:rsid w:val="00032D6C"/>
    <w:rsid w:val="00033022"/>
    <w:rsid w:val="00033128"/>
    <w:rsid w:val="0003359A"/>
    <w:rsid w:val="00033D2D"/>
    <w:rsid w:val="000346FD"/>
    <w:rsid w:val="0003475C"/>
    <w:rsid w:val="0003483A"/>
    <w:rsid w:val="000352E2"/>
    <w:rsid w:val="00035619"/>
    <w:rsid w:val="000356B3"/>
    <w:rsid w:val="000357BE"/>
    <w:rsid w:val="00035803"/>
    <w:rsid w:val="00035848"/>
    <w:rsid w:val="00035D40"/>
    <w:rsid w:val="00035D80"/>
    <w:rsid w:val="00035E01"/>
    <w:rsid w:val="00035E8E"/>
    <w:rsid w:val="00036139"/>
    <w:rsid w:val="00036C96"/>
    <w:rsid w:val="00036CBF"/>
    <w:rsid w:val="00036D57"/>
    <w:rsid w:val="00036E7D"/>
    <w:rsid w:val="0003737F"/>
    <w:rsid w:val="00037384"/>
    <w:rsid w:val="00037564"/>
    <w:rsid w:val="0003776A"/>
    <w:rsid w:val="000379D0"/>
    <w:rsid w:val="00037A46"/>
    <w:rsid w:val="0004026C"/>
    <w:rsid w:val="00040723"/>
    <w:rsid w:val="000409CA"/>
    <w:rsid w:val="00040A94"/>
    <w:rsid w:val="00040CE3"/>
    <w:rsid w:val="00041675"/>
    <w:rsid w:val="00041773"/>
    <w:rsid w:val="00041D93"/>
    <w:rsid w:val="00041FFF"/>
    <w:rsid w:val="000420D2"/>
    <w:rsid w:val="00042518"/>
    <w:rsid w:val="00042627"/>
    <w:rsid w:val="000435B2"/>
    <w:rsid w:val="000435C8"/>
    <w:rsid w:val="0004370D"/>
    <w:rsid w:val="000437C5"/>
    <w:rsid w:val="00043A7A"/>
    <w:rsid w:val="00043B78"/>
    <w:rsid w:val="00043CE3"/>
    <w:rsid w:val="00043D59"/>
    <w:rsid w:val="00043E42"/>
    <w:rsid w:val="00044271"/>
    <w:rsid w:val="0004483C"/>
    <w:rsid w:val="00044A40"/>
    <w:rsid w:val="00044DE6"/>
    <w:rsid w:val="00044E79"/>
    <w:rsid w:val="000458D7"/>
    <w:rsid w:val="00045A63"/>
    <w:rsid w:val="0004615B"/>
    <w:rsid w:val="00046618"/>
    <w:rsid w:val="0004696B"/>
    <w:rsid w:val="000469ED"/>
    <w:rsid w:val="00046AC7"/>
    <w:rsid w:val="000471CA"/>
    <w:rsid w:val="000472AA"/>
    <w:rsid w:val="00047420"/>
    <w:rsid w:val="00047B30"/>
    <w:rsid w:val="000500B0"/>
    <w:rsid w:val="0005016B"/>
    <w:rsid w:val="0005092F"/>
    <w:rsid w:val="00050DB9"/>
    <w:rsid w:val="00050EAC"/>
    <w:rsid w:val="000518AD"/>
    <w:rsid w:val="000519BA"/>
    <w:rsid w:val="0005251F"/>
    <w:rsid w:val="000528F8"/>
    <w:rsid w:val="00052AAE"/>
    <w:rsid w:val="00052E14"/>
    <w:rsid w:val="00052F59"/>
    <w:rsid w:val="00052FF8"/>
    <w:rsid w:val="00053145"/>
    <w:rsid w:val="0005361D"/>
    <w:rsid w:val="00053754"/>
    <w:rsid w:val="00053949"/>
    <w:rsid w:val="00053B53"/>
    <w:rsid w:val="00053CBC"/>
    <w:rsid w:val="00053F5A"/>
    <w:rsid w:val="00054079"/>
    <w:rsid w:val="0005433F"/>
    <w:rsid w:val="000547F1"/>
    <w:rsid w:val="00054A04"/>
    <w:rsid w:val="00054B0F"/>
    <w:rsid w:val="00054BFE"/>
    <w:rsid w:val="00054D38"/>
    <w:rsid w:val="00055422"/>
    <w:rsid w:val="0005544F"/>
    <w:rsid w:val="000554B1"/>
    <w:rsid w:val="0005558F"/>
    <w:rsid w:val="0005580A"/>
    <w:rsid w:val="00055BAB"/>
    <w:rsid w:val="00055C3F"/>
    <w:rsid w:val="00056868"/>
    <w:rsid w:val="00056C7E"/>
    <w:rsid w:val="00056D48"/>
    <w:rsid w:val="00056E09"/>
    <w:rsid w:val="00057258"/>
    <w:rsid w:val="00057DE8"/>
    <w:rsid w:val="00060070"/>
    <w:rsid w:val="000603C0"/>
    <w:rsid w:val="0006045D"/>
    <w:rsid w:val="000606F8"/>
    <w:rsid w:val="00060807"/>
    <w:rsid w:val="00060B83"/>
    <w:rsid w:val="00060BAF"/>
    <w:rsid w:val="00060CB5"/>
    <w:rsid w:val="00060EC8"/>
    <w:rsid w:val="0006112F"/>
    <w:rsid w:val="000617C6"/>
    <w:rsid w:val="000617E3"/>
    <w:rsid w:val="00061A8C"/>
    <w:rsid w:val="00061D6D"/>
    <w:rsid w:val="000621F0"/>
    <w:rsid w:val="000622EB"/>
    <w:rsid w:val="0006243F"/>
    <w:rsid w:val="0006282D"/>
    <w:rsid w:val="00062895"/>
    <w:rsid w:val="00062989"/>
    <w:rsid w:val="00062B55"/>
    <w:rsid w:val="00062D2A"/>
    <w:rsid w:val="00062EA0"/>
    <w:rsid w:val="00063075"/>
    <w:rsid w:val="0006308A"/>
    <w:rsid w:val="00063450"/>
    <w:rsid w:val="000636CD"/>
    <w:rsid w:val="0006399F"/>
    <w:rsid w:val="00063C9B"/>
    <w:rsid w:val="00063CC3"/>
    <w:rsid w:val="00063DC8"/>
    <w:rsid w:val="0006403E"/>
    <w:rsid w:val="000644BD"/>
    <w:rsid w:val="000644C4"/>
    <w:rsid w:val="000649A9"/>
    <w:rsid w:val="00064A89"/>
    <w:rsid w:val="00064AAA"/>
    <w:rsid w:val="00064B80"/>
    <w:rsid w:val="00064C66"/>
    <w:rsid w:val="00064CD8"/>
    <w:rsid w:val="00064E0C"/>
    <w:rsid w:val="0006545C"/>
    <w:rsid w:val="00065812"/>
    <w:rsid w:val="000669BD"/>
    <w:rsid w:val="00066A83"/>
    <w:rsid w:val="00066AC7"/>
    <w:rsid w:val="00066D14"/>
    <w:rsid w:val="00066D3B"/>
    <w:rsid w:val="00066EF3"/>
    <w:rsid w:val="0006732D"/>
    <w:rsid w:val="00067580"/>
    <w:rsid w:val="00067688"/>
    <w:rsid w:val="00067B70"/>
    <w:rsid w:val="000705FA"/>
    <w:rsid w:val="00070886"/>
    <w:rsid w:val="000713DB"/>
    <w:rsid w:val="00071904"/>
    <w:rsid w:val="000719F9"/>
    <w:rsid w:val="00071BA8"/>
    <w:rsid w:val="00071DCB"/>
    <w:rsid w:val="000720EE"/>
    <w:rsid w:val="000728CC"/>
    <w:rsid w:val="000728FE"/>
    <w:rsid w:val="00072953"/>
    <w:rsid w:val="00072BC7"/>
    <w:rsid w:val="0007327C"/>
    <w:rsid w:val="000734CE"/>
    <w:rsid w:val="00073557"/>
    <w:rsid w:val="00073724"/>
    <w:rsid w:val="00073AE7"/>
    <w:rsid w:val="00073E65"/>
    <w:rsid w:val="00073F48"/>
    <w:rsid w:val="000741B8"/>
    <w:rsid w:val="0007442B"/>
    <w:rsid w:val="00074554"/>
    <w:rsid w:val="000747A3"/>
    <w:rsid w:val="00074C99"/>
    <w:rsid w:val="00074D5B"/>
    <w:rsid w:val="000752EE"/>
    <w:rsid w:val="00075350"/>
    <w:rsid w:val="0007584E"/>
    <w:rsid w:val="000759AB"/>
    <w:rsid w:val="00075F59"/>
    <w:rsid w:val="00076315"/>
    <w:rsid w:val="000764B7"/>
    <w:rsid w:val="000764EF"/>
    <w:rsid w:val="00076625"/>
    <w:rsid w:val="00076939"/>
    <w:rsid w:val="00077139"/>
    <w:rsid w:val="0007722F"/>
    <w:rsid w:val="00077BF2"/>
    <w:rsid w:val="000801A5"/>
    <w:rsid w:val="0008029F"/>
    <w:rsid w:val="00080609"/>
    <w:rsid w:val="000806F2"/>
    <w:rsid w:val="000808D5"/>
    <w:rsid w:val="00080B46"/>
    <w:rsid w:val="00080EFA"/>
    <w:rsid w:val="000814D5"/>
    <w:rsid w:val="000819FF"/>
    <w:rsid w:val="00081E4F"/>
    <w:rsid w:val="000820FE"/>
    <w:rsid w:val="000821D8"/>
    <w:rsid w:val="0008224C"/>
    <w:rsid w:val="000823AB"/>
    <w:rsid w:val="000825DD"/>
    <w:rsid w:val="0008267D"/>
    <w:rsid w:val="000828B2"/>
    <w:rsid w:val="00082F89"/>
    <w:rsid w:val="000835AE"/>
    <w:rsid w:val="00083B01"/>
    <w:rsid w:val="00083F0F"/>
    <w:rsid w:val="000845FB"/>
    <w:rsid w:val="00085009"/>
    <w:rsid w:val="000851D0"/>
    <w:rsid w:val="0008546B"/>
    <w:rsid w:val="0008547E"/>
    <w:rsid w:val="00085518"/>
    <w:rsid w:val="0008552F"/>
    <w:rsid w:val="00085B60"/>
    <w:rsid w:val="0008606F"/>
    <w:rsid w:val="00086869"/>
    <w:rsid w:val="000869CA"/>
    <w:rsid w:val="000873A3"/>
    <w:rsid w:val="00087419"/>
    <w:rsid w:val="000876EB"/>
    <w:rsid w:val="00087A41"/>
    <w:rsid w:val="00087DBB"/>
    <w:rsid w:val="00087E61"/>
    <w:rsid w:val="000901F7"/>
    <w:rsid w:val="000905B2"/>
    <w:rsid w:val="0009079F"/>
    <w:rsid w:val="000907BA"/>
    <w:rsid w:val="00090BAB"/>
    <w:rsid w:val="00090F3B"/>
    <w:rsid w:val="00091014"/>
    <w:rsid w:val="00091042"/>
    <w:rsid w:val="000910E7"/>
    <w:rsid w:val="000916C5"/>
    <w:rsid w:val="00091ED8"/>
    <w:rsid w:val="00092288"/>
    <w:rsid w:val="000922E0"/>
    <w:rsid w:val="00092B23"/>
    <w:rsid w:val="00092BC1"/>
    <w:rsid w:val="00092C40"/>
    <w:rsid w:val="00092DBE"/>
    <w:rsid w:val="000930E9"/>
    <w:rsid w:val="00093450"/>
    <w:rsid w:val="00093B33"/>
    <w:rsid w:val="00093D1A"/>
    <w:rsid w:val="00093D4C"/>
    <w:rsid w:val="00093EF3"/>
    <w:rsid w:val="000943FF"/>
    <w:rsid w:val="00094CD4"/>
    <w:rsid w:val="00095398"/>
    <w:rsid w:val="000953F7"/>
    <w:rsid w:val="00095B2D"/>
    <w:rsid w:val="00095C1C"/>
    <w:rsid w:val="00095E61"/>
    <w:rsid w:val="00095ECE"/>
    <w:rsid w:val="00096165"/>
    <w:rsid w:val="00096198"/>
    <w:rsid w:val="0009619D"/>
    <w:rsid w:val="000961D1"/>
    <w:rsid w:val="00096465"/>
    <w:rsid w:val="00096706"/>
    <w:rsid w:val="00096719"/>
    <w:rsid w:val="00096A2B"/>
    <w:rsid w:val="000973B5"/>
    <w:rsid w:val="000973CB"/>
    <w:rsid w:val="000977EF"/>
    <w:rsid w:val="00097C2F"/>
    <w:rsid w:val="00097C9D"/>
    <w:rsid w:val="00097D10"/>
    <w:rsid w:val="00097D2E"/>
    <w:rsid w:val="000A0125"/>
    <w:rsid w:val="000A0284"/>
    <w:rsid w:val="000A0536"/>
    <w:rsid w:val="000A058A"/>
    <w:rsid w:val="000A078E"/>
    <w:rsid w:val="000A0BA2"/>
    <w:rsid w:val="000A0BA8"/>
    <w:rsid w:val="000A0CDF"/>
    <w:rsid w:val="000A10EB"/>
    <w:rsid w:val="000A121C"/>
    <w:rsid w:val="000A133A"/>
    <w:rsid w:val="000A14B8"/>
    <w:rsid w:val="000A1C0B"/>
    <w:rsid w:val="000A1D6C"/>
    <w:rsid w:val="000A21F6"/>
    <w:rsid w:val="000A2A63"/>
    <w:rsid w:val="000A2AB9"/>
    <w:rsid w:val="000A2C5A"/>
    <w:rsid w:val="000A2E3D"/>
    <w:rsid w:val="000A2E81"/>
    <w:rsid w:val="000A2FE6"/>
    <w:rsid w:val="000A33C4"/>
    <w:rsid w:val="000A398D"/>
    <w:rsid w:val="000A3B6B"/>
    <w:rsid w:val="000A4084"/>
    <w:rsid w:val="000A4168"/>
    <w:rsid w:val="000A41FE"/>
    <w:rsid w:val="000A4601"/>
    <w:rsid w:val="000A46BE"/>
    <w:rsid w:val="000A4765"/>
    <w:rsid w:val="000A4A7D"/>
    <w:rsid w:val="000A4ABC"/>
    <w:rsid w:val="000A4C76"/>
    <w:rsid w:val="000A547F"/>
    <w:rsid w:val="000A5665"/>
    <w:rsid w:val="000A5952"/>
    <w:rsid w:val="000A5C4C"/>
    <w:rsid w:val="000A5EDF"/>
    <w:rsid w:val="000A5FD8"/>
    <w:rsid w:val="000A63E2"/>
    <w:rsid w:val="000A63E4"/>
    <w:rsid w:val="000A6934"/>
    <w:rsid w:val="000A6989"/>
    <w:rsid w:val="000A6C4B"/>
    <w:rsid w:val="000A6ECC"/>
    <w:rsid w:val="000A7564"/>
    <w:rsid w:val="000A7D35"/>
    <w:rsid w:val="000B01F3"/>
    <w:rsid w:val="000B0590"/>
    <w:rsid w:val="000B0702"/>
    <w:rsid w:val="000B0A86"/>
    <w:rsid w:val="000B0B4B"/>
    <w:rsid w:val="000B0ECF"/>
    <w:rsid w:val="000B17F2"/>
    <w:rsid w:val="000B1BF3"/>
    <w:rsid w:val="000B1DB8"/>
    <w:rsid w:val="000B1F93"/>
    <w:rsid w:val="000B22B2"/>
    <w:rsid w:val="000B272D"/>
    <w:rsid w:val="000B289D"/>
    <w:rsid w:val="000B2D51"/>
    <w:rsid w:val="000B3993"/>
    <w:rsid w:val="000B3D0A"/>
    <w:rsid w:val="000B3D93"/>
    <w:rsid w:val="000B4300"/>
    <w:rsid w:val="000B44C9"/>
    <w:rsid w:val="000B45D9"/>
    <w:rsid w:val="000B476F"/>
    <w:rsid w:val="000B49E8"/>
    <w:rsid w:val="000B4AA8"/>
    <w:rsid w:val="000B4B7A"/>
    <w:rsid w:val="000B4BA3"/>
    <w:rsid w:val="000B4E28"/>
    <w:rsid w:val="000B525C"/>
    <w:rsid w:val="000B5653"/>
    <w:rsid w:val="000B576E"/>
    <w:rsid w:val="000B59B4"/>
    <w:rsid w:val="000B5ACE"/>
    <w:rsid w:val="000B5BC8"/>
    <w:rsid w:val="000B5EE6"/>
    <w:rsid w:val="000B61E7"/>
    <w:rsid w:val="000B6243"/>
    <w:rsid w:val="000B625F"/>
    <w:rsid w:val="000B67FE"/>
    <w:rsid w:val="000B6DC7"/>
    <w:rsid w:val="000B7026"/>
    <w:rsid w:val="000B7180"/>
    <w:rsid w:val="000B7494"/>
    <w:rsid w:val="000B77F4"/>
    <w:rsid w:val="000B7AFC"/>
    <w:rsid w:val="000B7C69"/>
    <w:rsid w:val="000C0027"/>
    <w:rsid w:val="000C0137"/>
    <w:rsid w:val="000C03AB"/>
    <w:rsid w:val="000C0E49"/>
    <w:rsid w:val="000C0FF6"/>
    <w:rsid w:val="000C1788"/>
    <w:rsid w:val="000C1A2B"/>
    <w:rsid w:val="000C1BD9"/>
    <w:rsid w:val="000C2632"/>
    <w:rsid w:val="000C2709"/>
    <w:rsid w:val="000C28CB"/>
    <w:rsid w:val="000C2CA4"/>
    <w:rsid w:val="000C2DDE"/>
    <w:rsid w:val="000C3ED7"/>
    <w:rsid w:val="000C3FD6"/>
    <w:rsid w:val="000C424B"/>
    <w:rsid w:val="000C468E"/>
    <w:rsid w:val="000C470F"/>
    <w:rsid w:val="000C48F6"/>
    <w:rsid w:val="000C4953"/>
    <w:rsid w:val="000C4F0E"/>
    <w:rsid w:val="000C4F7D"/>
    <w:rsid w:val="000C5268"/>
    <w:rsid w:val="000C532C"/>
    <w:rsid w:val="000C53DB"/>
    <w:rsid w:val="000C552D"/>
    <w:rsid w:val="000C595E"/>
    <w:rsid w:val="000C5AE4"/>
    <w:rsid w:val="000C5C70"/>
    <w:rsid w:val="000C5CBF"/>
    <w:rsid w:val="000C69B2"/>
    <w:rsid w:val="000C69B3"/>
    <w:rsid w:val="000C6C43"/>
    <w:rsid w:val="000C7218"/>
    <w:rsid w:val="000C73F7"/>
    <w:rsid w:val="000C77E1"/>
    <w:rsid w:val="000C7E09"/>
    <w:rsid w:val="000C7F6E"/>
    <w:rsid w:val="000D0495"/>
    <w:rsid w:val="000D05AD"/>
    <w:rsid w:val="000D0935"/>
    <w:rsid w:val="000D095C"/>
    <w:rsid w:val="000D0B11"/>
    <w:rsid w:val="000D1247"/>
    <w:rsid w:val="000D12BF"/>
    <w:rsid w:val="000D12DC"/>
    <w:rsid w:val="000D1434"/>
    <w:rsid w:val="000D14EC"/>
    <w:rsid w:val="000D15BF"/>
    <w:rsid w:val="000D164B"/>
    <w:rsid w:val="000D165A"/>
    <w:rsid w:val="000D17CE"/>
    <w:rsid w:val="000D19D2"/>
    <w:rsid w:val="000D1D78"/>
    <w:rsid w:val="000D1DC5"/>
    <w:rsid w:val="000D1E10"/>
    <w:rsid w:val="000D1F0B"/>
    <w:rsid w:val="000D2023"/>
    <w:rsid w:val="000D236C"/>
    <w:rsid w:val="000D25F0"/>
    <w:rsid w:val="000D26D8"/>
    <w:rsid w:val="000D281E"/>
    <w:rsid w:val="000D2966"/>
    <w:rsid w:val="000D326F"/>
    <w:rsid w:val="000D348E"/>
    <w:rsid w:val="000D3D66"/>
    <w:rsid w:val="000D3E9D"/>
    <w:rsid w:val="000D40F5"/>
    <w:rsid w:val="000D43A4"/>
    <w:rsid w:val="000D451B"/>
    <w:rsid w:val="000D4625"/>
    <w:rsid w:val="000D4930"/>
    <w:rsid w:val="000D4A03"/>
    <w:rsid w:val="000D4A0B"/>
    <w:rsid w:val="000D4C33"/>
    <w:rsid w:val="000D4DEF"/>
    <w:rsid w:val="000D519F"/>
    <w:rsid w:val="000D53FE"/>
    <w:rsid w:val="000D5407"/>
    <w:rsid w:val="000D542A"/>
    <w:rsid w:val="000D5E99"/>
    <w:rsid w:val="000D5F55"/>
    <w:rsid w:val="000D5FCC"/>
    <w:rsid w:val="000D6421"/>
    <w:rsid w:val="000D66E2"/>
    <w:rsid w:val="000D68F5"/>
    <w:rsid w:val="000D6B4C"/>
    <w:rsid w:val="000D6D72"/>
    <w:rsid w:val="000D7086"/>
    <w:rsid w:val="000D71FE"/>
    <w:rsid w:val="000D725E"/>
    <w:rsid w:val="000D76B1"/>
    <w:rsid w:val="000D7986"/>
    <w:rsid w:val="000D7AD0"/>
    <w:rsid w:val="000D7BF2"/>
    <w:rsid w:val="000D7FED"/>
    <w:rsid w:val="000E007A"/>
    <w:rsid w:val="000E06E1"/>
    <w:rsid w:val="000E0BA5"/>
    <w:rsid w:val="000E118B"/>
    <w:rsid w:val="000E141D"/>
    <w:rsid w:val="000E1867"/>
    <w:rsid w:val="000E1BE2"/>
    <w:rsid w:val="000E1D81"/>
    <w:rsid w:val="000E207F"/>
    <w:rsid w:val="000E25B8"/>
    <w:rsid w:val="000E262E"/>
    <w:rsid w:val="000E2976"/>
    <w:rsid w:val="000E2AFB"/>
    <w:rsid w:val="000E2F3D"/>
    <w:rsid w:val="000E36A5"/>
    <w:rsid w:val="000E36C8"/>
    <w:rsid w:val="000E37BB"/>
    <w:rsid w:val="000E3915"/>
    <w:rsid w:val="000E3ED8"/>
    <w:rsid w:val="000E4644"/>
    <w:rsid w:val="000E4716"/>
    <w:rsid w:val="000E48DD"/>
    <w:rsid w:val="000E4BC4"/>
    <w:rsid w:val="000E4D6F"/>
    <w:rsid w:val="000E55ED"/>
    <w:rsid w:val="000E57C5"/>
    <w:rsid w:val="000E5B15"/>
    <w:rsid w:val="000E5C30"/>
    <w:rsid w:val="000E5EE5"/>
    <w:rsid w:val="000E6512"/>
    <w:rsid w:val="000E74AF"/>
    <w:rsid w:val="000E76FA"/>
    <w:rsid w:val="000E77C7"/>
    <w:rsid w:val="000E794A"/>
    <w:rsid w:val="000E7D91"/>
    <w:rsid w:val="000E7DD3"/>
    <w:rsid w:val="000E7EB7"/>
    <w:rsid w:val="000E7FC8"/>
    <w:rsid w:val="000F021B"/>
    <w:rsid w:val="000F0516"/>
    <w:rsid w:val="000F0708"/>
    <w:rsid w:val="000F074A"/>
    <w:rsid w:val="000F0D7C"/>
    <w:rsid w:val="000F0EAC"/>
    <w:rsid w:val="000F0EBA"/>
    <w:rsid w:val="000F1142"/>
    <w:rsid w:val="000F1669"/>
    <w:rsid w:val="000F1967"/>
    <w:rsid w:val="000F1AA2"/>
    <w:rsid w:val="000F1E68"/>
    <w:rsid w:val="000F20D9"/>
    <w:rsid w:val="000F2185"/>
    <w:rsid w:val="000F22F3"/>
    <w:rsid w:val="000F23B7"/>
    <w:rsid w:val="000F2637"/>
    <w:rsid w:val="000F29FE"/>
    <w:rsid w:val="000F2E15"/>
    <w:rsid w:val="000F30AB"/>
    <w:rsid w:val="000F32CC"/>
    <w:rsid w:val="000F3AF6"/>
    <w:rsid w:val="000F3CE8"/>
    <w:rsid w:val="000F4360"/>
    <w:rsid w:val="000F43E4"/>
    <w:rsid w:val="000F4624"/>
    <w:rsid w:val="000F4B15"/>
    <w:rsid w:val="000F50A7"/>
    <w:rsid w:val="000F5290"/>
    <w:rsid w:val="000F54CF"/>
    <w:rsid w:val="000F55DB"/>
    <w:rsid w:val="000F563B"/>
    <w:rsid w:val="000F593C"/>
    <w:rsid w:val="000F5964"/>
    <w:rsid w:val="000F5A30"/>
    <w:rsid w:val="000F5EB6"/>
    <w:rsid w:val="000F60A6"/>
    <w:rsid w:val="000F6189"/>
    <w:rsid w:val="000F61E0"/>
    <w:rsid w:val="000F6413"/>
    <w:rsid w:val="000F6856"/>
    <w:rsid w:val="000F6A15"/>
    <w:rsid w:val="000F6B4D"/>
    <w:rsid w:val="000F6B9C"/>
    <w:rsid w:val="000F6E5C"/>
    <w:rsid w:val="000F712E"/>
    <w:rsid w:val="000F7894"/>
    <w:rsid w:val="000F7DEA"/>
    <w:rsid w:val="00100471"/>
    <w:rsid w:val="0010057F"/>
    <w:rsid w:val="001005D8"/>
    <w:rsid w:val="00100760"/>
    <w:rsid w:val="00100D22"/>
    <w:rsid w:val="0010117C"/>
    <w:rsid w:val="0010130B"/>
    <w:rsid w:val="001013C1"/>
    <w:rsid w:val="001018E4"/>
    <w:rsid w:val="00101D6E"/>
    <w:rsid w:val="00101D89"/>
    <w:rsid w:val="00101E76"/>
    <w:rsid w:val="00101E98"/>
    <w:rsid w:val="0010234A"/>
    <w:rsid w:val="001023CA"/>
    <w:rsid w:val="00102434"/>
    <w:rsid w:val="00102465"/>
    <w:rsid w:val="001024DF"/>
    <w:rsid w:val="00102B2D"/>
    <w:rsid w:val="00102C03"/>
    <w:rsid w:val="00103EFC"/>
    <w:rsid w:val="00103FA1"/>
    <w:rsid w:val="00103FC4"/>
    <w:rsid w:val="0010420F"/>
    <w:rsid w:val="001044FF"/>
    <w:rsid w:val="0010451D"/>
    <w:rsid w:val="001046E3"/>
    <w:rsid w:val="00104AEC"/>
    <w:rsid w:val="00104B72"/>
    <w:rsid w:val="00104CCC"/>
    <w:rsid w:val="00105290"/>
    <w:rsid w:val="001059FC"/>
    <w:rsid w:val="00105AED"/>
    <w:rsid w:val="00106331"/>
    <w:rsid w:val="00106489"/>
    <w:rsid w:val="00106A17"/>
    <w:rsid w:val="00106CE5"/>
    <w:rsid w:val="00106DB8"/>
    <w:rsid w:val="0010731D"/>
    <w:rsid w:val="001075F1"/>
    <w:rsid w:val="0010776D"/>
    <w:rsid w:val="00107B1B"/>
    <w:rsid w:val="00107B63"/>
    <w:rsid w:val="00107EB3"/>
    <w:rsid w:val="00107F66"/>
    <w:rsid w:val="00107F8B"/>
    <w:rsid w:val="0011003F"/>
    <w:rsid w:val="00110123"/>
    <w:rsid w:val="0011018F"/>
    <w:rsid w:val="00110254"/>
    <w:rsid w:val="001103FB"/>
    <w:rsid w:val="001108E6"/>
    <w:rsid w:val="00110A7D"/>
    <w:rsid w:val="00110C71"/>
    <w:rsid w:val="00110DEA"/>
    <w:rsid w:val="00111068"/>
    <w:rsid w:val="0011166B"/>
    <w:rsid w:val="001116CF"/>
    <w:rsid w:val="00111EE6"/>
    <w:rsid w:val="00111F36"/>
    <w:rsid w:val="001126DB"/>
    <w:rsid w:val="001127EE"/>
    <w:rsid w:val="00112853"/>
    <w:rsid w:val="00112AFC"/>
    <w:rsid w:val="0011300F"/>
    <w:rsid w:val="001130F6"/>
    <w:rsid w:val="00113350"/>
    <w:rsid w:val="001135F0"/>
    <w:rsid w:val="00113B19"/>
    <w:rsid w:val="00113E10"/>
    <w:rsid w:val="00114133"/>
    <w:rsid w:val="0011424B"/>
    <w:rsid w:val="0011427D"/>
    <w:rsid w:val="001143A2"/>
    <w:rsid w:val="00114A21"/>
    <w:rsid w:val="00114CBC"/>
    <w:rsid w:val="00114F50"/>
    <w:rsid w:val="00114FA7"/>
    <w:rsid w:val="001150A5"/>
    <w:rsid w:val="001154AF"/>
    <w:rsid w:val="00115CE1"/>
    <w:rsid w:val="00115E7E"/>
    <w:rsid w:val="00116084"/>
    <w:rsid w:val="00116A09"/>
    <w:rsid w:val="00116EC2"/>
    <w:rsid w:val="00116F85"/>
    <w:rsid w:val="001171A3"/>
    <w:rsid w:val="00117DF0"/>
    <w:rsid w:val="00117F07"/>
    <w:rsid w:val="00117F28"/>
    <w:rsid w:val="00120109"/>
    <w:rsid w:val="0012040D"/>
    <w:rsid w:val="00120CEB"/>
    <w:rsid w:val="0012104F"/>
    <w:rsid w:val="00121116"/>
    <w:rsid w:val="001211FB"/>
    <w:rsid w:val="00121701"/>
    <w:rsid w:val="001219B8"/>
    <w:rsid w:val="001219D1"/>
    <w:rsid w:val="00121DBB"/>
    <w:rsid w:val="00121F67"/>
    <w:rsid w:val="00122401"/>
    <w:rsid w:val="001227D9"/>
    <w:rsid w:val="00122E74"/>
    <w:rsid w:val="00122F4A"/>
    <w:rsid w:val="00123008"/>
    <w:rsid w:val="00123485"/>
    <w:rsid w:val="0012374C"/>
    <w:rsid w:val="00123FFB"/>
    <w:rsid w:val="00123FFF"/>
    <w:rsid w:val="001245B4"/>
    <w:rsid w:val="00124A20"/>
    <w:rsid w:val="00124AA6"/>
    <w:rsid w:val="00124B0D"/>
    <w:rsid w:val="00125221"/>
    <w:rsid w:val="00125513"/>
    <w:rsid w:val="00125960"/>
    <w:rsid w:val="00125AB6"/>
    <w:rsid w:val="00125C21"/>
    <w:rsid w:val="00125ECF"/>
    <w:rsid w:val="001261D8"/>
    <w:rsid w:val="00126418"/>
    <w:rsid w:val="00126B95"/>
    <w:rsid w:val="00126B9E"/>
    <w:rsid w:val="00126D05"/>
    <w:rsid w:val="00126D12"/>
    <w:rsid w:val="00126EA4"/>
    <w:rsid w:val="00127561"/>
    <w:rsid w:val="001275D7"/>
    <w:rsid w:val="001278DC"/>
    <w:rsid w:val="00127923"/>
    <w:rsid w:val="00127B21"/>
    <w:rsid w:val="00127EDC"/>
    <w:rsid w:val="00130257"/>
    <w:rsid w:val="001307A3"/>
    <w:rsid w:val="00130B0F"/>
    <w:rsid w:val="00130C5C"/>
    <w:rsid w:val="00130D78"/>
    <w:rsid w:val="00131188"/>
    <w:rsid w:val="0013189B"/>
    <w:rsid w:val="00131C8B"/>
    <w:rsid w:val="00131C92"/>
    <w:rsid w:val="00131CDF"/>
    <w:rsid w:val="00131F79"/>
    <w:rsid w:val="001320E2"/>
    <w:rsid w:val="001328C2"/>
    <w:rsid w:val="00132B10"/>
    <w:rsid w:val="00132CF9"/>
    <w:rsid w:val="00133175"/>
    <w:rsid w:val="0013352C"/>
    <w:rsid w:val="001335F4"/>
    <w:rsid w:val="00133965"/>
    <w:rsid w:val="00133FAD"/>
    <w:rsid w:val="00134004"/>
    <w:rsid w:val="0013463E"/>
    <w:rsid w:val="00134CEC"/>
    <w:rsid w:val="001350C7"/>
    <w:rsid w:val="001353B1"/>
    <w:rsid w:val="00135E47"/>
    <w:rsid w:val="0013605F"/>
    <w:rsid w:val="00136479"/>
    <w:rsid w:val="001365D1"/>
    <w:rsid w:val="001367F7"/>
    <w:rsid w:val="001369A3"/>
    <w:rsid w:val="00136BF3"/>
    <w:rsid w:val="001371A8"/>
    <w:rsid w:val="001373DC"/>
    <w:rsid w:val="00137A37"/>
    <w:rsid w:val="00137B91"/>
    <w:rsid w:val="00137C2A"/>
    <w:rsid w:val="00140191"/>
    <w:rsid w:val="001405D2"/>
    <w:rsid w:val="00140984"/>
    <w:rsid w:val="00140DB7"/>
    <w:rsid w:val="00140FE7"/>
    <w:rsid w:val="00141296"/>
    <w:rsid w:val="001412CF"/>
    <w:rsid w:val="0014137D"/>
    <w:rsid w:val="001422F9"/>
    <w:rsid w:val="00142300"/>
    <w:rsid w:val="0014273A"/>
    <w:rsid w:val="0014324D"/>
    <w:rsid w:val="001439A1"/>
    <w:rsid w:val="00143AC6"/>
    <w:rsid w:val="00143E0C"/>
    <w:rsid w:val="00144133"/>
    <w:rsid w:val="00144312"/>
    <w:rsid w:val="0014456D"/>
    <w:rsid w:val="00144F5D"/>
    <w:rsid w:val="00144F9C"/>
    <w:rsid w:val="001450BB"/>
    <w:rsid w:val="0014516A"/>
    <w:rsid w:val="0014569D"/>
    <w:rsid w:val="00145D2F"/>
    <w:rsid w:val="00145FF3"/>
    <w:rsid w:val="001461E0"/>
    <w:rsid w:val="00146CC8"/>
    <w:rsid w:val="00146EFF"/>
    <w:rsid w:val="001471A6"/>
    <w:rsid w:val="00147A89"/>
    <w:rsid w:val="00147E4B"/>
    <w:rsid w:val="0015091A"/>
    <w:rsid w:val="00150947"/>
    <w:rsid w:val="00150BB4"/>
    <w:rsid w:val="00150D53"/>
    <w:rsid w:val="00150D70"/>
    <w:rsid w:val="00150D86"/>
    <w:rsid w:val="0015119E"/>
    <w:rsid w:val="001511BF"/>
    <w:rsid w:val="001514E6"/>
    <w:rsid w:val="001514EB"/>
    <w:rsid w:val="00151678"/>
    <w:rsid w:val="00151B39"/>
    <w:rsid w:val="00151B8E"/>
    <w:rsid w:val="00152499"/>
    <w:rsid w:val="00152504"/>
    <w:rsid w:val="0015250E"/>
    <w:rsid w:val="0015282F"/>
    <w:rsid w:val="0015284C"/>
    <w:rsid w:val="00152B02"/>
    <w:rsid w:val="00152BFD"/>
    <w:rsid w:val="001535D9"/>
    <w:rsid w:val="001536CA"/>
    <w:rsid w:val="00153E3C"/>
    <w:rsid w:val="001542A2"/>
    <w:rsid w:val="00154377"/>
    <w:rsid w:val="001544F8"/>
    <w:rsid w:val="00154DD6"/>
    <w:rsid w:val="00154F1C"/>
    <w:rsid w:val="001550E4"/>
    <w:rsid w:val="00155355"/>
    <w:rsid w:val="001555FA"/>
    <w:rsid w:val="00155671"/>
    <w:rsid w:val="00155C7C"/>
    <w:rsid w:val="00155D11"/>
    <w:rsid w:val="00156498"/>
    <w:rsid w:val="00156542"/>
    <w:rsid w:val="001568A8"/>
    <w:rsid w:val="001568C5"/>
    <w:rsid w:val="001569CF"/>
    <w:rsid w:val="00156A98"/>
    <w:rsid w:val="00156E54"/>
    <w:rsid w:val="00157184"/>
    <w:rsid w:val="00157498"/>
    <w:rsid w:val="00157550"/>
    <w:rsid w:val="00157EC3"/>
    <w:rsid w:val="001600BC"/>
    <w:rsid w:val="00160524"/>
    <w:rsid w:val="00160736"/>
    <w:rsid w:val="00160A41"/>
    <w:rsid w:val="00160CF9"/>
    <w:rsid w:val="00160DF4"/>
    <w:rsid w:val="00161353"/>
    <w:rsid w:val="00161357"/>
    <w:rsid w:val="00161560"/>
    <w:rsid w:val="00161612"/>
    <w:rsid w:val="0016194E"/>
    <w:rsid w:val="00161F28"/>
    <w:rsid w:val="001621EB"/>
    <w:rsid w:val="00162A4E"/>
    <w:rsid w:val="00162BF1"/>
    <w:rsid w:val="0016314A"/>
    <w:rsid w:val="001631A9"/>
    <w:rsid w:val="00163204"/>
    <w:rsid w:val="001635F7"/>
    <w:rsid w:val="00164300"/>
    <w:rsid w:val="00164862"/>
    <w:rsid w:val="00164A5B"/>
    <w:rsid w:val="00164C2E"/>
    <w:rsid w:val="0016510B"/>
    <w:rsid w:val="001651AE"/>
    <w:rsid w:val="0016521A"/>
    <w:rsid w:val="00165301"/>
    <w:rsid w:val="0016582B"/>
    <w:rsid w:val="00165839"/>
    <w:rsid w:val="0016588B"/>
    <w:rsid w:val="00165A38"/>
    <w:rsid w:val="00165E24"/>
    <w:rsid w:val="0016642C"/>
    <w:rsid w:val="00166546"/>
    <w:rsid w:val="00166786"/>
    <w:rsid w:val="001668E4"/>
    <w:rsid w:val="00166B37"/>
    <w:rsid w:val="00166D29"/>
    <w:rsid w:val="001671FD"/>
    <w:rsid w:val="001672E2"/>
    <w:rsid w:val="0016769C"/>
    <w:rsid w:val="001677F0"/>
    <w:rsid w:val="001678B2"/>
    <w:rsid w:val="00167D3B"/>
    <w:rsid w:val="00167E8F"/>
    <w:rsid w:val="00170214"/>
    <w:rsid w:val="001702AE"/>
    <w:rsid w:val="0017045C"/>
    <w:rsid w:val="00170B31"/>
    <w:rsid w:val="00170E18"/>
    <w:rsid w:val="0017124D"/>
    <w:rsid w:val="00171407"/>
    <w:rsid w:val="00171B9D"/>
    <w:rsid w:val="00171C6C"/>
    <w:rsid w:val="00171CDD"/>
    <w:rsid w:val="00171ED2"/>
    <w:rsid w:val="001721F5"/>
    <w:rsid w:val="00172595"/>
    <w:rsid w:val="00172E71"/>
    <w:rsid w:val="0017310A"/>
    <w:rsid w:val="0017329C"/>
    <w:rsid w:val="00173DE8"/>
    <w:rsid w:val="0017408A"/>
    <w:rsid w:val="00174267"/>
    <w:rsid w:val="001742F7"/>
    <w:rsid w:val="0017434B"/>
    <w:rsid w:val="0017484C"/>
    <w:rsid w:val="0017498E"/>
    <w:rsid w:val="00174CB4"/>
    <w:rsid w:val="00174CD8"/>
    <w:rsid w:val="00174DCE"/>
    <w:rsid w:val="00174E83"/>
    <w:rsid w:val="00175983"/>
    <w:rsid w:val="00175AE3"/>
    <w:rsid w:val="00175D25"/>
    <w:rsid w:val="0017630C"/>
    <w:rsid w:val="001766E0"/>
    <w:rsid w:val="0017682B"/>
    <w:rsid w:val="00176B03"/>
    <w:rsid w:val="00176CC5"/>
    <w:rsid w:val="00177277"/>
    <w:rsid w:val="001775AD"/>
    <w:rsid w:val="001775C1"/>
    <w:rsid w:val="0017780F"/>
    <w:rsid w:val="00177A5B"/>
    <w:rsid w:val="00177F2E"/>
    <w:rsid w:val="00177FD6"/>
    <w:rsid w:val="0018079D"/>
    <w:rsid w:val="001809BF"/>
    <w:rsid w:val="00180A2A"/>
    <w:rsid w:val="00180C98"/>
    <w:rsid w:val="00180EB9"/>
    <w:rsid w:val="00180F1B"/>
    <w:rsid w:val="00181043"/>
    <w:rsid w:val="001813F9"/>
    <w:rsid w:val="0018164D"/>
    <w:rsid w:val="001818D4"/>
    <w:rsid w:val="001818DE"/>
    <w:rsid w:val="00181A8E"/>
    <w:rsid w:val="0018220E"/>
    <w:rsid w:val="00182CE6"/>
    <w:rsid w:val="00182EB8"/>
    <w:rsid w:val="00183406"/>
    <w:rsid w:val="001834AD"/>
    <w:rsid w:val="001834E9"/>
    <w:rsid w:val="001838F6"/>
    <w:rsid w:val="001840D5"/>
    <w:rsid w:val="00184547"/>
    <w:rsid w:val="001846B5"/>
    <w:rsid w:val="001848D1"/>
    <w:rsid w:val="00184B7C"/>
    <w:rsid w:val="00184C4E"/>
    <w:rsid w:val="001850DD"/>
    <w:rsid w:val="001857F7"/>
    <w:rsid w:val="00185836"/>
    <w:rsid w:val="00185ACE"/>
    <w:rsid w:val="00185BD6"/>
    <w:rsid w:val="00185C70"/>
    <w:rsid w:val="0018608C"/>
    <w:rsid w:val="00186185"/>
    <w:rsid w:val="001861CF"/>
    <w:rsid w:val="00186373"/>
    <w:rsid w:val="00186648"/>
    <w:rsid w:val="0018676E"/>
    <w:rsid w:val="00186777"/>
    <w:rsid w:val="0018685B"/>
    <w:rsid w:val="00186927"/>
    <w:rsid w:val="00186B13"/>
    <w:rsid w:val="00186B5F"/>
    <w:rsid w:val="00186EDB"/>
    <w:rsid w:val="0018729A"/>
    <w:rsid w:val="001872C9"/>
    <w:rsid w:val="0018777A"/>
    <w:rsid w:val="00187780"/>
    <w:rsid w:val="00187948"/>
    <w:rsid w:val="00187B13"/>
    <w:rsid w:val="00187D2C"/>
    <w:rsid w:val="00187DCD"/>
    <w:rsid w:val="00187EB8"/>
    <w:rsid w:val="00190249"/>
    <w:rsid w:val="00190A5F"/>
    <w:rsid w:val="00190CBA"/>
    <w:rsid w:val="00190D21"/>
    <w:rsid w:val="0019161C"/>
    <w:rsid w:val="00191A79"/>
    <w:rsid w:val="00191F66"/>
    <w:rsid w:val="001921E9"/>
    <w:rsid w:val="00192571"/>
    <w:rsid w:val="001926BD"/>
    <w:rsid w:val="001929A0"/>
    <w:rsid w:val="00192A08"/>
    <w:rsid w:val="00192B0A"/>
    <w:rsid w:val="00192C58"/>
    <w:rsid w:val="00193350"/>
    <w:rsid w:val="001937AC"/>
    <w:rsid w:val="001943E6"/>
    <w:rsid w:val="001944C5"/>
    <w:rsid w:val="00194A94"/>
    <w:rsid w:val="00194E54"/>
    <w:rsid w:val="00194E8D"/>
    <w:rsid w:val="00195293"/>
    <w:rsid w:val="001953E6"/>
    <w:rsid w:val="001954FB"/>
    <w:rsid w:val="001957D9"/>
    <w:rsid w:val="00195B6D"/>
    <w:rsid w:val="00196002"/>
    <w:rsid w:val="001967C2"/>
    <w:rsid w:val="001969C2"/>
    <w:rsid w:val="00197177"/>
    <w:rsid w:val="00197444"/>
    <w:rsid w:val="001974F9"/>
    <w:rsid w:val="001A0151"/>
    <w:rsid w:val="001A01F9"/>
    <w:rsid w:val="001A06AE"/>
    <w:rsid w:val="001A09FC"/>
    <w:rsid w:val="001A0F1A"/>
    <w:rsid w:val="001A14A5"/>
    <w:rsid w:val="001A1829"/>
    <w:rsid w:val="001A19A0"/>
    <w:rsid w:val="001A1B0A"/>
    <w:rsid w:val="001A1DC7"/>
    <w:rsid w:val="001A1ECE"/>
    <w:rsid w:val="001A204B"/>
    <w:rsid w:val="001A2854"/>
    <w:rsid w:val="001A289D"/>
    <w:rsid w:val="001A28BD"/>
    <w:rsid w:val="001A2FDB"/>
    <w:rsid w:val="001A31E8"/>
    <w:rsid w:val="001A35AD"/>
    <w:rsid w:val="001A3756"/>
    <w:rsid w:val="001A4339"/>
    <w:rsid w:val="001A435F"/>
    <w:rsid w:val="001A4539"/>
    <w:rsid w:val="001A45FC"/>
    <w:rsid w:val="001A4CA4"/>
    <w:rsid w:val="001A4E8F"/>
    <w:rsid w:val="001A5B4D"/>
    <w:rsid w:val="001A5D59"/>
    <w:rsid w:val="001A5D6E"/>
    <w:rsid w:val="001A608C"/>
    <w:rsid w:val="001A6536"/>
    <w:rsid w:val="001A6547"/>
    <w:rsid w:val="001A6581"/>
    <w:rsid w:val="001A66E5"/>
    <w:rsid w:val="001A6779"/>
    <w:rsid w:val="001A6A6B"/>
    <w:rsid w:val="001A70A0"/>
    <w:rsid w:val="001A7372"/>
    <w:rsid w:val="001A76F4"/>
    <w:rsid w:val="001A782F"/>
    <w:rsid w:val="001A7A9A"/>
    <w:rsid w:val="001B0312"/>
    <w:rsid w:val="001B0358"/>
    <w:rsid w:val="001B06D8"/>
    <w:rsid w:val="001B0944"/>
    <w:rsid w:val="001B0A0B"/>
    <w:rsid w:val="001B0DD3"/>
    <w:rsid w:val="001B104C"/>
    <w:rsid w:val="001B1168"/>
    <w:rsid w:val="001B12A8"/>
    <w:rsid w:val="001B153C"/>
    <w:rsid w:val="001B1656"/>
    <w:rsid w:val="001B2433"/>
    <w:rsid w:val="001B3138"/>
    <w:rsid w:val="001B31FA"/>
    <w:rsid w:val="001B3419"/>
    <w:rsid w:val="001B38BC"/>
    <w:rsid w:val="001B3D9C"/>
    <w:rsid w:val="001B3DA0"/>
    <w:rsid w:val="001B4056"/>
    <w:rsid w:val="001B40B9"/>
    <w:rsid w:val="001B40CB"/>
    <w:rsid w:val="001B4244"/>
    <w:rsid w:val="001B4342"/>
    <w:rsid w:val="001B45D8"/>
    <w:rsid w:val="001B4966"/>
    <w:rsid w:val="001B4B3B"/>
    <w:rsid w:val="001B4BC8"/>
    <w:rsid w:val="001B5288"/>
    <w:rsid w:val="001B576A"/>
    <w:rsid w:val="001B57E5"/>
    <w:rsid w:val="001B596D"/>
    <w:rsid w:val="001B5BC1"/>
    <w:rsid w:val="001B5FED"/>
    <w:rsid w:val="001B684E"/>
    <w:rsid w:val="001B6974"/>
    <w:rsid w:val="001B704F"/>
    <w:rsid w:val="001B7134"/>
    <w:rsid w:val="001B7170"/>
    <w:rsid w:val="001B72F8"/>
    <w:rsid w:val="001B7B00"/>
    <w:rsid w:val="001B7C17"/>
    <w:rsid w:val="001B7EEA"/>
    <w:rsid w:val="001C021A"/>
    <w:rsid w:val="001C0375"/>
    <w:rsid w:val="001C03C0"/>
    <w:rsid w:val="001C0462"/>
    <w:rsid w:val="001C078F"/>
    <w:rsid w:val="001C15F5"/>
    <w:rsid w:val="001C1643"/>
    <w:rsid w:val="001C1CA6"/>
    <w:rsid w:val="001C1D83"/>
    <w:rsid w:val="001C1F91"/>
    <w:rsid w:val="001C21E8"/>
    <w:rsid w:val="001C2575"/>
    <w:rsid w:val="001C2A60"/>
    <w:rsid w:val="001C2B76"/>
    <w:rsid w:val="001C30FF"/>
    <w:rsid w:val="001C3600"/>
    <w:rsid w:val="001C3711"/>
    <w:rsid w:val="001C3973"/>
    <w:rsid w:val="001C39F9"/>
    <w:rsid w:val="001C3ADB"/>
    <w:rsid w:val="001C3B75"/>
    <w:rsid w:val="001C3E31"/>
    <w:rsid w:val="001C4131"/>
    <w:rsid w:val="001C4141"/>
    <w:rsid w:val="001C441E"/>
    <w:rsid w:val="001C4923"/>
    <w:rsid w:val="001C4930"/>
    <w:rsid w:val="001C4BA0"/>
    <w:rsid w:val="001C4EBB"/>
    <w:rsid w:val="001C4FD3"/>
    <w:rsid w:val="001C53A0"/>
    <w:rsid w:val="001C53E1"/>
    <w:rsid w:val="001C57AF"/>
    <w:rsid w:val="001C584A"/>
    <w:rsid w:val="001C610A"/>
    <w:rsid w:val="001C63C2"/>
    <w:rsid w:val="001C6624"/>
    <w:rsid w:val="001C6629"/>
    <w:rsid w:val="001C66E7"/>
    <w:rsid w:val="001C6717"/>
    <w:rsid w:val="001C687F"/>
    <w:rsid w:val="001C6B1E"/>
    <w:rsid w:val="001C6F31"/>
    <w:rsid w:val="001C7524"/>
    <w:rsid w:val="001C775B"/>
    <w:rsid w:val="001C7DD2"/>
    <w:rsid w:val="001D0C59"/>
    <w:rsid w:val="001D0EFD"/>
    <w:rsid w:val="001D10B1"/>
    <w:rsid w:val="001D10C2"/>
    <w:rsid w:val="001D113A"/>
    <w:rsid w:val="001D1161"/>
    <w:rsid w:val="001D1448"/>
    <w:rsid w:val="001D14DD"/>
    <w:rsid w:val="001D1583"/>
    <w:rsid w:val="001D165C"/>
    <w:rsid w:val="001D186B"/>
    <w:rsid w:val="001D1A8B"/>
    <w:rsid w:val="001D1B29"/>
    <w:rsid w:val="001D1CE3"/>
    <w:rsid w:val="001D2359"/>
    <w:rsid w:val="001D24BC"/>
    <w:rsid w:val="001D2841"/>
    <w:rsid w:val="001D2AEB"/>
    <w:rsid w:val="001D2DA5"/>
    <w:rsid w:val="001D2DDE"/>
    <w:rsid w:val="001D34D0"/>
    <w:rsid w:val="001D356A"/>
    <w:rsid w:val="001D392E"/>
    <w:rsid w:val="001D3955"/>
    <w:rsid w:val="001D3B10"/>
    <w:rsid w:val="001D3C8A"/>
    <w:rsid w:val="001D3EC5"/>
    <w:rsid w:val="001D4139"/>
    <w:rsid w:val="001D44C9"/>
    <w:rsid w:val="001D461E"/>
    <w:rsid w:val="001D4FE6"/>
    <w:rsid w:val="001D5705"/>
    <w:rsid w:val="001D5A62"/>
    <w:rsid w:val="001D5B7F"/>
    <w:rsid w:val="001D5D3F"/>
    <w:rsid w:val="001D60DE"/>
    <w:rsid w:val="001D60E4"/>
    <w:rsid w:val="001D62A0"/>
    <w:rsid w:val="001D63B1"/>
    <w:rsid w:val="001D6404"/>
    <w:rsid w:val="001D673B"/>
    <w:rsid w:val="001D67AA"/>
    <w:rsid w:val="001D6836"/>
    <w:rsid w:val="001D6852"/>
    <w:rsid w:val="001D6AB4"/>
    <w:rsid w:val="001D75C2"/>
    <w:rsid w:val="001D7984"/>
    <w:rsid w:val="001D7D06"/>
    <w:rsid w:val="001D7FC5"/>
    <w:rsid w:val="001E0695"/>
    <w:rsid w:val="001E0B90"/>
    <w:rsid w:val="001E144E"/>
    <w:rsid w:val="001E18E3"/>
    <w:rsid w:val="001E1A3E"/>
    <w:rsid w:val="001E1B2A"/>
    <w:rsid w:val="001E1EEC"/>
    <w:rsid w:val="001E1F21"/>
    <w:rsid w:val="001E27C3"/>
    <w:rsid w:val="001E289F"/>
    <w:rsid w:val="001E2C53"/>
    <w:rsid w:val="001E3340"/>
    <w:rsid w:val="001E3574"/>
    <w:rsid w:val="001E360A"/>
    <w:rsid w:val="001E3A63"/>
    <w:rsid w:val="001E3CE3"/>
    <w:rsid w:val="001E44EA"/>
    <w:rsid w:val="001E4518"/>
    <w:rsid w:val="001E487D"/>
    <w:rsid w:val="001E4A5A"/>
    <w:rsid w:val="001E4AD2"/>
    <w:rsid w:val="001E4BE4"/>
    <w:rsid w:val="001E5528"/>
    <w:rsid w:val="001E5954"/>
    <w:rsid w:val="001E5AC0"/>
    <w:rsid w:val="001E5F34"/>
    <w:rsid w:val="001E6398"/>
    <w:rsid w:val="001E6F96"/>
    <w:rsid w:val="001E71F1"/>
    <w:rsid w:val="001E7A27"/>
    <w:rsid w:val="001E7CA3"/>
    <w:rsid w:val="001F0756"/>
    <w:rsid w:val="001F0842"/>
    <w:rsid w:val="001F08E4"/>
    <w:rsid w:val="001F0C41"/>
    <w:rsid w:val="001F0CB7"/>
    <w:rsid w:val="001F1298"/>
    <w:rsid w:val="001F17D9"/>
    <w:rsid w:val="001F188A"/>
    <w:rsid w:val="001F1A9C"/>
    <w:rsid w:val="001F20B1"/>
    <w:rsid w:val="001F23B9"/>
    <w:rsid w:val="001F25A5"/>
    <w:rsid w:val="001F2613"/>
    <w:rsid w:val="001F27E4"/>
    <w:rsid w:val="001F2BD2"/>
    <w:rsid w:val="001F2ED1"/>
    <w:rsid w:val="001F3092"/>
    <w:rsid w:val="001F39BF"/>
    <w:rsid w:val="001F403E"/>
    <w:rsid w:val="001F40D4"/>
    <w:rsid w:val="001F450A"/>
    <w:rsid w:val="001F4616"/>
    <w:rsid w:val="001F484E"/>
    <w:rsid w:val="001F4865"/>
    <w:rsid w:val="001F49C6"/>
    <w:rsid w:val="001F4B65"/>
    <w:rsid w:val="001F4ED8"/>
    <w:rsid w:val="001F508A"/>
    <w:rsid w:val="001F540B"/>
    <w:rsid w:val="001F5AEC"/>
    <w:rsid w:val="001F5C33"/>
    <w:rsid w:val="001F5D12"/>
    <w:rsid w:val="001F6158"/>
    <w:rsid w:val="001F62B5"/>
    <w:rsid w:val="001F64F7"/>
    <w:rsid w:val="001F6595"/>
    <w:rsid w:val="001F6CCF"/>
    <w:rsid w:val="001F7158"/>
    <w:rsid w:val="001F7241"/>
    <w:rsid w:val="001F7E4F"/>
    <w:rsid w:val="001F7ECC"/>
    <w:rsid w:val="002002BA"/>
    <w:rsid w:val="002002E8"/>
    <w:rsid w:val="002003AB"/>
    <w:rsid w:val="0020043E"/>
    <w:rsid w:val="002004F1"/>
    <w:rsid w:val="002007EC"/>
    <w:rsid w:val="002008C0"/>
    <w:rsid w:val="00200F8D"/>
    <w:rsid w:val="00201144"/>
    <w:rsid w:val="002013BE"/>
    <w:rsid w:val="00201617"/>
    <w:rsid w:val="00201764"/>
    <w:rsid w:val="0020183C"/>
    <w:rsid w:val="00201B30"/>
    <w:rsid w:val="00202192"/>
    <w:rsid w:val="0020261F"/>
    <w:rsid w:val="00202889"/>
    <w:rsid w:val="002028A5"/>
    <w:rsid w:val="00202C01"/>
    <w:rsid w:val="00202DCE"/>
    <w:rsid w:val="00202E18"/>
    <w:rsid w:val="0020322D"/>
    <w:rsid w:val="0020341B"/>
    <w:rsid w:val="0020362D"/>
    <w:rsid w:val="002038D5"/>
    <w:rsid w:val="00203AAB"/>
    <w:rsid w:val="002041CB"/>
    <w:rsid w:val="00204253"/>
    <w:rsid w:val="002048EE"/>
    <w:rsid w:val="00204B0E"/>
    <w:rsid w:val="00204D29"/>
    <w:rsid w:val="00204D54"/>
    <w:rsid w:val="00204D59"/>
    <w:rsid w:val="00204E0E"/>
    <w:rsid w:val="00204ED0"/>
    <w:rsid w:val="00205443"/>
    <w:rsid w:val="002054E7"/>
    <w:rsid w:val="0020572A"/>
    <w:rsid w:val="00205A42"/>
    <w:rsid w:val="0020603E"/>
    <w:rsid w:val="00206156"/>
    <w:rsid w:val="00206243"/>
    <w:rsid w:val="002062EF"/>
    <w:rsid w:val="002063E3"/>
    <w:rsid w:val="0020704D"/>
    <w:rsid w:val="0020712E"/>
    <w:rsid w:val="0020745C"/>
    <w:rsid w:val="002075A0"/>
    <w:rsid w:val="002076E0"/>
    <w:rsid w:val="002076F1"/>
    <w:rsid w:val="002076FE"/>
    <w:rsid w:val="00207B60"/>
    <w:rsid w:val="00207B62"/>
    <w:rsid w:val="00207FF8"/>
    <w:rsid w:val="00210204"/>
    <w:rsid w:val="002108EA"/>
    <w:rsid w:val="00210BF6"/>
    <w:rsid w:val="00210CD6"/>
    <w:rsid w:val="00211006"/>
    <w:rsid w:val="00211179"/>
    <w:rsid w:val="0021158D"/>
    <w:rsid w:val="002116AB"/>
    <w:rsid w:val="00211983"/>
    <w:rsid w:val="002119FE"/>
    <w:rsid w:val="002120CE"/>
    <w:rsid w:val="0021253F"/>
    <w:rsid w:val="002126CA"/>
    <w:rsid w:val="002126DD"/>
    <w:rsid w:val="00212D6E"/>
    <w:rsid w:val="00212F73"/>
    <w:rsid w:val="00212FE5"/>
    <w:rsid w:val="002138A8"/>
    <w:rsid w:val="00213B33"/>
    <w:rsid w:val="00213DDB"/>
    <w:rsid w:val="00214349"/>
    <w:rsid w:val="002143A1"/>
    <w:rsid w:val="0021453E"/>
    <w:rsid w:val="002147C3"/>
    <w:rsid w:val="0021482C"/>
    <w:rsid w:val="002148B4"/>
    <w:rsid w:val="00214FFB"/>
    <w:rsid w:val="002151B6"/>
    <w:rsid w:val="00215239"/>
    <w:rsid w:val="002154DF"/>
    <w:rsid w:val="00215A71"/>
    <w:rsid w:val="00215B4C"/>
    <w:rsid w:val="00216175"/>
    <w:rsid w:val="002162A8"/>
    <w:rsid w:val="002162B2"/>
    <w:rsid w:val="002163B3"/>
    <w:rsid w:val="0021655A"/>
    <w:rsid w:val="00216B2D"/>
    <w:rsid w:val="00216DCA"/>
    <w:rsid w:val="00216F56"/>
    <w:rsid w:val="00216F91"/>
    <w:rsid w:val="0021739D"/>
    <w:rsid w:val="00217A76"/>
    <w:rsid w:val="00217B1E"/>
    <w:rsid w:val="00217C5D"/>
    <w:rsid w:val="00217C7F"/>
    <w:rsid w:val="00217E23"/>
    <w:rsid w:val="00217F00"/>
    <w:rsid w:val="002202E2"/>
    <w:rsid w:val="00220A1A"/>
    <w:rsid w:val="00220BCE"/>
    <w:rsid w:val="002212E9"/>
    <w:rsid w:val="002219F9"/>
    <w:rsid w:val="00221AA2"/>
    <w:rsid w:val="00221BCE"/>
    <w:rsid w:val="0022202F"/>
    <w:rsid w:val="002223C1"/>
    <w:rsid w:val="00223063"/>
    <w:rsid w:val="002230C3"/>
    <w:rsid w:val="00223537"/>
    <w:rsid w:val="002235FA"/>
    <w:rsid w:val="0022374B"/>
    <w:rsid w:val="00223A6E"/>
    <w:rsid w:val="00223C0D"/>
    <w:rsid w:val="002240A2"/>
    <w:rsid w:val="002245A7"/>
    <w:rsid w:val="00224F26"/>
    <w:rsid w:val="00225548"/>
    <w:rsid w:val="0022557B"/>
    <w:rsid w:val="00225A0F"/>
    <w:rsid w:val="00225BD1"/>
    <w:rsid w:val="00225E63"/>
    <w:rsid w:val="0022603A"/>
    <w:rsid w:val="002262D3"/>
    <w:rsid w:val="00226333"/>
    <w:rsid w:val="00226719"/>
    <w:rsid w:val="00226ABD"/>
    <w:rsid w:val="00227402"/>
    <w:rsid w:val="0022760F"/>
    <w:rsid w:val="00227716"/>
    <w:rsid w:val="00227A9C"/>
    <w:rsid w:val="00227D21"/>
    <w:rsid w:val="002300D0"/>
    <w:rsid w:val="00230503"/>
    <w:rsid w:val="00230A67"/>
    <w:rsid w:val="00230B14"/>
    <w:rsid w:val="00230BA8"/>
    <w:rsid w:val="00230BF4"/>
    <w:rsid w:val="00230D2B"/>
    <w:rsid w:val="00230D82"/>
    <w:rsid w:val="00230FE9"/>
    <w:rsid w:val="00231DEA"/>
    <w:rsid w:val="00231EAC"/>
    <w:rsid w:val="00232227"/>
    <w:rsid w:val="0023226F"/>
    <w:rsid w:val="0023229E"/>
    <w:rsid w:val="00232335"/>
    <w:rsid w:val="002326E3"/>
    <w:rsid w:val="0023279D"/>
    <w:rsid w:val="002327AB"/>
    <w:rsid w:val="0023299B"/>
    <w:rsid w:val="00232C80"/>
    <w:rsid w:val="00232E92"/>
    <w:rsid w:val="00233012"/>
    <w:rsid w:val="002330CB"/>
    <w:rsid w:val="002332BB"/>
    <w:rsid w:val="002334C6"/>
    <w:rsid w:val="00233560"/>
    <w:rsid w:val="002335D1"/>
    <w:rsid w:val="002337CB"/>
    <w:rsid w:val="0023382E"/>
    <w:rsid w:val="00233A34"/>
    <w:rsid w:val="00233ED9"/>
    <w:rsid w:val="00234119"/>
    <w:rsid w:val="002343F3"/>
    <w:rsid w:val="00234410"/>
    <w:rsid w:val="00234577"/>
    <w:rsid w:val="00234821"/>
    <w:rsid w:val="00234BA9"/>
    <w:rsid w:val="00234EFD"/>
    <w:rsid w:val="00235015"/>
    <w:rsid w:val="00235088"/>
    <w:rsid w:val="0023531A"/>
    <w:rsid w:val="0023588F"/>
    <w:rsid w:val="00235911"/>
    <w:rsid w:val="00235B08"/>
    <w:rsid w:val="0023635D"/>
    <w:rsid w:val="0023646C"/>
    <w:rsid w:val="0023679C"/>
    <w:rsid w:val="00236B00"/>
    <w:rsid w:val="00236BAD"/>
    <w:rsid w:val="00236D4A"/>
    <w:rsid w:val="002370FA"/>
    <w:rsid w:val="002372E9"/>
    <w:rsid w:val="002375DB"/>
    <w:rsid w:val="00237951"/>
    <w:rsid w:val="0023799D"/>
    <w:rsid w:val="002379F1"/>
    <w:rsid w:val="00237AA4"/>
    <w:rsid w:val="00237E84"/>
    <w:rsid w:val="00240132"/>
    <w:rsid w:val="002402DC"/>
    <w:rsid w:val="00240669"/>
    <w:rsid w:val="002406FC"/>
    <w:rsid w:val="00241007"/>
    <w:rsid w:val="002411D4"/>
    <w:rsid w:val="0024121C"/>
    <w:rsid w:val="00241692"/>
    <w:rsid w:val="00241757"/>
    <w:rsid w:val="0024195A"/>
    <w:rsid w:val="00241AA2"/>
    <w:rsid w:val="00241E6C"/>
    <w:rsid w:val="00241EAB"/>
    <w:rsid w:val="00241F26"/>
    <w:rsid w:val="00241F83"/>
    <w:rsid w:val="00242057"/>
    <w:rsid w:val="00242255"/>
    <w:rsid w:val="00242470"/>
    <w:rsid w:val="002427F4"/>
    <w:rsid w:val="00242B09"/>
    <w:rsid w:val="00243359"/>
    <w:rsid w:val="002438B8"/>
    <w:rsid w:val="002446EF"/>
    <w:rsid w:val="002447BF"/>
    <w:rsid w:val="0024490E"/>
    <w:rsid w:val="0024497D"/>
    <w:rsid w:val="00244CD9"/>
    <w:rsid w:val="00244D57"/>
    <w:rsid w:val="00244DBD"/>
    <w:rsid w:val="002450B8"/>
    <w:rsid w:val="00245272"/>
    <w:rsid w:val="00245636"/>
    <w:rsid w:val="0024569B"/>
    <w:rsid w:val="002458A1"/>
    <w:rsid w:val="00245AD6"/>
    <w:rsid w:val="00245F07"/>
    <w:rsid w:val="00246131"/>
    <w:rsid w:val="0024624C"/>
    <w:rsid w:val="0024645C"/>
    <w:rsid w:val="002465DC"/>
    <w:rsid w:val="00246A70"/>
    <w:rsid w:val="00246DD9"/>
    <w:rsid w:val="00247069"/>
    <w:rsid w:val="0024714C"/>
    <w:rsid w:val="00247578"/>
    <w:rsid w:val="0024781B"/>
    <w:rsid w:val="00247C8E"/>
    <w:rsid w:val="00250129"/>
    <w:rsid w:val="00250552"/>
    <w:rsid w:val="0025068E"/>
    <w:rsid w:val="0025087C"/>
    <w:rsid w:val="00250C18"/>
    <w:rsid w:val="00251060"/>
    <w:rsid w:val="0025131F"/>
    <w:rsid w:val="00251355"/>
    <w:rsid w:val="002517F8"/>
    <w:rsid w:val="00252806"/>
    <w:rsid w:val="00252D1E"/>
    <w:rsid w:val="00253F7A"/>
    <w:rsid w:val="00254873"/>
    <w:rsid w:val="002548C8"/>
    <w:rsid w:val="00254BC0"/>
    <w:rsid w:val="00254C96"/>
    <w:rsid w:val="00254E77"/>
    <w:rsid w:val="00254E98"/>
    <w:rsid w:val="002554FA"/>
    <w:rsid w:val="00255B1E"/>
    <w:rsid w:val="00256277"/>
    <w:rsid w:val="002566E0"/>
    <w:rsid w:val="00256841"/>
    <w:rsid w:val="00256D26"/>
    <w:rsid w:val="00256E5E"/>
    <w:rsid w:val="00256FE3"/>
    <w:rsid w:val="00257055"/>
    <w:rsid w:val="0025719E"/>
    <w:rsid w:val="00257A42"/>
    <w:rsid w:val="00257EE5"/>
    <w:rsid w:val="00260123"/>
    <w:rsid w:val="00260235"/>
    <w:rsid w:val="00260297"/>
    <w:rsid w:val="00260359"/>
    <w:rsid w:val="002608F4"/>
    <w:rsid w:val="00260C42"/>
    <w:rsid w:val="00260CCD"/>
    <w:rsid w:val="00260D2F"/>
    <w:rsid w:val="00260D65"/>
    <w:rsid w:val="00261104"/>
    <w:rsid w:val="00261540"/>
    <w:rsid w:val="002619A1"/>
    <w:rsid w:val="00261A27"/>
    <w:rsid w:val="00261EB1"/>
    <w:rsid w:val="0026238C"/>
    <w:rsid w:val="002628DE"/>
    <w:rsid w:val="00262A88"/>
    <w:rsid w:val="00262E07"/>
    <w:rsid w:val="00262F92"/>
    <w:rsid w:val="002630A8"/>
    <w:rsid w:val="002637A5"/>
    <w:rsid w:val="00263BE3"/>
    <w:rsid w:val="00263EF4"/>
    <w:rsid w:val="00263F85"/>
    <w:rsid w:val="00264315"/>
    <w:rsid w:val="00264340"/>
    <w:rsid w:val="00264390"/>
    <w:rsid w:val="002644DC"/>
    <w:rsid w:val="00264BF4"/>
    <w:rsid w:val="00264D41"/>
    <w:rsid w:val="00264F05"/>
    <w:rsid w:val="0026551C"/>
    <w:rsid w:val="002656D0"/>
    <w:rsid w:val="0026575F"/>
    <w:rsid w:val="0026576C"/>
    <w:rsid w:val="00265E94"/>
    <w:rsid w:val="00265EF0"/>
    <w:rsid w:val="00266104"/>
    <w:rsid w:val="0026628C"/>
    <w:rsid w:val="00266AC0"/>
    <w:rsid w:val="00266AF5"/>
    <w:rsid w:val="00266D43"/>
    <w:rsid w:val="00266E02"/>
    <w:rsid w:val="002671A8"/>
    <w:rsid w:val="002675BA"/>
    <w:rsid w:val="0026765E"/>
    <w:rsid w:val="00267AB0"/>
    <w:rsid w:val="00267EA6"/>
    <w:rsid w:val="0027015C"/>
    <w:rsid w:val="002702BA"/>
    <w:rsid w:val="002702F5"/>
    <w:rsid w:val="00270388"/>
    <w:rsid w:val="00270956"/>
    <w:rsid w:val="00270BFE"/>
    <w:rsid w:val="00270EBF"/>
    <w:rsid w:val="00270EE4"/>
    <w:rsid w:val="002716E0"/>
    <w:rsid w:val="0027173C"/>
    <w:rsid w:val="00271DA9"/>
    <w:rsid w:val="00271DB1"/>
    <w:rsid w:val="00271FF6"/>
    <w:rsid w:val="0027223E"/>
    <w:rsid w:val="002722C7"/>
    <w:rsid w:val="002724F7"/>
    <w:rsid w:val="002725CB"/>
    <w:rsid w:val="002729F2"/>
    <w:rsid w:val="00272DFA"/>
    <w:rsid w:val="002734A2"/>
    <w:rsid w:val="00273551"/>
    <w:rsid w:val="0027366F"/>
    <w:rsid w:val="00273686"/>
    <w:rsid w:val="00273760"/>
    <w:rsid w:val="00273BEE"/>
    <w:rsid w:val="00274197"/>
    <w:rsid w:val="002743D8"/>
    <w:rsid w:val="00274638"/>
    <w:rsid w:val="002747F1"/>
    <w:rsid w:val="00274CD8"/>
    <w:rsid w:val="0027509B"/>
    <w:rsid w:val="002757E3"/>
    <w:rsid w:val="002759E5"/>
    <w:rsid w:val="00275A73"/>
    <w:rsid w:val="00275C78"/>
    <w:rsid w:val="0027605B"/>
    <w:rsid w:val="002762EF"/>
    <w:rsid w:val="00276830"/>
    <w:rsid w:val="00276CB8"/>
    <w:rsid w:val="002771A9"/>
    <w:rsid w:val="002771BE"/>
    <w:rsid w:val="00277200"/>
    <w:rsid w:val="002773E1"/>
    <w:rsid w:val="00281001"/>
    <w:rsid w:val="002810E0"/>
    <w:rsid w:val="00281704"/>
    <w:rsid w:val="002818EE"/>
    <w:rsid w:val="00281D86"/>
    <w:rsid w:val="00281DDE"/>
    <w:rsid w:val="00282088"/>
    <w:rsid w:val="00282435"/>
    <w:rsid w:val="002824C5"/>
    <w:rsid w:val="0028265A"/>
    <w:rsid w:val="002829B3"/>
    <w:rsid w:val="00282B2B"/>
    <w:rsid w:val="00282BF8"/>
    <w:rsid w:val="00282F24"/>
    <w:rsid w:val="00282F4D"/>
    <w:rsid w:val="00283140"/>
    <w:rsid w:val="002832B4"/>
    <w:rsid w:val="002832C4"/>
    <w:rsid w:val="00283350"/>
    <w:rsid w:val="002833DC"/>
    <w:rsid w:val="00283468"/>
    <w:rsid w:val="002835B5"/>
    <w:rsid w:val="00283786"/>
    <w:rsid w:val="00283995"/>
    <w:rsid w:val="00284165"/>
    <w:rsid w:val="00284223"/>
    <w:rsid w:val="0028431F"/>
    <w:rsid w:val="00284AC4"/>
    <w:rsid w:val="00284D2C"/>
    <w:rsid w:val="0028523B"/>
    <w:rsid w:val="00285370"/>
    <w:rsid w:val="00285494"/>
    <w:rsid w:val="002857CE"/>
    <w:rsid w:val="00285A43"/>
    <w:rsid w:val="00285CEF"/>
    <w:rsid w:val="00286352"/>
    <w:rsid w:val="00286556"/>
    <w:rsid w:val="002869A3"/>
    <w:rsid w:val="00286A9C"/>
    <w:rsid w:val="00286CD9"/>
    <w:rsid w:val="00286E8E"/>
    <w:rsid w:val="00287647"/>
    <w:rsid w:val="00287708"/>
    <w:rsid w:val="00287D57"/>
    <w:rsid w:val="0029006B"/>
    <w:rsid w:val="00290094"/>
    <w:rsid w:val="0029080A"/>
    <w:rsid w:val="00290A66"/>
    <w:rsid w:val="00290C15"/>
    <w:rsid w:val="00290E86"/>
    <w:rsid w:val="00290F6C"/>
    <w:rsid w:val="002911D8"/>
    <w:rsid w:val="00291259"/>
    <w:rsid w:val="00291F73"/>
    <w:rsid w:val="002920C5"/>
    <w:rsid w:val="00292288"/>
    <w:rsid w:val="00292735"/>
    <w:rsid w:val="002929CC"/>
    <w:rsid w:val="00292DA5"/>
    <w:rsid w:val="00292DC8"/>
    <w:rsid w:val="0029315D"/>
    <w:rsid w:val="0029319A"/>
    <w:rsid w:val="0029345D"/>
    <w:rsid w:val="002937CB"/>
    <w:rsid w:val="00293F7F"/>
    <w:rsid w:val="00294486"/>
    <w:rsid w:val="0029454F"/>
    <w:rsid w:val="0029459F"/>
    <w:rsid w:val="00294C18"/>
    <w:rsid w:val="00295409"/>
    <w:rsid w:val="0029564D"/>
    <w:rsid w:val="0029566A"/>
    <w:rsid w:val="002956B9"/>
    <w:rsid w:val="00295A8B"/>
    <w:rsid w:val="00296683"/>
    <w:rsid w:val="00296698"/>
    <w:rsid w:val="00296A83"/>
    <w:rsid w:val="00296A86"/>
    <w:rsid w:val="00296DE2"/>
    <w:rsid w:val="00296EFA"/>
    <w:rsid w:val="0029704D"/>
    <w:rsid w:val="00297267"/>
    <w:rsid w:val="002973D6"/>
    <w:rsid w:val="002979DF"/>
    <w:rsid w:val="00297BBD"/>
    <w:rsid w:val="00297FFC"/>
    <w:rsid w:val="002A086A"/>
    <w:rsid w:val="002A08F3"/>
    <w:rsid w:val="002A0A9B"/>
    <w:rsid w:val="002A0B81"/>
    <w:rsid w:val="002A0C48"/>
    <w:rsid w:val="002A0D8F"/>
    <w:rsid w:val="002A0E3B"/>
    <w:rsid w:val="002A12C1"/>
    <w:rsid w:val="002A1343"/>
    <w:rsid w:val="002A1864"/>
    <w:rsid w:val="002A19CA"/>
    <w:rsid w:val="002A1C0B"/>
    <w:rsid w:val="002A1F0E"/>
    <w:rsid w:val="002A2188"/>
    <w:rsid w:val="002A2420"/>
    <w:rsid w:val="002A27BA"/>
    <w:rsid w:val="002A2B2E"/>
    <w:rsid w:val="002A2BB1"/>
    <w:rsid w:val="002A2BE7"/>
    <w:rsid w:val="002A2E4C"/>
    <w:rsid w:val="002A2EA5"/>
    <w:rsid w:val="002A2EC6"/>
    <w:rsid w:val="002A30D1"/>
    <w:rsid w:val="002A378F"/>
    <w:rsid w:val="002A3793"/>
    <w:rsid w:val="002A3A6C"/>
    <w:rsid w:val="002A3B2E"/>
    <w:rsid w:val="002A3E5E"/>
    <w:rsid w:val="002A3EF0"/>
    <w:rsid w:val="002A41F8"/>
    <w:rsid w:val="002A4256"/>
    <w:rsid w:val="002A449A"/>
    <w:rsid w:val="002A4C52"/>
    <w:rsid w:val="002A5055"/>
    <w:rsid w:val="002A5239"/>
    <w:rsid w:val="002A526F"/>
    <w:rsid w:val="002A55D0"/>
    <w:rsid w:val="002A55EA"/>
    <w:rsid w:val="002A5818"/>
    <w:rsid w:val="002A5CF5"/>
    <w:rsid w:val="002A5F5C"/>
    <w:rsid w:val="002A610A"/>
    <w:rsid w:val="002A61F5"/>
    <w:rsid w:val="002A70DE"/>
    <w:rsid w:val="002A71BE"/>
    <w:rsid w:val="002A7252"/>
    <w:rsid w:val="002A758F"/>
    <w:rsid w:val="002A7963"/>
    <w:rsid w:val="002A7D17"/>
    <w:rsid w:val="002A7EAC"/>
    <w:rsid w:val="002B0114"/>
    <w:rsid w:val="002B0176"/>
    <w:rsid w:val="002B0563"/>
    <w:rsid w:val="002B06B4"/>
    <w:rsid w:val="002B08B4"/>
    <w:rsid w:val="002B08EC"/>
    <w:rsid w:val="002B0A8D"/>
    <w:rsid w:val="002B0BF6"/>
    <w:rsid w:val="002B0C56"/>
    <w:rsid w:val="002B0D30"/>
    <w:rsid w:val="002B0DA6"/>
    <w:rsid w:val="002B0DAB"/>
    <w:rsid w:val="002B10BC"/>
    <w:rsid w:val="002B149A"/>
    <w:rsid w:val="002B1739"/>
    <w:rsid w:val="002B1E82"/>
    <w:rsid w:val="002B1F6A"/>
    <w:rsid w:val="002B21F3"/>
    <w:rsid w:val="002B23BC"/>
    <w:rsid w:val="002B270C"/>
    <w:rsid w:val="002B2D0B"/>
    <w:rsid w:val="002B2D48"/>
    <w:rsid w:val="002B2D6F"/>
    <w:rsid w:val="002B2D83"/>
    <w:rsid w:val="002B2DF7"/>
    <w:rsid w:val="002B2EC1"/>
    <w:rsid w:val="002B2F03"/>
    <w:rsid w:val="002B3172"/>
    <w:rsid w:val="002B328C"/>
    <w:rsid w:val="002B3412"/>
    <w:rsid w:val="002B383B"/>
    <w:rsid w:val="002B4060"/>
    <w:rsid w:val="002B407C"/>
    <w:rsid w:val="002B44A1"/>
    <w:rsid w:val="002B4BBB"/>
    <w:rsid w:val="002B5008"/>
    <w:rsid w:val="002B5124"/>
    <w:rsid w:val="002B5611"/>
    <w:rsid w:val="002B5DBC"/>
    <w:rsid w:val="002B6040"/>
    <w:rsid w:val="002B6745"/>
    <w:rsid w:val="002B67D4"/>
    <w:rsid w:val="002B6BC9"/>
    <w:rsid w:val="002B6FE5"/>
    <w:rsid w:val="002B7034"/>
    <w:rsid w:val="002B7286"/>
    <w:rsid w:val="002B75E8"/>
    <w:rsid w:val="002B78DB"/>
    <w:rsid w:val="002B7AB2"/>
    <w:rsid w:val="002B7CCF"/>
    <w:rsid w:val="002C0014"/>
    <w:rsid w:val="002C030A"/>
    <w:rsid w:val="002C036D"/>
    <w:rsid w:val="002C03DA"/>
    <w:rsid w:val="002C04DB"/>
    <w:rsid w:val="002C0540"/>
    <w:rsid w:val="002C0915"/>
    <w:rsid w:val="002C0FAF"/>
    <w:rsid w:val="002C117E"/>
    <w:rsid w:val="002C15E7"/>
    <w:rsid w:val="002C15F3"/>
    <w:rsid w:val="002C1A30"/>
    <w:rsid w:val="002C1A3D"/>
    <w:rsid w:val="002C1B89"/>
    <w:rsid w:val="002C2078"/>
    <w:rsid w:val="002C2435"/>
    <w:rsid w:val="002C297E"/>
    <w:rsid w:val="002C29B3"/>
    <w:rsid w:val="002C29CE"/>
    <w:rsid w:val="002C2C75"/>
    <w:rsid w:val="002C2F56"/>
    <w:rsid w:val="002C31ED"/>
    <w:rsid w:val="002C3473"/>
    <w:rsid w:val="002C38A5"/>
    <w:rsid w:val="002C3BDB"/>
    <w:rsid w:val="002C3CC2"/>
    <w:rsid w:val="002C3F2F"/>
    <w:rsid w:val="002C4561"/>
    <w:rsid w:val="002C4673"/>
    <w:rsid w:val="002C4679"/>
    <w:rsid w:val="002C4893"/>
    <w:rsid w:val="002C48C5"/>
    <w:rsid w:val="002C4B66"/>
    <w:rsid w:val="002C4CCD"/>
    <w:rsid w:val="002C504C"/>
    <w:rsid w:val="002C51C9"/>
    <w:rsid w:val="002C52BA"/>
    <w:rsid w:val="002C53AD"/>
    <w:rsid w:val="002C566D"/>
    <w:rsid w:val="002C58B3"/>
    <w:rsid w:val="002C595F"/>
    <w:rsid w:val="002C6115"/>
    <w:rsid w:val="002C628C"/>
    <w:rsid w:val="002C63D1"/>
    <w:rsid w:val="002C6521"/>
    <w:rsid w:val="002C6543"/>
    <w:rsid w:val="002C6553"/>
    <w:rsid w:val="002C656C"/>
    <w:rsid w:val="002C6D89"/>
    <w:rsid w:val="002C6DFA"/>
    <w:rsid w:val="002C71F0"/>
    <w:rsid w:val="002C723B"/>
    <w:rsid w:val="002C75BE"/>
    <w:rsid w:val="002C795F"/>
    <w:rsid w:val="002C7A5D"/>
    <w:rsid w:val="002C7F9C"/>
    <w:rsid w:val="002D0405"/>
    <w:rsid w:val="002D05FD"/>
    <w:rsid w:val="002D0660"/>
    <w:rsid w:val="002D0801"/>
    <w:rsid w:val="002D0CA1"/>
    <w:rsid w:val="002D1096"/>
    <w:rsid w:val="002D1116"/>
    <w:rsid w:val="002D199B"/>
    <w:rsid w:val="002D1D7D"/>
    <w:rsid w:val="002D1FC8"/>
    <w:rsid w:val="002D2026"/>
    <w:rsid w:val="002D21A2"/>
    <w:rsid w:val="002D231A"/>
    <w:rsid w:val="002D243A"/>
    <w:rsid w:val="002D270D"/>
    <w:rsid w:val="002D2C55"/>
    <w:rsid w:val="002D2D47"/>
    <w:rsid w:val="002D2D56"/>
    <w:rsid w:val="002D3064"/>
    <w:rsid w:val="002D32D7"/>
    <w:rsid w:val="002D3A10"/>
    <w:rsid w:val="002D3FB2"/>
    <w:rsid w:val="002D431C"/>
    <w:rsid w:val="002D4633"/>
    <w:rsid w:val="002D4653"/>
    <w:rsid w:val="002D4A71"/>
    <w:rsid w:val="002D4BB1"/>
    <w:rsid w:val="002D4C5B"/>
    <w:rsid w:val="002D4D32"/>
    <w:rsid w:val="002D4F2E"/>
    <w:rsid w:val="002D5356"/>
    <w:rsid w:val="002D53A7"/>
    <w:rsid w:val="002D563C"/>
    <w:rsid w:val="002D6308"/>
    <w:rsid w:val="002D6629"/>
    <w:rsid w:val="002D6727"/>
    <w:rsid w:val="002D694F"/>
    <w:rsid w:val="002D6989"/>
    <w:rsid w:val="002D6F05"/>
    <w:rsid w:val="002D6F8A"/>
    <w:rsid w:val="002D7430"/>
    <w:rsid w:val="002D783C"/>
    <w:rsid w:val="002D7A27"/>
    <w:rsid w:val="002D7DE1"/>
    <w:rsid w:val="002E04B5"/>
    <w:rsid w:val="002E05B9"/>
    <w:rsid w:val="002E0762"/>
    <w:rsid w:val="002E0784"/>
    <w:rsid w:val="002E0897"/>
    <w:rsid w:val="002E0931"/>
    <w:rsid w:val="002E0AC4"/>
    <w:rsid w:val="002E1437"/>
    <w:rsid w:val="002E15AD"/>
    <w:rsid w:val="002E194F"/>
    <w:rsid w:val="002E1965"/>
    <w:rsid w:val="002E1A57"/>
    <w:rsid w:val="002E1B06"/>
    <w:rsid w:val="002E1B25"/>
    <w:rsid w:val="002E1D4D"/>
    <w:rsid w:val="002E1F66"/>
    <w:rsid w:val="002E2D54"/>
    <w:rsid w:val="002E2FAF"/>
    <w:rsid w:val="002E307D"/>
    <w:rsid w:val="002E30D9"/>
    <w:rsid w:val="002E31A4"/>
    <w:rsid w:val="002E321E"/>
    <w:rsid w:val="002E334D"/>
    <w:rsid w:val="002E339F"/>
    <w:rsid w:val="002E364C"/>
    <w:rsid w:val="002E3738"/>
    <w:rsid w:val="002E38A2"/>
    <w:rsid w:val="002E3E01"/>
    <w:rsid w:val="002E3EDD"/>
    <w:rsid w:val="002E40AB"/>
    <w:rsid w:val="002E4548"/>
    <w:rsid w:val="002E471D"/>
    <w:rsid w:val="002E4B7C"/>
    <w:rsid w:val="002E4E74"/>
    <w:rsid w:val="002E58FD"/>
    <w:rsid w:val="002E59E0"/>
    <w:rsid w:val="002E59E8"/>
    <w:rsid w:val="002E5A84"/>
    <w:rsid w:val="002E60BB"/>
    <w:rsid w:val="002E660B"/>
    <w:rsid w:val="002E6946"/>
    <w:rsid w:val="002E6CE6"/>
    <w:rsid w:val="002E6F49"/>
    <w:rsid w:val="002F0062"/>
    <w:rsid w:val="002F0314"/>
    <w:rsid w:val="002F048B"/>
    <w:rsid w:val="002F05B5"/>
    <w:rsid w:val="002F0814"/>
    <w:rsid w:val="002F082F"/>
    <w:rsid w:val="002F09DD"/>
    <w:rsid w:val="002F0AC5"/>
    <w:rsid w:val="002F0C23"/>
    <w:rsid w:val="002F1514"/>
    <w:rsid w:val="002F154F"/>
    <w:rsid w:val="002F16AF"/>
    <w:rsid w:val="002F1EE9"/>
    <w:rsid w:val="002F1FF1"/>
    <w:rsid w:val="002F2209"/>
    <w:rsid w:val="002F22FE"/>
    <w:rsid w:val="002F2D02"/>
    <w:rsid w:val="002F2D63"/>
    <w:rsid w:val="002F300E"/>
    <w:rsid w:val="002F3029"/>
    <w:rsid w:val="002F312A"/>
    <w:rsid w:val="002F3459"/>
    <w:rsid w:val="002F3463"/>
    <w:rsid w:val="002F3E45"/>
    <w:rsid w:val="002F3EEC"/>
    <w:rsid w:val="002F4192"/>
    <w:rsid w:val="002F4495"/>
    <w:rsid w:val="002F44A2"/>
    <w:rsid w:val="002F469D"/>
    <w:rsid w:val="002F4823"/>
    <w:rsid w:val="002F4B2D"/>
    <w:rsid w:val="002F4BFF"/>
    <w:rsid w:val="002F4D27"/>
    <w:rsid w:val="002F55EE"/>
    <w:rsid w:val="002F5950"/>
    <w:rsid w:val="002F5B64"/>
    <w:rsid w:val="002F5CFD"/>
    <w:rsid w:val="002F6134"/>
    <w:rsid w:val="002F63C3"/>
    <w:rsid w:val="002F6578"/>
    <w:rsid w:val="002F6621"/>
    <w:rsid w:val="002F67F9"/>
    <w:rsid w:val="002F68E6"/>
    <w:rsid w:val="002F6F93"/>
    <w:rsid w:val="002F7193"/>
    <w:rsid w:val="002F774E"/>
    <w:rsid w:val="002F77C7"/>
    <w:rsid w:val="002F7DCB"/>
    <w:rsid w:val="002F7DD1"/>
    <w:rsid w:val="002F7DE0"/>
    <w:rsid w:val="002F7E20"/>
    <w:rsid w:val="002F7FDF"/>
    <w:rsid w:val="0030009C"/>
    <w:rsid w:val="0030067B"/>
    <w:rsid w:val="00300F8E"/>
    <w:rsid w:val="0030101D"/>
    <w:rsid w:val="00301169"/>
    <w:rsid w:val="00301424"/>
    <w:rsid w:val="003014F8"/>
    <w:rsid w:val="00301724"/>
    <w:rsid w:val="00301A2B"/>
    <w:rsid w:val="00302186"/>
    <w:rsid w:val="0030253A"/>
    <w:rsid w:val="003025D6"/>
    <w:rsid w:val="003029EE"/>
    <w:rsid w:val="00302F49"/>
    <w:rsid w:val="0030366A"/>
    <w:rsid w:val="00303A44"/>
    <w:rsid w:val="00303F50"/>
    <w:rsid w:val="00304392"/>
    <w:rsid w:val="0030460A"/>
    <w:rsid w:val="003048F5"/>
    <w:rsid w:val="00304B62"/>
    <w:rsid w:val="00305222"/>
    <w:rsid w:val="00305628"/>
    <w:rsid w:val="003057AA"/>
    <w:rsid w:val="003058C7"/>
    <w:rsid w:val="00305E89"/>
    <w:rsid w:val="00305F7C"/>
    <w:rsid w:val="003066D2"/>
    <w:rsid w:val="003067F2"/>
    <w:rsid w:val="003068DD"/>
    <w:rsid w:val="00306B8A"/>
    <w:rsid w:val="00306CD3"/>
    <w:rsid w:val="00306EA1"/>
    <w:rsid w:val="00307320"/>
    <w:rsid w:val="0030789D"/>
    <w:rsid w:val="00307924"/>
    <w:rsid w:val="00307B58"/>
    <w:rsid w:val="00307DF5"/>
    <w:rsid w:val="00307FC8"/>
    <w:rsid w:val="0031002F"/>
    <w:rsid w:val="00310121"/>
    <w:rsid w:val="0031038E"/>
    <w:rsid w:val="003103E3"/>
    <w:rsid w:val="00310698"/>
    <w:rsid w:val="0031089D"/>
    <w:rsid w:val="00310ED6"/>
    <w:rsid w:val="003112F0"/>
    <w:rsid w:val="003114CC"/>
    <w:rsid w:val="003116D9"/>
    <w:rsid w:val="00311AC4"/>
    <w:rsid w:val="00311D3D"/>
    <w:rsid w:val="00311EEE"/>
    <w:rsid w:val="00312019"/>
    <w:rsid w:val="003122A5"/>
    <w:rsid w:val="00312307"/>
    <w:rsid w:val="00312569"/>
    <w:rsid w:val="00312AAF"/>
    <w:rsid w:val="00312C44"/>
    <w:rsid w:val="00312E11"/>
    <w:rsid w:val="003130FF"/>
    <w:rsid w:val="003131BE"/>
    <w:rsid w:val="00313293"/>
    <w:rsid w:val="00313382"/>
    <w:rsid w:val="0031368B"/>
    <w:rsid w:val="00313BC6"/>
    <w:rsid w:val="00313ED4"/>
    <w:rsid w:val="0031411A"/>
    <w:rsid w:val="00314198"/>
    <w:rsid w:val="003141BE"/>
    <w:rsid w:val="003145F4"/>
    <w:rsid w:val="00314B89"/>
    <w:rsid w:val="00314BD9"/>
    <w:rsid w:val="00314F7D"/>
    <w:rsid w:val="00315091"/>
    <w:rsid w:val="0031520F"/>
    <w:rsid w:val="00315228"/>
    <w:rsid w:val="00315757"/>
    <w:rsid w:val="00315760"/>
    <w:rsid w:val="00315AEA"/>
    <w:rsid w:val="00315EBD"/>
    <w:rsid w:val="0031600D"/>
    <w:rsid w:val="003165E5"/>
    <w:rsid w:val="00316702"/>
    <w:rsid w:val="00316846"/>
    <w:rsid w:val="00316915"/>
    <w:rsid w:val="00316C3E"/>
    <w:rsid w:val="0031738D"/>
    <w:rsid w:val="00317651"/>
    <w:rsid w:val="00317D7B"/>
    <w:rsid w:val="00317E6B"/>
    <w:rsid w:val="00317F88"/>
    <w:rsid w:val="00317FF6"/>
    <w:rsid w:val="0032027E"/>
    <w:rsid w:val="003202B0"/>
    <w:rsid w:val="00320684"/>
    <w:rsid w:val="00320946"/>
    <w:rsid w:val="00321D11"/>
    <w:rsid w:val="00322205"/>
    <w:rsid w:val="0032237E"/>
    <w:rsid w:val="00322421"/>
    <w:rsid w:val="00322621"/>
    <w:rsid w:val="003227B2"/>
    <w:rsid w:val="003229EE"/>
    <w:rsid w:val="00322C55"/>
    <w:rsid w:val="00322C57"/>
    <w:rsid w:val="00322E37"/>
    <w:rsid w:val="0032342F"/>
    <w:rsid w:val="003234CD"/>
    <w:rsid w:val="003236B9"/>
    <w:rsid w:val="0032398E"/>
    <w:rsid w:val="00323B91"/>
    <w:rsid w:val="00323F67"/>
    <w:rsid w:val="003241FD"/>
    <w:rsid w:val="0032435C"/>
    <w:rsid w:val="00324692"/>
    <w:rsid w:val="00324C93"/>
    <w:rsid w:val="00324D55"/>
    <w:rsid w:val="0032504D"/>
    <w:rsid w:val="0032544E"/>
    <w:rsid w:val="00325569"/>
    <w:rsid w:val="00325F62"/>
    <w:rsid w:val="00326338"/>
    <w:rsid w:val="003263B5"/>
    <w:rsid w:val="00326B79"/>
    <w:rsid w:val="003271AF"/>
    <w:rsid w:val="0032746C"/>
    <w:rsid w:val="003278BD"/>
    <w:rsid w:val="00327AF0"/>
    <w:rsid w:val="00327FE3"/>
    <w:rsid w:val="003305BF"/>
    <w:rsid w:val="0033091E"/>
    <w:rsid w:val="00330C1C"/>
    <w:rsid w:val="00330CA8"/>
    <w:rsid w:val="003316B4"/>
    <w:rsid w:val="00331E2D"/>
    <w:rsid w:val="0033270D"/>
    <w:rsid w:val="00332D8D"/>
    <w:rsid w:val="00333077"/>
    <w:rsid w:val="003330E4"/>
    <w:rsid w:val="00333195"/>
    <w:rsid w:val="003335C2"/>
    <w:rsid w:val="00333B04"/>
    <w:rsid w:val="0033410B"/>
    <w:rsid w:val="00334327"/>
    <w:rsid w:val="003349E6"/>
    <w:rsid w:val="003349F5"/>
    <w:rsid w:val="00334BBA"/>
    <w:rsid w:val="0033514D"/>
    <w:rsid w:val="00335362"/>
    <w:rsid w:val="00335463"/>
    <w:rsid w:val="00335566"/>
    <w:rsid w:val="00335879"/>
    <w:rsid w:val="0033607B"/>
    <w:rsid w:val="003361E8"/>
    <w:rsid w:val="00336ABD"/>
    <w:rsid w:val="00336E2F"/>
    <w:rsid w:val="00336EF5"/>
    <w:rsid w:val="003370B4"/>
    <w:rsid w:val="003372DA"/>
    <w:rsid w:val="003376D0"/>
    <w:rsid w:val="003377D8"/>
    <w:rsid w:val="003378D0"/>
    <w:rsid w:val="00337A9A"/>
    <w:rsid w:val="00337D78"/>
    <w:rsid w:val="003402B1"/>
    <w:rsid w:val="003403DD"/>
    <w:rsid w:val="003404E4"/>
    <w:rsid w:val="00340579"/>
    <w:rsid w:val="00340588"/>
    <w:rsid w:val="00340744"/>
    <w:rsid w:val="003407D9"/>
    <w:rsid w:val="00340DD9"/>
    <w:rsid w:val="0034129A"/>
    <w:rsid w:val="0034141D"/>
    <w:rsid w:val="0034151E"/>
    <w:rsid w:val="003415EB"/>
    <w:rsid w:val="0034193D"/>
    <w:rsid w:val="00341AAE"/>
    <w:rsid w:val="003420FC"/>
    <w:rsid w:val="00342468"/>
    <w:rsid w:val="003428A5"/>
    <w:rsid w:val="003428D1"/>
    <w:rsid w:val="00342D34"/>
    <w:rsid w:val="0034372E"/>
    <w:rsid w:val="003438D5"/>
    <w:rsid w:val="003438E5"/>
    <w:rsid w:val="0034409F"/>
    <w:rsid w:val="0034434F"/>
    <w:rsid w:val="00344352"/>
    <w:rsid w:val="00344A46"/>
    <w:rsid w:val="00344B6E"/>
    <w:rsid w:val="00344C22"/>
    <w:rsid w:val="00344C5F"/>
    <w:rsid w:val="003453E1"/>
    <w:rsid w:val="003456AA"/>
    <w:rsid w:val="00345841"/>
    <w:rsid w:val="00345997"/>
    <w:rsid w:val="00345C4A"/>
    <w:rsid w:val="00345D9E"/>
    <w:rsid w:val="003460B2"/>
    <w:rsid w:val="00346190"/>
    <w:rsid w:val="003462AF"/>
    <w:rsid w:val="003462C7"/>
    <w:rsid w:val="0034638C"/>
    <w:rsid w:val="00346629"/>
    <w:rsid w:val="00346995"/>
    <w:rsid w:val="00346AB5"/>
    <w:rsid w:val="00346AFA"/>
    <w:rsid w:val="00346F4C"/>
    <w:rsid w:val="00347145"/>
    <w:rsid w:val="00347176"/>
    <w:rsid w:val="00347413"/>
    <w:rsid w:val="00347829"/>
    <w:rsid w:val="003479B1"/>
    <w:rsid w:val="00347BB1"/>
    <w:rsid w:val="00347D3A"/>
    <w:rsid w:val="00350096"/>
    <w:rsid w:val="003504A8"/>
    <w:rsid w:val="0035074B"/>
    <w:rsid w:val="00350BA1"/>
    <w:rsid w:val="003510EC"/>
    <w:rsid w:val="00351664"/>
    <w:rsid w:val="003517C0"/>
    <w:rsid w:val="00351890"/>
    <w:rsid w:val="00351C63"/>
    <w:rsid w:val="0035205A"/>
    <w:rsid w:val="003521D8"/>
    <w:rsid w:val="003523B6"/>
    <w:rsid w:val="003529FA"/>
    <w:rsid w:val="00352A6A"/>
    <w:rsid w:val="00352BB7"/>
    <w:rsid w:val="0035355D"/>
    <w:rsid w:val="003535FD"/>
    <w:rsid w:val="003537EE"/>
    <w:rsid w:val="00353F76"/>
    <w:rsid w:val="00354054"/>
    <w:rsid w:val="00354484"/>
    <w:rsid w:val="003548A1"/>
    <w:rsid w:val="00354933"/>
    <w:rsid w:val="003549E0"/>
    <w:rsid w:val="00354D84"/>
    <w:rsid w:val="00354E7B"/>
    <w:rsid w:val="00354FD1"/>
    <w:rsid w:val="00355200"/>
    <w:rsid w:val="00355460"/>
    <w:rsid w:val="00355ABC"/>
    <w:rsid w:val="00355BEC"/>
    <w:rsid w:val="003562BF"/>
    <w:rsid w:val="0035649C"/>
    <w:rsid w:val="00356DF6"/>
    <w:rsid w:val="0035746A"/>
    <w:rsid w:val="00357A00"/>
    <w:rsid w:val="00360049"/>
    <w:rsid w:val="00360529"/>
    <w:rsid w:val="0036090B"/>
    <w:rsid w:val="003609BB"/>
    <w:rsid w:val="00360C2B"/>
    <w:rsid w:val="00361004"/>
    <w:rsid w:val="00361274"/>
    <w:rsid w:val="00361ABA"/>
    <w:rsid w:val="00361EC4"/>
    <w:rsid w:val="00361FB4"/>
    <w:rsid w:val="00361FE2"/>
    <w:rsid w:val="00362722"/>
    <w:rsid w:val="0036274D"/>
    <w:rsid w:val="00362754"/>
    <w:rsid w:val="003627F5"/>
    <w:rsid w:val="00362C61"/>
    <w:rsid w:val="00363092"/>
    <w:rsid w:val="00363523"/>
    <w:rsid w:val="003637FF"/>
    <w:rsid w:val="00363B2B"/>
    <w:rsid w:val="00363E41"/>
    <w:rsid w:val="00363F9D"/>
    <w:rsid w:val="003648B1"/>
    <w:rsid w:val="003649D8"/>
    <w:rsid w:val="00364A61"/>
    <w:rsid w:val="003663F5"/>
    <w:rsid w:val="00366A2D"/>
    <w:rsid w:val="00366EFF"/>
    <w:rsid w:val="00366F80"/>
    <w:rsid w:val="003672EC"/>
    <w:rsid w:val="00367368"/>
    <w:rsid w:val="003678B5"/>
    <w:rsid w:val="00367AF0"/>
    <w:rsid w:val="00367B8B"/>
    <w:rsid w:val="003702E7"/>
    <w:rsid w:val="00370454"/>
    <w:rsid w:val="00370CB3"/>
    <w:rsid w:val="00370F43"/>
    <w:rsid w:val="003715FF"/>
    <w:rsid w:val="0037188B"/>
    <w:rsid w:val="00371AB1"/>
    <w:rsid w:val="0037201F"/>
    <w:rsid w:val="00372133"/>
    <w:rsid w:val="003724AC"/>
    <w:rsid w:val="003726A7"/>
    <w:rsid w:val="00372E14"/>
    <w:rsid w:val="00372F6B"/>
    <w:rsid w:val="0037358D"/>
    <w:rsid w:val="003735C4"/>
    <w:rsid w:val="003736D5"/>
    <w:rsid w:val="00373CAB"/>
    <w:rsid w:val="00373CC4"/>
    <w:rsid w:val="00373D44"/>
    <w:rsid w:val="00373FE2"/>
    <w:rsid w:val="0037418B"/>
    <w:rsid w:val="003741A3"/>
    <w:rsid w:val="0037447A"/>
    <w:rsid w:val="00374580"/>
    <w:rsid w:val="00374923"/>
    <w:rsid w:val="003749E2"/>
    <w:rsid w:val="00374CA6"/>
    <w:rsid w:val="003759A8"/>
    <w:rsid w:val="00376885"/>
    <w:rsid w:val="00376C11"/>
    <w:rsid w:val="00376CED"/>
    <w:rsid w:val="00376D83"/>
    <w:rsid w:val="00377283"/>
    <w:rsid w:val="00377740"/>
    <w:rsid w:val="0037776C"/>
    <w:rsid w:val="00377D79"/>
    <w:rsid w:val="00377FAF"/>
    <w:rsid w:val="003802D7"/>
    <w:rsid w:val="003804CD"/>
    <w:rsid w:val="0038086F"/>
    <w:rsid w:val="00380A00"/>
    <w:rsid w:val="00380ABE"/>
    <w:rsid w:val="00380F90"/>
    <w:rsid w:val="0038121F"/>
    <w:rsid w:val="003812E3"/>
    <w:rsid w:val="0038154B"/>
    <w:rsid w:val="0038198A"/>
    <w:rsid w:val="00381AB6"/>
    <w:rsid w:val="00381B46"/>
    <w:rsid w:val="00381BA9"/>
    <w:rsid w:val="00381BB3"/>
    <w:rsid w:val="00381BF6"/>
    <w:rsid w:val="00381D5B"/>
    <w:rsid w:val="00381EC2"/>
    <w:rsid w:val="00381F16"/>
    <w:rsid w:val="00382119"/>
    <w:rsid w:val="00382315"/>
    <w:rsid w:val="003829FC"/>
    <w:rsid w:val="003835E8"/>
    <w:rsid w:val="0038375A"/>
    <w:rsid w:val="0038389C"/>
    <w:rsid w:val="00383AC2"/>
    <w:rsid w:val="00383BD0"/>
    <w:rsid w:val="0038406E"/>
    <w:rsid w:val="0038413E"/>
    <w:rsid w:val="003841BB"/>
    <w:rsid w:val="00384B6D"/>
    <w:rsid w:val="00384E8A"/>
    <w:rsid w:val="00385AD9"/>
    <w:rsid w:val="00385D20"/>
    <w:rsid w:val="00385EFD"/>
    <w:rsid w:val="00386244"/>
    <w:rsid w:val="003868FB"/>
    <w:rsid w:val="00386A70"/>
    <w:rsid w:val="00386B74"/>
    <w:rsid w:val="00387236"/>
    <w:rsid w:val="00390083"/>
    <w:rsid w:val="003903B1"/>
    <w:rsid w:val="00390439"/>
    <w:rsid w:val="00390716"/>
    <w:rsid w:val="003907E5"/>
    <w:rsid w:val="00390939"/>
    <w:rsid w:val="00390DD8"/>
    <w:rsid w:val="00390E81"/>
    <w:rsid w:val="00391461"/>
    <w:rsid w:val="00391780"/>
    <w:rsid w:val="00391B51"/>
    <w:rsid w:val="003923A6"/>
    <w:rsid w:val="00392687"/>
    <w:rsid w:val="00393027"/>
    <w:rsid w:val="00393166"/>
    <w:rsid w:val="003931EA"/>
    <w:rsid w:val="003933A4"/>
    <w:rsid w:val="00393500"/>
    <w:rsid w:val="003937D4"/>
    <w:rsid w:val="003939E8"/>
    <w:rsid w:val="00393C9D"/>
    <w:rsid w:val="00393EFB"/>
    <w:rsid w:val="003940B4"/>
    <w:rsid w:val="00394445"/>
    <w:rsid w:val="003948E5"/>
    <w:rsid w:val="003951CA"/>
    <w:rsid w:val="00395357"/>
    <w:rsid w:val="0039545E"/>
    <w:rsid w:val="003954C8"/>
    <w:rsid w:val="00395508"/>
    <w:rsid w:val="003955E9"/>
    <w:rsid w:val="003956C7"/>
    <w:rsid w:val="00395A34"/>
    <w:rsid w:val="00395C9D"/>
    <w:rsid w:val="00395D3E"/>
    <w:rsid w:val="00395D87"/>
    <w:rsid w:val="00395EC1"/>
    <w:rsid w:val="00395F14"/>
    <w:rsid w:val="00395FF0"/>
    <w:rsid w:val="00396291"/>
    <w:rsid w:val="003962E7"/>
    <w:rsid w:val="00396455"/>
    <w:rsid w:val="003966DD"/>
    <w:rsid w:val="003967F0"/>
    <w:rsid w:val="00396A33"/>
    <w:rsid w:val="00396BA7"/>
    <w:rsid w:val="00396BF1"/>
    <w:rsid w:val="003970BF"/>
    <w:rsid w:val="00397103"/>
    <w:rsid w:val="003971F4"/>
    <w:rsid w:val="00397477"/>
    <w:rsid w:val="003976C9"/>
    <w:rsid w:val="00397759"/>
    <w:rsid w:val="00397A52"/>
    <w:rsid w:val="00397D16"/>
    <w:rsid w:val="00397DBE"/>
    <w:rsid w:val="00397ECC"/>
    <w:rsid w:val="003A066C"/>
    <w:rsid w:val="003A069C"/>
    <w:rsid w:val="003A088D"/>
    <w:rsid w:val="003A0E1A"/>
    <w:rsid w:val="003A0FC8"/>
    <w:rsid w:val="003A1761"/>
    <w:rsid w:val="003A17A8"/>
    <w:rsid w:val="003A19DF"/>
    <w:rsid w:val="003A1C0D"/>
    <w:rsid w:val="003A1CA2"/>
    <w:rsid w:val="003A1D82"/>
    <w:rsid w:val="003A1DE2"/>
    <w:rsid w:val="003A1EA6"/>
    <w:rsid w:val="003A1F57"/>
    <w:rsid w:val="003A223A"/>
    <w:rsid w:val="003A2254"/>
    <w:rsid w:val="003A25C4"/>
    <w:rsid w:val="003A27B3"/>
    <w:rsid w:val="003A296B"/>
    <w:rsid w:val="003A2AC5"/>
    <w:rsid w:val="003A2B4F"/>
    <w:rsid w:val="003A2EE7"/>
    <w:rsid w:val="003A365F"/>
    <w:rsid w:val="003A39D4"/>
    <w:rsid w:val="003A3A04"/>
    <w:rsid w:val="003A44A8"/>
    <w:rsid w:val="003A465C"/>
    <w:rsid w:val="003A4822"/>
    <w:rsid w:val="003A4930"/>
    <w:rsid w:val="003A4B2D"/>
    <w:rsid w:val="003A52C8"/>
    <w:rsid w:val="003A544D"/>
    <w:rsid w:val="003A5DF9"/>
    <w:rsid w:val="003A6D37"/>
    <w:rsid w:val="003A6E99"/>
    <w:rsid w:val="003A713F"/>
    <w:rsid w:val="003A724B"/>
    <w:rsid w:val="003A73B4"/>
    <w:rsid w:val="003A77D9"/>
    <w:rsid w:val="003A7956"/>
    <w:rsid w:val="003A7D18"/>
    <w:rsid w:val="003A7F3D"/>
    <w:rsid w:val="003B068F"/>
    <w:rsid w:val="003B0C31"/>
    <w:rsid w:val="003B0EF7"/>
    <w:rsid w:val="003B1021"/>
    <w:rsid w:val="003B14E9"/>
    <w:rsid w:val="003B15AF"/>
    <w:rsid w:val="003B1D7E"/>
    <w:rsid w:val="003B22ED"/>
    <w:rsid w:val="003B2373"/>
    <w:rsid w:val="003B2397"/>
    <w:rsid w:val="003B270B"/>
    <w:rsid w:val="003B271D"/>
    <w:rsid w:val="003B272C"/>
    <w:rsid w:val="003B2853"/>
    <w:rsid w:val="003B2948"/>
    <w:rsid w:val="003B2AA7"/>
    <w:rsid w:val="003B2ED4"/>
    <w:rsid w:val="003B3085"/>
    <w:rsid w:val="003B3746"/>
    <w:rsid w:val="003B39B1"/>
    <w:rsid w:val="003B3C0B"/>
    <w:rsid w:val="003B427F"/>
    <w:rsid w:val="003B4315"/>
    <w:rsid w:val="003B48CF"/>
    <w:rsid w:val="003B4A30"/>
    <w:rsid w:val="003B4B05"/>
    <w:rsid w:val="003B4C90"/>
    <w:rsid w:val="003B5732"/>
    <w:rsid w:val="003B5A23"/>
    <w:rsid w:val="003B5A40"/>
    <w:rsid w:val="003B5B26"/>
    <w:rsid w:val="003B5B94"/>
    <w:rsid w:val="003B5BA2"/>
    <w:rsid w:val="003B5BE0"/>
    <w:rsid w:val="003B605F"/>
    <w:rsid w:val="003B666A"/>
    <w:rsid w:val="003B696F"/>
    <w:rsid w:val="003B6C8F"/>
    <w:rsid w:val="003B6DEB"/>
    <w:rsid w:val="003B7AA4"/>
    <w:rsid w:val="003B7CB4"/>
    <w:rsid w:val="003B7ED1"/>
    <w:rsid w:val="003C000D"/>
    <w:rsid w:val="003C01BB"/>
    <w:rsid w:val="003C1229"/>
    <w:rsid w:val="003C13C0"/>
    <w:rsid w:val="003C160A"/>
    <w:rsid w:val="003C176D"/>
    <w:rsid w:val="003C17F2"/>
    <w:rsid w:val="003C233C"/>
    <w:rsid w:val="003C24D7"/>
    <w:rsid w:val="003C253D"/>
    <w:rsid w:val="003C2691"/>
    <w:rsid w:val="003C28CC"/>
    <w:rsid w:val="003C2BCB"/>
    <w:rsid w:val="003C2BDC"/>
    <w:rsid w:val="003C2F2B"/>
    <w:rsid w:val="003C2FF4"/>
    <w:rsid w:val="003C3295"/>
    <w:rsid w:val="003C331E"/>
    <w:rsid w:val="003C365D"/>
    <w:rsid w:val="003C38AA"/>
    <w:rsid w:val="003C40FD"/>
    <w:rsid w:val="003C43FD"/>
    <w:rsid w:val="003C4767"/>
    <w:rsid w:val="003C5259"/>
    <w:rsid w:val="003C526B"/>
    <w:rsid w:val="003C567D"/>
    <w:rsid w:val="003C5684"/>
    <w:rsid w:val="003C56E7"/>
    <w:rsid w:val="003C5AC8"/>
    <w:rsid w:val="003C5C15"/>
    <w:rsid w:val="003C5E41"/>
    <w:rsid w:val="003C61A4"/>
    <w:rsid w:val="003C61B1"/>
    <w:rsid w:val="003C6443"/>
    <w:rsid w:val="003C675C"/>
    <w:rsid w:val="003C6CB0"/>
    <w:rsid w:val="003C6F62"/>
    <w:rsid w:val="003C6FF1"/>
    <w:rsid w:val="003C71E3"/>
    <w:rsid w:val="003C750C"/>
    <w:rsid w:val="003C7D08"/>
    <w:rsid w:val="003C7E7A"/>
    <w:rsid w:val="003C7F17"/>
    <w:rsid w:val="003C7F3C"/>
    <w:rsid w:val="003D017E"/>
    <w:rsid w:val="003D01E9"/>
    <w:rsid w:val="003D065B"/>
    <w:rsid w:val="003D0CB8"/>
    <w:rsid w:val="003D0D94"/>
    <w:rsid w:val="003D0E7A"/>
    <w:rsid w:val="003D0F07"/>
    <w:rsid w:val="003D0F48"/>
    <w:rsid w:val="003D11DC"/>
    <w:rsid w:val="003D165C"/>
    <w:rsid w:val="003D184A"/>
    <w:rsid w:val="003D21A9"/>
    <w:rsid w:val="003D22E2"/>
    <w:rsid w:val="003D2A33"/>
    <w:rsid w:val="003D2AA1"/>
    <w:rsid w:val="003D2AC5"/>
    <w:rsid w:val="003D2B21"/>
    <w:rsid w:val="003D2CFB"/>
    <w:rsid w:val="003D306B"/>
    <w:rsid w:val="003D31D4"/>
    <w:rsid w:val="003D3216"/>
    <w:rsid w:val="003D32D6"/>
    <w:rsid w:val="003D3875"/>
    <w:rsid w:val="003D390F"/>
    <w:rsid w:val="003D399B"/>
    <w:rsid w:val="003D3A3A"/>
    <w:rsid w:val="003D3B64"/>
    <w:rsid w:val="003D3C5B"/>
    <w:rsid w:val="003D3CC1"/>
    <w:rsid w:val="003D3F2E"/>
    <w:rsid w:val="003D44E0"/>
    <w:rsid w:val="003D48AE"/>
    <w:rsid w:val="003D4A0D"/>
    <w:rsid w:val="003D4A2C"/>
    <w:rsid w:val="003D4CE3"/>
    <w:rsid w:val="003D5141"/>
    <w:rsid w:val="003D57C4"/>
    <w:rsid w:val="003D5911"/>
    <w:rsid w:val="003D5F9C"/>
    <w:rsid w:val="003D6075"/>
    <w:rsid w:val="003D60F4"/>
    <w:rsid w:val="003D64AD"/>
    <w:rsid w:val="003D6682"/>
    <w:rsid w:val="003D6C4A"/>
    <w:rsid w:val="003E00C3"/>
    <w:rsid w:val="003E01D2"/>
    <w:rsid w:val="003E04E1"/>
    <w:rsid w:val="003E0575"/>
    <w:rsid w:val="003E09AB"/>
    <w:rsid w:val="003E0DB8"/>
    <w:rsid w:val="003E1199"/>
    <w:rsid w:val="003E137C"/>
    <w:rsid w:val="003E13F7"/>
    <w:rsid w:val="003E1782"/>
    <w:rsid w:val="003E17CF"/>
    <w:rsid w:val="003E1CFE"/>
    <w:rsid w:val="003E2A96"/>
    <w:rsid w:val="003E2D35"/>
    <w:rsid w:val="003E3647"/>
    <w:rsid w:val="003E3680"/>
    <w:rsid w:val="003E371F"/>
    <w:rsid w:val="003E376A"/>
    <w:rsid w:val="003E3953"/>
    <w:rsid w:val="003E3ACF"/>
    <w:rsid w:val="003E3CBC"/>
    <w:rsid w:val="003E4031"/>
    <w:rsid w:val="003E41F2"/>
    <w:rsid w:val="003E4367"/>
    <w:rsid w:val="003E54FF"/>
    <w:rsid w:val="003E562E"/>
    <w:rsid w:val="003E5CD8"/>
    <w:rsid w:val="003E6005"/>
    <w:rsid w:val="003E6279"/>
    <w:rsid w:val="003E655B"/>
    <w:rsid w:val="003E6808"/>
    <w:rsid w:val="003E68D6"/>
    <w:rsid w:val="003E6B21"/>
    <w:rsid w:val="003E6EAC"/>
    <w:rsid w:val="003E724C"/>
    <w:rsid w:val="003E7264"/>
    <w:rsid w:val="003E773A"/>
    <w:rsid w:val="003F01F3"/>
    <w:rsid w:val="003F0C2A"/>
    <w:rsid w:val="003F0C54"/>
    <w:rsid w:val="003F0C58"/>
    <w:rsid w:val="003F0E98"/>
    <w:rsid w:val="003F1522"/>
    <w:rsid w:val="003F15D2"/>
    <w:rsid w:val="003F1627"/>
    <w:rsid w:val="003F1673"/>
    <w:rsid w:val="003F193B"/>
    <w:rsid w:val="003F1C52"/>
    <w:rsid w:val="003F253A"/>
    <w:rsid w:val="003F2C23"/>
    <w:rsid w:val="003F2DB2"/>
    <w:rsid w:val="003F30A6"/>
    <w:rsid w:val="003F3207"/>
    <w:rsid w:val="003F324F"/>
    <w:rsid w:val="003F36B2"/>
    <w:rsid w:val="003F3AFD"/>
    <w:rsid w:val="003F3B78"/>
    <w:rsid w:val="003F3EF8"/>
    <w:rsid w:val="003F4423"/>
    <w:rsid w:val="003F44F3"/>
    <w:rsid w:val="003F45F2"/>
    <w:rsid w:val="003F46E4"/>
    <w:rsid w:val="003F4911"/>
    <w:rsid w:val="003F496F"/>
    <w:rsid w:val="003F4E1E"/>
    <w:rsid w:val="003F4EC8"/>
    <w:rsid w:val="003F5173"/>
    <w:rsid w:val="003F52E2"/>
    <w:rsid w:val="003F5D06"/>
    <w:rsid w:val="003F65DA"/>
    <w:rsid w:val="003F66F2"/>
    <w:rsid w:val="003F671B"/>
    <w:rsid w:val="003F6A30"/>
    <w:rsid w:val="003F6A4D"/>
    <w:rsid w:val="003F6B33"/>
    <w:rsid w:val="003F6B3D"/>
    <w:rsid w:val="003F6C4E"/>
    <w:rsid w:val="003F7108"/>
    <w:rsid w:val="003F7167"/>
    <w:rsid w:val="003F71F0"/>
    <w:rsid w:val="003F7215"/>
    <w:rsid w:val="003F7A90"/>
    <w:rsid w:val="003F7EA9"/>
    <w:rsid w:val="0040013A"/>
    <w:rsid w:val="004001E3"/>
    <w:rsid w:val="00401251"/>
    <w:rsid w:val="004013F0"/>
    <w:rsid w:val="004014FD"/>
    <w:rsid w:val="00401784"/>
    <w:rsid w:val="004018BD"/>
    <w:rsid w:val="00401B47"/>
    <w:rsid w:val="00401F9C"/>
    <w:rsid w:val="004020BF"/>
    <w:rsid w:val="004020D2"/>
    <w:rsid w:val="00402162"/>
    <w:rsid w:val="00402163"/>
    <w:rsid w:val="004029EE"/>
    <w:rsid w:val="00402C38"/>
    <w:rsid w:val="00402DD9"/>
    <w:rsid w:val="004030E4"/>
    <w:rsid w:val="00403577"/>
    <w:rsid w:val="004035D8"/>
    <w:rsid w:val="00403879"/>
    <w:rsid w:val="004041DE"/>
    <w:rsid w:val="004041E8"/>
    <w:rsid w:val="004044E1"/>
    <w:rsid w:val="004045B3"/>
    <w:rsid w:val="004045D3"/>
    <w:rsid w:val="00404A66"/>
    <w:rsid w:val="00404B74"/>
    <w:rsid w:val="00404EC9"/>
    <w:rsid w:val="00404F69"/>
    <w:rsid w:val="00404FD1"/>
    <w:rsid w:val="0040500B"/>
    <w:rsid w:val="004059BF"/>
    <w:rsid w:val="00405AA4"/>
    <w:rsid w:val="00405C56"/>
    <w:rsid w:val="00405EFE"/>
    <w:rsid w:val="00405F58"/>
    <w:rsid w:val="004062AD"/>
    <w:rsid w:val="00406368"/>
    <w:rsid w:val="00406376"/>
    <w:rsid w:val="004066B1"/>
    <w:rsid w:val="004069F3"/>
    <w:rsid w:val="00406ECF"/>
    <w:rsid w:val="00407315"/>
    <w:rsid w:val="0041071F"/>
    <w:rsid w:val="004107C3"/>
    <w:rsid w:val="00410A00"/>
    <w:rsid w:val="00410F21"/>
    <w:rsid w:val="0041100F"/>
    <w:rsid w:val="004113FB"/>
    <w:rsid w:val="00411598"/>
    <w:rsid w:val="00411E13"/>
    <w:rsid w:val="00411FA2"/>
    <w:rsid w:val="00412135"/>
    <w:rsid w:val="004124CE"/>
    <w:rsid w:val="004125AC"/>
    <w:rsid w:val="004125F3"/>
    <w:rsid w:val="00412F4C"/>
    <w:rsid w:val="004130AD"/>
    <w:rsid w:val="00413289"/>
    <w:rsid w:val="00413343"/>
    <w:rsid w:val="0041368B"/>
    <w:rsid w:val="00413947"/>
    <w:rsid w:val="00413AE6"/>
    <w:rsid w:val="00413E27"/>
    <w:rsid w:val="00414069"/>
    <w:rsid w:val="004142FC"/>
    <w:rsid w:val="0041457B"/>
    <w:rsid w:val="004146F7"/>
    <w:rsid w:val="00414836"/>
    <w:rsid w:val="004149AC"/>
    <w:rsid w:val="00414A19"/>
    <w:rsid w:val="00414AC8"/>
    <w:rsid w:val="00414BE7"/>
    <w:rsid w:val="0041513D"/>
    <w:rsid w:val="0041520C"/>
    <w:rsid w:val="00415BA6"/>
    <w:rsid w:val="00415F8D"/>
    <w:rsid w:val="0041602C"/>
    <w:rsid w:val="004164C2"/>
    <w:rsid w:val="00416762"/>
    <w:rsid w:val="00416AFB"/>
    <w:rsid w:val="00416CB4"/>
    <w:rsid w:val="0041715C"/>
    <w:rsid w:val="004172FD"/>
    <w:rsid w:val="004178CE"/>
    <w:rsid w:val="00420047"/>
    <w:rsid w:val="004201BC"/>
    <w:rsid w:val="0042043B"/>
    <w:rsid w:val="00420506"/>
    <w:rsid w:val="00420790"/>
    <w:rsid w:val="00420847"/>
    <w:rsid w:val="00420B1E"/>
    <w:rsid w:val="00420B5D"/>
    <w:rsid w:val="00420D11"/>
    <w:rsid w:val="00420D33"/>
    <w:rsid w:val="00420DF8"/>
    <w:rsid w:val="00421060"/>
    <w:rsid w:val="0042109B"/>
    <w:rsid w:val="00421B60"/>
    <w:rsid w:val="00421DC0"/>
    <w:rsid w:val="00421E20"/>
    <w:rsid w:val="00422368"/>
    <w:rsid w:val="004223A4"/>
    <w:rsid w:val="00422790"/>
    <w:rsid w:val="00422850"/>
    <w:rsid w:val="004230D6"/>
    <w:rsid w:val="0042328D"/>
    <w:rsid w:val="00423575"/>
    <w:rsid w:val="0042370F"/>
    <w:rsid w:val="00423855"/>
    <w:rsid w:val="00423A19"/>
    <w:rsid w:val="00423BA4"/>
    <w:rsid w:val="00423C12"/>
    <w:rsid w:val="00424069"/>
    <w:rsid w:val="0042441F"/>
    <w:rsid w:val="00424720"/>
    <w:rsid w:val="0042478E"/>
    <w:rsid w:val="0042480A"/>
    <w:rsid w:val="00424A64"/>
    <w:rsid w:val="00424CC9"/>
    <w:rsid w:val="00424CF4"/>
    <w:rsid w:val="0042540F"/>
    <w:rsid w:val="0042580E"/>
    <w:rsid w:val="0042636D"/>
    <w:rsid w:val="0042693F"/>
    <w:rsid w:val="00426D75"/>
    <w:rsid w:val="0042723A"/>
    <w:rsid w:val="00427291"/>
    <w:rsid w:val="0042795C"/>
    <w:rsid w:val="004313B9"/>
    <w:rsid w:val="00431C25"/>
    <w:rsid w:val="0043205F"/>
    <w:rsid w:val="00432210"/>
    <w:rsid w:val="004332B4"/>
    <w:rsid w:val="00433376"/>
    <w:rsid w:val="004338E3"/>
    <w:rsid w:val="00433B52"/>
    <w:rsid w:val="00433F02"/>
    <w:rsid w:val="00433F21"/>
    <w:rsid w:val="004341CF"/>
    <w:rsid w:val="0043462A"/>
    <w:rsid w:val="004348C6"/>
    <w:rsid w:val="00434AD3"/>
    <w:rsid w:val="00434B3C"/>
    <w:rsid w:val="00434F11"/>
    <w:rsid w:val="00435251"/>
    <w:rsid w:val="0043546B"/>
    <w:rsid w:val="0043577B"/>
    <w:rsid w:val="00435D7E"/>
    <w:rsid w:val="00436357"/>
    <w:rsid w:val="0043639B"/>
    <w:rsid w:val="00436456"/>
    <w:rsid w:val="00436A1A"/>
    <w:rsid w:val="00436BFD"/>
    <w:rsid w:val="00436C77"/>
    <w:rsid w:val="00436CEC"/>
    <w:rsid w:val="00436F4C"/>
    <w:rsid w:val="00437228"/>
    <w:rsid w:val="00437356"/>
    <w:rsid w:val="004373CF"/>
    <w:rsid w:val="00437503"/>
    <w:rsid w:val="00437971"/>
    <w:rsid w:val="00437EE7"/>
    <w:rsid w:val="004401C4"/>
    <w:rsid w:val="004404E8"/>
    <w:rsid w:val="004406F1"/>
    <w:rsid w:val="00440949"/>
    <w:rsid w:val="0044099A"/>
    <w:rsid w:val="00440BD6"/>
    <w:rsid w:val="00440C70"/>
    <w:rsid w:val="00440E34"/>
    <w:rsid w:val="004413C7"/>
    <w:rsid w:val="0044172D"/>
    <w:rsid w:val="004418CC"/>
    <w:rsid w:val="00441F4B"/>
    <w:rsid w:val="00442230"/>
    <w:rsid w:val="004427FE"/>
    <w:rsid w:val="00442994"/>
    <w:rsid w:val="00442E48"/>
    <w:rsid w:val="00442F3B"/>
    <w:rsid w:val="00443079"/>
    <w:rsid w:val="00443664"/>
    <w:rsid w:val="004437D4"/>
    <w:rsid w:val="004438F7"/>
    <w:rsid w:val="00443C4A"/>
    <w:rsid w:val="0044456A"/>
    <w:rsid w:val="00444D16"/>
    <w:rsid w:val="0044502B"/>
    <w:rsid w:val="004452D5"/>
    <w:rsid w:val="00445554"/>
    <w:rsid w:val="00445677"/>
    <w:rsid w:val="00445911"/>
    <w:rsid w:val="004466EE"/>
    <w:rsid w:val="00446955"/>
    <w:rsid w:val="0044698F"/>
    <w:rsid w:val="00446A35"/>
    <w:rsid w:val="00446C0A"/>
    <w:rsid w:val="00446C1D"/>
    <w:rsid w:val="00447782"/>
    <w:rsid w:val="0044787E"/>
    <w:rsid w:val="00447B1C"/>
    <w:rsid w:val="00447D36"/>
    <w:rsid w:val="00447DD8"/>
    <w:rsid w:val="004500F5"/>
    <w:rsid w:val="00450B15"/>
    <w:rsid w:val="00450D5E"/>
    <w:rsid w:val="00450DA2"/>
    <w:rsid w:val="004513EC"/>
    <w:rsid w:val="00451526"/>
    <w:rsid w:val="00451711"/>
    <w:rsid w:val="00451A1D"/>
    <w:rsid w:val="00451D8A"/>
    <w:rsid w:val="00451DD5"/>
    <w:rsid w:val="004522DF"/>
    <w:rsid w:val="004522EB"/>
    <w:rsid w:val="004526DB"/>
    <w:rsid w:val="00452976"/>
    <w:rsid w:val="004531DF"/>
    <w:rsid w:val="00453245"/>
    <w:rsid w:val="00453FBA"/>
    <w:rsid w:val="00454248"/>
    <w:rsid w:val="004545A2"/>
    <w:rsid w:val="00454AD2"/>
    <w:rsid w:val="00454CA5"/>
    <w:rsid w:val="00454E54"/>
    <w:rsid w:val="00455102"/>
    <w:rsid w:val="00455211"/>
    <w:rsid w:val="004556D3"/>
    <w:rsid w:val="0045594A"/>
    <w:rsid w:val="00455C9A"/>
    <w:rsid w:val="00455CEC"/>
    <w:rsid w:val="00456861"/>
    <w:rsid w:val="00456D65"/>
    <w:rsid w:val="00456F6B"/>
    <w:rsid w:val="00456F85"/>
    <w:rsid w:val="00457344"/>
    <w:rsid w:val="004573E0"/>
    <w:rsid w:val="004573E8"/>
    <w:rsid w:val="004578C4"/>
    <w:rsid w:val="00457C46"/>
    <w:rsid w:val="00457E5A"/>
    <w:rsid w:val="00457E79"/>
    <w:rsid w:val="0046002F"/>
    <w:rsid w:val="0046026A"/>
    <w:rsid w:val="004602E8"/>
    <w:rsid w:val="0046064F"/>
    <w:rsid w:val="0046077F"/>
    <w:rsid w:val="00460CF6"/>
    <w:rsid w:val="00460FEC"/>
    <w:rsid w:val="00461852"/>
    <w:rsid w:val="00462136"/>
    <w:rsid w:val="00462442"/>
    <w:rsid w:val="00462981"/>
    <w:rsid w:val="00462A08"/>
    <w:rsid w:val="00462EB3"/>
    <w:rsid w:val="00463168"/>
    <w:rsid w:val="004632D4"/>
    <w:rsid w:val="004633CC"/>
    <w:rsid w:val="004635FD"/>
    <w:rsid w:val="004636E2"/>
    <w:rsid w:val="00463872"/>
    <w:rsid w:val="004638A8"/>
    <w:rsid w:val="00463DAA"/>
    <w:rsid w:val="004641B7"/>
    <w:rsid w:val="004641C3"/>
    <w:rsid w:val="00464BF4"/>
    <w:rsid w:val="0046531E"/>
    <w:rsid w:val="00465DFB"/>
    <w:rsid w:val="0046626F"/>
    <w:rsid w:val="00466332"/>
    <w:rsid w:val="004665B2"/>
    <w:rsid w:val="004668A9"/>
    <w:rsid w:val="004668CB"/>
    <w:rsid w:val="004669C2"/>
    <w:rsid w:val="00466AA2"/>
    <w:rsid w:val="00466AEF"/>
    <w:rsid w:val="00466B4F"/>
    <w:rsid w:val="00466BDA"/>
    <w:rsid w:val="00466C31"/>
    <w:rsid w:val="004674C4"/>
    <w:rsid w:val="00467782"/>
    <w:rsid w:val="00467804"/>
    <w:rsid w:val="00467D9D"/>
    <w:rsid w:val="00467E5B"/>
    <w:rsid w:val="00470279"/>
    <w:rsid w:val="00470450"/>
    <w:rsid w:val="0047076F"/>
    <w:rsid w:val="00470831"/>
    <w:rsid w:val="00470A2F"/>
    <w:rsid w:val="00470D22"/>
    <w:rsid w:val="00471266"/>
    <w:rsid w:val="0047167C"/>
    <w:rsid w:val="00471CC5"/>
    <w:rsid w:val="00472090"/>
    <w:rsid w:val="004724AF"/>
    <w:rsid w:val="004726F3"/>
    <w:rsid w:val="00472BE8"/>
    <w:rsid w:val="00472D5D"/>
    <w:rsid w:val="00472D8D"/>
    <w:rsid w:val="004732F7"/>
    <w:rsid w:val="00473697"/>
    <w:rsid w:val="00473797"/>
    <w:rsid w:val="00473F3A"/>
    <w:rsid w:val="004745C8"/>
    <w:rsid w:val="0047465D"/>
    <w:rsid w:val="004747A4"/>
    <w:rsid w:val="00475244"/>
    <w:rsid w:val="004756C2"/>
    <w:rsid w:val="00475865"/>
    <w:rsid w:val="00475DCC"/>
    <w:rsid w:val="00475F36"/>
    <w:rsid w:val="00476032"/>
    <w:rsid w:val="0047642D"/>
    <w:rsid w:val="0047753F"/>
    <w:rsid w:val="00477609"/>
    <w:rsid w:val="004776CE"/>
    <w:rsid w:val="00477A6A"/>
    <w:rsid w:val="00477E7D"/>
    <w:rsid w:val="00480551"/>
    <w:rsid w:val="0048086A"/>
    <w:rsid w:val="00480A7C"/>
    <w:rsid w:val="00481094"/>
    <w:rsid w:val="004811A5"/>
    <w:rsid w:val="00481892"/>
    <w:rsid w:val="00481A77"/>
    <w:rsid w:val="00481AB0"/>
    <w:rsid w:val="00481ABE"/>
    <w:rsid w:val="00481B8A"/>
    <w:rsid w:val="00481D4C"/>
    <w:rsid w:val="00481FCA"/>
    <w:rsid w:val="00482254"/>
    <w:rsid w:val="0048286A"/>
    <w:rsid w:val="004828EB"/>
    <w:rsid w:val="00482903"/>
    <w:rsid w:val="00482993"/>
    <w:rsid w:val="00482F7E"/>
    <w:rsid w:val="00483086"/>
    <w:rsid w:val="004831F1"/>
    <w:rsid w:val="0048339B"/>
    <w:rsid w:val="00483880"/>
    <w:rsid w:val="00483B3A"/>
    <w:rsid w:val="00483C7A"/>
    <w:rsid w:val="00483F40"/>
    <w:rsid w:val="00483F6E"/>
    <w:rsid w:val="00484548"/>
    <w:rsid w:val="00484CD5"/>
    <w:rsid w:val="00484CE8"/>
    <w:rsid w:val="00484D19"/>
    <w:rsid w:val="00484D2B"/>
    <w:rsid w:val="0048523C"/>
    <w:rsid w:val="0048574E"/>
    <w:rsid w:val="00485CFF"/>
    <w:rsid w:val="00485E85"/>
    <w:rsid w:val="00485FC7"/>
    <w:rsid w:val="00486321"/>
    <w:rsid w:val="004867F0"/>
    <w:rsid w:val="00486DF8"/>
    <w:rsid w:val="00486F40"/>
    <w:rsid w:val="004870E5"/>
    <w:rsid w:val="004871CE"/>
    <w:rsid w:val="00487507"/>
    <w:rsid w:val="004878DE"/>
    <w:rsid w:val="00487B23"/>
    <w:rsid w:val="00487BC1"/>
    <w:rsid w:val="00487BC7"/>
    <w:rsid w:val="00487D59"/>
    <w:rsid w:val="0049006F"/>
    <w:rsid w:val="004900AC"/>
    <w:rsid w:val="004900DC"/>
    <w:rsid w:val="0049028F"/>
    <w:rsid w:val="00490429"/>
    <w:rsid w:val="0049061B"/>
    <w:rsid w:val="0049094C"/>
    <w:rsid w:val="00490979"/>
    <w:rsid w:val="00490A90"/>
    <w:rsid w:val="0049133E"/>
    <w:rsid w:val="004913AC"/>
    <w:rsid w:val="004914B0"/>
    <w:rsid w:val="004916B4"/>
    <w:rsid w:val="00491C46"/>
    <w:rsid w:val="00492370"/>
    <w:rsid w:val="0049255D"/>
    <w:rsid w:val="00492587"/>
    <w:rsid w:val="00492965"/>
    <w:rsid w:val="00492A41"/>
    <w:rsid w:val="00492F48"/>
    <w:rsid w:val="00492F5A"/>
    <w:rsid w:val="00493238"/>
    <w:rsid w:val="00493660"/>
    <w:rsid w:val="00493819"/>
    <w:rsid w:val="00493848"/>
    <w:rsid w:val="00493BF5"/>
    <w:rsid w:val="00493E24"/>
    <w:rsid w:val="0049405E"/>
    <w:rsid w:val="004941C2"/>
    <w:rsid w:val="0049467F"/>
    <w:rsid w:val="004946A5"/>
    <w:rsid w:val="00494720"/>
    <w:rsid w:val="004947B5"/>
    <w:rsid w:val="00494B29"/>
    <w:rsid w:val="0049592B"/>
    <w:rsid w:val="00495B1A"/>
    <w:rsid w:val="00495C84"/>
    <w:rsid w:val="00495C94"/>
    <w:rsid w:val="0049647F"/>
    <w:rsid w:val="00497443"/>
    <w:rsid w:val="00497FEC"/>
    <w:rsid w:val="004A0264"/>
    <w:rsid w:val="004A043F"/>
    <w:rsid w:val="004A107F"/>
    <w:rsid w:val="004A115C"/>
    <w:rsid w:val="004A1604"/>
    <w:rsid w:val="004A2125"/>
    <w:rsid w:val="004A2196"/>
    <w:rsid w:val="004A221A"/>
    <w:rsid w:val="004A2681"/>
    <w:rsid w:val="004A3113"/>
    <w:rsid w:val="004A440F"/>
    <w:rsid w:val="004A4644"/>
    <w:rsid w:val="004A48B0"/>
    <w:rsid w:val="004A4F78"/>
    <w:rsid w:val="004A542A"/>
    <w:rsid w:val="004A597D"/>
    <w:rsid w:val="004A5A9C"/>
    <w:rsid w:val="004A5CDB"/>
    <w:rsid w:val="004A5DB3"/>
    <w:rsid w:val="004A6092"/>
    <w:rsid w:val="004A61D0"/>
    <w:rsid w:val="004A64FC"/>
    <w:rsid w:val="004A6B07"/>
    <w:rsid w:val="004A6E4C"/>
    <w:rsid w:val="004A7440"/>
    <w:rsid w:val="004A752E"/>
    <w:rsid w:val="004A75E2"/>
    <w:rsid w:val="004A7B09"/>
    <w:rsid w:val="004A7BBD"/>
    <w:rsid w:val="004A7C9D"/>
    <w:rsid w:val="004B06C3"/>
    <w:rsid w:val="004B0B51"/>
    <w:rsid w:val="004B0B5F"/>
    <w:rsid w:val="004B0D34"/>
    <w:rsid w:val="004B0DAD"/>
    <w:rsid w:val="004B115C"/>
    <w:rsid w:val="004B13AC"/>
    <w:rsid w:val="004B162E"/>
    <w:rsid w:val="004B1894"/>
    <w:rsid w:val="004B1AED"/>
    <w:rsid w:val="004B1F17"/>
    <w:rsid w:val="004B20B1"/>
    <w:rsid w:val="004B26EB"/>
    <w:rsid w:val="004B294B"/>
    <w:rsid w:val="004B34DA"/>
    <w:rsid w:val="004B352D"/>
    <w:rsid w:val="004B3549"/>
    <w:rsid w:val="004B3727"/>
    <w:rsid w:val="004B3795"/>
    <w:rsid w:val="004B391C"/>
    <w:rsid w:val="004B3BE6"/>
    <w:rsid w:val="004B3D97"/>
    <w:rsid w:val="004B42B4"/>
    <w:rsid w:val="004B4343"/>
    <w:rsid w:val="004B4353"/>
    <w:rsid w:val="004B457F"/>
    <w:rsid w:val="004B4B80"/>
    <w:rsid w:val="004B4BA0"/>
    <w:rsid w:val="004B4CB3"/>
    <w:rsid w:val="004B4D86"/>
    <w:rsid w:val="004B4DA0"/>
    <w:rsid w:val="004B4E1D"/>
    <w:rsid w:val="004B50CB"/>
    <w:rsid w:val="004B52B7"/>
    <w:rsid w:val="004B530B"/>
    <w:rsid w:val="004B533A"/>
    <w:rsid w:val="004B5386"/>
    <w:rsid w:val="004B558F"/>
    <w:rsid w:val="004B55F6"/>
    <w:rsid w:val="004B5CE5"/>
    <w:rsid w:val="004B6447"/>
    <w:rsid w:val="004B66BE"/>
    <w:rsid w:val="004B69CF"/>
    <w:rsid w:val="004B73CC"/>
    <w:rsid w:val="004B76BE"/>
    <w:rsid w:val="004B7712"/>
    <w:rsid w:val="004B7C23"/>
    <w:rsid w:val="004B7DF6"/>
    <w:rsid w:val="004B7E75"/>
    <w:rsid w:val="004B7E93"/>
    <w:rsid w:val="004C0138"/>
    <w:rsid w:val="004C01C1"/>
    <w:rsid w:val="004C0321"/>
    <w:rsid w:val="004C034D"/>
    <w:rsid w:val="004C0523"/>
    <w:rsid w:val="004C06A7"/>
    <w:rsid w:val="004C085D"/>
    <w:rsid w:val="004C1087"/>
    <w:rsid w:val="004C11BF"/>
    <w:rsid w:val="004C11DF"/>
    <w:rsid w:val="004C1338"/>
    <w:rsid w:val="004C19EE"/>
    <w:rsid w:val="004C2105"/>
    <w:rsid w:val="004C236E"/>
    <w:rsid w:val="004C23C6"/>
    <w:rsid w:val="004C27D5"/>
    <w:rsid w:val="004C2B48"/>
    <w:rsid w:val="004C2C96"/>
    <w:rsid w:val="004C2E36"/>
    <w:rsid w:val="004C30F7"/>
    <w:rsid w:val="004C370F"/>
    <w:rsid w:val="004C37B1"/>
    <w:rsid w:val="004C3924"/>
    <w:rsid w:val="004C3B94"/>
    <w:rsid w:val="004C3E42"/>
    <w:rsid w:val="004C3F58"/>
    <w:rsid w:val="004C4535"/>
    <w:rsid w:val="004C4730"/>
    <w:rsid w:val="004C4F95"/>
    <w:rsid w:val="004C4FB4"/>
    <w:rsid w:val="004C50C1"/>
    <w:rsid w:val="004C522A"/>
    <w:rsid w:val="004C5614"/>
    <w:rsid w:val="004C5AD7"/>
    <w:rsid w:val="004C5E81"/>
    <w:rsid w:val="004C6391"/>
    <w:rsid w:val="004C64C4"/>
    <w:rsid w:val="004C682C"/>
    <w:rsid w:val="004C6942"/>
    <w:rsid w:val="004C697B"/>
    <w:rsid w:val="004C7202"/>
    <w:rsid w:val="004C7389"/>
    <w:rsid w:val="004C7393"/>
    <w:rsid w:val="004C78D7"/>
    <w:rsid w:val="004C78E8"/>
    <w:rsid w:val="004C7B25"/>
    <w:rsid w:val="004C7C37"/>
    <w:rsid w:val="004C7E9B"/>
    <w:rsid w:val="004D0127"/>
    <w:rsid w:val="004D03A8"/>
    <w:rsid w:val="004D0958"/>
    <w:rsid w:val="004D0B0A"/>
    <w:rsid w:val="004D0D7E"/>
    <w:rsid w:val="004D16F4"/>
    <w:rsid w:val="004D1725"/>
    <w:rsid w:val="004D1A89"/>
    <w:rsid w:val="004D1B0A"/>
    <w:rsid w:val="004D1D05"/>
    <w:rsid w:val="004D2652"/>
    <w:rsid w:val="004D26BC"/>
    <w:rsid w:val="004D29AA"/>
    <w:rsid w:val="004D2B5F"/>
    <w:rsid w:val="004D312D"/>
    <w:rsid w:val="004D31BA"/>
    <w:rsid w:val="004D3284"/>
    <w:rsid w:val="004D34B5"/>
    <w:rsid w:val="004D3592"/>
    <w:rsid w:val="004D3900"/>
    <w:rsid w:val="004D42A0"/>
    <w:rsid w:val="004D4667"/>
    <w:rsid w:val="004D49D8"/>
    <w:rsid w:val="004D515E"/>
    <w:rsid w:val="004D53E0"/>
    <w:rsid w:val="004D556F"/>
    <w:rsid w:val="004D5B2C"/>
    <w:rsid w:val="004D5C92"/>
    <w:rsid w:val="004D6255"/>
    <w:rsid w:val="004D633B"/>
    <w:rsid w:val="004D64E0"/>
    <w:rsid w:val="004D67B7"/>
    <w:rsid w:val="004D69C2"/>
    <w:rsid w:val="004D6A9A"/>
    <w:rsid w:val="004D6B1E"/>
    <w:rsid w:val="004D715B"/>
    <w:rsid w:val="004D72E0"/>
    <w:rsid w:val="004D7434"/>
    <w:rsid w:val="004D7CDB"/>
    <w:rsid w:val="004D7EA0"/>
    <w:rsid w:val="004E006C"/>
    <w:rsid w:val="004E02E3"/>
    <w:rsid w:val="004E045C"/>
    <w:rsid w:val="004E084D"/>
    <w:rsid w:val="004E096A"/>
    <w:rsid w:val="004E0B6B"/>
    <w:rsid w:val="004E0D04"/>
    <w:rsid w:val="004E0DF8"/>
    <w:rsid w:val="004E0F15"/>
    <w:rsid w:val="004E11EF"/>
    <w:rsid w:val="004E1488"/>
    <w:rsid w:val="004E14B1"/>
    <w:rsid w:val="004E177E"/>
    <w:rsid w:val="004E1AE3"/>
    <w:rsid w:val="004E1B7D"/>
    <w:rsid w:val="004E1C8F"/>
    <w:rsid w:val="004E1FC3"/>
    <w:rsid w:val="004E20B0"/>
    <w:rsid w:val="004E231F"/>
    <w:rsid w:val="004E2778"/>
    <w:rsid w:val="004E28FD"/>
    <w:rsid w:val="004E2BA8"/>
    <w:rsid w:val="004E2E33"/>
    <w:rsid w:val="004E2E71"/>
    <w:rsid w:val="004E2FE9"/>
    <w:rsid w:val="004E30E9"/>
    <w:rsid w:val="004E3359"/>
    <w:rsid w:val="004E36E1"/>
    <w:rsid w:val="004E3C8B"/>
    <w:rsid w:val="004E4258"/>
    <w:rsid w:val="004E4365"/>
    <w:rsid w:val="004E49DA"/>
    <w:rsid w:val="004E4B38"/>
    <w:rsid w:val="004E50A3"/>
    <w:rsid w:val="004E522A"/>
    <w:rsid w:val="004E5384"/>
    <w:rsid w:val="004E579A"/>
    <w:rsid w:val="004E5E2D"/>
    <w:rsid w:val="004E5E94"/>
    <w:rsid w:val="004E5FDA"/>
    <w:rsid w:val="004E6149"/>
    <w:rsid w:val="004E6166"/>
    <w:rsid w:val="004E62D9"/>
    <w:rsid w:val="004E645D"/>
    <w:rsid w:val="004E668D"/>
    <w:rsid w:val="004E68A4"/>
    <w:rsid w:val="004E69DC"/>
    <w:rsid w:val="004E6ADC"/>
    <w:rsid w:val="004E6D04"/>
    <w:rsid w:val="004E6E8B"/>
    <w:rsid w:val="004E6FCA"/>
    <w:rsid w:val="004E7642"/>
    <w:rsid w:val="004E768D"/>
    <w:rsid w:val="004E7868"/>
    <w:rsid w:val="004E7EDA"/>
    <w:rsid w:val="004E7EEE"/>
    <w:rsid w:val="004E7F93"/>
    <w:rsid w:val="004F00F0"/>
    <w:rsid w:val="004F070D"/>
    <w:rsid w:val="004F0B13"/>
    <w:rsid w:val="004F10E2"/>
    <w:rsid w:val="004F168C"/>
    <w:rsid w:val="004F1946"/>
    <w:rsid w:val="004F1D7F"/>
    <w:rsid w:val="004F2211"/>
    <w:rsid w:val="004F23EC"/>
    <w:rsid w:val="004F250C"/>
    <w:rsid w:val="004F2CC4"/>
    <w:rsid w:val="004F2CEB"/>
    <w:rsid w:val="004F2CF4"/>
    <w:rsid w:val="004F333C"/>
    <w:rsid w:val="004F346E"/>
    <w:rsid w:val="004F3653"/>
    <w:rsid w:val="004F3A21"/>
    <w:rsid w:val="004F3D65"/>
    <w:rsid w:val="004F4270"/>
    <w:rsid w:val="004F461C"/>
    <w:rsid w:val="004F4B4D"/>
    <w:rsid w:val="004F5200"/>
    <w:rsid w:val="004F5617"/>
    <w:rsid w:val="004F5746"/>
    <w:rsid w:val="004F59EF"/>
    <w:rsid w:val="004F5C62"/>
    <w:rsid w:val="004F5F4E"/>
    <w:rsid w:val="004F63DA"/>
    <w:rsid w:val="004F6B51"/>
    <w:rsid w:val="004F6CC6"/>
    <w:rsid w:val="004F7084"/>
    <w:rsid w:val="004F70DC"/>
    <w:rsid w:val="004F7100"/>
    <w:rsid w:val="004F74AE"/>
    <w:rsid w:val="004F7503"/>
    <w:rsid w:val="004F7680"/>
    <w:rsid w:val="004F775D"/>
    <w:rsid w:val="004F77BE"/>
    <w:rsid w:val="00500985"/>
    <w:rsid w:val="00500CA6"/>
    <w:rsid w:val="0050107B"/>
    <w:rsid w:val="0050171A"/>
    <w:rsid w:val="00501840"/>
    <w:rsid w:val="00501E48"/>
    <w:rsid w:val="00501EB5"/>
    <w:rsid w:val="00502555"/>
    <w:rsid w:val="005026D8"/>
    <w:rsid w:val="005029B4"/>
    <w:rsid w:val="00502A14"/>
    <w:rsid w:val="00502C6F"/>
    <w:rsid w:val="005030DF"/>
    <w:rsid w:val="0050315A"/>
    <w:rsid w:val="00503490"/>
    <w:rsid w:val="005034D8"/>
    <w:rsid w:val="00503799"/>
    <w:rsid w:val="005039EC"/>
    <w:rsid w:val="00503CA0"/>
    <w:rsid w:val="0050405C"/>
    <w:rsid w:val="0050413A"/>
    <w:rsid w:val="005041DF"/>
    <w:rsid w:val="00504776"/>
    <w:rsid w:val="00504A38"/>
    <w:rsid w:val="00504A62"/>
    <w:rsid w:val="00504D53"/>
    <w:rsid w:val="00504E51"/>
    <w:rsid w:val="0050517B"/>
    <w:rsid w:val="005052CE"/>
    <w:rsid w:val="00505696"/>
    <w:rsid w:val="005056E7"/>
    <w:rsid w:val="0050591B"/>
    <w:rsid w:val="005060C1"/>
    <w:rsid w:val="00506578"/>
    <w:rsid w:val="0050657A"/>
    <w:rsid w:val="00506A0C"/>
    <w:rsid w:val="00506C8F"/>
    <w:rsid w:val="00507513"/>
    <w:rsid w:val="00507A75"/>
    <w:rsid w:val="005103DE"/>
    <w:rsid w:val="00510F14"/>
    <w:rsid w:val="005110B5"/>
    <w:rsid w:val="005111B8"/>
    <w:rsid w:val="005111C7"/>
    <w:rsid w:val="00511883"/>
    <w:rsid w:val="00511C0B"/>
    <w:rsid w:val="00511DDB"/>
    <w:rsid w:val="00511F99"/>
    <w:rsid w:val="00512264"/>
    <w:rsid w:val="00512267"/>
    <w:rsid w:val="00512A5D"/>
    <w:rsid w:val="00512F34"/>
    <w:rsid w:val="005138EA"/>
    <w:rsid w:val="00513A1E"/>
    <w:rsid w:val="00513D9D"/>
    <w:rsid w:val="005143B4"/>
    <w:rsid w:val="005143E4"/>
    <w:rsid w:val="00514562"/>
    <w:rsid w:val="0051463F"/>
    <w:rsid w:val="005146BF"/>
    <w:rsid w:val="00514777"/>
    <w:rsid w:val="0051497D"/>
    <w:rsid w:val="00514C5E"/>
    <w:rsid w:val="00514D27"/>
    <w:rsid w:val="00514F31"/>
    <w:rsid w:val="0051554F"/>
    <w:rsid w:val="005155F9"/>
    <w:rsid w:val="00515786"/>
    <w:rsid w:val="005157C8"/>
    <w:rsid w:val="00515EE6"/>
    <w:rsid w:val="005160B7"/>
    <w:rsid w:val="005160F3"/>
    <w:rsid w:val="00516759"/>
    <w:rsid w:val="00516932"/>
    <w:rsid w:val="00516964"/>
    <w:rsid w:val="00516A3D"/>
    <w:rsid w:val="00516AF0"/>
    <w:rsid w:val="00516D2A"/>
    <w:rsid w:val="00516FDB"/>
    <w:rsid w:val="005170D9"/>
    <w:rsid w:val="005171F5"/>
    <w:rsid w:val="00517772"/>
    <w:rsid w:val="00517788"/>
    <w:rsid w:val="0051797D"/>
    <w:rsid w:val="005200D7"/>
    <w:rsid w:val="00520211"/>
    <w:rsid w:val="005205F3"/>
    <w:rsid w:val="005207FF"/>
    <w:rsid w:val="00520879"/>
    <w:rsid w:val="00520927"/>
    <w:rsid w:val="00521200"/>
    <w:rsid w:val="005212B1"/>
    <w:rsid w:val="005218A2"/>
    <w:rsid w:val="00521EBC"/>
    <w:rsid w:val="005221C5"/>
    <w:rsid w:val="005223C0"/>
    <w:rsid w:val="0052282C"/>
    <w:rsid w:val="00522840"/>
    <w:rsid w:val="0052292A"/>
    <w:rsid w:val="00522A4D"/>
    <w:rsid w:val="00523163"/>
    <w:rsid w:val="00523288"/>
    <w:rsid w:val="005233C7"/>
    <w:rsid w:val="0052364C"/>
    <w:rsid w:val="00523670"/>
    <w:rsid w:val="005236FA"/>
    <w:rsid w:val="005239FF"/>
    <w:rsid w:val="00523A4F"/>
    <w:rsid w:val="00523A84"/>
    <w:rsid w:val="00524103"/>
    <w:rsid w:val="00524575"/>
    <w:rsid w:val="0052468A"/>
    <w:rsid w:val="00525215"/>
    <w:rsid w:val="0052545D"/>
    <w:rsid w:val="005256F2"/>
    <w:rsid w:val="00525AC8"/>
    <w:rsid w:val="00525BE8"/>
    <w:rsid w:val="00525D57"/>
    <w:rsid w:val="00525E57"/>
    <w:rsid w:val="00526025"/>
    <w:rsid w:val="005261AD"/>
    <w:rsid w:val="0052655D"/>
    <w:rsid w:val="00526575"/>
    <w:rsid w:val="00526B88"/>
    <w:rsid w:val="005270A4"/>
    <w:rsid w:val="005272C1"/>
    <w:rsid w:val="005274CC"/>
    <w:rsid w:val="005275C7"/>
    <w:rsid w:val="00527637"/>
    <w:rsid w:val="00527783"/>
    <w:rsid w:val="0052790E"/>
    <w:rsid w:val="00527964"/>
    <w:rsid w:val="005279F0"/>
    <w:rsid w:val="00527D0D"/>
    <w:rsid w:val="005303D4"/>
    <w:rsid w:val="00530468"/>
    <w:rsid w:val="00530DC3"/>
    <w:rsid w:val="00530EBB"/>
    <w:rsid w:val="0053127E"/>
    <w:rsid w:val="00531B76"/>
    <w:rsid w:val="00531C82"/>
    <w:rsid w:val="005320F1"/>
    <w:rsid w:val="0053237E"/>
    <w:rsid w:val="005325F9"/>
    <w:rsid w:val="00532A65"/>
    <w:rsid w:val="00532D0B"/>
    <w:rsid w:val="00532E59"/>
    <w:rsid w:val="0053311C"/>
    <w:rsid w:val="005334A2"/>
    <w:rsid w:val="0053363C"/>
    <w:rsid w:val="00533A4D"/>
    <w:rsid w:val="00533C23"/>
    <w:rsid w:val="00533CE8"/>
    <w:rsid w:val="00534356"/>
    <w:rsid w:val="005345CF"/>
    <w:rsid w:val="00534638"/>
    <w:rsid w:val="005348BC"/>
    <w:rsid w:val="00534A69"/>
    <w:rsid w:val="00534BD4"/>
    <w:rsid w:val="005352B4"/>
    <w:rsid w:val="005353BE"/>
    <w:rsid w:val="005356C6"/>
    <w:rsid w:val="0053576F"/>
    <w:rsid w:val="00535E45"/>
    <w:rsid w:val="0053642F"/>
    <w:rsid w:val="005364E7"/>
    <w:rsid w:val="0053659B"/>
    <w:rsid w:val="005369AB"/>
    <w:rsid w:val="00536B37"/>
    <w:rsid w:val="00536BB6"/>
    <w:rsid w:val="0053716E"/>
    <w:rsid w:val="00537F30"/>
    <w:rsid w:val="005404A6"/>
    <w:rsid w:val="005409B3"/>
    <w:rsid w:val="005409CC"/>
    <w:rsid w:val="00540A46"/>
    <w:rsid w:val="00540A91"/>
    <w:rsid w:val="00540BBB"/>
    <w:rsid w:val="00541353"/>
    <w:rsid w:val="005414E2"/>
    <w:rsid w:val="005416C6"/>
    <w:rsid w:val="00541929"/>
    <w:rsid w:val="00542457"/>
    <w:rsid w:val="00542710"/>
    <w:rsid w:val="005429E3"/>
    <w:rsid w:val="00542C5A"/>
    <w:rsid w:val="005430C1"/>
    <w:rsid w:val="00543326"/>
    <w:rsid w:val="0054361E"/>
    <w:rsid w:val="00543C4D"/>
    <w:rsid w:val="00544306"/>
    <w:rsid w:val="005444E3"/>
    <w:rsid w:val="00544790"/>
    <w:rsid w:val="0054486F"/>
    <w:rsid w:val="00544A04"/>
    <w:rsid w:val="00544ECA"/>
    <w:rsid w:val="00545056"/>
    <w:rsid w:val="005451AA"/>
    <w:rsid w:val="005455BF"/>
    <w:rsid w:val="005456BF"/>
    <w:rsid w:val="00545882"/>
    <w:rsid w:val="00546101"/>
    <w:rsid w:val="00546371"/>
    <w:rsid w:val="0054648E"/>
    <w:rsid w:val="00546D77"/>
    <w:rsid w:val="00546DDC"/>
    <w:rsid w:val="0054710C"/>
    <w:rsid w:val="005471F2"/>
    <w:rsid w:val="00547845"/>
    <w:rsid w:val="00547A0B"/>
    <w:rsid w:val="00547BCD"/>
    <w:rsid w:val="00547BF9"/>
    <w:rsid w:val="00547F9B"/>
    <w:rsid w:val="005500D0"/>
    <w:rsid w:val="005506F1"/>
    <w:rsid w:val="00550992"/>
    <w:rsid w:val="005514A1"/>
    <w:rsid w:val="0055187A"/>
    <w:rsid w:val="0055197A"/>
    <w:rsid w:val="00551E45"/>
    <w:rsid w:val="00552060"/>
    <w:rsid w:val="00552900"/>
    <w:rsid w:val="00552AB5"/>
    <w:rsid w:val="00552C1B"/>
    <w:rsid w:val="00552D1A"/>
    <w:rsid w:val="005538BC"/>
    <w:rsid w:val="00553B24"/>
    <w:rsid w:val="00553CA6"/>
    <w:rsid w:val="00554042"/>
    <w:rsid w:val="00554311"/>
    <w:rsid w:val="0055454C"/>
    <w:rsid w:val="00554582"/>
    <w:rsid w:val="0055468C"/>
    <w:rsid w:val="0055470F"/>
    <w:rsid w:val="005548FB"/>
    <w:rsid w:val="0055491E"/>
    <w:rsid w:val="00554984"/>
    <w:rsid w:val="00554C42"/>
    <w:rsid w:val="00554CD8"/>
    <w:rsid w:val="00554DEF"/>
    <w:rsid w:val="00555079"/>
    <w:rsid w:val="00555088"/>
    <w:rsid w:val="00555896"/>
    <w:rsid w:val="00555C76"/>
    <w:rsid w:val="00555D8D"/>
    <w:rsid w:val="0055631E"/>
    <w:rsid w:val="00556470"/>
    <w:rsid w:val="00556589"/>
    <w:rsid w:val="00556784"/>
    <w:rsid w:val="0055683E"/>
    <w:rsid w:val="005568CA"/>
    <w:rsid w:val="00556BDC"/>
    <w:rsid w:val="00556E0D"/>
    <w:rsid w:val="00557081"/>
    <w:rsid w:val="005571E8"/>
    <w:rsid w:val="00557255"/>
    <w:rsid w:val="005572AB"/>
    <w:rsid w:val="005572C0"/>
    <w:rsid w:val="005572F0"/>
    <w:rsid w:val="00557587"/>
    <w:rsid w:val="00557641"/>
    <w:rsid w:val="0055765A"/>
    <w:rsid w:val="00557878"/>
    <w:rsid w:val="005579F9"/>
    <w:rsid w:val="00557E55"/>
    <w:rsid w:val="00560283"/>
    <w:rsid w:val="0056036C"/>
    <w:rsid w:val="005605BC"/>
    <w:rsid w:val="00560988"/>
    <w:rsid w:val="00560AC3"/>
    <w:rsid w:val="00560FE2"/>
    <w:rsid w:val="00561185"/>
    <w:rsid w:val="0056118D"/>
    <w:rsid w:val="0056127F"/>
    <w:rsid w:val="005613C9"/>
    <w:rsid w:val="005614DB"/>
    <w:rsid w:val="00561B41"/>
    <w:rsid w:val="005620EE"/>
    <w:rsid w:val="005620F7"/>
    <w:rsid w:val="0056221D"/>
    <w:rsid w:val="005623E8"/>
    <w:rsid w:val="00562807"/>
    <w:rsid w:val="0056280A"/>
    <w:rsid w:val="0056312A"/>
    <w:rsid w:val="005634C4"/>
    <w:rsid w:val="0056362F"/>
    <w:rsid w:val="005636E4"/>
    <w:rsid w:val="00563746"/>
    <w:rsid w:val="00563C59"/>
    <w:rsid w:val="00563E20"/>
    <w:rsid w:val="00563EA1"/>
    <w:rsid w:val="00563F25"/>
    <w:rsid w:val="00564116"/>
    <w:rsid w:val="00564149"/>
    <w:rsid w:val="005643D4"/>
    <w:rsid w:val="00564BD9"/>
    <w:rsid w:val="00564D9A"/>
    <w:rsid w:val="00564EE6"/>
    <w:rsid w:val="00565725"/>
    <w:rsid w:val="00565AC2"/>
    <w:rsid w:val="00566181"/>
    <w:rsid w:val="0056645A"/>
    <w:rsid w:val="005666B3"/>
    <w:rsid w:val="00566B2E"/>
    <w:rsid w:val="00566B41"/>
    <w:rsid w:val="00566CF2"/>
    <w:rsid w:val="00566E98"/>
    <w:rsid w:val="005678FE"/>
    <w:rsid w:val="00567990"/>
    <w:rsid w:val="00567B59"/>
    <w:rsid w:val="00567F71"/>
    <w:rsid w:val="005701DC"/>
    <w:rsid w:val="005707CA"/>
    <w:rsid w:val="005708DB"/>
    <w:rsid w:val="00570BB2"/>
    <w:rsid w:val="00570F70"/>
    <w:rsid w:val="0057110A"/>
    <w:rsid w:val="00571289"/>
    <w:rsid w:val="0057143F"/>
    <w:rsid w:val="00571582"/>
    <w:rsid w:val="0057184C"/>
    <w:rsid w:val="005719B1"/>
    <w:rsid w:val="00571C4F"/>
    <w:rsid w:val="00571E2E"/>
    <w:rsid w:val="005720E0"/>
    <w:rsid w:val="005725A2"/>
    <w:rsid w:val="005729A3"/>
    <w:rsid w:val="005729B9"/>
    <w:rsid w:val="00573043"/>
    <w:rsid w:val="005738BE"/>
    <w:rsid w:val="005739B5"/>
    <w:rsid w:val="00573B0A"/>
    <w:rsid w:val="00573F29"/>
    <w:rsid w:val="00574457"/>
    <w:rsid w:val="00574514"/>
    <w:rsid w:val="00574596"/>
    <w:rsid w:val="00574B80"/>
    <w:rsid w:val="00574C60"/>
    <w:rsid w:val="00574C82"/>
    <w:rsid w:val="00574DF6"/>
    <w:rsid w:val="00575121"/>
    <w:rsid w:val="00575747"/>
    <w:rsid w:val="00575E2B"/>
    <w:rsid w:val="005765C2"/>
    <w:rsid w:val="0057675B"/>
    <w:rsid w:val="00576B69"/>
    <w:rsid w:val="00576FDF"/>
    <w:rsid w:val="005770A3"/>
    <w:rsid w:val="005772AF"/>
    <w:rsid w:val="0057733C"/>
    <w:rsid w:val="005775A6"/>
    <w:rsid w:val="005776D6"/>
    <w:rsid w:val="005777AC"/>
    <w:rsid w:val="00577952"/>
    <w:rsid w:val="00577A87"/>
    <w:rsid w:val="00577ADF"/>
    <w:rsid w:val="00577D14"/>
    <w:rsid w:val="00577D57"/>
    <w:rsid w:val="00577EA1"/>
    <w:rsid w:val="00580559"/>
    <w:rsid w:val="00580C94"/>
    <w:rsid w:val="00580D40"/>
    <w:rsid w:val="00580E17"/>
    <w:rsid w:val="00580E21"/>
    <w:rsid w:val="00581237"/>
    <w:rsid w:val="00581327"/>
    <w:rsid w:val="005816BD"/>
    <w:rsid w:val="00581819"/>
    <w:rsid w:val="00581858"/>
    <w:rsid w:val="00581C6C"/>
    <w:rsid w:val="00581D77"/>
    <w:rsid w:val="00581FDF"/>
    <w:rsid w:val="00582550"/>
    <w:rsid w:val="00582612"/>
    <w:rsid w:val="00582736"/>
    <w:rsid w:val="00582BA5"/>
    <w:rsid w:val="00582D25"/>
    <w:rsid w:val="005838BA"/>
    <w:rsid w:val="00583E7D"/>
    <w:rsid w:val="0058486D"/>
    <w:rsid w:val="00584954"/>
    <w:rsid w:val="00584B9B"/>
    <w:rsid w:val="00584E33"/>
    <w:rsid w:val="00584EE5"/>
    <w:rsid w:val="00584F1E"/>
    <w:rsid w:val="0058515D"/>
    <w:rsid w:val="00585F0D"/>
    <w:rsid w:val="00585F92"/>
    <w:rsid w:val="00585FC0"/>
    <w:rsid w:val="0058663C"/>
    <w:rsid w:val="00586850"/>
    <w:rsid w:val="00586A98"/>
    <w:rsid w:val="00586D79"/>
    <w:rsid w:val="005870D6"/>
    <w:rsid w:val="00587210"/>
    <w:rsid w:val="005873CE"/>
    <w:rsid w:val="005873D6"/>
    <w:rsid w:val="0058781A"/>
    <w:rsid w:val="005879E5"/>
    <w:rsid w:val="00587D4B"/>
    <w:rsid w:val="00590443"/>
    <w:rsid w:val="00590B51"/>
    <w:rsid w:val="00590BBC"/>
    <w:rsid w:val="00590D93"/>
    <w:rsid w:val="00590F43"/>
    <w:rsid w:val="005911A2"/>
    <w:rsid w:val="005911C9"/>
    <w:rsid w:val="00591974"/>
    <w:rsid w:val="005921D3"/>
    <w:rsid w:val="00592292"/>
    <w:rsid w:val="0059234C"/>
    <w:rsid w:val="00592446"/>
    <w:rsid w:val="0059249E"/>
    <w:rsid w:val="00592EE6"/>
    <w:rsid w:val="00593100"/>
    <w:rsid w:val="0059381C"/>
    <w:rsid w:val="0059395F"/>
    <w:rsid w:val="00593D13"/>
    <w:rsid w:val="00593D18"/>
    <w:rsid w:val="005940B6"/>
    <w:rsid w:val="005940BD"/>
    <w:rsid w:val="0059449E"/>
    <w:rsid w:val="005947DE"/>
    <w:rsid w:val="005947FB"/>
    <w:rsid w:val="00594AED"/>
    <w:rsid w:val="00595265"/>
    <w:rsid w:val="0059541F"/>
    <w:rsid w:val="005959A0"/>
    <w:rsid w:val="00595BB6"/>
    <w:rsid w:val="00595C05"/>
    <w:rsid w:val="005960C9"/>
    <w:rsid w:val="0059640D"/>
    <w:rsid w:val="0059683E"/>
    <w:rsid w:val="005969B5"/>
    <w:rsid w:val="00596A5D"/>
    <w:rsid w:val="00596C30"/>
    <w:rsid w:val="0059757B"/>
    <w:rsid w:val="00597960"/>
    <w:rsid w:val="005979CB"/>
    <w:rsid w:val="00597D9D"/>
    <w:rsid w:val="005A0134"/>
    <w:rsid w:val="005A0166"/>
    <w:rsid w:val="005A0514"/>
    <w:rsid w:val="005A0752"/>
    <w:rsid w:val="005A0821"/>
    <w:rsid w:val="005A0A47"/>
    <w:rsid w:val="005A0A57"/>
    <w:rsid w:val="005A12B4"/>
    <w:rsid w:val="005A12E0"/>
    <w:rsid w:val="005A16B8"/>
    <w:rsid w:val="005A176C"/>
    <w:rsid w:val="005A1953"/>
    <w:rsid w:val="005A222E"/>
    <w:rsid w:val="005A2477"/>
    <w:rsid w:val="005A25A8"/>
    <w:rsid w:val="005A26A8"/>
    <w:rsid w:val="005A32FB"/>
    <w:rsid w:val="005A3616"/>
    <w:rsid w:val="005A3A27"/>
    <w:rsid w:val="005A3A42"/>
    <w:rsid w:val="005A3B82"/>
    <w:rsid w:val="005A4170"/>
    <w:rsid w:val="005A4210"/>
    <w:rsid w:val="005A47AE"/>
    <w:rsid w:val="005A47D9"/>
    <w:rsid w:val="005A4D0B"/>
    <w:rsid w:val="005A4D76"/>
    <w:rsid w:val="005A506B"/>
    <w:rsid w:val="005A55AF"/>
    <w:rsid w:val="005A55C1"/>
    <w:rsid w:val="005A5C7A"/>
    <w:rsid w:val="005A5E04"/>
    <w:rsid w:val="005A5E70"/>
    <w:rsid w:val="005A60CC"/>
    <w:rsid w:val="005A6186"/>
    <w:rsid w:val="005A657B"/>
    <w:rsid w:val="005A65B8"/>
    <w:rsid w:val="005A679A"/>
    <w:rsid w:val="005A69B2"/>
    <w:rsid w:val="005A6CFE"/>
    <w:rsid w:val="005A7131"/>
    <w:rsid w:val="005A7226"/>
    <w:rsid w:val="005A7236"/>
    <w:rsid w:val="005A7739"/>
    <w:rsid w:val="005A794C"/>
    <w:rsid w:val="005A7C7B"/>
    <w:rsid w:val="005A7CBE"/>
    <w:rsid w:val="005B038D"/>
    <w:rsid w:val="005B0BD0"/>
    <w:rsid w:val="005B10AD"/>
    <w:rsid w:val="005B13E3"/>
    <w:rsid w:val="005B175D"/>
    <w:rsid w:val="005B18F3"/>
    <w:rsid w:val="005B1ECC"/>
    <w:rsid w:val="005B21BC"/>
    <w:rsid w:val="005B21DF"/>
    <w:rsid w:val="005B2598"/>
    <w:rsid w:val="005B280D"/>
    <w:rsid w:val="005B29F2"/>
    <w:rsid w:val="005B3328"/>
    <w:rsid w:val="005B35A8"/>
    <w:rsid w:val="005B390C"/>
    <w:rsid w:val="005B3935"/>
    <w:rsid w:val="005B3F3A"/>
    <w:rsid w:val="005B4050"/>
    <w:rsid w:val="005B44C3"/>
    <w:rsid w:val="005B4597"/>
    <w:rsid w:val="005B465A"/>
    <w:rsid w:val="005B47C6"/>
    <w:rsid w:val="005B499C"/>
    <w:rsid w:val="005B4AFB"/>
    <w:rsid w:val="005B4D05"/>
    <w:rsid w:val="005B53A3"/>
    <w:rsid w:val="005B584B"/>
    <w:rsid w:val="005B587C"/>
    <w:rsid w:val="005B5E10"/>
    <w:rsid w:val="005B612C"/>
    <w:rsid w:val="005B6255"/>
    <w:rsid w:val="005B6770"/>
    <w:rsid w:val="005B68E2"/>
    <w:rsid w:val="005B6A99"/>
    <w:rsid w:val="005B6B01"/>
    <w:rsid w:val="005B6F06"/>
    <w:rsid w:val="005B6F9B"/>
    <w:rsid w:val="005B76CB"/>
    <w:rsid w:val="005B76D2"/>
    <w:rsid w:val="005B78E9"/>
    <w:rsid w:val="005B7C00"/>
    <w:rsid w:val="005C02AD"/>
    <w:rsid w:val="005C0AB0"/>
    <w:rsid w:val="005C0F97"/>
    <w:rsid w:val="005C153F"/>
    <w:rsid w:val="005C19BD"/>
    <w:rsid w:val="005C1FB2"/>
    <w:rsid w:val="005C204C"/>
    <w:rsid w:val="005C20AC"/>
    <w:rsid w:val="005C263D"/>
    <w:rsid w:val="005C2ACC"/>
    <w:rsid w:val="005C2B6B"/>
    <w:rsid w:val="005C2C89"/>
    <w:rsid w:val="005C2CA7"/>
    <w:rsid w:val="005C2E2E"/>
    <w:rsid w:val="005C30D8"/>
    <w:rsid w:val="005C331D"/>
    <w:rsid w:val="005C3334"/>
    <w:rsid w:val="005C3419"/>
    <w:rsid w:val="005C35E7"/>
    <w:rsid w:val="005C3A7E"/>
    <w:rsid w:val="005C4418"/>
    <w:rsid w:val="005C444E"/>
    <w:rsid w:val="005C4A8D"/>
    <w:rsid w:val="005C5061"/>
    <w:rsid w:val="005C5131"/>
    <w:rsid w:val="005C5189"/>
    <w:rsid w:val="005C51A3"/>
    <w:rsid w:val="005C5237"/>
    <w:rsid w:val="005C577A"/>
    <w:rsid w:val="005C5AEE"/>
    <w:rsid w:val="005C5B41"/>
    <w:rsid w:val="005C6A91"/>
    <w:rsid w:val="005C6D5D"/>
    <w:rsid w:val="005C6F24"/>
    <w:rsid w:val="005C705F"/>
    <w:rsid w:val="005C7235"/>
    <w:rsid w:val="005C75A5"/>
    <w:rsid w:val="005C7D17"/>
    <w:rsid w:val="005D0113"/>
    <w:rsid w:val="005D0474"/>
    <w:rsid w:val="005D04BE"/>
    <w:rsid w:val="005D0874"/>
    <w:rsid w:val="005D0A3D"/>
    <w:rsid w:val="005D0A96"/>
    <w:rsid w:val="005D0E7C"/>
    <w:rsid w:val="005D0F45"/>
    <w:rsid w:val="005D0FB1"/>
    <w:rsid w:val="005D12A5"/>
    <w:rsid w:val="005D1874"/>
    <w:rsid w:val="005D1B03"/>
    <w:rsid w:val="005D201E"/>
    <w:rsid w:val="005D2322"/>
    <w:rsid w:val="005D25A8"/>
    <w:rsid w:val="005D2871"/>
    <w:rsid w:val="005D28F3"/>
    <w:rsid w:val="005D2FD5"/>
    <w:rsid w:val="005D3037"/>
    <w:rsid w:val="005D363D"/>
    <w:rsid w:val="005D38E3"/>
    <w:rsid w:val="005D3D0C"/>
    <w:rsid w:val="005D3F51"/>
    <w:rsid w:val="005D4013"/>
    <w:rsid w:val="005D4112"/>
    <w:rsid w:val="005D4246"/>
    <w:rsid w:val="005D447A"/>
    <w:rsid w:val="005D44D4"/>
    <w:rsid w:val="005D451B"/>
    <w:rsid w:val="005D45A5"/>
    <w:rsid w:val="005D45BF"/>
    <w:rsid w:val="005D45E7"/>
    <w:rsid w:val="005D48C2"/>
    <w:rsid w:val="005D5065"/>
    <w:rsid w:val="005D5131"/>
    <w:rsid w:val="005D51AF"/>
    <w:rsid w:val="005D55E9"/>
    <w:rsid w:val="005D56E6"/>
    <w:rsid w:val="005D599C"/>
    <w:rsid w:val="005D59A4"/>
    <w:rsid w:val="005D5AFC"/>
    <w:rsid w:val="005D5CA9"/>
    <w:rsid w:val="005D5DCD"/>
    <w:rsid w:val="005D6325"/>
    <w:rsid w:val="005D65E1"/>
    <w:rsid w:val="005D6959"/>
    <w:rsid w:val="005D6A3F"/>
    <w:rsid w:val="005D6E13"/>
    <w:rsid w:val="005D70D1"/>
    <w:rsid w:val="005D71AB"/>
    <w:rsid w:val="005D734C"/>
    <w:rsid w:val="005D7400"/>
    <w:rsid w:val="005D77A1"/>
    <w:rsid w:val="005D7BAB"/>
    <w:rsid w:val="005E00DB"/>
    <w:rsid w:val="005E031A"/>
    <w:rsid w:val="005E0737"/>
    <w:rsid w:val="005E0761"/>
    <w:rsid w:val="005E0A70"/>
    <w:rsid w:val="005E0C86"/>
    <w:rsid w:val="005E0E3C"/>
    <w:rsid w:val="005E0F8F"/>
    <w:rsid w:val="005E1029"/>
    <w:rsid w:val="005E1430"/>
    <w:rsid w:val="005E182C"/>
    <w:rsid w:val="005E1B2B"/>
    <w:rsid w:val="005E2618"/>
    <w:rsid w:val="005E2E03"/>
    <w:rsid w:val="005E315A"/>
    <w:rsid w:val="005E382B"/>
    <w:rsid w:val="005E3944"/>
    <w:rsid w:val="005E3AD8"/>
    <w:rsid w:val="005E3DE5"/>
    <w:rsid w:val="005E3E78"/>
    <w:rsid w:val="005E4197"/>
    <w:rsid w:val="005E41E5"/>
    <w:rsid w:val="005E44E2"/>
    <w:rsid w:val="005E47E2"/>
    <w:rsid w:val="005E49E7"/>
    <w:rsid w:val="005E4C41"/>
    <w:rsid w:val="005E5127"/>
    <w:rsid w:val="005E5488"/>
    <w:rsid w:val="005E5514"/>
    <w:rsid w:val="005E5991"/>
    <w:rsid w:val="005E5A4E"/>
    <w:rsid w:val="005E5C83"/>
    <w:rsid w:val="005E6119"/>
    <w:rsid w:val="005E6656"/>
    <w:rsid w:val="005E6B25"/>
    <w:rsid w:val="005E6CE5"/>
    <w:rsid w:val="005E6D7F"/>
    <w:rsid w:val="005E6E94"/>
    <w:rsid w:val="005E71D4"/>
    <w:rsid w:val="005E7257"/>
    <w:rsid w:val="005E7310"/>
    <w:rsid w:val="005E7B5E"/>
    <w:rsid w:val="005E7CB6"/>
    <w:rsid w:val="005E7E3C"/>
    <w:rsid w:val="005F0186"/>
    <w:rsid w:val="005F0593"/>
    <w:rsid w:val="005F0A4B"/>
    <w:rsid w:val="005F10A8"/>
    <w:rsid w:val="005F1B35"/>
    <w:rsid w:val="005F1DF8"/>
    <w:rsid w:val="005F240C"/>
    <w:rsid w:val="005F2778"/>
    <w:rsid w:val="005F28AA"/>
    <w:rsid w:val="005F2B9D"/>
    <w:rsid w:val="005F2C0A"/>
    <w:rsid w:val="005F33BB"/>
    <w:rsid w:val="005F34F6"/>
    <w:rsid w:val="005F3B11"/>
    <w:rsid w:val="005F3BEE"/>
    <w:rsid w:val="005F4913"/>
    <w:rsid w:val="005F4ADA"/>
    <w:rsid w:val="005F4C4A"/>
    <w:rsid w:val="005F4EEA"/>
    <w:rsid w:val="005F5220"/>
    <w:rsid w:val="005F57A0"/>
    <w:rsid w:val="005F59C8"/>
    <w:rsid w:val="005F5D1D"/>
    <w:rsid w:val="005F61F3"/>
    <w:rsid w:val="005F6371"/>
    <w:rsid w:val="005F6681"/>
    <w:rsid w:val="005F6F12"/>
    <w:rsid w:val="005F7354"/>
    <w:rsid w:val="005F73AF"/>
    <w:rsid w:val="005F74D9"/>
    <w:rsid w:val="005F7AA4"/>
    <w:rsid w:val="005F7F2B"/>
    <w:rsid w:val="00600203"/>
    <w:rsid w:val="0060043F"/>
    <w:rsid w:val="00600869"/>
    <w:rsid w:val="006008C8"/>
    <w:rsid w:val="00600D2C"/>
    <w:rsid w:val="00600EFF"/>
    <w:rsid w:val="00600FBB"/>
    <w:rsid w:val="0060106F"/>
    <w:rsid w:val="00601887"/>
    <w:rsid w:val="00601E9C"/>
    <w:rsid w:val="00602319"/>
    <w:rsid w:val="00602438"/>
    <w:rsid w:val="00602708"/>
    <w:rsid w:val="00602AEB"/>
    <w:rsid w:val="00602AEE"/>
    <w:rsid w:val="00602B60"/>
    <w:rsid w:val="00602EFE"/>
    <w:rsid w:val="00603074"/>
    <w:rsid w:val="00603188"/>
    <w:rsid w:val="006032BB"/>
    <w:rsid w:val="006034BA"/>
    <w:rsid w:val="006036E3"/>
    <w:rsid w:val="00603AEB"/>
    <w:rsid w:val="00603DFB"/>
    <w:rsid w:val="00603E23"/>
    <w:rsid w:val="006042F3"/>
    <w:rsid w:val="00604586"/>
    <w:rsid w:val="00604ED1"/>
    <w:rsid w:val="00604EEB"/>
    <w:rsid w:val="00605722"/>
    <w:rsid w:val="0060597C"/>
    <w:rsid w:val="00605BC9"/>
    <w:rsid w:val="00605C01"/>
    <w:rsid w:val="0060608B"/>
    <w:rsid w:val="00606372"/>
    <w:rsid w:val="00606712"/>
    <w:rsid w:val="0060693E"/>
    <w:rsid w:val="00606BF4"/>
    <w:rsid w:val="00606EF3"/>
    <w:rsid w:val="00606F16"/>
    <w:rsid w:val="006072B7"/>
    <w:rsid w:val="00607372"/>
    <w:rsid w:val="0060763F"/>
    <w:rsid w:val="0060777B"/>
    <w:rsid w:val="00607A94"/>
    <w:rsid w:val="006100E2"/>
    <w:rsid w:val="0061070C"/>
    <w:rsid w:val="00610D58"/>
    <w:rsid w:val="006114E4"/>
    <w:rsid w:val="0061159F"/>
    <w:rsid w:val="006115F2"/>
    <w:rsid w:val="00611831"/>
    <w:rsid w:val="00611BF5"/>
    <w:rsid w:val="00611F59"/>
    <w:rsid w:val="006129BE"/>
    <w:rsid w:val="00612A83"/>
    <w:rsid w:val="00612B6D"/>
    <w:rsid w:val="00612CCB"/>
    <w:rsid w:val="00612FB4"/>
    <w:rsid w:val="00613546"/>
    <w:rsid w:val="006135D2"/>
    <w:rsid w:val="006136F7"/>
    <w:rsid w:val="00613B9B"/>
    <w:rsid w:val="00613E01"/>
    <w:rsid w:val="006143F7"/>
    <w:rsid w:val="00614726"/>
    <w:rsid w:val="006147A9"/>
    <w:rsid w:val="00614819"/>
    <w:rsid w:val="00614840"/>
    <w:rsid w:val="00614F28"/>
    <w:rsid w:val="00615090"/>
    <w:rsid w:val="00615151"/>
    <w:rsid w:val="00615214"/>
    <w:rsid w:val="00615278"/>
    <w:rsid w:val="006152B9"/>
    <w:rsid w:val="00615378"/>
    <w:rsid w:val="0061548C"/>
    <w:rsid w:val="006157D3"/>
    <w:rsid w:val="00615A56"/>
    <w:rsid w:val="00615A92"/>
    <w:rsid w:val="00615D7F"/>
    <w:rsid w:val="00616332"/>
    <w:rsid w:val="00616605"/>
    <w:rsid w:val="00616B00"/>
    <w:rsid w:val="00616BC9"/>
    <w:rsid w:val="00616C2D"/>
    <w:rsid w:val="00616E9B"/>
    <w:rsid w:val="00617143"/>
    <w:rsid w:val="006172A6"/>
    <w:rsid w:val="00617304"/>
    <w:rsid w:val="00617395"/>
    <w:rsid w:val="006175D5"/>
    <w:rsid w:val="00617D95"/>
    <w:rsid w:val="006203B4"/>
    <w:rsid w:val="0062084C"/>
    <w:rsid w:val="00620B8F"/>
    <w:rsid w:val="00621011"/>
    <w:rsid w:val="00621CD3"/>
    <w:rsid w:val="00621D91"/>
    <w:rsid w:val="00621DC3"/>
    <w:rsid w:val="00621F3C"/>
    <w:rsid w:val="006221D2"/>
    <w:rsid w:val="00622EF8"/>
    <w:rsid w:val="00623303"/>
    <w:rsid w:val="006235CA"/>
    <w:rsid w:val="00623AD2"/>
    <w:rsid w:val="00623DCB"/>
    <w:rsid w:val="00623DD2"/>
    <w:rsid w:val="006244FD"/>
    <w:rsid w:val="00625422"/>
    <w:rsid w:val="00625470"/>
    <w:rsid w:val="006257CD"/>
    <w:rsid w:val="00625828"/>
    <w:rsid w:val="00625875"/>
    <w:rsid w:val="0062587B"/>
    <w:rsid w:val="00625D3C"/>
    <w:rsid w:val="00625D87"/>
    <w:rsid w:val="0062649A"/>
    <w:rsid w:val="00626ACA"/>
    <w:rsid w:val="00626E46"/>
    <w:rsid w:val="00627717"/>
    <w:rsid w:val="006278D3"/>
    <w:rsid w:val="00627A0A"/>
    <w:rsid w:val="00627BDF"/>
    <w:rsid w:val="00627EF0"/>
    <w:rsid w:val="006304EC"/>
    <w:rsid w:val="00630698"/>
    <w:rsid w:val="00630E84"/>
    <w:rsid w:val="00630EDD"/>
    <w:rsid w:val="00630F70"/>
    <w:rsid w:val="00631040"/>
    <w:rsid w:val="006313B5"/>
    <w:rsid w:val="006314C3"/>
    <w:rsid w:val="006315B2"/>
    <w:rsid w:val="00631724"/>
    <w:rsid w:val="00631A01"/>
    <w:rsid w:val="00631C13"/>
    <w:rsid w:val="00631C54"/>
    <w:rsid w:val="00631F6C"/>
    <w:rsid w:val="00631F8A"/>
    <w:rsid w:val="00632385"/>
    <w:rsid w:val="0063254F"/>
    <w:rsid w:val="00632672"/>
    <w:rsid w:val="00632684"/>
    <w:rsid w:val="00632789"/>
    <w:rsid w:val="00632961"/>
    <w:rsid w:val="00632B9C"/>
    <w:rsid w:val="00632F22"/>
    <w:rsid w:val="00632F27"/>
    <w:rsid w:val="0063336F"/>
    <w:rsid w:val="00633657"/>
    <w:rsid w:val="00633A54"/>
    <w:rsid w:val="00633B19"/>
    <w:rsid w:val="00633FCC"/>
    <w:rsid w:val="006340CC"/>
    <w:rsid w:val="00634281"/>
    <w:rsid w:val="006342FC"/>
    <w:rsid w:val="0063472E"/>
    <w:rsid w:val="00634747"/>
    <w:rsid w:val="00634F13"/>
    <w:rsid w:val="006352B6"/>
    <w:rsid w:val="00635665"/>
    <w:rsid w:val="00635736"/>
    <w:rsid w:val="006357DA"/>
    <w:rsid w:val="00635877"/>
    <w:rsid w:val="00635ABD"/>
    <w:rsid w:val="00635B9E"/>
    <w:rsid w:val="00635BE5"/>
    <w:rsid w:val="00635BF2"/>
    <w:rsid w:val="00635E42"/>
    <w:rsid w:val="00636008"/>
    <w:rsid w:val="00636151"/>
    <w:rsid w:val="00636189"/>
    <w:rsid w:val="006362EF"/>
    <w:rsid w:val="00636614"/>
    <w:rsid w:val="00636899"/>
    <w:rsid w:val="0063690D"/>
    <w:rsid w:val="006370C6"/>
    <w:rsid w:val="00637122"/>
    <w:rsid w:val="0063718B"/>
    <w:rsid w:val="0063736C"/>
    <w:rsid w:val="006373D2"/>
    <w:rsid w:val="00637699"/>
    <w:rsid w:val="0063792E"/>
    <w:rsid w:val="00637ADE"/>
    <w:rsid w:val="00640385"/>
    <w:rsid w:val="006407FF"/>
    <w:rsid w:val="0064083F"/>
    <w:rsid w:val="006411CD"/>
    <w:rsid w:val="0064145A"/>
    <w:rsid w:val="006417A2"/>
    <w:rsid w:val="00641821"/>
    <w:rsid w:val="00641BFB"/>
    <w:rsid w:val="00642AA6"/>
    <w:rsid w:val="00642B7C"/>
    <w:rsid w:val="00642D3A"/>
    <w:rsid w:val="006431B1"/>
    <w:rsid w:val="00643359"/>
    <w:rsid w:val="00643463"/>
    <w:rsid w:val="00643985"/>
    <w:rsid w:val="00643E9B"/>
    <w:rsid w:val="00644388"/>
    <w:rsid w:val="006446B9"/>
    <w:rsid w:val="00644A13"/>
    <w:rsid w:val="00644F42"/>
    <w:rsid w:val="006450AE"/>
    <w:rsid w:val="006456FB"/>
    <w:rsid w:val="00645BB9"/>
    <w:rsid w:val="00645C12"/>
    <w:rsid w:val="00645C40"/>
    <w:rsid w:val="00645E6D"/>
    <w:rsid w:val="00645EC5"/>
    <w:rsid w:val="0064608D"/>
    <w:rsid w:val="006460A1"/>
    <w:rsid w:val="00646363"/>
    <w:rsid w:val="0064664F"/>
    <w:rsid w:val="00646B96"/>
    <w:rsid w:val="00646C8F"/>
    <w:rsid w:val="006470D3"/>
    <w:rsid w:val="006476E5"/>
    <w:rsid w:val="00647886"/>
    <w:rsid w:val="0064792D"/>
    <w:rsid w:val="0064793F"/>
    <w:rsid w:val="006479C3"/>
    <w:rsid w:val="00647ACD"/>
    <w:rsid w:val="00647B11"/>
    <w:rsid w:val="00647C00"/>
    <w:rsid w:val="00647DDE"/>
    <w:rsid w:val="00647ECF"/>
    <w:rsid w:val="0065027C"/>
    <w:rsid w:val="0065089C"/>
    <w:rsid w:val="00650DED"/>
    <w:rsid w:val="00650F6D"/>
    <w:rsid w:val="00651754"/>
    <w:rsid w:val="00651E27"/>
    <w:rsid w:val="0065200F"/>
    <w:rsid w:val="00652070"/>
    <w:rsid w:val="006522BA"/>
    <w:rsid w:val="0065235F"/>
    <w:rsid w:val="00652510"/>
    <w:rsid w:val="0065277D"/>
    <w:rsid w:val="006527C1"/>
    <w:rsid w:val="00652C3F"/>
    <w:rsid w:val="00652FEE"/>
    <w:rsid w:val="00653002"/>
    <w:rsid w:val="0065375B"/>
    <w:rsid w:val="00653D5F"/>
    <w:rsid w:val="00654093"/>
    <w:rsid w:val="006540E4"/>
    <w:rsid w:val="006541F9"/>
    <w:rsid w:val="006543EE"/>
    <w:rsid w:val="00654461"/>
    <w:rsid w:val="006548E4"/>
    <w:rsid w:val="006549CC"/>
    <w:rsid w:val="00655214"/>
    <w:rsid w:val="0065558E"/>
    <w:rsid w:val="00655AA9"/>
    <w:rsid w:val="006564F8"/>
    <w:rsid w:val="00656F99"/>
    <w:rsid w:val="0065704E"/>
    <w:rsid w:val="006571A0"/>
    <w:rsid w:val="006577FE"/>
    <w:rsid w:val="00657B73"/>
    <w:rsid w:val="00657D5C"/>
    <w:rsid w:val="00657DCD"/>
    <w:rsid w:val="00660038"/>
    <w:rsid w:val="006606B0"/>
    <w:rsid w:val="0066076B"/>
    <w:rsid w:val="00660940"/>
    <w:rsid w:val="00660A1B"/>
    <w:rsid w:val="00660CE0"/>
    <w:rsid w:val="00660DD1"/>
    <w:rsid w:val="00660DD2"/>
    <w:rsid w:val="00661965"/>
    <w:rsid w:val="00661E85"/>
    <w:rsid w:val="006621E1"/>
    <w:rsid w:val="0066228E"/>
    <w:rsid w:val="00662623"/>
    <w:rsid w:val="006626BB"/>
    <w:rsid w:val="00662739"/>
    <w:rsid w:val="0066280A"/>
    <w:rsid w:val="00662834"/>
    <w:rsid w:val="00662DF6"/>
    <w:rsid w:val="006633B8"/>
    <w:rsid w:val="0066343D"/>
    <w:rsid w:val="00663466"/>
    <w:rsid w:val="00663ADF"/>
    <w:rsid w:val="00663CA0"/>
    <w:rsid w:val="00663DB9"/>
    <w:rsid w:val="00663E9B"/>
    <w:rsid w:val="00663F1C"/>
    <w:rsid w:val="006644B5"/>
    <w:rsid w:val="006645EF"/>
    <w:rsid w:val="00664D2E"/>
    <w:rsid w:val="00665118"/>
    <w:rsid w:val="006652B4"/>
    <w:rsid w:val="00665BAC"/>
    <w:rsid w:val="0066606B"/>
    <w:rsid w:val="006660DB"/>
    <w:rsid w:val="00666178"/>
    <w:rsid w:val="006663C7"/>
    <w:rsid w:val="006665B0"/>
    <w:rsid w:val="006665BE"/>
    <w:rsid w:val="00666842"/>
    <w:rsid w:val="00666A6A"/>
    <w:rsid w:val="00666AB2"/>
    <w:rsid w:val="00666BC5"/>
    <w:rsid w:val="00666E14"/>
    <w:rsid w:val="0066713E"/>
    <w:rsid w:val="0066735B"/>
    <w:rsid w:val="00667631"/>
    <w:rsid w:val="006676EA"/>
    <w:rsid w:val="00667BD0"/>
    <w:rsid w:val="00667DBD"/>
    <w:rsid w:val="00670116"/>
    <w:rsid w:val="0067054C"/>
    <w:rsid w:val="006706F3"/>
    <w:rsid w:val="00670732"/>
    <w:rsid w:val="0067080C"/>
    <w:rsid w:val="00670974"/>
    <w:rsid w:val="006709CE"/>
    <w:rsid w:val="00670D37"/>
    <w:rsid w:val="00670E3A"/>
    <w:rsid w:val="00670FEB"/>
    <w:rsid w:val="00671515"/>
    <w:rsid w:val="00671565"/>
    <w:rsid w:val="00671A4E"/>
    <w:rsid w:val="0067243F"/>
    <w:rsid w:val="006725F4"/>
    <w:rsid w:val="006726F4"/>
    <w:rsid w:val="00672AD9"/>
    <w:rsid w:val="00672AEC"/>
    <w:rsid w:val="0067340F"/>
    <w:rsid w:val="0067350E"/>
    <w:rsid w:val="00673DC3"/>
    <w:rsid w:val="00674086"/>
    <w:rsid w:val="006741A8"/>
    <w:rsid w:val="006745B6"/>
    <w:rsid w:val="00674634"/>
    <w:rsid w:val="00674934"/>
    <w:rsid w:val="00674B37"/>
    <w:rsid w:val="00674C21"/>
    <w:rsid w:val="00674FFE"/>
    <w:rsid w:val="006758C5"/>
    <w:rsid w:val="00675F06"/>
    <w:rsid w:val="0067607D"/>
    <w:rsid w:val="00676287"/>
    <w:rsid w:val="00676289"/>
    <w:rsid w:val="006764A5"/>
    <w:rsid w:val="00676783"/>
    <w:rsid w:val="00677477"/>
    <w:rsid w:val="006774E4"/>
    <w:rsid w:val="006778EA"/>
    <w:rsid w:val="00677A70"/>
    <w:rsid w:val="00680120"/>
    <w:rsid w:val="006802BD"/>
    <w:rsid w:val="00680306"/>
    <w:rsid w:val="00680B47"/>
    <w:rsid w:val="00680D19"/>
    <w:rsid w:val="006815FF"/>
    <w:rsid w:val="0068166C"/>
    <w:rsid w:val="006816D6"/>
    <w:rsid w:val="0068174F"/>
    <w:rsid w:val="00681ABE"/>
    <w:rsid w:val="00681B47"/>
    <w:rsid w:val="00681C2A"/>
    <w:rsid w:val="00681F81"/>
    <w:rsid w:val="006820D9"/>
    <w:rsid w:val="006820EE"/>
    <w:rsid w:val="00682346"/>
    <w:rsid w:val="006825E5"/>
    <w:rsid w:val="006828DA"/>
    <w:rsid w:val="00682DFB"/>
    <w:rsid w:val="00682E04"/>
    <w:rsid w:val="00682F0E"/>
    <w:rsid w:val="00682F35"/>
    <w:rsid w:val="00683407"/>
    <w:rsid w:val="006834A2"/>
    <w:rsid w:val="006835A8"/>
    <w:rsid w:val="00683768"/>
    <w:rsid w:val="006837AE"/>
    <w:rsid w:val="00683E57"/>
    <w:rsid w:val="00683F6C"/>
    <w:rsid w:val="00683FD4"/>
    <w:rsid w:val="006842CC"/>
    <w:rsid w:val="00684596"/>
    <w:rsid w:val="006846BC"/>
    <w:rsid w:val="0068475A"/>
    <w:rsid w:val="00684AFE"/>
    <w:rsid w:val="0068506E"/>
    <w:rsid w:val="006852A7"/>
    <w:rsid w:val="00685311"/>
    <w:rsid w:val="0068539F"/>
    <w:rsid w:val="006853DE"/>
    <w:rsid w:val="00685549"/>
    <w:rsid w:val="006855A1"/>
    <w:rsid w:val="006856DC"/>
    <w:rsid w:val="006857C5"/>
    <w:rsid w:val="00685A2C"/>
    <w:rsid w:val="00686118"/>
    <w:rsid w:val="006861F4"/>
    <w:rsid w:val="0068707A"/>
    <w:rsid w:val="0068712B"/>
    <w:rsid w:val="006875A1"/>
    <w:rsid w:val="006877A3"/>
    <w:rsid w:val="006878AB"/>
    <w:rsid w:val="006879BA"/>
    <w:rsid w:val="00687F1B"/>
    <w:rsid w:val="00687F64"/>
    <w:rsid w:val="0069037E"/>
    <w:rsid w:val="006906D5"/>
    <w:rsid w:val="00690D6F"/>
    <w:rsid w:val="00690DAE"/>
    <w:rsid w:val="00690E6A"/>
    <w:rsid w:val="006918BF"/>
    <w:rsid w:val="00691B57"/>
    <w:rsid w:val="00691CFE"/>
    <w:rsid w:val="00691EF0"/>
    <w:rsid w:val="0069220A"/>
    <w:rsid w:val="0069256B"/>
    <w:rsid w:val="00692FD1"/>
    <w:rsid w:val="006931AE"/>
    <w:rsid w:val="00693613"/>
    <w:rsid w:val="006938C3"/>
    <w:rsid w:val="00693F0B"/>
    <w:rsid w:val="00693F2C"/>
    <w:rsid w:val="006943BC"/>
    <w:rsid w:val="0069445C"/>
    <w:rsid w:val="00694546"/>
    <w:rsid w:val="00694C98"/>
    <w:rsid w:val="00694ED4"/>
    <w:rsid w:val="006950DD"/>
    <w:rsid w:val="006957C1"/>
    <w:rsid w:val="0069583B"/>
    <w:rsid w:val="00695B17"/>
    <w:rsid w:val="00695C78"/>
    <w:rsid w:val="00695E91"/>
    <w:rsid w:val="00695F0E"/>
    <w:rsid w:val="00696206"/>
    <w:rsid w:val="006963FB"/>
    <w:rsid w:val="0069655F"/>
    <w:rsid w:val="006966F3"/>
    <w:rsid w:val="006967DF"/>
    <w:rsid w:val="0069696D"/>
    <w:rsid w:val="00696C4A"/>
    <w:rsid w:val="00696FCF"/>
    <w:rsid w:val="00697035"/>
    <w:rsid w:val="0069736E"/>
    <w:rsid w:val="0069778D"/>
    <w:rsid w:val="006978DA"/>
    <w:rsid w:val="006A008D"/>
    <w:rsid w:val="006A02BE"/>
    <w:rsid w:val="006A06D8"/>
    <w:rsid w:val="006A0A0F"/>
    <w:rsid w:val="006A0D4D"/>
    <w:rsid w:val="006A12A9"/>
    <w:rsid w:val="006A19EE"/>
    <w:rsid w:val="006A1BC3"/>
    <w:rsid w:val="006A1E66"/>
    <w:rsid w:val="006A2193"/>
    <w:rsid w:val="006A29BE"/>
    <w:rsid w:val="006A2D00"/>
    <w:rsid w:val="006A313E"/>
    <w:rsid w:val="006A3981"/>
    <w:rsid w:val="006A3A0E"/>
    <w:rsid w:val="006A40F2"/>
    <w:rsid w:val="006A42ED"/>
    <w:rsid w:val="006A480E"/>
    <w:rsid w:val="006A48C9"/>
    <w:rsid w:val="006A49AD"/>
    <w:rsid w:val="006A4B0C"/>
    <w:rsid w:val="006A4DCD"/>
    <w:rsid w:val="006A4F1D"/>
    <w:rsid w:val="006A502A"/>
    <w:rsid w:val="006A52A1"/>
    <w:rsid w:val="006A5BD9"/>
    <w:rsid w:val="006A5C2B"/>
    <w:rsid w:val="006A5D8B"/>
    <w:rsid w:val="006A609B"/>
    <w:rsid w:val="006A6AE1"/>
    <w:rsid w:val="006A6AEB"/>
    <w:rsid w:val="006A6C44"/>
    <w:rsid w:val="006A6E9E"/>
    <w:rsid w:val="006A76AF"/>
    <w:rsid w:val="006A79E7"/>
    <w:rsid w:val="006B0384"/>
    <w:rsid w:val="006B05A7"/>
    <w:rsid w:val="006B0AE0"/>
    <w:rsid w:val="006B0D83"/>
    <w:rsid w:val="006B171B"/>
    <w:rsid w:val="006B1745"/>
    <w:rsid w:val="006B194B"/>
    <w:rsid w:val="006B1B5E"/>
    <w:rsid w:val="006B1BF5"/>
    <w:rsid w:val="006B1CCA"/>
    <w:rsid w:val="006B202B"/>
    <w:rsid w:val="006B223F"/>
    <w:rsid w:val="006B2749"/>
    <w:rsid w:val="006B2A75"/>
    <w:rsid w:val="006B2C8B"/>
    <w:rsid w:val="006B2CBE"/>
    <w:rsid w:val="006B3C7E"/>
    <w:rsid w:val="006B3E61"/>
    <w:rsid w:val="006B3ECD"/>
    <w:rsid w:val="006B4657"/>
    <w:rsid w:val="006B4692"/>
    <w:rsid w:val="006B480A"/>
    <w:rsid w:val="006B58D4"/>
    <w:rsid w:val="006B6191"/>
    <w:rsid w:val="006B619F"/>
    <w:rsid w:val="006B61D1"/>
    <w:rsid w:val="006B67D4"/>
    <w:rsid w:val="006B6B6D"/>
    <w:rsid w:val="006B6C10"/>
    <w:rsid w:val="006B6F29"/>
    <w:rsid w:val="006B7359"/>
    <w:rsid w:val="006B7396"/>
    <w:rsid w:val="006B742C"/>
    <w:rsid w:val="006B74C9"/>
    <w:rsid w:val="006B7A35"/>
    <w:rsid w:val="006B7E22"/>
    <w:rsid w:val="006C0741"/>
    <w:rsid w:val="006C0755"/>
    <w:rsid w:val="006C0798"/>
    <w:rsid w:val="006C1813"/>
    <w:rsid w:val="006C18E7"/>
    <w:rsid w:val="006C1A44"/>
    <w:rsid w:val="006C1C9F"/>
    <w:rsid w:val="006C1EAC"/>
    <w:rsid w:val="006C2153"/>
    <w:rsid w:val="006C25C1"/>
    <w:rsid w:val="006C2886"/>
    <w:rsid w:val="006C2B3B"/>
    <w:rsid w:val="006C302B"/>
    <w:rsid w:val="006C345D"/>
    <w:rsid w:val="006C3A6F"/>
    <w:rsid w:val="006C3E5E"/>
    <w:rsid w:val="006C40DF"/>
    <w:rsid w:val="006C45CE"/>
    <w:rsid w:val="006C51AD"/>
    <w:rsid w:val="006C52A6"/>
    <w:rsid w:val="006C5530"/>
    <w:rsid w:val="006C63EC"/>
    <w:rsid w:val="006C64E1"/>
    <w:rsid w:val="006C65D3"/>
    <w:rsid w:val="006C6F82"/>
    <w:rsid w:val="006C6F92"/>
    <w:rsid w:val="006C741E"/>
    <w:rsid w:val="006C759A"/>
    <w:rsid w:val="006C75D6"/>
    <w:rsid w:val="006D00B7"/>
    <w:rsid w:val="006D04B7"/>
    <w:rsid w:val="006D050E"/>
    <w:rsid w:val="006D0613"/>
    <w:rsid w:val="006D09E6"/>
    <w:rsid w:val="006D0B16"/>
    <w:rsid w:val="006D0DCB"/>
    <w:rsid w:val="006D104D"/>
    <w:rsid w:val="006D1544"/>
    <w:rsid w:val="006D15F7"/>
    <w:rsid w:val="006D1824"/>
    <w:rsid w:val="006D1E62"/>
    <w:rsid w:val="006D20AE"/>
    <w:rsid w:val="006D2152"/>
    <w:rsid w:val="006D23D3"/>
    <w:rsid w:val="006D271E"/>
    <w:rsid w:val="006D2837"/>
    <w:rsid w:val="006D326B"/>
    <w:rsid w:val="006D338D"/>
    <w:rsid w:val="006D36A4"/>
    <w:rsid w:val="006D3B18"/>
    <w:rsid w:val="006D3DB9"/>
    <w:rsid w:val="006D4147"/>
    <w:rsid w:val="006D4312"/>
    <w:rsid w:val="006D4362"/>
    <w:rsid w:val="006D45AB"/>
    <w:rsid w:val="006D466C"/>
    <w:rsid w:val="006D471F"/>
    <w:rsid w:val="006D4764"/>
    <w:rsid w:val="006D4776"/>
    <w:rsid w:val="006D4E14"/>
    <w:rsid w:val="006D4E1E"/>
    <w:rsid w:val="006D4FB1"/>
    <w:rsid w:val="006D5022"/>
    <w:rsid w:val="006D52F3"/>
    <w:rsid w:val="006D54F0"/>
    <w:rsid w:val="006D557E"/>
    <w:rsid w:val="006D5689"/>
    <w:rsid w:val="006D56B1"/>
    <w:rsid w:val="006D57ED"/>
    <w:rsid w:val="006D66DC"/>
    <w:rsid w:val="006D6948"/>
    <w:rsid w:val="006D708E"/>
    <w:rsid w:val="006D7222"/>
    <w:rsid w:val="006D748B"/>
    <w:rsid w:val="006D77C5"/>
    <w:rsid w:val="006D79BE"/>
    <w:rsid w:val="006D79DB"/>
    <w:rsid w:val="006D7FB0"/>
    <w:rsid w:val="006E0C40"/>
    <w:rsid w:val="006E0F4D"/>
    <w:rsid w:val="006E167E"/>
    <w:rsid w:val="006E1D77"/>
    <w:rsid w:val="006E1D85"/>
    <w:rsid w:val="006E227E"/>
    <w:rsid w:val="006E255B"/>
    <w:rsid w:val="006E2621"/>
    <w:rsid w:val="006E28C4"/>
    <w:rsid w:val="006E2BF5"/>
    <w:rsid w:val="006E2F9C"/>
    <w:rsid w:val="006E30FB"/>
    <w:rsid w:val="006E343D"/>
    <w:rsid w:val="006E346A"/>
    <w:rsid w:val="006E36DF"/>
    <w:rsid w:val="006E37C8"/>
    <w:rsid w:val="006E3CFE"/>
    <w:rsid w:val="006E3EE1"/>
    <w:rsid w:val="006E3F7A"/>
    <w:rsid w:val="006E3FE9"/>
    <w:rsid w:val="006E40F0"/>
    <w:rsid w:val="006E4244"/>
    <w:rsid w:val="006E47A4"/>
    <w:rsid w:val="006E487D"/>
    <w:rsid w:val="006E4D67"/>
    <w:rsid w:val="006E4F02"/>
    <w:rsid w:val="006E506D"/>
    <w:rsid w:val="006E50BF"/>
    <w:rsid w:val="006E5297"/>
    <w:rsid w:val="006E5402"/>
    <w:rsid w:val="006E569A"/>
    <w:rsid w:val="006E57F1"/>
    <w:rsid w:val="006E5908"/>
    <w:rsid w:val="006E5B3E"/>
    <w:rsid w:val="006E5D7D"/>
    <w:rsid w:val="006E5DDE"/>
    <w:rsid w:val="006E5F33"/>
    <w:rsid w:val="006E5F88"/>
    <w:rsid w:val="006E6024"/>
    <w:rsid w:val="006E6347"/>
    <w:rsid w:val="006E653F"/>
    <w:rsid w:val="006E6732"/>
    <w:rsid w:val="006E683D"/>
    <w:rsid w:val="006E6955"/>
    <w:rsid w:val="006E6F8B"/>
    <w:rsid w:val="006E7A73"/>
    <w:rsid w:val="006E7A85"/>
    <w:rsid w:val="006E7D8F"/>
    <w:rsid w:val="006E7EA8"/>
    <w:rsid w:val="006F03D9"/>
    <w:rsid w:val="006F0C27"/>
    <w:rsid w:val="006F0ED7"/>
    <w:rsid w:val="006F10B2"/>
    <w:rsid w:val="006F1517"/>
    <w:rsid w:val="006F18A1"/>
    <w:rsid w:val="006F1C03"/>
    <w:rsid w:val="006F2035"/>
    <w:rsid w:val="006F21E2"/>
    <w:rsid w:val="006F2337"/>
    <w:rsid w:val="006F25E4"/>
    <w:rsid w:val="006F2614"/>
    <w:rsid w:val="006F2A31"/>
    <w:rsid w:val="006F2DEA"/>
    <w:rsid w:val="006F2EFE"/>
    <w:rsid w:val="006F3116"/>
    <w:rsid w:val="006F33C4"/>
    <w:rsid w:val="006F3782"/>
    <w:rsid w:val="006F3BEA"/>
    <w:rsid w:val="006F3D65"/>
    <w:rsid w:val="006F3E13"/>
    <w:rsid w:val="006F3FC1"/>
    <w:rsid w:val="006F4593"/>
    <w:rsid w:val="006F4866"/>
    <w:rsid w:val="006F4868"/>
    <w:rsid w:val="006F50D6"/>
    <w:rsid w:val="006F51F1"/>
    <w:rsid w:val="006F55A1"/>
    <w:rsid w:val="006F56F8"/>
    <w:rsid w:val="006F5AB7"/>
    <w:rsid w:val="006F5D22"/>
    <w:rsid w:val="006F6301"/>
    <w:rsid w:val="006F6379"/>
    <w:rsid w:val="006F676B"/>
    <w:rsid w:val="006F68F4"/>
    <w:rsid w:val="006F694C"/>
    <w:rsid w:val="006F6A53"/>
    <w:rsid w:val="006F70CC"/>
    <w:rsid w:val="006F7270"/>
    <w:rsid w:val="006F75D7"/>
    <w:rsid w:val="006F7784"/>
    <w:rsid w:val="006F79EA"/>
    <w:rsid w:val="006F7FF1"/>
    <w:rsid w:val="00700094"/>
    <w:rsid w:val="00700895"/>
    <w:rsid w:val="00700E32"/>
    <w:rsid w:val="00701250"/>
    <w:rsid w:val="0070158D"/>
    <w:rsid w:val="00701B04"/>
    <w:rsid w:val="00701B84"/>
    <w:rsid w:val="00701E49"/>
    <w:rsid w:val="007021E8"/>
    <w:rsid w:val="007027DB"/>
    <w:rsid w:val="00702C17"/>
    <w:rsid w:val="00702F62"/>
    <w:rsid w:val="007035F6"/>
    <w:rsid w:val="0070377C"/>
    <w:rsid w:val="0070382F"/>
    <w:rsid w:val="00703AA9"/>
    <w:rsid w:val="0070407D"/>
    <w:rsid w:val="00704558"/>
    <w:rsid w:val="0070484E"/>
    <w:rsid w:val="00704869"/>
    <w:rsid w:val="00704F6B"/>
    <w:rsid w:val="007054C6"/>
    <w:rsid w:val="007062FE"/>
    <w:rsid w:val="0070655E"/>
    <w:rsid w:val="00706698"/>
    <w:rsid w:val="00706A66"/>
    <w:rsid w:val="00706F20"/>
    <w:rsid w:val="00706FCE"/>
    <w:rsid w:val="007073E9"/>
    <w:rsid w:val="0070794E"/>
    <w:rsid w:val="00710035"/>
    <w:rsid w:val="007105E9"/>
    <w:rsid w:val="00710D28"/>
    <w:rsid w:val="00711010"/>
    <w:rsid w:val="00711204"/>
    <w:rsid w:val="007114BA"/>
    <w:rsid w:val="00711596"/>
    <w:rsid w:val="00711720"/>
    <w:rsid w:val="00711A15"/>
    <w:rsid w:val="00711A44"/>
    <w:rsid w:val="00711DF0"/>
    <w:rsid w:val="00711DFC"/>
    <w:rsid w:val="00711E58"/>
    <w:rsid w:val="00712564"/>
    <w:rsid w:val="0071279E"/>
    <w:rsid w:val="00712C4B"/>
    <w:rsid w:val="00712D4A"/>
    <w:rsid w:val="00712DE6"/>
    <w:rsid w:val="00712E2B"/>
    <w:rsid w:val="0071379D"/>
    <w:rsid w:val="007137DE"/>
    <w:rsid w:val="0071387F"/>
    <w:rsid w:val="00714BF0"/>
    <w:rsid w:val="00714DA6"/>
    <w:rsid w:val="007153AA"/>
    <w:rsid w:val="007154FD"/>
    <w:rsid w:val="00715607"/>
    <w:rsid w:val="00715B61"/>
    <w:rsid w:val="00715DE8"/>
    <w:rsid w:val="007162DA"/>
    <w:rsid w:val="0071660E"/>
    <w:rsid w:val="007167DB"/>
    <w:rsid w:val="00716D42"/>
    <w:rsid w:val="007179A7"/>
    <w:rsid w:val="00717DEB"/>
    <w:rsid w:val="00720457"/>
    <w:rsid w:val="0072067E"/>
    <w:rsid w:val="007208DE"/>
    <w:rsid w:val="00720C4D"/>
    <w:rsid w:val="007217CF"/>
    <w:rsid w:val="00721AC0"/>
    <w:rsid w:val="00721DCF"/>
    <w:rsid w:val="00721F4D"/>
    <w:rsid w:val="007221AC"/>
    <w:rsid w:val="007222AF"/>
    <w:rsid w:val="00722488"/>
    <w:rsid w:val="007226B0"/>
    <w:rsid w:val="00722790"/>
    <w:rsid w:val="00722B19"/>
    <w:rsid w:val="00723136"/>
    <w:rsid w:val="007233AF"/>
    <w:rsid w:val="007235DD"/>
    <w:rsid w:val="007236F8"/>
    <w:rsid w:val="00723748"/>
    <w:rsid w:val="0072387D"/>
    <w:rsid w:val="00723D3B"/>
    <w:rsid w:val="007244CD"/>
    <w:rsid w:val="007244F8"/>
    <w:rsid w:val="00724AE9"/>
    <w:rsid w:val="00724B29"/>
    <w:rsid w:val="00724BA3"/>
    <w:rsid w:val="00725579"/>
    <w:rsid w:val="00725AAF"/>
    <w:rsid w:val="00725BA4"/>
    <w:rsid w:val="00725E3E"/>
    <w:rsid w:val="00725E42"/>
    <w:rsid w:val="00726666"/>
    <w:rsid w:val="00726873"/>
    <w:rsid w:val="00726934"/>
    <w:rsid w:val="007271C8"/>
    <w:rsid w:val="007272DE"/>
    <w:rsid w:val="00727A65"/>
    <w:rsid w:val="00727C35"/>
    <w:rsid w:val="00727C83"/>
    <w:rsid w:val="00730021"/>
    <w:rsid w:val="007301AE"/>
    <w:rsid w:val="007305BB"/>
    <w:rsid w:val="00730667"/>
    <w:rsid w:val="00730B88"/>
    <w:rsid w:val="00730CDF"/>
    <w:rsid w:val="00731A7E"/>
    <w:rsid w:val="00731CCB"/>
    <w:rsid w:val="00731DBF"/>
    <w:rsid w:val="007326B1"/>
    <w:rsid w:val="007326DB"/>
    <w:rsid w:val="00732A8D"/>
    <w:rsid w:val="00732D04"/>
    <w:rsid w:val="007333B1"/>
    <w:rsid w:val="00734599"/>
    <w:rsid w:val="007346C5"/>
    <w:rsid w:val="007346D4"/>
    <w:rsid w:val="00734B9B"/>
    <w:rsid w:val="007350C1"/>
    <w:rsid w:val="007357FF"/>
    <w:rsid w:val="00735A03"/>
    <w:rsid w:val="00735B5E"/>
    <w:rsid w:val="00735F09"/>
    <w:rsid w:val="007363EA"/>
    <w:rsid w:val="00736617"/>
    <w:rsid w:val="0073678D"/>
    <w:rsid w:val="00736954"/>
    <w:rsid w:val="00736F5C"/>
    <w:rsid w:val="00736F61"/>
    <w:rsid w:val="007371CB"/>
    <w:rsid w:val="007377F5"/>
    <w:rsid w:val="00737A7B"/>
    <w:rsid w:val="00737AC8"/>
    <w:rsid w:val="00737BE6"/>
    <w:rsid w:val="00737C66"/>
    <w:rsid w:val="00740030"/>
    <w:rsid w:val="00740690"/>
    <w:rsid w:val="007406BF"/>
    <w:rsid w:val="0074096E"/>
    <w:rsid w:val="00740DAC"/>
    <w:rsid w:val="00740EA8"/>
    <w:rsid w:val="007415A3"/>
    <w:rsid w:val="00741948"/>
    <w:rsid w:val="007419C3"/>
    <w:rsid w:val="007419C8"/>
    <w:rsid w:val="00741A52"/>
    <w:rsid w:val="00741E95"/>
    <w:rsid w:val="00742100"/>
    <w:rsid w:val="00742B2D"/>
    <w:rsid w:val="00742D37"/>
    <w:rsid w:val="00742DAB"/>
    <w:rsid w:val="0074334E"/>
    <w:rsid w:val="007436A3"/>
    <w:rsid w:val="007438CA"/>
    <w:rsid w:val="0074484F"/>
    <w:rsid w:val="00744A2B"/>
    <w:rsid w:val="00744B94"/>
    <w:rsid w:val="00744D66"/>
    <w:rsid w:val="007451DA"/>
    <w:rsid w:val="007453BE"/>
    <w:rsid w:val="0074543C"/>
    <w:rsid w:val="00745781"/>
    <w:rsid w:val="00745B24"/>
    <w:rsid w:val="00745CAD"/>
    <w:rsid w:val="00745EA4"/>
    <w:rsid w:val="0074649A"/>
    <w:rsid w:val="007464AC"/>
    <w:rsid w:val="007466EF"/>
    <w:rsid w:val="0074690A"/>
    <w:rsid w:val="007469B4"/>
    <w:rsid w:val="00746A6A"/>
    <w:rsid w:val="00746AF3"/>
    <w:rsid w:val="00746C0F"/>
    <w:rsid w:val="00746F24"/>
    <w:rsid w:val="00747478"/>
    <w:rsid w:val="00747617"/>
    <w:rsid w:val="007476B1"/>
    <w:rsid w:val="0074780C"/>
    <w:rsid w:val="00747AB3"/>
    <w:rsid w:val="00750895"/>
    <w:rsid w:val="00750AA6"/>
    <w:rsid w:val="00750AFE"/>
    <w:rsid w:val="00750BCC"/>
    <w:rsid w:val="00751786"/>
    <w:rsid w:val="00752245"/>
    <w:rsid w:val="00752E41"/>
    <w:rsid w:val="00752E76"/>
    <w:rsid w:val="00752FFB"/>
    <w:rsid w:val="00753629"/>
    <w:rsid w:val="007536AB"/>
    <w:rsid w:val="00753B51"/>
    <w:rsid w:val="00753E04"/>
    <w:rsid w:val="00753E3D"/>
    <w:rsid w:val="00754581"/>
    <w:rsid w:val="0075482C"/>
    <w:rsid w:val="00754F33"/>
    <w:rsid w:val="0075527F"/>
    <w:rsid w:val="007553AA"/>
    <w:rsid w:val="007555DC"/>
    <w:rsid w:val="0075575B"/>
    <w:rsid w:val="00755764"/>
    <w:rsid w:val="00755798"/>
    <w:rsid w:val="00755AA6"/>
    <w:rsid w:val="00755B4A"/>
    <w:rsid w:val="00755E88"/>
    <w:rsid w:val="0075624E"/>
    <w:rsid w:val="00756B38"/>
    <w:rsid w:val="00756E11"/>
    <w:rsid w:val="0075742F"/>
    <w:rsid w:val="00757E28"/>
    <w:rsid w:val="00760EA1"/>
    <w:rsid w:val="00761661"/>
    <w:rsid w:val="007616C3"/>
    <w:rsid w:val="007617B5"/>
    <w:rsid w:val="007618E1"/>
    <w:rsid w:val="00761E32"/>
    <w:rsid w:val="00762280"/>
    <w:rsid w:val="007622B3"/>
    <w:rsid w:val="007625C0"/>
    <w:rsid w:val="00762940"/>
    <w:rsid w:val="00762BA2"/>
    <w:rsid w:val="00762C50"/>
    <w:rsid w:val="00762D93"/>
    <w:rsid w:val="007632C2"/>
    <w:rsid w:val="00763501"/>
    <w:rsid w:val="00763972"/>
    <w:rsid w:val="007640C2"/>
    <w:rsid w:val="0076450C"/>
    <w:rsid w:val="00764581"/>
    <w:rsid w:val="00764766"/>
    <w:rsid w:val="00764DDC"/>
    <w:rsid w:val="00764E74"/>
    <w:rsid w:val="007656AF"/>
    <w:rsid w:val="007658FD"/>
    <w:rsid w:val="00765A65"/>
    <w:rsid w:val="00765C8D"/>
    <w:rsid w:val="00765F39"/>
    <w:rsid w:val="00765F68"/>
    <w:rsid w:val="007662D5"/>
    <w:rsid w:val="0076641C"/>
    <w:rsid w:val="007666C7"/>
    <w:rsid w:val="0076683E"/>
    <w:rsid w:val="00767165"/>
    <w:rsid w:val="007674FD"/>
    <w:rsid w:val="007677A1"/>
    <w:rsid w:val="00767D1A"/>
    <w:rsid w:val="00767E83"/>
    <w:rsid w:val="00770699"/>
    <w:rsid w:val="007706D1"/>
    <w:rsid w:val="007707A0"/>
    <w:rsid w:val="0077088F"/>
    <w:rsid w:val="0077091B"/>
    <w:rsid w:val="00770956"/>
    <w:rsid w:val="00770CDB"/>
    <w:rsid w:val="00770DDB"/>
    <w:rsid w:val="00771803"/>
    <w:rsid w:val="0077180D"/>
    <w:rsid w:val="00771852"/>
    <w:rsid w:val="00771A8F"/>
    <w:rsid w:val="00771AB2"/>
    <w:rsid w:val="007720A2"/>
    <w:rsid w:val="0077210B"/>
    <w:rsid w:val="0077239D"/>
    <w:rsid w:val="007724A3"/>
    <w:rsid w:val="00772510"/>
    <w:rsid w:val="00772D1C"/>
    <w:rsid w:val="00773016"/>
    <w:rsid w:val="00773531"/>
    <w:rsid w:val="00773F96"/>
    <w:rsid w:val="00774268"/>
    <w:rsid w:val="007742B5"/>
    <w:rsid w:val="00774665"/>
    <w:rsid w:val="00774E78"/>
    <w:rsid w:val="007751C5"/>
    <w:rsid w:val="00775334"/>
    <w:rsid w:val="00775413"/>
    <w:rsid w:val="007759BE"/>
    <w:rsid w:val="00775D27"/>
    <w:rsid w:val="00775F98"/>
    <w:rsid w:val="007763E3"/>
    <w:rsid w:val="00776591"/>
    <w:rsid w:val="0077672E"/>
    <w:rsid w:val="00776863"/>
    <w:rsid w:val="00776A92"/>
    <w:rsid w:val="00776B1E"/>
    <w:rsid w:val="00777621"/>
    <w:rsid w:val="00777A8D"/>
    <w:rsid w:val="00777B37"/>
    <w:rsid w:val="007800BE"/>
    <w:rsid w:val="00780170"/>
    <w:rsid w:val="007803EC"/>
    <w:rsid w:val="00780492"/>
    <w:rsid w:val="0078079E"/>
    <w:rsid w:val="007807CA"/>
    <w:rsid w:val="00780D6A"/>
    <w:rsid w:val="007812D3"/>
    <w:rsid w:val="007814DE"/>
    <w:rsid w:val="007815B7"/>
    <w:rsid w:val="0078170D"/>
    <w:rsid w:val="007818A3"/>
    <w:rsid w:val="00781F74"/>
    <w:rsid w:val="00781FBA"/>
    <w:rsid w:val="0078222C"/>
    <w:rsid w:val="0078232D"/>
    <w:rsid w:val="0078248F"/>
    <w:rsid w:val="0078253A"/>
    <w:rsid w:val="00782835"/>
    <w:rsid w:val="00782866"/>
    <w:rsid w:val="00782A11"/>
    <w:rsid w:val="00782ACC"/>
    <w:rsid w:val="00782E05"/>
    <w:rsid w:val="00783FCE"/>
    <w:rsid w:val="00784094"/>
    <w:rsid w:val="00784244"/>
    <w:rsid w:val="0078451E"/>
    <w:rsid w:val="0078488F"/>
    <w:rsid w:val="00784AB8"/>
    <w:rsid w:val="00784FE4"/>
    <w:rsid w:val="0078513A"/>
    <w:rsid w:val="0078552B"/>
    <w:rsid w:val="0078580B"/>
    <w:rsid w:val="0078590C"/>
    <w:rsid w:val="00785C3C"/>
    <w:rsid w:val="00786010"/>
    <w:rsid w:val="00786142"/>
    <w:rsid w:val="00786666"/>
    <w:rsid w:val="00786B39"/>
    <w:rsid w:val="00786C61"/>
    <w:rsid w:val="00786E01"/>
    <w:rsid w:val="00786F64"/>
    <w:rsid w:val="00786FF6"/>
    <w:rsid w:val="00787033"/>
    <w:rsid w:val="0078734A"/>
    <w:rsid w:val="00787508"/>
    <w:rsid w:val="0078760A"/>
    <w:rsid w:val="00787652"/>
    <w:rsid w:val="00787D35"/>
    <w:rsid w:val="00790271"/>
    <w:rsid w:val="00790737"/>
    <w:rsid w:val="00790982"/>
    <w:rsid w:val="00791143"/>
    <w:rsid w:val="0079167F"/>
    <w:rsid w:val="007916DC"/>
    <w:rsid w:val="007917A2"/>
    <w:rsid w:val="00791805"/>
    <w:rsid w:val="00791859"/>
    <w:rsid w:val="0079188A"/>
    <w:rsid w:val="00791F68"/>
    <w:rsid w:val="00791FA4"/>
    <w:rsid w:val="0079262A"/>
    <w:rsid w:val="0079262F"/>
    <w:rsid w:val="007928D9"/>
    <w:rsid w:val="00792D5E"/>
    <w:rsid w:val="00792E8B"/>
    <w:rsid w:val="007930C4"/>
    <w:rsid w:val="007933AE"/>
    <w:rsid w:val="00793699"/>
    <w:rsid w:val="007937A7"/>
    <w:rsid w:val="0079395F"/>
    <w:rsid w:val="007939EE"/>
    <w:rsid w:val="00793C36"/>
    <w:rsid w:val="00793CA4"/>
    <w:rsid w:val="00794049"/>
    <w:rsid w:val="007940CA"/>
    <w:rsid w:val="0079475E"/>
    <w:rsid w:val="007949F8"/>
    <w:rsid w:val="00794B6D"/>
    <w:rsid w:val="00794BC4"/>
    <w:rsid w:val="00794D2B"/>
    <w:rsid w:val="00795326"/>
    <w:rsid w:val="00795512"/>
    <w:rsid w:val="0079592A"/>
    <w:rsid w:val="00795BAF"/>
    <w:rsid w:val="00795EC2"/>
    <w:rsid w:val="00796060"/>
    <w:rsid w:val="00796664"/>
    <w:rsid w:val="00796A08"/>
    <w:rsid w:val="00796B0F"/>
    <w:rsid w:val="00796B8F"/>
    <w:rsid w:val="007975DA"/>
    <w:rsid w:val="00797CB8"/>
    <w:rsid w:val="007A02BF"/>
    <w:rsid w:val="007A0409"/>
    <w:rsid w:val="007A055C"/>
    <w:rsid w:val="007A0A1A"/>
    <w:rsid w:val="007A0D98"/>
    <w:rsid w:val="007A0F27"/>
    <w:rsid w:val="007A1138"/>
    <w:rsid w:val="007A167F"/>
    <w:rsid w:val="007A194F"/>
    <w:rsid w:val="007A19AE"/>
    <w:rsid w:val="007A20F5"/>
    <w:rsid w:val="007A28F7"/>
    <w:rsid w:val="007A2B5B"/>
    <w:rsid w:val="007A2B92"/>
    <w:rsid w:val="007A2C86"/>
    <w:rsid w:val="007A2DCD"/>
    <w:rsid w:val="007A2E40"/>
    <w:rsid w:val="007A338E"/>
    <w:rsid w:val="007A35C6"/>
    <w:rsid w:val="007A3731"/>
    <w:rsid w:val="007A3799"/>
    <w:rsid w:val="007A3A64"/>
    <w:rsid w:val="007A41B3"/>
    <w:rsid w:val="007A4850"/>
    <w:rsid w:val="007A4C6F"/>
    <w:rsid w:val="007A4D6C"/>
    <w:rsid w:val="007A4DDE"/>
    <w:rsid w:val="007A4FFC"/>
    <w:rsid w:val="007A54BF"/>
    <w:rsid w:val="007A55E1"/>
    <w:rsid w:val="007A5647"/>
    <w:rsid w:val="007A5797"/>
    <w:rsid w:val="007A6499"/>
    <w:rsid w:val="007A667C"/>
    <w:rsid w:val="007A6A09"/>
    <w:rsid w:val="007A6C01"/>
    <w:rsid w:val="007A6C9B"/>
    <w:rsid w:val="007A6CD1"/>
    <w:rsid w:val="007A6CE3"/>
    <w:rsid w:val="007A6DA4"/>
    <w:rsid w:val="007A75DD"/>
    <w:rsid w:val="007A762C"/>
    <w:rsid w:val="007A76D1"/>
    <w:rsid w:val="007A786B"/>
    <w:rsid w:val="007A7B6B"/>
    <w:rsid w:val="007B0258"/>
    <w:rsid w:val="007B0486"/>
    <w:rsid w:val="007B08B8"/>
    <w:rsid w:val="007B08FD"/>
    <w:rsid w:val="007B092D"/>
    <w:rsid w:val="007B0B2E"/>
    <w:rsid w:val="007B0B42"/>
    <w:rsid w:val="007B0BDF"/>
    <w:rsid w:val="007B1C51"/>
    <w:rsid w:val="007B1F9C"/>
    <w:rsid w:val="007B2013"/>
    <w:rsid w:val="007B2105"/>
    <w:rsid w:val="007B214C"/>
    <w:rsid w:val="007B2326"/>
    <w:rsid w:val="007B2647"/>
    <w:rsid w:val="007B2874"/>
    <w:rsid w:val="007B2AEE"/>
    <w:rsid w:val="007B2D1F"/>
    <w:rsid w:val="007B30DA"/>
    <w:rsid w:val="007B3149"/>
    <w:rsid w:val="007B31B2"/>
    <w:rsid w:val="007B31E6"/>
    <w:rsid w:val="007B347A"/>
    <w:rsid w:val="007B3748"/>
    <w:rsid w:val="007B3852"/>
    <w:rsid w:val="007B3A99"/>
    <w:rsid w:val="007B3FF7"/>
    <w:rsid w:val="007B40A7"/>
    <w:rsid w:val="007B4142"/>
    <w:rsid w:val="007B42D3"/>
    <w:rsid w:val="007B4505"/>
    <w:rsid w:val="007B47A4"/>
    <w:rsid w:val="007B4E07"/>
    <w:rsid w:val="007B4E10"/>
    <w:rsid w:val="007B56A1"/>
    <w:rsid w:val="007B5782"/>
    <w:rsid w:val="007B6203"/>
    <w:rsid w:val="007B631F"/>
    <w:rsid w:val="007B64B2"/>
    <w:rsid w:val="007B690E"/>
    <w:rsid w:val="007B69A1"/>
    <w:rsid w:val="007B7283"/>
    <w:rsid w:val="007B73CA"/>
    <w:rsid w:val="007B7758"/>
    <w:rsid w:val="007B7794"/>
    <w:rsid w:val="007B79B9"/>
    <w:rsid w:val="007B7BE5"/>
    <w:rsid w:val="007C00AA"/>
    <w:rsid w:val="007C0394"/>
    <w:rsid w:val="007C052E"/>
    <w:rsid w:val="007C0792"/>
    <w:rsid w:val="007C0E06"/>
    <w:rsid w:val="007C0F7E"/>
    <w:rsid w:val="007C1040"/>
    <w:rsid w:val="007C106A"/>
    <w:rsid w:val="007C132A"/>
    <w:rsid w:val="007C1818"/>
    <w:rsid w:val="007C18FC"/>
    <w:rsid w:val="007C204C"/>
    <w:rsid w:val="007C20BB"/>
    <w:rsid w:val="007C2186"/>
    <w:rsid w:val="007C2365"/>
    <w:rsid w:val="007C24C9"/>
    <w:rsid w:val="007C29DF"/>
    <w:rsid w:val="007C3564"/>
    <w:rsid w:val="007C3830"/>
    <w:rsid w:val="007C3ABB"/>
    <w:rsid w:val="007C3CA0"/>
    <w:rsid w:val="007C3FC7"/>
    <w:rsid w:val="007C435E"/>
    <w:rsid w:val="007C48F9"/>
    <w:rsid w:val="007C4979"/>
    <w:rsid w:val="007C4A91"/>
    <w:rsid w:val="007C4B8D"/>
    <w:rsid w:val="007C4E9F"/>
    <w:rsid w:val="007C5242"/>
    <w:rsid w:val="007C5850"/>
    <w:rsid w:val="007C58DA"/>
    <w:rsid w:val="007C5955"/>
    <w:rsid w:val="007C614F"/>
    <w:rsid w:val="007C634C"/>
    <w:rsid w:val="007C6731"/>
    <w:rsid w:val="007C6A4F"/>
    <w:rsid w:val="007C6C39"/>
    <w:rsid w:val="007C6C70"/>
    <w:rsid w:val="007C6D20"/>
    <w:rsid w:val="007C6FD0"/>
    <w:rsid w:val="007C7168"/>
    <w:rsid w:val="007C7725"/>
    <w:rsid w:val="007C774D"/>
    <w:rsid w:val="007C7EB6"/>
    <w:rsid w:val="007C7EC2"/>
    <w:rsid w:val="007C7ED5"/>
    <w:rsid w:val="007D02B1"/>
    <w:rsid w:val="007D076E"/>
    <w:rsid w:val="007D097A"/>
    <w:rsid w:val="007D0BDB"/>
    <w:rsid w:val="007D0CB2"/>
    <w:rsid w:val="007D1178"/>
    <w:rsid w:val="007D12CF"/>
    <w:rsid w:val="007D1784"/>
    <w:rsid w:val="007D18CC"/>
    <w:rsid w:val="007D191A"/>
    <w:rsid w:val="007D1955"/>
    <w:rsid w:val="007D1C0F"/>
    <w:rsid w:val="007D2676"/>
    <w:rsid w:val="007D28D5"/>
    <w:rsid w:val="007D2E7A"/>
    <w:rsid w:val="007D2EC0"/>
    <w:rsid w:val="007D30A2"/>
    <w:rsid w:val="007D3350"/>
    <w:rsid w:val="007D343B"/>
    <w:rsid w:val="007D3451"/>
    <w:rsid w:val="007D3D0B"/>
    <w:rsid w:val="007D3D85"/>
    <w:rsid w:val="007D4047"/>
    <w:rsid w:val="007D4121"/>
    <w:rsid w:val="007D41B2"/>
    <w:rsid w:val="007D41D5"/>
    <w:rsid w:val="007D481F"/>
    <w:rsid w:val="007D4914"/>
    <w:rsid w:val="007D5178"/>
    <w:rsid w:val="007D56ED"/>
    <w:rsid w:val="007D5A71"/>
    <w:rsid w:val="007D5AF6"/>
    <w:rsid w:val="007D5C89"/>
    <w:rsid w:val="007D615E"/>
    <w:rsid w:val="007D6597"/>
    <w:rsid w:val="007D6BD7"/>
    <w:rsid w:val="007D7394"/>
    <w:rsid w:val="007E01AD"/>
    <w:rsid w:val="007E036F"/>
    <w:rsid w:val="007E04B8"/>
    <w:rsid w:val="007E0575"/>
    <w:rsid w:val="007E1188"/>
    <w:rsid w:val="007E1437"/>
    <w:rsid w:val="007E1520"/>
    <w:rsid w:val="007E183C"/>
    <w:rsid w:val="007E18ED"/>
    <w:rsid w:val="007E1BF2"/>
    <w:rsid w:val="007E1D96"/>
    <w:rsid w:val="007E1E2F"/>
    <w:rsid w:val="007E2048"/>
    <w:rsid w:val="007E20AF"/>
    <w:rsid w:val="007E20E0"/>
    <w:rsid w:val="007E2343"/>
    <w:rsid w:val="007E2369"/>
    <w:rsid w:val="007E23E8"/>
    <w:rsid w:val="007E252B"/>
    <w:rsid w:val="007E254C"/>
    <w:rsid w:val="007E278B"/>
    <w:rsid w:val="007E30B1"/>
    <w:rsid w:val="007E3330"/>
    <w:rsid w:val="007E3495"/>
    <w:rsid w:val="007E3814"/>
    <w:rsid w:val="007E3853"/>
    <w:rsid w:val="007E41B5"/>
    <w:rsid w:val="007E420A"/>
    <w:rsid w:val="007E4271"/>
    <w:rsid w:val="007E457D"/>
    <w:rsid w:val="007E4672"/>
    <w:rsid w:val="007E4E6D"/>
    <w:rsid w:val="007E5080"/>
    <w:rsid w:val="007E54D2"/>
    <w:rsid w:val="007E55C0"/>
    <w:rsid w:val="007E5B04"/>
    <w:rsid w:val="007E5D51"/>
    <w:rsid w:val="007E5F80"/>
    <w:rsid w:val="007E61A1"/>
    <w:rsid w:val="007E6774"/>
    <w:rsid w:val="007E6783"/>
    <w:rsid w:val="007E6A68"/>
    <w:rsid w:val="007E6AF5"/>
    <w:rsid w:val="007E6F3E"/>
    <w:rsid w:val="007E709F"/>
    <w:rsid w:val="007E766A"/>
    <w:rsid w:val="007E7BD4"/>
    <w:rsid w:val="007E7C6A"/>
    <w:rsid w:val="007E7F4E"/>
    <w:rsid w:val="007F0079"/>
    <w:rsid w:val="007F02AD"/>
    <w:rsid w:val="007F0321"/>
    <w:rsid w:val="007F04FC"/>
    <w:rsid w:val="007F06D2"/>
    <w:rsid w:val="007F0760"/>
    <w:rsid w:val="007F0809"/>
    <w:rsid w:val="007F1DBE"/>
    <w:rsid w:val="007F1E83"/>
    <w:rsid w:val="007F249A"/>
    <w:rsid w:val="007F2626"/>
    <w:rsid w:val="007F269F"/>
    <w:rsid w:val="007F29F7"/>
    <w:rsid w:val="007F2A06"/>
    <w:rsid w:val="007F2CD5"/>
    <w:rsid w:val="007F2E2B"/>
    <w:rsid w:val="007F2F06"/>
    <w:rsid w:val="007F3016"/>
    <w:rsid w:val="007F3142"/>
    <w:rsid w:val="007F370F"/>
    <w:rsid w:val="007F3AC6"/>
    <w:rsid w:val="007F3F04"/>
    <w:rsid w:val="007F402F"/>
    <w:rsid w:val="007F40F7"/>
    <w:rsid w:val="007F4541"/>
    <w:rsid w:val="007F4A05"/>
    <w:rsid w:val="007F4E54"/>
    <w:rsid w:val="007F50FF"/>
    <w:rsid w:val="007F544C"/>
    <w:rsid w:val="007F54CE"/>
    <w:rsid w:val="007F5836"/>
    <w:rsid w:val="007F58B3"/>
    <w:rsid w:val="007F5B57"/>
    <w:rsid w:val="007F5E1C"/>
    <w:rsid w:val="007F5F4E"/>
    <w:rsid w:val="007F632F"/>
    <w:rsid w:val="007F63A6"/>
    <w:rsid w:val="007F64A6"/>
    <w:rsid w:val="007F6523"/>
    <w:rsid w:val="007F65F4"/>
    <w:rsid w:val="007F67FE"/>
    <w:rsid w:val="007F69E5"/>
    <w:rsid w:val="007F6B55"/>
    <w:rsid w:val="007F6E25"/>
    <w:rsid w:val="007F7036"/>
    <w:rsid w:val="007F7196"/>
    <w:rsid w:val="007F7269"/>
    <w:rsid w:val="007F76C1"/>
    <w:rsid w:val="007F7D03"/>
    <w:rsid w:val="00800002"/>
    <w:rsid w:val="00800B54"/>
    <w:rsid w:val="008019D4"/>
    <w:rsid w:val="0080254E"/>
    <w:rsid w:val="008028BC"/>
    <w:rsid w:val="00802AA1"/>
    <w:rsid w:val="00802CFE"/>
    <w:rsid w:val="00802E18"/>
    <w:rsid w:val="00803630"/>
    <w:rsid w:val="008038C2"/>
    <w:rsid w:val="00803D09"/>
    <w:rsid w:val="008042D0"/>
    <w:rsid w:val="008047D9"/>
    <w:rsid w:val="00804A01"/>
    <w:rsid w:val="00804AB2"/>
    <w:rsid w:val="00804B3D"/>
    <w:rsid w:val="0080514B"/>
    <w:rsid w:val="008051F4"/>
    <w:rsid w:val="00805780"/>
    <w:rsid w:val="00805D26"/>
    <w:rsid w:val="0080602A"/>
    <w:rsid w:val="008068E4"/>
    <w:rsid w:val="00807197"/>
    <w:rsid w:val="008074EE"/>
    <w:rsid w:val="0080775A"/>
    <w:rsid w:val="0080777C"/>
    <w:rsid w:val="00807882"/>
    <w:rsid w:val="00807C6F"/>
    <w:rsid w:val="00810949"/>
    <w:rsid w:val="00810EBF"/>
    <w:rsid w:val="00810EF4"/>
    <w:rsid w:val="008110DA"/>
    <w:rsid w:val="00811326"/>
    <w:rsid w:val="00811475"/>
    <w:rsid w:val="00811530"/>
    <w:rsid w:val="00811690"/>
    <w:rsid w:val="0081178E"/>
    <w:rsid w:val="00811985"/>
    <w:rsid w:val="00812344"/>
    <w:rsid w:val="00812532"/>
    <w:rsid w:val="0081264D"/>
    <w:rsid w:val="00812B4F"/>
    <w:rsid w:val="00812EB8"/>
    <w:rsid w:val="008130A0"/>
    <w:rsid w:val="0081330D"/>
    <w:rsid w:val="008133B1"/>
    <w:rsid w:val="008133D7"/>
    <w:rsid w:val="00813627"/>
    <w:rsid w:val="00813714"/>
    <w:rsid w:val="00813823"/>
    <w:rsid w:val="00813B64"/>
    <w:rsid w:val="00813E82"/>
    <w:rsid w:val="00814181"/>
    <w:rsid w:val="008143EB"/>
    <w:rsid w:val="0081463E"/>
    <w:rsid w:val="0081490C"/>
    <w:rsid w:val="00814A37"/>
    <w:rsid w:val="00814DF9"/>
    <w:rsid w:val="00814E88"/>
    <w:rsid w:val="0081503D"/>
    <w:rsid w:val="00815243"/>
    <w:rsid w:val="00815D0B"/>
    <w:rsid w:val="00815D16"/>
    <w:rsid w:val="008160BB"/>
    <w:rsid w:val="008162FF"/>
    <w:rsid w:val="00816347"/>
    <w:rsid w:val="0081637D"/>
    <w:rsid w:val="008168AF"/>
    <w:rsid w:val="008168E5"/>
    <w:rsid w:val="00816B78"/>
    <w:rsid w:val="00816D46"/>
    <w:rsid w:val="00816F44"/>
    <w:rsid w:val="008174DE"/>
    <w:rsid w:val="0081768D"/>
    <w:rsid w:val="0081798D"/>
    <w:rsid w:val="00817994"/>
    <w:rsid w:val="00817E10"/>
    <w:rsid w:val="0082007E"/>
    <w:rsid w:val="00820128"/>
    <w:rsid w:val="00820608"/>
    <w:rsid w:val="00820950"/>
    <w:rsid w:val="00820A09"/>
    <w:rsid w:val="00820BC8"/>
    <w:rsid w:val="00821572"/>
    <w:rsid w:val="00822188"/>
    <w:rsid w:val="0082260B"/>
    <w:rsid w:val="00822791"/>
    <w:rsid w:val="00822850"/>
    <w:rsid w:val="00822FFE"/>
    <w:rsid w:val="00823457"/>
    <w:rsid w:val="0082348F"/>
    <w:rsid w:val="008234C1"/>
    <w:rsid w:val="00823535"/>
    <w:rsid w:val="00823AB2"/>
    <w:rsid w:val="00823B36"/>
    <w:rsid w:val="0082416F"/>
    <w:rsid w:val="0082442A"/>
    <w:rsid w:val="00824491"/>
    <w:rsid w:val="00824B2B"/>
    <w:rsid w:val="00824C82"/>
    <w:rsid w:val="00824CA0"/>
    <w:rsid w:val="00824CFB"/>
    <w:rsid w:val="00824D25"/>
    <w:rsid w:val="00824DB1"/>
    <w:rsid w:val="0082506E"/>
    <w:rsid w:val="008257B4"/>
    <w:rsid w:val="00825A52"/>
    <w:rsid w:val="00825AA9"/>
    <w:rsid w:val="00825ECB"/>
    <w:rsid w:val="0082634B"/>
    <w:rsid w:val="008264C9"/>
    <w:rsid w:val="008267CB"/>
    <w:rsid w:val="00826BDA"/>
    <w:rsid w:val="00826C98"/>
    <w:rsid w:val="00826F12"/>
    <w:rsid w:val="0082769F"/>
    <w:rsid w:val="008276F3"/>
    <w:rsid w:val="0082774D"/>
    <w:rsid w:val="008278E3"/>
    <w:rsid w:val="00827A41"/>
    <w:rsid w:val="00827C4D"/>
    <w:rsid w:val="00827C71"/>
    <w:rsid w:val="008301ED"/>
    <w:rsid w:val="00830313"/>
    <w:rsid w:val="008306DF"/>
    <w:rsid w:val="00830AB6"/>
    <w:rsid w:val="00830CED"/>
    <w:rsid w:val="00830CF2"/>
    <w:rsid w:val="00830E1D"/>
    <w:rsid w:val="00830E21"/>
    <w:rsid w:val="0083114F"/>
    <w:rsid w:val="00831342"/>
    <w:rsid w:val="008319C3"/>
    <w:rsid w:val="00831D3B"/>
    <w:rsid w:val="00831DFF"/>
    <w:rsid w:val="00831E98"/>
    <w:rsid w:val="00831FE7"/>
    <w:rsid w:val="0083216F"/>
    <w:rsid w:val="00832268"/>
    <w:rsid w:val="008322C0"/>
    <w:rsid w:val="00832557"/>
    <w:rsid w:val="008325C4"/>
    <w:rsid w:val="00832BC0"/>
    <w:rsid w:val="00832CBE"/>
    <w:rsid w:val="00832E58"/>
    <w:rsid w:val="00833333"/>
    <w:rsid w:val="008333D1"/>
    <w:rsid w:val="00833842"/>
    <w:rsid w:val="00833EEC"/>
    <w:rsid w:val="008346CE"/>
    <w:rsid w:val="008346D6"/>
    <w:rsid w:val="00834767"/>
    <w:rsid w:val="00834935"/>
    <w:rsid w:val="008349A2"/>
    <w:rsid w:val="00834A15"/>
    <w:rsid w:val="00834BB6"/>
    <w:rsid w:val="00834F21"/>
    <w:rsid w:val="0083560E"/>
    <w:rsid w:val="00835827"/>
    <w:rsid w:val="00835911"/>
    <w:rsid w:val="00835AC6"/>
    <w:rsid w:val="00835D78"/>
    <w:rsid w:val="00835ECC"/>
    <w:rsid w:val="00835F03"/>
    <w:rsid w:val="00836086"/>
    <w:rsid w:val="008367F9"/>
    <w:rsid w:val="00836919"/>
    <w:rsid w:val="00836A38"/>
    <w:rsid w:val="00836E03"/>
    <w:rsid w:val="008373C0"/>
    <w:rsid w:val="008378C0"/>
    <w:rsid w:val="0083798B"/>
    <w:rsid w:val="00837ECA"/>
    <w:rsid w:val="008403E2"/>
    <w:rsid w:val="008405BE"/>
    <w:rsid w:val="00840789"/>
    <w:rsid w:val="008407E6"/>
    <w:rsid w:val="00840C3C"/>
    <w:rsid w:val="00840FC0"/>
    <w:rsid w:val="008416BB"/>
    <w:rsid w:val="00841E27"/>
    <w:rsid w:val="00841EB3"/>
    <w:rsid w:val="00842092"/>
    <w:rsid w:val="008420BA"/>
    <w:rsid w:val="0084263A"/>
    <w:rsid w:val="00842691"/>
    <w:rsid w:val="008427A9"/>
    <w:rsid w:val="008428F3"/>
    <w:rsid w:val="00842C82"/>
    <w:rsid w:val="00842D93"/>
    <w:rsid w:val="00843030"/>
    <w:rsid w:val="00843404"/>
    <w:rsid w:val="00843BC2"/>
    <w:rsid w:val="00843C23"/>
    <w:rsid w:val="00843D2C"/>
    <w:rsid w:val="00844F91"/>
    <w:rsid w:val="00844FBC"/>
    <w:rsid w:val="00844FE5"/>
    <w:rsid w:val="0084510E"/>
    <w:rsid w:val="00845420"/>
    <w:rsid w:val="008454CE"/>
    <w:rsid w:val="008454DA"/>
    <w:rsid w:val="0084567A"/>
    <w:rsid w:val="00845959"/>
    <w:rsid w:val="00845C83"/>
    <w:rsid w:val="00846A65"/>
    <w:rsid w:val="00846AA0"/>
    <w:rsid w:val="00846DCC"/>
    <w:rsid w:val="00847C14"/>
    <w:rsid w:val="00847E45"/>
    <w:rsid w:val="00847EDA"/>
    <w:rsid w:val="008501A4"/>
    <w:rsid w:val="0085029F"/>
    <w:rsid w:val="008506C2"/>
    <w:rsid w:val="0085087D"/>
    <w:rsid w:val="00850DF1"/>
    <w:rsid w:val="0085113B"/>
    <w:rsid w:val="00851372"/>
    <w:rsid w:val="008513F1"/>
    <w:rsid w:val="00851759"/>
    <w:rsid w:val="00851B88"/>
    <w:rsid w:val="00851DE7"/>
    <w:rsid w:val="008520A2"/>
    <w:rsid w:val="008530F6"/>
    <w:rsid w:val="008531C0"/>
    <w:rsid w:val="008532DE"/>
    <w:rsid w:val="0085360B"/>
    <w:rsid w:val="00853DA7"/>
    <w:rsid w:val="008541D1"/>
    <w:rsid w:val="00854642"/>
    <w:rsid w:val="00854E00"/>
    <w:rsid w:val="00854F3D"/>
    <w:rsid w:val="00855616"/>
    <w:rsid w:val="008557EC"/>
    <w:rsid w:val="00855F50"/>
    <w:rsid w:val="00855FD4"/>
    <w:rsid w:val="008560DB"/>
    <w:rsid w:val="00856544"/>
    <w:rsid w:val="00856C45"/>
    <w:rsid w:val="00856F27"/>
    <w:rsid w:val="00856F60"/>
    <w:rsid w:val="008573F6"/>
    <w:rsid w:val="00857475"/>
    <w:rsid w:val="0085749C"/>
    <w:rsid w:val="008576A4"/>
    <w:rsid w:val="00857764"/>
    <w:rsid w:val="008577AE"/>
    <w:rsid w:val="0086007E"/>
    <w:rsid w:val="00860595"/>
    <w:rsid w:val="008606C6"/>
    <w:rsid w:val="00860765"/>
    <w:rsid w:val="00860923"/>
    <w:rsid w:val="00860C15"/>
    <w:rsid w:val="00860E4C"/>
    <w:rsid w:val="0086119C"/>
    <w:rsid w:val="0086170D"/>
    <w:rsid w:val="00861A61"/>
    <w:rsid w:val="00861CB3"/>
    <w:rsid w:val="00861D4E"/>
    <w:rsid w:val="00861DC8"/>
    <w:rsid w:val="00862012"/>
    <w:rsid w:val="00862013"/>
    <w:rsid w:val="0086212A"/>
    <w:rsid w:val="00862418"/>
    <w:rsid w:val="008626F0"/>
    <w:rsid w:val="00862E81"/>
    <w:rsid w:val="0086321C"/>
    <w:rsid w:val="008636AD"/>
    <w:rsid w:val="008638FE"/>
    <w:rsid w:val="00863B10"/>
    <w:rsid w:val="00863CC2"/>
    <w:rsid w:val="00863DA1"/>
    <w:rsid w:val="00863EDA"/>
    <w:rsid w:val="00863F53"/>
    <w:rsid w:val="008640E7"/>
    <w:rsid w:val="00864120"/>
    <w:rsid w:val="008641FD"/>
    <w:rsid w:val="008645D3"/>
    <w:rsid w:val="00864962"/>
    <w:rsid w:val="00864B57"/>
    <w:rsid w:val="00864F79"/>
    <w:rsid w:val="0086511D"/>
    <w:rsid w:val="0086598C"/>
    <w:rsid w:val="00865BC9"/>
    <w:rsid w:val="00865C36"/>
    <w:rsid w:val="00865C7F"/>
    <w:rsid w:val="008661B6"/>
    <w:rsid w:val="008661DE"/>
    <w:rsid w:val="008662DB"/>
    <w:rsid w:val="008664B4"/>
    <w:rsid w:val="00866593"/>
    <w:rsid w:val="008666AB"/>
    <w:rsid w:val="0086690C"/>
    <w:rsid w:val="00866C61"/>
    <w:rsid w:val="00866D17"/>
    <w:rsid w:val="00866F36"/>
    <w:rsid w:val="008671E8"/>
    <w:rsid w:val="008672DB"/>
    <w:rsid w:val="008675F5"/>
    <w:rsid w:val="0086768D"/>
    <w:rsid w:val="00867DE2"/>
    <w:rsid w:val="00867DF3"/>
    <w:rsid w:val="00870B13"/>
    <w:rsid w:val="00870FE3"/>
    <w:rsid w:val="008712D1"/>
    <w:rsid w:val="008713D6"/>
    <w:rsid w:val="00871450"/>
    <w:rsid w:val="00871646"/>
    <w:rsid w:val="008716B1"/>
    <w:rsid w:val="00871724"/>
    <w:rsid w:val="0087176B"/>
    <w:rsid w:val="008719E4"/>
    <w:rsid w:val="00871BB8"/>
    <w:rsid w:val="00871DCF"/>
    <w:rsid w:val="00871FB2"/>
    <w:rsid w:val="008720E2"/>
    <w:rsid w:val="00872139"/>
    <w:rsid w:val="00872566"/>
    <w:rsid w:val="00872619"/>
    <w:rsid w:val="008726E3"/>
    <w:rsid w:val="00872B77"/>
    <w:rsid w:val="00872CEB"/>
    <w:rsid w:val="00872E9B"/>
    <w:rsid w:val="00872EE9"/>
    <w:rsid w:val="00873171"/>
    <w:rsid w:val="008731FB"/>
    <w:rsid w:val="0087395F"/>
    <w:rsid w:val="00873A71"/>
    <w:rsid w:val="00873AFC"/>
    <w:rsid w:val="00873EF0"/>
    <w:rsid w:val="008740C2"/>
    <w:rsid w:val="00874BBE"/>
    <w:rsid w:val="00874DF8"/>
    <w:rsid w:val="00874E5F"/>
    <w:rsid w:val="00875218"/>
    <w:rsid w:val="008753F7"/>
    <w:rsid w:val="00875498"/>
    <w:rsid w:val="0087572E"/>
    <w:rsid w:val="008759A4"/>
    <w:rsid w:val="00876482"/>
    <w:rsid w:val="008766E7"/>
    <w:rsid w:val="0087672D"/>
    <w:rsid w:val="0087691E"/>
    <w:rsid w:val="00876FC9"/>
    <w:rsid w:val="00877387"/>
    <w:rsid w:val="00877400"/>
    <w:rsid w:val="00877666"/>
    <w:rsid w:val="008779BF"/>
    <w:rsid w:val="00877AA8"/>
    <w:rsid w:val="00877C41"/>
    <w:rsid w:val="00877CC5"/>
    <w:rsid w:val="00880080"/>
    <w:rsid w:val="00880230"/>
    <w:rsid w:val="0088059D"/>
    <w:rsid w:val="0088090A"/>
    <w:rsid w:val="00880BD3"/>
    <w:rsid w:val="00881212"/>
    <w:rsid w:val="008819CD"/>
    <w:rsid w:val="00881D7C"/>
    <w:rsid w:val="00881F6C"/>
    <w:rsid w:val="0088206D"/>
    <w:rsid w:val="0088228F"/>
    <w:rsid w:val="008827D6"/>
    <w:rsid w:val="00882A56"/>
    <w:rsid w:val="0088301C"/>
    <w:rsid w:val="008830EC"/>
    <w:rsid w:val="0088333A"/>
    <w:rsid w:val="0088389C"/>
    <w:rsid w:val="008839D5"/>
    <w:rsid w:val="00883A59"/>
    <w:rsid w:val="00883B7E"/>
    <w:rsid w:val="00883B97"/>
    <w:rsid w:val="00883D3A"/>
    <w:rsid w:val="00884184"/>
    <w:rsid w:val="008843FC"/>
    <w:rsid w:val="0088448B"/>
    <w:rsid w:val="00884569"/>
    <w:rsid w:val="008848CB"/>
    <w:rsid w:val="008848EC"/>
    <w:rsid w:val="00884A0E"/>
    <w:rsid w:val="00884A35"/>
    <w:rsid w:val="00884A71"/>
    <w:rsid w:val="00884DDD"/>
    <w:rsid w:val="0088535F"/>
    <w:rsid w:val="0088554C"/>
    <w:rsid w:val="008857E3"/>
    <w:rsid w:val="008858E4"/>
    <w:rsid w:val="0088604F"/>
    <w:rsid w:val="0088638C"/>
    <w:rsid w:val="008869AC"/>
    <w:rsid w:val="00886A5E"/>
    <w:rsid w:val="00886EE1"/>
    <w:rsid w:val="00887101"/>
    <w:rsid w:val="00887231"/>
    <w:rsid w:val="00887429"/>
    <w:rsid w:val="0088773E"/>
    <w:rsid w:val="00887D82"/>
    <w:rsid w:val="00890772"/>
    <w:rsid w:val="008909B5"/>
    <w:rsid w:val="00890AE6"/>
    <w:rsid w:val="00890D6B"/>
    <w:rsid w:val="00890DA6"/>
    <w:rsid w:val="00890F9E"/>
    <w:rsid w:val="008910C6"/>
    <w:rsid w:val="00891149"/>
    <w:rsid w:val="008913EA"/>
    <w:rsid w:val="00891486"/>
    <w:rsid w:val="00891E01"/>
    <w:rsid w:val="008925D3"/>
    <w:rsid w:val="008926AF"/>
    <w:rsid w:val="0089289F"/>
    <w:rsid w:val="00892A3A"/>
    <w:rsid w:val="008930CD"/>
    <w:rsid w:val="00893178"/>
    <w:rsid w:val="00893510"/>
    <w:rsid w:val="00893CB3"/>
    <w:rsid w:val="008942EF"/>
    <w:rsid w:val="008943AD"/>
    <w:rsid w:val="0089451E"/>
    <w:rsid w:val="00894652"/>
    <w:rsid w:val="00894804"/>
    <w:rsid w:val="00894AA7"/>
    <w:rsid w:val="00894F6A"/>
    <w:rsid w:val="0089501D"/>
    <w:rsid w:val="008953D6"/>
    <w:rsid w:val="00895CAD"/>
    <w:rsid w:val="00896144"/>
    <w:rsid w:val="00896BFC"/>
    <w:rsid w:val="00897352"/>
    <w:rsid w:val="0089751E"/>
    <w:rsid w:val="008976A1"/>
    <w:rsid w:val="00897715"/>
    <w:rsid w:val="00897831"/>
    <w:rsid w:val="00897908"/>
    <w:rsid w:val="00897AA3"/>
    <w:rsid w:val="00897AF6"/>
    <w:rsid w:val="00897B2C"/>
    <w:rsid w:val="00897C26"/>
    <w:rsid w:val="00897E53"/>
    <w:rsid w:val="00897F61"/>
    <w:rsid w:val="008A01D3"/>
    <w:rsid w:val="008A04A0"/>
    <w:rsid w:val="008A04B8"/>
    <w:rsid w:val="008A04DC"/>
    <w:rsid w:val="008A051A"/>
    <w:rsid w:val="008A08AB"/>
    <w:rsid w:val="008A0F26"/>
    <w:rsid w:val="008A11D8"/>
    <w:rsid w:val="008A167B"/>
    <w:rsid w:val="008A1A76"/>
    <w:rsid w:val="008A1AAA"/>
    <w:rsid w:val="008A1AB0"/>
    <w:rsid w:val="008A1D0B"/>
    <w:rsid w:val="008A2451"/>
    <w:rsid w:val="008A24A6"/>
    <w:rsid w:val="008A2577"/>
    <w:rsid w:val="008A2A4D"/>
    <w:rsid w:val="008A2A83"/>
    <w:rsid w:val="008A2F35"/>
    <w:rsid w:val="008A33BE"/>
    <w:rsid w:val="008A34D1"/>
    <w:rsid w:val="008A352B"/>
    <w:rsid w:val="008A35AF"/>
    <w:rsid w:val="008A377E"/>
    <w:rsid w:val="008A417B"/>
    <w:rsid w:val="008A42F5"/>
    <w:rsid w:val="008A43F7"/>
    <w:rsid w:val="008A44A3"/>
    <w:rsid w:val="008A5049"/>
    <w:rsid w:val="008A5336"/>
    <w:rsid w:val="008A5520"/>
    <w:rsid w:val="008A5718"/>
    <w:rsid w:val="008A57AA"/>
    <w:rsid w:val="008A5AFC"/>
    <w:rsid w:val="008A5E0D"/>
    <w:rsid w:val="008A60BA"/>
    <w:rsid w:val="008A6625"/>
    <w:rsid w:val="008A722D"/>
    <w:rsid w:val="008A734A"/>
    <w:rsid w:val="008A7F3F"/>
    <w:rsid w:val="008A7FEC"/>
    <w:rsid w:val="008B05FD"/>
    <w:rsid w:val="008B064A"/>
    <w:rsid w:val="008B090E"/>
    <w:rsid w:val="008B0BD6"/>
    <w:rsid w:val="008B0D0C"/>
    <w:rsid w:val="008B113B"/>
    <w:rsid w:val="008B1234"/>
    <w:rsid w:val="008B1433"/>
    <w:rsid w:val="008B1515"/>
    <w:rsid w:val="008B1586"/>
    <w:rsid w:val="008B16A6"/>
    <w:rsid w:val="008B18EE"/>
    <w:rsid w:val="008B1A93"/>
    <w:rsid w:val="008B1C62"/>
    <w:rsid w:val="008B1D2A"/>
    <w:rsid w:val="008B20B2"/>
    <w:rsid w:val="008B20E2"/>
    <w:rsid w:val="008B23ED"/>
    <w:rsid w:val="008B274E"/>
    <w:rsid w:val="008B2AC1"/>
    <w:rsid w:val="008B2D60"/>
    <w:rsid w:val="008B32D5"/>
    <w:rsid w:val="008B32F8"/>
    <w:rsid w:val="008B350F"/>
    <w:rsid w:val="008B38DA"/>
    <w:rsid w:val="008B3AE2"/>
    <w:rsid w:val="008B3B2B"/>
    <w:rsid w:val="008B3DBA"/>
    <w:rsid w:val="008B3FE2"/>
    <w:rsid w:val="008B4764"/>
    <w:rsid w:val="008B4BC1"/>
    <w:rsid w:val="008B4EA0"/>
    <w:rsid w:val="008B5284"/>
    <w:rsid w:val="008B5723"/>
    <w:rsid w:val="008B578A"/>
    <w:rsid w:val="008B57E7"/>
    <w:rsid w:val="008B5C21"/>
    <w:rsid w:val="008B6266"/>
    <w:rsid w:val="008B72A3"/>
    <w:rsid w:val="008B739D"/>
    <w:rsid w:val="008B7788"/>
    <w:rsid w:val="008B797E"/>
    <w:rsid w:val="008B7A33"/>
    <w:rsid w:val="008C0211"/>
    <w:rsid w:val="008C0907"/>
    <w:rsid w:val="008C095B"/>
    <w:rsid w:val="008C0D51"/>
    <w:rsid w:val="008C1335"/>
    <w:rsid w:val="008C1AD0"/>
    <w:rsid w:val="008C1E39"/>
    <w:rsid w:val="008C23E3"/>
    <w:rsid w:val="008C2C80"/>
    <w:rsid w:val="008C2CF8"/>
    <w:rsid w:val="008C307C"/>
    <w:rsid w:val="008C34F7"/>
    <w:rsid w:val="008C393F"/>
    <w:rsid w:val="008C3A10"/>
    <w:rsid w:val="008C3E4E"/>
    <w:rsid w:val="008C4163"/>
    <w:rsid w:val="008C4211"/>
    <w:rsid w:val="008C46FD"/>
    <w:rsid w:val="008C4EAE"/>
    <w:rsid w:val="008C529C"/>
    <w:rsid w:val="008C54FB"/>
    <w:rsid w:val="008C5536"/>
    <w:rsid w:val="008C5653"/>
    <w:rsid w:val="008C56F1"/>
    <w:rsid w:val="008C5CFE"/>
    <w:rsid w:val="008C5ED1"/>
    <w:rsid w:val="008C664A"/>
    <w:rsid w:val="008C66EE"/>
    <w:rsid w:val="008C67BD"/>
    <w:rsid w:val="008C6977"/>
    <w:rsid w:val="008C6EAA"/>
    <w:rsid w:val="008C739F"/>
    <w:rsid w:val="008C73E9"/>
    <w:rsid w:val="008C75B4"/>
    <w:rsid w:val="008C7697"/>
    <w:rsid w:val="008C7743"/>
    <w:rsid w:val="008C7752"/>
    <w:rsid w:val="008C77FD"/>
    <w:rsid w:val="008C7DE0"/>
    <w:rsid w:val="008D02EB"/>
    <w:rsid w:val="008D0749"/>
    <w:rsid w:val="008D0BCC"/>
    <w:rsid w:val="008D1019"/>
    <w:rsid w:val="008D13BA"/>
    <w:rsid w:val="008D14A6"/>
    <w:rsid w:val="008D1624"/>
    <w:rsid w:val="008D18A8"/>
    <w:rsid w:val="008D19A1"/>
    <w:rsid w:val="008D1CA0"/>
    <w:rsid w:val="008D1D2E"/>
    <w:rsid w:val="008D2058"/>
    <w:rsid w:val="008D2135"/>
    <w:rsid w:val="008D2E95"/>
    <w:rsid w:val="008D2EFF"/>
    <w:rsid w:val="008D321E"/>
    <w:rsid w:val="008D3B45"/>
    <w:rsid w:val="008D419E"/>
    <w:rsid w:val="008D4588"/>
    <w:rsid w:val="008D48B2"/>
    <w:rsid w:val="008D48F7"/>
    <w:rsid w:val="008D4E45"/>
    <w:rsid w:val="008D4EFB"/>
    <w:rsid w:val="008D51C8"/>
    <w:rsid w:val="008D5784"/>
    <w:rsid w:val="008D5B8D"/>
    <w:rsid w:val="008D5F2D"/>
    <w:rsid w:val="008D63B6"/>
    <w:rsid w:val="008D64BF"/>
    <w:rsid w:val="008D6E87"/>
    <w:rsid w:val="008D70F3"/>
    <w:rsid w:val="008D7354"/>
    <w:rsid w:val="008D796C"/>
    <w:rsid w:val="008E0030"/>
    <w:rsid w:val="008E037D"/>
    <w:rsid w:val="008E062F"/>
    <w:rsid w:val="008E12E0"/>
    <w:rsid w:val="008E16D5"/>
    <w:rsid w:val="008E16E5"/>
    <w:rsid w:val="008E1A16"/>
    <w:rsid w:val="008E1CA2"/>
    <w:rsid w:val="008E1D31"/>
    <w:rsid w:val="008E2656"/>
    <w:rsid w:val="008E2879"/>
    <w:rsid w:val="008E2957"/>
    <w:rsid w:val="008E2AC1"/>
    <w:rsid w:val="008E2AC9"/>
    <w:rsid w:val="008E30A4"/>
    <w:rsid w:val="008E31B9"/>
    <w:rsid w:val="008E3663"/>
    <w:rsid w:val="008E3ABF"/>
    <w:rsid w:val="008E3BFA"/>
    <w:rsid w:val="008E3C47"/>
    <w:rsid w:val="008E414C"/>
    <w:rsid w:val="008E4297"/>
    <w:rsid w:val="008E43ED"/>
    <w:rsid w:val="008E472C"/>
    <w:rsid w:val="008E4837"/>
    <w:rsid w:val="008E4898"/>
    <w:rsid w:val="008E493A"/>
    <w:rsid w:val="008E4A12"/>
    <w:rsid w:val="008E4A7A"/>
    <w:rsid w:val="008E4DC2"/>
    <w:rsid w:val="008E5777"/>
    <w:rsid w:val="008E59FA"/>
    <w:rsid w:val="008E5C7A"/>
    <w:rsid w:val="008E5DD4"/>
    <w:rsid w:val="008E673A"/>
    <w:rsid w:val="008E6BB4"/>
    <w:rsid w:val="008E6F6E"/>
    <w:rsid w:val="008E7026"/>
    <w:rsid w:val="008E7503"/>
    <w:rsid w:val="008E778A"/>
    <w:rsid w:val="008E7A36"/>
    <w:rsid w:val="008E7BB8"/>
    <w:rsid w:val="008E7C33"/>
    <w:rsid w:val="008E7F62"/>
    <w:rsid w:val="008F00E6"/>
    <w:rsid w:val="008F0439"/>
    <w:rsid w:val="008F04F2"/>
    <w:rsid w:val="008F08AA"/>
    <w:rsid w:val="008F0D54"/>
    <w:rsid w:val="008F15B6"/>
    <w:rsid w:val="008F1C38"/>
    <w:rsid w:val="008F1C5B"/>
    <w:rsid w:val="008F1E7A"/>
    <w:rsid w:val="008F2163"/>
    <w:rsid w:val="008F2216"/>
    <w:rsid w:val="008F24D1"/>
    <w:rsid w:val="008F24FC"/>
    <w:rsid w:val="008F2719"/>
    <w:rsid w:val="008F2827"/>
    <w:rsid w:val="008F29F2"/>
    <w:rsid w:val="008F2BDF"/>
    <w:rsid w:val="008F2F1D"/>
    <w:rsid w:val="008F2FAF"/>
    <w:rsid w:val="008F34CE"/>
    <w:rsid w:val="008F350D"/>
    <w:rsid w:val="008F35A7"/>
    <w:rsid w:val="008F39B5"/>
    <w:rsid w:val="008F3D2A"/>
    <w:rsid w:val="008F4146"/>
    <w:rsid w:val="008F4442"/>
    <w:rsid w:val="008F4D90"/>
    <w:rsid w:val="008F4E11"/>
    <w:rsid w:val="008F51CC"/>
    <w:rsid w:val="008F52EB"/>
    <w:rsid w:val="008F563E"/>
    <w:rsid w:val="008F5A80"/>
    <w:rsid w:val="008F5DF0"/>
    <w:rsid w:val="008F5DFB"/>
    <w:rsid w:val="008F5FC3"/>
    <w:rsid w:val="008F6412"/>
    <w:rsid w:val="008F6B8D"/>
    <w:rsid w:val="008F77D1"/>
    <w:rsid w:val="008F7C2E"/>
    <w:rsid w:val="008F7F22"/>
    <w:rsid w:val="0090009D"/>
    <w:rsid w:val="00900567"/>
    <w:rsid w:val="00900756"/>
    <w:rsid w:val="00900DBC"/>
    <w:rsid w:val="00900E34"/>
    <w:rsid w:val="00900F9E"/>
    <w:rsid w:val="009012BA"/>
    <w:rsid w:val="009015AB"/>
    <w:rsid w:val="00901B1B"/>
    <w:rsid w:val="00901DEB"/>
    <w:rsid w:val="00902151"/>
    <w:rsid w:val="00902870"/>
    <w:rsid w:val="00902CC9"/>
    <w:rsid w:val="00903D48"/>
    <w:rsid w:val="0090412A"/>
    <w:rsid w:val="009041A7"/>
    <w:rsid w:val="00904637"/>
    <w:rsid w:val="009046B8"/>
    <w:rsid w:val="00904750"/>
    <w:rsid w:val="00904BFC"/>
    <w:rsid w:val="00904EBA"/>
    <w:rsid w:val="00905381"/>
    <w:rsid w:val="00905717"/>
    <w:rsid w:val="009058B3"/>
    <w:rsid w:val="00905A99"/>
    <w:rsid w:val="00906258"/>
    <w:rsid w:val="009063B2"/>
    <w:rsid w:val="00906FE0"/>
    <w:rsid w:val="0090716D"/>
    <w:rsid w:val="00907370"/>
    <w:rsid w:val="009073E9"/>
    <w:rsid w:val="009078EA"/>
    <w:rsid w:val="00907A2C"/>
    <w:rsid w:val="00907CC0"/>
    <w:rsid w:val="00907E45"/>
    <w:rsid w:val="00907F5B"/>
    <w:rsid w:val="00910056"/>
    <w:rsid w:val="009107C4"/>
    <w:rsid w:val="00910BA0"/>
    <w:rsid w:val="00911585"/>
    <w:rsid w:val="00911658"/>
    <w:rsid w:val="00911F67"/>
    <w:rsid w:val="00912120"/>
    <w:rsid w:val="00912563"/>
    <w:rsid w:val="00912BCF"/>
    <w:rsid w:val="00912D7A"/>
    <w:rsid w:val="00912DB4"/>
    <w:rsid w:val="00912F51"/>
    <w:rsid w:val="00912FE8"/>
    <w:rsid w:val="00913A27"/>
    <w:rsid w:val="00914821"/>
    <w:rsid w:val="00914AD5"/>
    <w:rsid w:val="00914AFA"/>
    <w:rsid w:val="00914B86"/>
    <w:rsid w:val="00914BF8"/>
    <w:rsid w:val="009154FD"/>
    <w:rsid w:val="00915585"/>
    <w:rsid w:val="0091558B"/>
    <w:rsid w:val="009155DF"/>
    <w:rsid w:val="00915B6C"/>
    <w:rsid w:val="00916226"/>
    <w:rsid w:val="009162C0"/>
    <w:rsid w:val="00916666"/>
    <w:rsid w:val="009166C2"/>
    <w:rsid w:val="00916BFE"/>
    <w:rsid w:val="00916D61"/>
    <w:rsid w:val="00916E67"/>
    <w:rsid w:val="00917590"/>
    <w:rsid w:val="00917647"/>
    <w:rsid w:val="0091779B"/>
    <w:rsid w:val="00917AE9"/>
    <w:rsid w:val="00917DA1"/>
    <w:rsid w:val="00917DAA"/>
    <w:rsid w:val="00920C0A"/>
    <w:rsid w:val="009214C7"/>
    <w:rsid w:val="00921540"/>
    <w:rsid w:val="00921F44"/>
    <w:rsid w:val="00922AA8"/>
    <w:rsid w:val="00922BAE"/>
    <w:rsid w:val="00923573"/>
    <w:rsid w:val="00923616"/>
    <w:rsid w:val="0092374E"/>
    <w:rsid w:val="009239ED"/>
    <w:rsid w:val="00923A34"/>
    <w:rsid w:val="00923E81"/>
    <w:rsid w:val="00923ED8"/>
    <w:rsid w:val="00923FA4"/>
    <w:rsid w:val="009246CE"/>
    <w:rsid w:val="00924739"/>
    <w:rsid w:val="00924897"/>
    <w:rsid w:val="00924DC6"/>
    <w:rsid w:val="009250C9"/>
    <w:rsid w:val="00925492"/>
    <w:rsid w:val="00925585"/>
    <w:rsid w:val="0092608D"/>
    <w:rsid w:val="009260F3"/>
    <w:rsid w:val="00926155"/>
    <w:rsid w:val="009261F5"/>
    <w:rsid w:val="00926337"/>
    <w:rsid w:val="009266CF"/>
    <w:rsid w:val="00926936"/>
    <w:rsid w:val="00926B5D"/>
    <w:rsid w:val="00926CCC"/>
    <w:rsid w:val="00926F88"/>
    <w:rsid w:val="00927040"/>
    <w:rsid w:val="009270C8"/>
    <w:rsid w:val="00927777"/>
    <w:rsid w:val="00927AA0"/>
    <w:rsid w:val="009302C4"/>
    <w:rsid w:val="0093035D"/>
    <w:rsid w:val="00930656"/>
    <w:rsid w:val="009309ED"/>
    <w:rsid w:val="00931039"/>
    <w:rsid w:val="009310E9"/>
    <w:rsid w:val="009310F2"/>
    <w:rsid w:val="009311A6"/>
    <w:rsid w:val="009313B6"/>
    <w:rsid w:val="00931546"/>
    <w:rsid w:val="0093194D"/>
    <w:rsid w:val="00931F53"/>
    <w:rsid w:val="00932828"/>
    <w:rsid w:val="00932878"/>
    <w:rsid w:val="009330B6"/>
    <w:rsid w:val="00933188"/>
    <w:rsid w:val="0093360C"/>
    <w:rsid w:val="0093362D"/>
    <w:rsid w:val="00933A6F"/>
    <w:rsid w:val="00933AB7"/>
    <w:rsid w:val="00933D45"/>
    <w:rsid w:val="00933DA7"/>
    <w:rsid w:val="0093424B"/>
    <w:rsid w:val="009349B6"/>
    <w:rsid w:val="00934B93"/>
    <w:rsid w:val="00934D5B"/>
    <w:rsid w:val="00934FB3"/>
    <w:rsid w:val="009351D1"/>
    <w:rsid w:val="00935343"/>
    <w:rsid w:val="009353FF"/>
    <w:rsid w:val="00935E6C"/>
    <w:rsid w:val="009360E8"/>
    <w:rsid w:val="00936203"/>
    <w:rsid w:val="009363F9"/>
    <w:rsid w:val="00936575"/>
    <w:rsid w:val="00936580"/>
    <w:rsid w:val="009366A7"/>
    <w:rsid w:val="0093692F"/>
    <w:rsid w:val="00937373"/>
    <w:rsid w:val="009373AB"/>
    <w:rsid w:val="00937591"/>
    <w:rsid w:val="009376E0"/>
    <w:rsid w:val="00937BAE"/>
    <w:rsid w:val="00937E85"/>
    <w:rsid w:val="00940199"/>
    <w:rsid w:val="0094023C"/>
    <w:rsid w:val="00940967"/>
    <w:rsid w:val="009409FE"/>
    <w:rsid w:val="00940ECB"/>
    <w:rsid w:val="00941014"/>
    <w:rsid w:val="009410ED"/>
    <w:rsid w:val="00941297"/>
    <w:rsid w:val="00941368"/>
    <w:rsid w:val="009416CF"/>
    <w:rsid w:val="00941A3F"/>
    <w:rsid w:val="00941DF2"/>
    <w:rsid w:val="0094200F"/>
    <w:rsid w:val="0094249B"/>
    <w:rsid w:val="0094269C"/>
    <w:rsid w:val="009427CA"/>
    <w:rsid w:val="00942F2E"/>
    <w:rsid w:val="0094355C"/>
    <w:rsid w:val="009437EE"/>
    <w:rsid w:val="00943AE1"/>
    <w:rsid w:val="00943F06"/>
    <w:rsid w:val="00943F4E"/>
    <w:rsid w:val="00944F55"/>
    <w:rsid w:val="00944F74"/>
    <w:rsid w:val="0094532C"/>
    <w:rsid w:val="009453A6"/>
    <w:rsid w:val="00945814"/>
    <w:rsid w:val="009458D5"/>
    <w:rsid w:val="009458E4"/>
    <w:rsid w:val="00945EC8"/>
    <w:rsid w:val="00945F91"/>
    <w:rsid w:val="00946061"/>
    <w:rsid w:val="009462CB"/>
    <w:rsid w:val="00946338"/>
    <w:rsid w:val="0094633E"/>
    <w:rsid w:val="00946865"/>
    <w:rsid w:val="00946921"/>
    <w:rsid w:val="00946BC4"/>
    <w:rsid w:val="009470AD"/>
    <w:rsid w:val="00947183"/>
    <w:rsid w:val="009472E5"/>
    <w:rsid w:val="00947904"/>
    <w:rsid w:val="00947C5C"/>
    <w:rsid w:val="00947D28"/>
    <w:rsid w:val="00950108"/>
    <w:rsid w:val="00950280"/>
    <w:rsid w:val="0095038F"/>
    <w:rsid w:val="00950450"/>
    <w:rsid w:val="009504EF"/>
    <w:rsid w:val="00950575"/>
    <w:rsid w:val="00950E0E"/>
    <w:rsid w:val="00950F0E"/>
    <w:rsid w:val="0095139B"/>
    <w:rsid w:val="009517AA"/>
    <w:rsid w:val="009518E5"/>
    <w:rsid w:val="00951930"/>
    <w:rsid w:val="00951A0E"/>
    <w:rsid w:val="00951AFB"/>
    <w:rsid w:val="00951B43"/>
    <w:rsid w:val="00951BB1"/>
    <w:rsid w:val="0095237E"/>
    <w:rsid w:val="009523C2"/>
    <w:rsid w:val="0095244B"/>
    <w:rsid w:val="009527D6"/>
    <w:rsid w:val="00952988"/>
    <w:rsid w:val="00952D85"/>
    <w:rsid w:val="0095345B"/>
    <w:rsid w:val="00953682"/>
    <w:rsid w:val="009539CC"/>
    <w:rsid w:val="0095404F"/>
    <w:rsid w:val="00954356"/>
    <w:rsid w:val="0095468C"/>
    <w:rsid w:val="00954F6E"/>
    <w:rsid w:val="00955147"/>
    <w:rsid w:val="00955317"/>
    <w:rsid w:val="00955477"/>
    <w:rsid w:val="00955B8D"/>
    <w:rsid w:val="00955DEE"/>
    <w:rsid w:val="00955E19"/>
    <w:rsid w:val="00955E60"/>
    <w:rsid w:val="00955FDE"/>
    <w:rsid w:val="00956406"/>
    <w:rsid w:val="009564C8"/>
    <w:rsid w:val="009565AD"/>
    <w:rsid w:val="009566EE"/>
    <w:rsid w:val="009569F5"/>
    <w:rsid w:val="00956D99"/>
    <w:rsid w:val="00956EA0"/>
    <w:rsid w:val="0095705D"/>
    <w:rsid w:val="00957088"/>
    <w:rsid w:val="00957D01"/>
    <w:rsid w:val="00957D88"/>
    <w:rsid w:val="009600DA"/>
    <w:rsid w:val="009601BD"/>
    <w:rsid w:val="009605E5"/>
    <w:rsid w:val="00960A83"/>
    <w:rsid w:val="00960B41"/>
    <w:rsid w:val="00960BB3"/>
    <w:rsid w:val="00960C38"/>
    <w:rsid w:val="00960D33"/>
    <w:rsid w:val="00960D75"/>
    <w:rsid w:val="009610C7"/>
    <w:rsid w:val="00961355"/>
    <w:rsid w:val="00961498"/>
    <w:rsid w:val="00961976"/>
    <w:rsid w:val="00962832"/>
    <w:rsid w:val="00962B95"/>
    <w:rsid w:val="00962C89"/>
    <w:rsid w:val="009631E6"/>
    <w:rsid w:val="00963EF9"/>
    <w:rsid w:val="009640D9"/>
    <w:rsid w:val="009642C9"/>
    <w:rsid w:val="00964553"/>
    <w:rsid w:val="00964713"/>
    <w:rsid w:val="00964B5D"/>
    <w:rsid w:val="00964EBE"/>
    <w:rsid w:val="00964F3E"/>
    <w:rsid w:val="0096506E"/>
    <w:rsid w:val="00965127"/>
    <w:rsid w:val="00965131"/>
    <w:rsid w:val="0096554C"/>
    <w:rsid w:val="00965EFF"/>
    <w:rsid w:val="009661EC"/>
    <w:rsid w:val="00966721"/>
    <w:rsid w:val="00966A6C"/>
    <w:rsid w:val="00966D5A"/>
    <w:rsid w:val="009676B7"/>
    <w:rsid w:val="00967CDF"/>
    <w:rsid w:val="00967E5A"/>
    <w:rsid w:val="009705A0"/>
    <w:rsid w:val="00970A3A"/>
    <w:rsid w:val="00970A8E"/>
    <w:rsid w:val="00970CF2"/>
    <w:rsid w:val="0097121B"/>
    <w:rsid w:val="009715EC"/>
    <w:rsid w:val="009718FE"/>
    <w:rsid w:val="00971904"/>
    <w:rsid w:val="00971C2C"/>
    <w:rsid w:val="00971D5E"/>
    <w:rsid w:val="00971D84"/>
    <w:rsid w:val="00971E45"/>
    <w:rsid w:val="0097223E"/>
    <w:rsid w:val="009729FB"/>
    <w:rsid w:val="00972CA6"/>
    <w:rsid w:val="00972E85"/>
    <w:rsid w:val="0097303B"/>
    <w:rsid w:val="009733CA"/>
    <w:rsid w:val="00973507"/>
    <w:rsid w:val="0097386C"/>
    <w:rsid w:val="009739D6"/>
    <w:rsid w:val="00973E7E"/>
    <w:rsid w:val="00974DC0"/>
    <w:rsid w:val="00974DE1"/>
    <w:rsid w:val="00975113"/>
    <w:rsid w:val="0097515B"/>
    <w:rsid w:val="0097557C"/>
    <w:rsid w:val="00975802"/>
    <w:rsid w:val="009760AC"/>
    <w:rsid w:val="0097612D"/>
    <w:rsid w:val="00976421"/>
    <w:rsid w:val="009770BF"/>
    <w:rsid w:val="009771E9"/>
    <w:rsid w:val="009772D2"/>
    <w:rsid w:val="00977315"/>
    <w:rsid w:val="00977421"/>
    <w:rsid w:val="00977443"/>
    <w:rsid w:val="0097776F"/>
    <w:rsid w:val="00977E61"/>
    <w:rsid w:val="00977EBE"/>
    <w:rsid w:val="00980440"/>
    <w:rsid w:val="0098044A"/>
    <w:rsid w:val="0098099E"/>
    <w:rsid w:val="00980CE1"/>
    <w:rsid w:val="00980DF5"/>
    <w:rsid w:val="00980FF8"/>
    <w:rsid w:val="00981050"/>
    <w:rsid w:val="009810FE"/>
    <w:rsid w:val="009810FF"/>
    <w:rsid w:val="00981113"/>
    <w:rsid w:val="0098143B"/>
    <w:rsid w:val="009814DC"/>
    <w:rsid w:val="009814FB"/>
    <w:rsid w:val="00981553"/>
    <w:rsid w:val="00981A3D"/>
    <w:rsid w:val="00981BF8"/>
    <w:rsid w:val="00981EBC"/>
    <w:rsid w:val="0098201F"/>
    <w:rsid w:val="00982080"/>
    <w:rsid w:val="009825C7"/>
    <w:rsid w:val="009825DD"/>
    <w:rsid w:val="0098292F"/>
    <w:rsid w:val="00982EE1"/>
    <w:rsid w:val="00983089"/>
    <w:rsid w:val="009834AC"/>
    <w:rsid w:val="009834E6"/>
    <w:rsid w:val="00983631"/>
    <w:rsid w:val="009836FD"/>
    <w:rsid w:val="0098385B"/>
    <w:rsid w:val="00983AEE"/>
    <w:rsid w:val="00983DDC"/>
    <w:rsid w:val="00983F69"/>
    <w:rsid w:val="00984204"/>
    <w:rsid w:val="0098476F"/>
    <w:rsid w:val="00985229"/>
    <w:rsid w:val="00985652"/>
    <w:rsid w:val="0098572A"/>
    <w:rsid w:val="009860F5"/>
    <w:rsid w:val="00986224"/>
    <w:rsid w:val="00986595"/>
    <w:rsid w:val="00986700"/>
    <w:rsid w:val="00986B4E"/>
    <w:rsid w:val="00986DDE"/>
    <w:rsid w:val="009870C8"/>
    <w:rsid w:val="00987112"/>
    <w:rsid w:val="009873FE"/>
    <w:rsid w:val="0098792D"/>
    <w:rsid w:val="00987D12"/>
    <w:rsid w:val="00987D41"/>
    <w:rsid w:val="0099002A"/>
    <w:rsid w:val="0099009D"/>
    <w:rsid w:val="009902F7"/>
    <w:rsid w:val="009903F8"/>
    <w:rsid w:val="0099044C"/>
    <w:rsid w:val="009904D4"/>
    <w:rsid w:val="0099069B"/>
    <w:rsid w:val="00990CF7"/>
    <w:rsid w:val="00990D7C"/>
    <w:rsid w:val="009913A0"/>
    <w:rsid w:val="009913A1"/>
    <w:rsid w:val="0099166A"/>
    <w:rsid w:val="00991780"/>
    <w:rsid w:val="00991788"/>
    <w:rsid w:val="00991A96"/>
    <w:rsid w:val="00991B35"/>
    <w:rsid w:val="009924BD"/>
    <w:rsid w:val="00992532"/>
    <w:rsid w:val="00992842"/>
    <w:rsid w:val="00992A7C"/>
    <w:rsid w:val="00992BB4"/>
    <w:rsid w:val="00992CF2"/>
    <w:rsid w:val="00992F89"/>
    <w:rsid w:val="009930AF"/>
    <w:rsid w:val="00993A4F"/>
    <w:rsid w:val="009941D4"/>
    <w:rsid w:val="009946D8"/>
    <w:rsid w:val="00994752"/>
    <w:rsid w:val="00994D51"/>
    <w:rsid w:val="009950FE"/>
    <w:rsid w:val="00995513"/>
    <w:rsid w:val="0099608D"/>
    <w:rsid w:val="009968EB"/>
    <w:rsid w:val="009968ED"/>
    <w:rsid w:val="00996A2F"/>
    <w:rsid w:val="00996F11"/>
    <w:rsid w:val="00996F56"/>
    <w:rsid w:val="00996FD0"/>
    <w:rsid w:val="00997018"/>
    <w:rsid w:val="009971EB"/>
    <w:rsid w:val="00997266"/>
    <w:rsid w:val="00997392"/>
    <w:rsid w:val="00997887"/>
    <w:rsid w:val="00997C94"/>
    <w:rsid w:val="00997E61"/>
    <w:rsid w:val="00997F76"/>
    <w:rsid w:val="009A086F"/>
    <w:rsid w:val="009A0911"/>
    <w:rsid w:val="009A0D51"/>
    <w:rsid w:val="009A1632"/>
    <w:rsid w:val="009A18BE"/>
    <w:rsid w:val="009A1BF3"/>
    <w:rsid w:val="009A1D7B"/>
    <w:rsid w:val="009A2016"/>
    <w:rsid w:val="009A25E5"/>
    <w:rsid w:val="009A270C"/>
    <w:rsid w:val="009A2711"/>
    <w:rsid w:val="009A2A86"/>
    <w:rsid w:val="009A2FBB"/>
    <w:rsid w:val="009A33B2"/>
    <w:rsid w:val="009A3517"/>
    <w:rsid w:val="009A3623"/>
    <w:rsid w:val="009A3CA7"/>
    <w:rsid w:val="009A3F2B"/>
    <w:rsid w:val="009A4338"/>
    <w:rsid w:val="009A43B6"/>
    <w:rsid w:val="009A460C"/>
    <w:rsid w:val="009A46DB"/>
    <w:rsid w:val="009A48C3"/>
    <w:rsid w:val="009A4C9B"/>
    <w:rsid w:val="009A528E"/>
    <w:rsid w:val="009A5673"/>
    <w:rsid w:val="009A5748"/>
    <w:rsid w:val="009A58D2"/>
    <w:rsid w:val="009A59FF"/>
    <w:rsid w:val="009A5C33"/>
    <w:rsid w:val="009A616B"/>
    <w:rsid w:val="009A6172"/>
    <w:rsid w:val="009A6238"/>
    <w:rsid w:val="009A64A6"/>
    <w:rsid w:val="009A6712"/>
    <w:rsid w:val="009A6804"/>
    <w:rsid w:val="009A69C6"/>
    <w:rsid w:val="009A6CC6"/>
    <w:rsid w:val="009A7700"/>
    <w:rsid w:val="009A7BC3"/>
    <w:rsid w:val="009A7D55"/>
    <w:rsid w:val="009A7FD1"/>
    <w:rsid w:val="009B0346"/>
    <w:rsid w:val="009B070E"/>
    <w:rsid w:val="009B0746"/>
    <w:rsid w:val="009B0797"/>
    <w:rsid w:val="009B0939"/>
    <w:rsid w:val="009B0FE1"/>
    <w:rsid w:val="009B1266"/>
    <w:rsid w:val="009B143C"/>
    <w:rsid w:val="009B2056"/>
    <w:rsid w:val="009B206F"/>
    <w:rsid w:val="009B279F"/>
    <w:rsid w:val="009B2843"/>
    <w:rsid w:val="009B2FFA"/>
    <w:rsid w:val="009B3364"/>
    <w:rsid w:val="009B3422"/>
    <w:rsid w:val="009B363F"/>
    <w:rsid w:val="009B3AD9"/>
    <w:rsid w:val="009B3BC3"/>
    <w:rsid w:val="009B3C14"/>
    <w:rsid w:val="009B3D73"/>
    <w:rsid w:val="009B3DC3"/>
    <w:rsid w:val="009B4047"/>
    <w:rsid w:val="009B42CB"/>
    <w:rsid w:val="009B43AB"/>
    <w:rsid w:val="009B452A"/>
    <w:rsid w:val="009B455D"/>
    <w:rsid w:val="009B45C8"/>
    <w:rsid w:val="009B4964"/>
    <w:rsid w:val="009B4DA9"/>
    <w:rsid w:val="009B4F88"/>
    <w:rsid w:val="009B5116"/>
    <w:rsid w:val="009B582E"/>
    <w:rsid w:val="009B58CC"/>
    <w:rsid w:val="009B5911"/>
    <w:rsid w:val="009B5AB9"/>
    <w:rsid w:val="009B5D24"/>
    <w:rsid w:val="009B647E"/>
    <w:rsid w:val="009B6893"/>
    <w:rsid w:val="009B6953"/>
    <w:rsid w:val="009B6CB8"/>
    <w:rsid w:val="009B6F66"/>
    <w:rsid w:val="009B7030"/>
    <w:rsid w:val="009B70BF"/>
    <w:rsid w:val="009B7880"/>
    <w:rsid w:val="009B792E"/>
    <w:rsid w:val="009B7A4B"/>
    <w:rsid w:val="009B7BC0"/>
    <w:rsid w:val="009B7C7F"/>
    <w:rsid w:val="009B7D8E"/>
    <w:rsid w:val="009C05C2"/>
    <w:rsid w:val="009C0DD4"/>
    <w:rsid w:val="009C1746"/>
    <w:rsid w:val="009C1936"/>
    <w:rsid w:val="009C1F27"/>
    <w:rsid w:val="009C2684"/>
    <w:rsid w:val="009C28FC"/>
    <w:rsid w:val="009C2C8D"/>
    <w:rsid w:val="009C2DB7"/>
    <w:rsid w:val="009C2E34"/>
    <w:rsid w:val="009C2F28"/>
    <w:rsid w:val="009C329B"/>
    <w:rsid w:val="009C3460"/>
    <w:rsid w:val="009C34D2"/>
    <w:rsid w:val="009C36F0"/>
    <w:rsid w:val="009C36FA"/>
    <w:rsid w:val="009C3B4F"/>
    <w:rsid w:val="009C43AE"/>
    <w:rsid w:val="009C45AD"/>
    <w:rsid w:val="009C52A0"/>
    <w:rsid w:val="009C5513"/>
    <w:rsid w:val="009C5594"/>
    <w:rsid w:val="009C5704"/>
    <w:rsid w:val="009C5A39"/>
    <w:rsid w:val="009C5D50"/>
    <w:rsid w:val="009C5EE5"/>
    <w:rsid w:val="009C660D"/>
    <w:rsid w:val="009C6B7E"/>
    <w:rsid w:val="009C7454"/>
    <w:rsid w:val="009C753B"/>
    <w:rsid w:val="009C772C"/>
    <w:rsid w:val="009C773C"/>
    <w:rsid w:val="009C79B9"/>
    <w:rsid w:val="009C7AAF"/>
    <w:rsid w:val="009D04CA"/>
    <w:rsid w:val="009D07A1"/>
    <w:rsid w:val="009D086A"/>
    <w:rsid w:val="009D0CBC"/>
    <w:rsid w:val="009D0D66"/>
    <w:rsid w:val="009D0D8A"/>
    <w:rsid w:val="009D0F18"/>
    <w:rsid w:val="009D1081"/>
    <w:rsid w:val="009D160E"/>
    <w:rsid w:val="009D1A1C"/>
    <w:rsid w:val="009D1AAD"/>
    <w:rsid w:val="009D1DE1"/>
    <w:rsid w:val="009D2908"/>
    <w:rsid w:val="009D2AAB"/>
    <w:rsid w:val="009D2BFB"/>
    <w:rsid w:val="009D2C50"/>
    <w:rsid w:val="009D31B4"/>
    <w:rsid w:val="009D32BB"/>
    <w:rsid w:val="009D345D"/>
    <w:rsid w:val="009D3591"/>
    <w:rsid w:val="009D3BAE"/>
    <w:rsid w:val="009D3D07"/>
    <w:rsid w:val="009D3DAB"/>
    <w:rsid w:val="009D3DCD"/>
    <w:rsid w:val="009D3E71"/>
    <w:rsid w:val="009D424C"/>
    <w:rsid w:val="009D4510"/>
    <w:rsid w:val="009D4722"/>
    <w:rsid w:val="009D4BC9"/>
    <w:rsid w:val="009D4E25"/>
    <w:rsid w:val="009D4F7B"/>
    <w:rsid w:val="009D5038"/>
    <w:rsid w:val="009D511F"/>
    <w:rsid w:val="009D5418"/>
    <w:rsid w:val="009D542D"/>
    <w:rsid w:val="009D574F"/>
    <w:rsid w:val="009D5D79"/>
    <w:rsid w:val="009D5E1B"/>
    <w:rsid w:val="009D61DC"/>
    <w:rsid w:val="009D6399"/>
    <w:rsid w:val="009D688B"/>
    <w:rsid w:val="009D6B71"/>
    <w:rsid w:val="009D70FE"/>
    <w:rsid w:val="009D734F"/>
    <w:rsid w:val="009D750C"/>
    <w:rsid w:val="009D7567"/>
    <w:rsid w:val="009D76BC"/>
    <w:rsid w:val="009D78F8"/>
    <w:rsid w:val="009D7908"/>
    <w:rsid w:val="009D7F41"/>
    <w:rsid w:val="009E00DF"/>
    <w:rsid w:val="009E055A"/>
    <w:rsid w:val="009E05A5"/>
    <w:rsid w:val="009E0996"/>
    <w:rsid w:val="009E114A"/>
    <w:rsid w:val="009E1191"/>
    <w:rsid w:val="009E1D70"/>
    <w:rsid w:val="009E20A0"/>
    <w:rsid w:val="009E2850"/>
    <w:rsid w:val="009E2C55"/>
    <w:rsid w:val="009E2DA3"/>
    <w:rsid w:val="009E2ECF"/>
    <w:rsid w:val="009E31D4"/>
    <w:rsid w:val="009E32D4"/>
    <w:rsid w:val="009E338D"/>
    <w:rsid w:val="009E3AA7"/>
    <w:rsid w:val="009E3C30"/>
    <w:rsid w:val="009E3C6E"/>
    <w:rsid w:val="009E3F35"/>
    <w:rsid w:val="009E44E5"/>
    <w:rsid w:val="009E4AE7"/>
    <w:rsid w:val="009E4CAD"/>
    <w:rsid w:val="009E4F1A"/>
    <w:rsid w:val="009E50BF"/>
    <w:rsid w:val="009E5382"/>
    <w:rsid w:val="009E5419"/>
    <w:rsid w:val="009E5502"/>
    <w:rsid w:val="009E567C"/>
    <w:rsid w:val="009E569C"/>
    <w:rsid w:val="009E5A40"/>
    <w:rsid w:val="009E5A59"/>
    <w:rsid w:val="009E5C94"/>
    <w:rsid w:val="009E5DA0"/>
    <w:rsid w:val="009E71DD"/>
    <w:rsid w:val="009E758E"/>
    <w:rsid w:val="009E7C2A"/>
    <w:rsid w:val="009E7DF0"/>
    <w:rsid w:val="009F005D"/>
    <w:rsid w:val="009F0378"/>
    <w:rsid w:val="009F0A89"/>
    <w:rsid w:val="009F0AE5"/>
    <w:rsid w:val="009F0DAA"/>
    <w:rsid w:val="009F111A"/>
    <w:rsid w:val="009F11EA"/>
    <w:rsid w:val="009F13B6"/>
    <w:rsid w:val="009F1655"/>
    <w:rsid w:val="009F19F4"/>
    <w:rsid w:val="009F1ED5"/>
    <w:rsid w:val="009F20A6"/>
    <w:rsid w:val="009F20B7"/>
    <w:rsid w:val="009F2248"/>
    <w:rsid w:val="009F266F"/>
    <w:rsid w:val="009F2BB0"/>
    <w:rsid w:val="009F2FAF"/>
    <w:rsid w:val="009F3637"/>
    <w:rsid w:val="009F36BA"/>
    <w:rsid w:val="009F3810"/>
    <w:rsid w:val="009F3F07"/>
    <w:rsid w:val="009F3F29"/>
    <w:rsid w:val="009F3F71"/>
    <w:rsid w:val="009F498B"/>
    <w:rsid w:val="009F4C2A"/>
    <w:rsid w:val="009F4D17"/>
    <w:rsid w:val="009F4D83"/>
    <w:rsid w:val="009F588D"/>
    <w:rsid w:val="009F58A1"/>
    <w:rsid w:val="009F5904"/>
    <w:rsid w:val="009F5BCD"/>
    <w:rsid w:val="009F5F4A"/>
    <w:rsid w:val="009F61B1"/>
    <w:rsid w:val="009F6540"/>
    <w:rsid w:val="009F65EA"/>
    <w:rsid w:val="009F6824"/>
    <w:rsid w:val="009F6C33"/>
    <w:rsid w:val="009F7326"/>
    <w:rsid w:val="009F732A"/>
    <w:rsid w:val="009F7418"/>
    <w:rsid w:val="009F757E"/>
    <w:rsid w:val="009F7628"/>
    <w:rsid w:val="009F7AA1"/>
    <w:rsid w:val="009F7B88"/>
    <w:rsid w:val="009F7EE6"/>
    <w:rsid w:val="00A00447"/>
    <w:rsid w:val="00A004DC"/>
    <w:rsid w:val="00A00677"/>
    <w:rsid w:val="00A0098D"/>
    <w:rsid w:val="00A00D33"/>
    <w:rsid w:val="00A00E5D"/>
    <w:rsid w:val="00A011DB"/>
    <w:rsid w:val="00A015B8"/>
    <w:rsid w:val="00A015EB"/>
    <w:rsid w:val="00A01663"/>
    <w:rsid w:val="00A01779"/>
    <w:rsid w:val="00A01972"/>
    <w:rsid w:val="00A01DE9"/>
    <w:rsid w:val="00A021BC"/>
    <w:rsid w:val="00A02316"/>
    <w:rsid w:val="00A025E2"/>
    <w:rsid w:val="00A0273D"/>
    <w:rsid w:val="00A02A02"/>
    <w:rsid w:val="00A02F69"/>
    <w:rsid w:val="00A03B95"/>
    <w:rsid w:val="00A03E84"/>
    <w:rsid w:val="00A03EB9"/>
    <w:rsid w:val="00A04191"/>
    <w:rsid w:val="00A04388"/>
    <w:rsid w:val="00A044B3"/>
    <w:rsid w:val="00A04638"/>
    <w:rsid w:val="00A04BC3"/>
    <w:rsid w:val="00A04E0E"/>
    <w:rsid w:val="00A04F59"/>
    <w:rsid w:val="00A05047"/>
    <w:rsid w:val="00A0581E"/>
    <w:rsid w:val="00A0586E"/>
    <w:rsid w:val="00A058C6"/>
    <w:rsid w:val="00A05A3D"/>
    <w:rsid w:val="00A061C6"/>
    <w:rsid w:val="00A06A3C"/>
    <w:rsid w:val="00A06FD1"/>
    <w:rsid w:val="00A070B5"/>
    <w:rsid w:val="00A070C1"/>
    <w:rsid w:val="00A0712D"/>
    <w:rsid w:val="00A07697"/>
    <w:rsid w:val="00A07AC6"/>
    <w:rsid w:val="00A07BC2"/>
    <w:rsid w:val="00A07CC5"/>
    <w:rsid w:val="00A07E89"/>
    <w:rsid w:val="00A07E9A"/>
    <w:rsid w:val="00A10244"/>
    <w:rsid w:val="00A103E4"/>
    <w:rsid w:val="00A10407"/>
    <w:rsid w:val="00A104E1"/>
    <w:rsid w:val="00A10691"/>
    <w:rsid w:val="00A10C79"/>
    <w:rsid w:val="00A110BE"/>
    <w:rsid w:val="00A112AC"/>
    <w:rsid w:val="00A11817"/>
    <w:rsid w:val="00A11B25"/>
    <w:rsid w:val="00A11B5D"/>
    <w:rsid w:val="00A12165"/>
    <w:rsid w:val="00A125D1"/>
    <w:rsid w:val="00A12616"/>
    <w:rsid w:val="00A12830"/>
    <w:rsid w:val="00A12DC8"/>
    <w:rsid w:val="00A131C1"/>
    <w:rsid w:val="00A13258"/>
    <w:rsid w:val="00A132E2"/>
    <w:rsid w:val="00A133FA"/>
    <w:rsid w:val="00A13B77"/>
    <w:rsid w:val="00A13C31"/>
    <w:rsid w:val="00A13CF9"/>
    <w:rsid w:val="00A13D58"/>
    <w:rsid w:val="00A1425C"/>
    <w:rsid w:val="00A14368"/>
    <w:rsid w:val="00A145CC"/>
    <w:rsid w:val="00A149FB"/>
    <w:rsid w:val="00A14D07"/>
    <w:rsid w:val="00A14F7C"/>
    <w:rsid w:val="00A15080"/>
    <w:rsid w:val="00A151E4"/>
    <w:rsid w:val="00A15386"/>
    <w:rsid w:val="00A156E6"/>
    <w:rsid w:val="00A1581F"/>
    <w:rsid w:val="00A15BB1"/>
    <w:rsid w:val="00A1617C"/>
    <w:rsid w:val="00A161C4"/>
    <w:rsid w:val="00A16880"/>
    <w:rsid w:val="00A16938"/>
    <w:rsid w:val="00A1759A"/>
    <w:rsid w:val="00A175C7"/>
    <w:rsid w:val="00A178B9"/>
    <w:rsid w:val="00A17BFA"/>
    <w:rsid w:val="00A17CD8"/>
    <w:rsid w:val="00A17CFE"/>
    <w:rsid w:val="00A206EB"/>
    <w:rsid w:val="00A20C65"/>
    <w:rsid w:val="00A20D01"/>
    <w:rsid w:val="00A21203"/>
    <w:rsid w:val="00A21470"/>
    <w:rsid w:val="00A21598"/>
    <w:rsid w:val="00A21B07"/>
    <w:rsid w:val="00A21CAB"/>
    <w:rsid w:val="00A21E32"/>
    <w:rsid w:val="00A2211D"/>
    <w:rsid w:val="00A221EA"/>
    <w:rsid w:val="00A22482"/>
    <w:rsid w:val="00A22738"/>
    <w:rsid w:val="00A22C21"/>
    <w:rsid w:val="00A22C3C"/>
    <w:rsid w:val="00A22D40"/>
    <w:rsid w:val="00A22E51"/>
    <w:rsid w:val="00A22FAD"/>
    <w:rsid w:val="00A23167"/>
    <w:rsid w:val="00A234DF"/>
    <w:rsid w:val="00A23952"/>
    <w:rsid w:val="00A2399D"/>
    <w:rsid w:val="00A23AE3"/>
    <w:rsid w:val="00A23BC1"/>
    <w:rsid w:val="00A23D4E"/>
    <w:rsid w:val="00A23E5B"/>
    <w:rsid w:val="00A246B1"/>
    <w:rsid w:val="00A24DBA"/>
    <w:rsid w:val="00A25AA2"/>
    <w:rsid w:val="00A25E77"/>
    <w:rsid w:val="00A25E8E"/>
    <w:rsid w:val="00A25F21"/>
    <w:rsid w:val="00A26017"/>
    <w:rsid w:val="00A26418"/>
    <w:rsid w:val="00A264EB"/>
    <w:rsid w:val="00A264F5"/>
    <w:rsid w:val="00A266A1"/>
    <w:rsid w:val="00A267A6"/>
    <w:rsid w:val="00A2680C"/>
    <w:rsid w:val="00A26A95"/>
    <w:rsid w:val="00A26B93"/>
    <w:rsid w:val="00A270C7"/>
    <w:rsid w:val="00A274FA"/>
    <w:rsid w:val="00A275A2"/>
    <w:rsid w:val="00A3018E"/>
    <w:rsid w:val="00A30302"/>
    <w:rsid w:val="00A30615"/>
    <w:rsid w:val="00A309B2"/>
    <w:rsid w:val="00A30C0E"/>
    <w:rsid w:val="00A312A0"/>
    <w:rsid w:val="00A315F9"/>
    <w:rsid w:val="00A318CC"/>
    <w:rsid w:val="00A31A5A"/>
    <w:rsid w:val="00A31ABF"/>
    <w:rsid w:val="00A31F97"/>
    <w:rsid w:val="00A3207C"/>
    <w:rsid w:val="00A3218E"/>
    <w:rsid w:val="00A32251"/>
    <w:rsid w:val="00A32252"/>
    <w:rsid w:val="00A32269"/>
    <w:rsid w:val="00A32BCE"/>
    <w:rsid w:val="00A32C47"/>
    <w:rsid w:val="00A3330C"/>
    <w:rsid w:val="00A333E3"/>
    <w:rsid w:val="00A33FB7"/>
    <w:rsid w:val="00A3419B"/>
    <w:rsid w:val="00A3427B"/>
    <w:rsid w:val="00A34ADF"/>
    <w:rsid w:val="00A34F93"/>
    <w:rsid w:val="00A354F7"/>
    <w:rsid w:val="00A3550E"/>
    <w:rsid w:val="00A35627"/>
    <w:rsid w:val="00A35A33"/>
    <w:rsid w:val="00A35B8B"/>
    <w:rsid w:val="00A35C00"/>
    <w:rsid w:val="00A35E05"/>
    <w:rsid w:val="00A362A9"/>
    <w:rsid w:val="00A36682"/>
    <w:rsid w:val="00A3669F"/>
    <w:rsid w:val="00A36B0A"/>
    <w:rsid w:val="00A37037"/>
    <w:rsid w:val="00A3706F"/>
    <w:rsid w:val="00A372F3"/>
    <w:rsid w:val="00A377CB"/>
    <w:rsid w:val="00A37B89"/>
    <w:rsid w:val="00A37DDD"/>
    <w:rsid w:val="00A37F02"/>
    <w:rsid w:val="00A40016"/>
    <w:rsid w:val="00A4015A"/>
    <w:rsid w:val="00A4043E"/>
    <w:rsid w:val="00A405B6"/>
    <w:rsid w:val="00A407B1"/>
    <w:rsid w:val="00A412F3"/>
    <w:rsid w:val="00A41424"/>
    <w:rsid w:val="00A414DA"/>
    <w:rsid w:val="00A42555"/>
    <w:rsid w:val="00A42646"/>
    <w:rsid w:val="00A429C5"/>
    <w:rsid w:val="00A432A8"/>
    <w:rsid w:val="00A43425"/>
    <w:rsid w:val="00A43461"/>
    <w:rsid w:val="00A434F7"/>
    <w:rsid w:val="00A4378A"/>
    <w:rsid w:val="00A437A5"/>
    <w:rsid w:val="00A44026"/>
    <w:rsid w:val="00A44199"/>
    <w:rsid w:val="00A44266"/>
    <w:rsid w:val="00A442F6"/>
    <w:rsid w:val="00A446BB"/>
    <w:rsid w:val="00A44B63"/>
    <w:rsid w:val="00A44B85"/>
    <w:rsid w:val="00A44C7B"/>
    <w:rsid w:val="00A44D7D"/>
    <w:rsid w:val="00A450F5"/>
    <w:rsid w:val="00A4517C"/>
    <w:rsid w:val="00A45A14"/>
    <w:rsid w:val="00A45AD7"/>
    <w:rsid w:val="00A45CAE"/>
    <w:rsid w:val="00A460ED"/>
    <w:rsid w:val="00A4614C"/>
    <w:rsid w:val="00A464F7"/>
    <w:rsid w:val="00A46E15"/>
    <w:rsid w:val="00A46ED4"/>
    <w:rsid w:val="00A47519"/>
    <w:rsid w:val="00A47635"/>
    <w:rsid w:val="00A47667"/>
    <w:rsid w:val="00A47D36"/>
    <w:rsid w:val="00A47DCC"/>
    <w:rsid w:val="00A501B9"/>
    <w:rsid w:val="00A503D0"/>
    <w:rsid w:val="00A5040E"/>
    <w:rsid w:val="00A5060A"/>
    <w:rsid w:val="00A50737"/>
    <w:rsid w:val="00A50D2C"/>
    <w:rsid w:val="00A50D61"/>
    <w:rsid w:val="00A51739"/>
    <w:rsid w:val="00A51D67"/>
    <w:rsid w:val="00A52112"/>
    <w:rsid w:val="00A522AD"/>
    <w:rsid w:val="00A524CA"/>
    <w:rsid w:val="00A529A5"/>
    <w:rsid w:val="00A53861"/>
    <w:rsid w:val="00A538B3"/>
    <w:rsid w:val="00A538F2"/>
    <w:rsid w:val="00A53C7E"/>
    <w:rsid w:val="00A53E6D"/>
    <w:rsid w:val="00A53E7E"/>
    <w:rsid w:val="00A53FE3"/>
    <w:rsid w:val="00A54039"/>
    <w:rsid w:val="00A54B90"/>
    <w:rsid w:val="00A550D6"/>
    <w:rsid w:val="00A551A5"/>
    <w:rsid w:val="00A551FA"/>
    <w:rsid w:val="00A5526E"/>
    <w:rsid w:val="00A553C7"/>
    <w:rsid w:val="00A55608"/>
    <w:rsid w:val="00A556C8"/>
    <w:rsid w:val="00A556F3"/>
    <w:rsid w:val="00A55FE2"/>
    <w:rsid w:val="00A568F3"/>
    <w:rsid w:val="00A56A78"/>
    <w:rsid w:val="00A56E33"/>
    <w:rsid w:val="00A5716B"/>
    <w:rsid w:val="00A574A9"/>
    <w:rsid w:val="00A57591"/>
    <w:rsid w:val="00A57598"/>
    <w:rsid w:val="00A57961"/>
    <w:rsid w:val="00A57DB2"/>
    <w:rsid w:val="00A6035F"/>
    <w:rsid w:val="00A6048A"/>
    <w:rsid w:val="00A60542"/>
    <w:rsid w:val="00A605BE"/>
    <w:rsid w:val="00A608A6"/>
    <w:rsid w:val="00A60B67"/>
    <w:rsid w:val="00A60E7A"/>
    <w:rsid w:val="00A6120E"/>
    <w:rsid w:val="00A61297"/>
    <w:rsid w:val="00A61791"/>
    <w:rsid w:val="00A61A07"/>
    <w:rsid w:val="00A61A79"/>
    <w:rsid w:val="00A61F72"/>
    <w:rsid w:val="00A61F9C"/>
    <w:rsid w:val="00A62451"/>
    <w:rsid w:val="00A628E1"/>
    <w:rsid w:val="00A629F0"/>
    <w:rsid w:val="00A62EAE"/>
    <w:rsid w:val="00A631EF"/>
    <w:rsid w:val="00A63347"/>
    <w:rsid w:val="00A6345E"/>
    <w:rsid w:val="00A63476"/>
    <w:rsid w:val="00A6365C"/>
    <w:rsid w:val="00A6370C"/>
    <w:rsid w:val="00A638C5"/>
    <w:rsid w:val="00A63999"/>
    <w:rsid w:val="00A63BB2"/>
    <w:rsid w:val="00A63F19"/>
    <w:rsid w:val="00A64260"/>
    <w:rsid w:val="00A64352"/>
    <w:rsid w:val="00A64990"/>
    <w:rsid w:val="00A64B5C"/>
    <w:rsid w:val="00A64EC1"/>
    <w:rsid w:val="00A652E3"/>
    <w:rsid w:val="00A65309"/>
    <w:rsid w:val="00A655DE"/>
    <w:rsid w:val="00A655F5"/>
    <w:rsid w:val="00A656C6"/>
    <w:rsid w:val="00A657C9"/>
    <w:rsid w:val="00A65FD3"/>
    <w:rsid w:val="00A66A6C"/>
    <w:rsid w:val="00A66B51"/>
    <w:rsid w:val="00A66CAA"/>
    <w:rsid w:val="00A671B1"/>
    <w:rsid w:val="00A6724A"/>
    <w:rsid w:val="00A672C0"/>
    <w:rsid w:val="00A67401"/>
    <w:rsid w:val="00A67405"/>
    <w:rsid w:val="00A67491"/>
    <w:rsid w:val="00A675BA"/>
    <w:rsid w:val="00A67753"/>
    <w:rsid w:val="00A677AA"/>
    <w:rsid w:val="00A67F2B"/>
    <w:rsid w:val="00A67F6E"/>
    <w:rsid w:val="00A7028C"/>
    <w:rsid w:val="00A705B0"/>
    <w:rsid w:val="00A70BA5"/>
    <w:rsid w:val="00A70DAC"/>
    <w:rsid w:val="00A70DC6"/>
    <w:rsid w:val="00A70F4E"/>
    <w:rsid w:val="00A71091"/>
    <w:rsid w:val="00A71389"/>
    <w:rsid w:val="00A72416"/>
    <w:rsid w:val="00A7278C"/>
    <w:rsid w:val="00A72B07"/>
    <w:rsid w:val="00A72CE7"/>
    <w:rsid w:val="00A72CF0"/>
    <w:rsid w:val="00A72D18"/>
    <w:rsid w:val="00A72DBE"/>
    <w:rsid w:val="00A72E2D"/>
    <w:rsid w:val="00A72F74"/>
    <w:rsid w:val="00A73119"/>
    <w:rsid w:val="00A734BF"/>
    <w:rsid w:val="00A7358C"/>
    <w:rsid w:val="00A737F2"/>
    <w:rsid w:val="00A73FAC"/>
    <w:rsid w:val="00A74019"/>
    <w:rsid w:val="00A74634"/>
    <w:rsid w:val="00A746ED"/>
    <w:rsid w:val="00A74B9E"/>
    <w:rsid w:val="00A74F58"/>
    <w:rsid w:val="00A75312"/>
    <w:rsid w:val="00A75373"/>
    <w:rsid w:val="00A75818"/>
    <w:rsid w:val="00A75A70"/>
    <w:rsid w:val="00A75C1E"/>
    <w:rsid w:val="00A75F45"/>
    <w:rsid w:val="00A7635B"/>
    <w:rsid w:val="00A76B6D"/>
    <w:rsid w:val="00A76C4D"/>
    <w:rsid w:val="00A76CC8"/>
    <w:rsid w:val="00A772EA"/>
    <w:rsid w:val="00A774C0"/>
    <w:rsid w:val="00A77690"/>
    <w:rsid w:val="00A77A85"/>
    <w:rsid w:val="00A77B80"/>
    <w:rsid w:val="00A77BD8"/>
    <w:rsid w:val="00A77FF1"/>
    <w:rsid w:val="00A8047A"/>
    <w:rsid w:val="00A806EF"/>
    <w:rsid w:val="00A80830"/>
    <w:rsid w:val="00A80E3E"/>
    <w:rsid w:val="00A80F47"/>
    <w:rsid w:val="00A81475"/>
    <w:rsid w:val="00A815AF"/>
    <w:rsid w:val="00A81647"/>
    <w:rsid w:val="00A81723"/>
    <w:rsid w:val="00A81B5F"/>
    <w:rsid w:val="00A81BEA"/>
    <w:rsid w:val="00A81D95"/>
    <w:rsid w:val="00A82088"/>
    <w:rsid w:val="00A82185"/>
    <w:rsid w:val="00A8240E"/>
    <w:rsid w:val="00A824C4"/>
    <w:rsid w:val="00A82FB5"/>
    <w:rsid w:val="00A8315B"/>
    <w:rsid w:val="00A83971"/>
    <w:rsid w:val="00A83AEF"/>
    <w:rsid w:val="00A83B25"/>
    <w:rsid w:val="00A83C43"/>
    <w:rsid w:val="00A83EC3"/>
    <w:rsid w:val="00A84105"/>
    <w:rsid w:val="00A8509C"/>
    <w:rsid w:val="00A8533C"/>
    <w:rsid w:val="00A854CA"/>
    <w:rsid w:val="00A8568C"/>
    <w:rsid w:val="00A86A45"/>
    <w:rsid w:val="00A86C5B"/>
    <w:rsid w:val="00A86E16"/>
    <w:rsid w:val="00A87204"/>
    <w:rsid w:val="00A8758F"/>
    <w:rsid w:val="00A875AE"/>
    <w:rsid w:val="00A87703"/>
    <w:rsid w:val="00A87742"/>
    <w:rsid w:val="00A87ADB"/>
    <w:rsid w:val="00A90013"/>
    <w:rsid w:val="00A90C34"/>
    <w:rsid w:val="00A90D26"/>
    <w:rsid w:val="00A90E10"/>
    <w:rsid w:val="00A91074"/>
    <w:rsid w:val="00A915D2"/>
    <w:rsid w:val="00A91AA6"/>
    <w:rsid w:val="00A91F31"/>
    <w:rsid w:val="00A91FA3"/>
    <w:rsid w:val="00A91FC5"/>
    <w:rsid w:val="00A9222E"/>
    <w:rsid w:val="00A92428"/>
    <w:rsid w:val="00A926C4"/>
    <w:rsid w:val="00A92746"/>
    <w:rsid w:val="00A928B9"/>
    <w:rsid w:val="00A92CEC"/>
    <w:rsid w:val="00A92EE2"/>
    <w:rsid w:val="00A93192"/>
    <w:rsid w:val="00A934EA"/>
    <w:rsid w:val="00A93ABB"/>
    <w:rsid w:val="00A93FA6"/>
    <w:rsid w:val="00A942C3"/>
    <w:rsid w:val="00A94517"/>
    <w:rsid w:val="00A94CC0"/>
    <w:rsid w:val="00A94D09"/>
    <w:rsid w:val="00A951D4"/>
    <w:rsid w:val="00A953F8"/>
    <w:rsid w:val="00A955EA"/>
    <w:rsid w:val="00A95AF3"/>
    <w:rsid w:val="00A95BC2"/>
    <w:rsid w:val="00A95CE8"/>
    <w:rsid w:val="00A95DF7"/>
    <w:rsid w:val="00A960A6"/>
    <w:rsid w:val="00A962BF"/>
    <w:rsid w:val="00A96338"/>
    <w:rsid w:val="00A9634C"/>
    <w:rsid w:val="00A96383"/>
    <w:rsid w:val="00A967B1"/>
    <w:rsid w:val="00A96969"/>
    <w:rsid w:val="00A971A9"/>
    <w:rsid w:val="00A975E4"/>
    <w:rsid w:val="00A97727"/>
    <w:rsid w:val="00A97A29"/>
    <w:rsid w:val="00A97A2A"/>
    <w:rsid w:val="00A97C41"/>
    <w:rsid w:val="00A97C9E"/>
    <w:rsid w:val="00A97E7A"/>
    <w:rsid w:val="00A97FD2"/>
    <w:rsid w:val="00AA00E8"/>
    <w:rsid w:val="00AA01E9"/>
    <w:rsid w:val="00AA03A1"/>
    <w:rsid w:val="00AA0551"/>
    <w:rsid w:val="00AA0897"/>
    <w:rsid w:val="00AA0AA8"/>
    <w:rsid w:val="00AA0B53"/>
    <w:rsid w:val="00AA0C6F"/>
    <w:rsid w:val="00AA0F59"/>
    <w:rsid w:val="00AA121A"/>
    <w:rsid w:val="00AA13BA"/>
    <w:rsid w:val="00AA19FC"/>
    <w:rsid w:val="00AA2710"/>
    <w:rsid w:val="00AA29F8"/>
    <w:rsid w:val="00AA2AED"/>
    <w:rsid w:val="00AA2DE4"/>
    <w:rsid w:val="00AA33B2"/>
    <w:rsid w:val="00AA354C"/>
    <w:rsid w:val="00AA39ED"/>
    <w:rsid w:val="00AA3A48"/>
    <w:rsid w:val="00AA3C53"/>
    <w:rsid w:val="00AA44C8"/>
    <w:rsid w:val="00AA46B2"/>
    <w:rsid w:val="00AA4940"/>
    <w:rsid w:val="00AA4D76"/>
    <w:rsid w:val="00AA5023"/>
    <w:rsid w:val="00AA52C1"/>
    <w:rsid w:val="00AA594A"/>
    <w:rsid w:val="00AA5A45"/>
    <w:rsid w:val="00AA5B25"/>
    <w:rsid w:val="00AA5F1E"/>
    <w:rsid w:val="00AA5F9E"/>
    <w:rsid w:val="00AA5FA2"/>
    <w:rsid w:val="00AA61C7"/>
    <w:rsid w:val="00AA6241"/>
    <w:rsid w:val="00AA68C8"/>
    <w:rsid w:val="00AA6A15"/>
    <w:rsid w:val="00AA6B8B"/>
    <w:rsid w:val="00AA6E73"/>
    <w:rsid w:val="00AA7658"/>
    <w:rsid w:val="00AA7865"/>
    <w:rsid w:val="00AA7C6C"/>
    <w:rsid w:val="00AB0008"/>
    <w:rsid w:val="00AB01AB"/>
    <w:rsid w:val="00AB01C5"/>
    <w:rsid w:val="00AB04E3"/>
    <w:rsid w:val="00AB066D"/>
    <w:rsid w:val="00AB0CA3"/>
    <w:rsid w:val="00AB1191"/>
    <w:rsid w:val="00AB122B"/>
    <w:rsid w:val="00AB1461"/>
    <w:rsid w:val="00AB1631"/>
    <w:rsid w:val="00AB16CB"/>
    <w:rsid w:val="00AB16EC"/>
    <w:rsid w:val="00AB1990"/>
    <w:rsid w:val="00AB199C"/>
    <w:rsid w:val="00AB1B0E"/>
    <w:rsid w:val="00AB1D49"/>
    <w:rsid w:val="00AB1DA5"/>
    <w:rsid w:val="00AB1F30"/>
    <w:rsid w:val="00AB21C3"/>
    <w:rsid w:val="00AB2C32"/>
    <w:rsid w:val="00AB2D52"/>
    <w:rsid w:val="00AB2D8D"/>
    <w:rsid w:val="00AB2E3B"/>
    <w:rsid w:val="00AB32AA"/>
    <w:rsid w:val="00AB3604"/>
    <w:rsid w:val="00AB3AA1"/>
    <w:rsid w:val="00AB3DBB"/>
    <w:rsid w:val="00AB3EC3"/>
    <w:rsid w:val="00AB4416"/>
    <w:rsid w:val="00AB4741"/>
    <w:rsid w:val="00AB47AC"/>
    <w:rsid w:val="00AB4C3A"/>
    <w:rsid w:val="00AB5917"/>
    <w:rsid w:val="00AB5ABA"/>
    <w:rsid w:val="00AB5E01"/>
    <w:rsid w:val="00AB606C"/>
    <w:rsid w:val="00AB60DD"/>
    <w:rsid w:val="00AB656D"/>
    <w:rsid w:val="00AB6588"/>
    <w:rsid w:val="00AB6A6B"/>
    <w:rsid w:val="00AB6BCC"/>
    <w:rsid w:val="00AB7416"/>
    <w:rsid w:val="00AB7595"/>
    <w:rsid w:val="00AB75E6"/>
    <w:rsid w:val="00AB7835"/>
    <w:rsid w:val="00AB7F1B"/>
    <w:rsid w:val="00AB7F8A"/>
    <w:rsid w:val="00AC046E"/>
    <w:rsid w:val="00AC04BC"/>
    <w:rsid w:val="00AC0678"/>
    <w:rsid w:val="00AC09A8"/>
    <w:rsid w:val="00AC10AA"/>
    <w:rsid w:val="00AC15A8"/>
    <w:rsid w:val="00AC1CD7"/>
    <w:rsid w:val="00AC1FEE"/>
    <w:rsid w:val="00AC204E"/>
    <w:rsid w:val="00AC241B"/>
    <w:rsid w:val="00AC25AB"/>
    <w:rsid w:val="00AC25EC"/>
    <w:rsid w:val="00AC2668"/>
    <w:rsid w:val="00AC31C4"/>
    <w:rsid w:val="00AC31F2"/>
    <w:rsid w:val="00AC3343"/>
    <w:rsid w:val="00AC3409"/>
    <w:rsid w:val="00AC3AE3"/>
    <w:rsid w:val="00AC4653"/>
    <w:rsid w:val="00AC4885"/>
    <w:rsid w:val="00AC48D9"/>
    <w:rsid w:val="00AC492A"/>
    <w:rsid w:val="00AC499E"/>
    <w:rsid w:val="00AC4A34"/>
    <w:rsid w:val="00AC4D75"/>
    <w:rsid w:val="00AC5328"/>
    <w:rsid w:val="00AC5B36"/>
    <w:rsid w:val="00AC6037"/>
    <w:rsid w:val="00AC6776"/>
    <w:rsid w:val="00AC6E06"/>
    <w:rsid w:val="00AC6E6A"/>
    <w:rsid w:val="00AC6EB5"/>
    <w:rsid w:val="00AC7087"/>
    <w:rsid w:val="00AC7158"/>
    <w:rsid w:val="00AC728F"/>
    <w:rsid w:val="00AC7509"/>
    <w:rsid w:val="00AC7977"/>
    <w:rsid w:val="00AC7AC1"/>
    <w:rsid w:val="00AC7B3A"/>
    <w:rsid w:val="00AD0255"/>
    <w:rsid w:val="00AD0793"/>
    <w:rsid w:val="00AD08E6"/>
    <w:rsid w:val="00AD0D50"/>
    <w:rsid w:val="00AD106C"/>
    <w:rsid w:val="00AD1087"/>
    <w:rsid w:val="00AD12C5"/>
    <w:rsid w:val="00AD1A7F"/>
    <w:rsid w:val="00AD1A99"/>
    <w:rsid w:val="00AD1CAA"/>
    <w:rsid w:val="00AD1E6D"/>
    <w:rsid w:val="00AD25BB"/>
    <w:rsid w:val="00AD2A56"/>
    <w:rsid w:val="00AD2D1B"/>
    <w:rsid w:val="00AD31D0"/>
    <w:rsid w:val="00AD3209"/>
    <w:rsid w:val="00AD32F2"/>
    <w:rsid w:val="00AD3515"/>
    <w:rsid w:val="00AD3720"/>
    <w:rsid w:val="00AD3BEC"/>
    <w:rsid w:val="00AD3E10"/>
    <w:rsid w:val="00AD41FD"/>
    <w:rsid w:val="00AD43CB"/>
    <w:rsid w:val="00AD4D07"/>
    <w:rsid w:val="00AD57A1"/>
    <w:rsid w:val="00AD5AAF"/>
    <w:rsid w:val="00AD5CC8"/>
    <w:rsid w:val="00AD5CE9"/>
    <w:rsid w:val="00AD5F55"/>
    <w:rsid w:val="00AD632A"/>
    <w:rsid w:val="00AD650A"/>
    <w:rsid w:val="00AD67B5"/>
    <w:rsid w:val="00AD6FBE"/>
    <w:rsid w:val="00AD7641"/>
    <w:rsid w:val="00AE0021"/>
    <w:rsid w:val="00AE065E"/>
    <w:rsid w:val="00AE06A2"/>
    <w:rsid w:val="00AE0853"/>
    <w:rsid w:val="00AE0932"/>
    <w:rsid w:val="00AE0AE8"/>
    <w:rsid w:val="00AE11E3"/>
    <w:rsid w:val="00AE13EE"/>
    <w:rsid w:val="00AE14A5"/>
    <w:rsid w:val="00AE1882"/>
    <w:rsid w:val="00AE1C8F"/>
    <w:rsid w:val="00AE2359"/>
    <w:rsid w:val="00AE3072"/>
    <w:rsid w:val="00AE3263"/>
    <w:rsid w:val="00AE3582"/>
    <w:rsid w:val="00AE3666"/>
    <w:rsid w:val="00AE4362"/>
    <w:rsid w:val="00AE4374"/>
    <w:rsid w:val="00AE4640"/>
    <w:rsid w:val="00AE47F8"/>
    <w:rsid w:val="00AE4876"/>
    <w:rsid w:val="00AE4C9C"/>
    <w:rsid w:val="00AE4E48"/>
    <w:rsid w:val="00AE53A1"/>
    <w:rsid w:val="00AE5409"/>
    <w:rsid w:val="00AE55A5"/>
    <w:rsid w:val="00AE5E3F"/>
    <w:rsid w:val="00AE607C"/>
    <w:rsid w:val="00AE60EB"/>
    <w:rsid w:val="00AE66EF"/>
    <w:rsid w:val="00AE67A0"/>
    <w:rsid w:val="00AE70DB"/>
    <w:rsid w:val="00AE7605"/>
    <w:rsid w:val="00AE7610"/>
    <w:rsid w:val="00AE789A"/>
    <w:rsid w:val="00AF0304"/>
    <w:rsid w:val="00AF032F"/>
    <w:rsid w:val="00AF0583"/>
    <w:rsid w:val="00AF05F9"/>
    <w:rsid w:val="00AF0CBB"/>
    <w:rsid w:val="00AF11DC"/>
    <w:rsid w:val="00AF1469"/>
    <w:rsid w:val="00AF1AA7"/>
    <w:rsid w:val="00AF1BE3"/>
    <w:rsid w:val="00AF1EC0"/>
    <w:rsid w:val="00AF1F7D"/>
    <w:rsid w:val="00AF2292"/>
    <w:rsid w:val="00AF26C8"/>
    <w:rsid w:val="00AF280B"/>
    <w:rsid w:val="00AF2CB6"/>
    <w:rsid w:val="00AF2D42"/>
    <w:rsid w:val="00AF2D53"/>
    <w:rsid w:val="00AF3317"/>
    <w:rsid w:val="00AF3977"/>
    <w:rsid w:val="00AF3BB2"/>
    <w:rsid w:val="00AF3C38"/>
    <w:rsid w:val="00AF3CBD"/>
    <w:rsid w:val="00AF3F32"/>
    <w:rsid w:val="00AF40A4"/>
    <w:rsid w:val="00AF41D2"/>
    <w:rsid w:val="00AF43B3"/>
    <w:rsid w:val="00AF4461"/>
    <w:rsid w:val="00AF446E"/>
    <w:rsid w:val="00AF48FE"/>
    <w:rsid w:val="00AF4C33"/>
    <w:rsid w:val="00AF4FD7"/>
    <w:rsid w:val="00AF5715"/>
    <w:rsid w:val="00AF5CBA"/>
    <w:rsid w:val="00AF5D96"/>
    <w:rsid w:val="00AF5FE6"/>
    <w:rsid w:val="00AF60AA"/>
    <w:rsid w:val="00AF64CC"/>
    <w:rsid w:val="00AF66EA"/>
    <w:rsid w:val="00AF67BD"/>
    <w:rsid w:val="00AF6881"/>
    <w:rsid w:val="00AF6CC2"/>
    <w:rsid w:val="00AF6E14"/>
    <w:rsid w:val="00AF7056"/>
    <w:rsid w:val="00AF72CB"/>
    <w:rsid w:val="00AF7302"/>
    <w:rsid w:val="00AF7403"/>
    <w:rsid w:val="00AF77C5"/>
    <w:rsid w:val="00AF7BDD"/>
    <w:rsid w:val="00B002DC"/>
    <w:rsid w:val="00B0054D"/>
    <w:rsid w:val="00B006FA"/>
    <w:rsid w:val="00B007D2"/>
    <w:rsid w:val="00B008DD"/>
    <w:rsid w:val="00B00D98"/>
    <w:rsid w:val="00B00DF0"/>
    <w:rsid w:val="00B00F5C"/>
    <w:rsid w:val="00B0114E"/>
    <w:rsid w:val="00B0118D"/>
    <w:rsid w:val="00B0126F"/>
    <w:rsid w:val="00B013C2"/>
    <w:rsid w:val="00B013FE"/>
    <w:rsid w:val="00B018D3"/>
    <w:rsid w:val="00B019D6"/>
    <w:rsid w:val="00B022A2"/>
    <w:rsid w:val="00B0235C"/>
    <w:rsid w:val="00B02CCF"/>
    <w:rsid w:val="00B02DDE"/>
    <w:rsid w:val="00B02E2C"/>
    <w:rsid w:val="00B02EAE"/>
    <w:rsid w:val="00B02EF6"/>
    <w:rsid w:val="00B030DA"/>
    <w:rsid w:val="00B031CE"/>
    <w:rsid w:val="00B0320F"/>
    <w:rsid w:val="00B03D50"/>
    <w:rsid w:val="00B03D63"/>
    <w:rsid w:val="00B040C3"/>
    <w:rsid w:val="00B0423B"/>
    <w:rsid w:val="00B04396"/>
    <w:rsid w:val="00B044AF"/>
    <w:rsid w:val="00B04526"/>
    <w:rsid w:val="00B045B7"/>
    <w:rsid w:val="00B048A9"/>
    <w:rsid w:val="00B04DF9"/>
    <w:rsid w:val="00B04E94"/>
    <w:rsid w:val="00B04F04"/>
    <w:rsid w:val="00B0524D"/>
    <w:rsid w:val="00B05333"/>
    <w:rsid w:val="00B053F8"/>
    <w:rsid w:val="00B054FE"/>
    <w:rsid w:val="00B0557D"/>
    <w:rsid w:val="00B05585"/>
    <w:rsid w:val="00B05593"/>
    <w:rsid w:val="00B05BA6"/>
    <w:rsid w:val="00B05BE9"/>
    <w:rsid w:val="00B05D2B"/>
    <w:rsid w:val="00B06259"/>
    <w:rsid w:val="00B065BD"/>
    <w:rsid w:val="00B06698"/>
    <w:rsid w:val="00B06795"/>
    <w:rsid w:val="00B06861"/>
    <w:rsid w:val="00B068B0"/>
    <w:rsid w:val="00B06932"/>
    <w:rsid w:val="00B06D9F"/>
    <w:rsid w:val="00B0711A"/>
    <w:rsid w:val="00B07464"/>
    <w:rsid w:val="00B074A1"/>
    <w:rsid w:val="00B07700"/>
    <w:rsid w:val="00B07FEA"/>
    <w:rsid w:val="00B1030A"/>
    <w:rsid w:val="00B10728"/>
    <w:rsid w:val="00B10833"/>
    <w:rsid w:val="00B10A18"/>
    <w:rsid w:val="00B10C9B"/>
    <w:rsid w:val="00B10E94"/>
    <w:rsid w:val="00B111E4"/>
    <w:rsid w:val="00B11C5C"/>
    <w:rsid w:val="00B121FC"/>
    <w:rsid w:val="00B127CF"/>
    <w:rsid w:val="00B12B2F"/>
    <w:rsid w:val="00B12B63"/>
    <w:rsid w:val="00B1306B"/>
    <w:rsid w:val="00B13419"/>
    <w:rsid w:val="00B13495"/>
    <w:rsid w:val="00B134FC"/>
    <w:rsid w:val="00B13A16"/>
    <w:rsid w:val="00B13B63"/>
    <w:rsid w:val="00B13FF2"/>
    <w:rsid w:val="00B140BE"/>
    <w:rsid w:val="00B14104"/>
    <w:rsid w:val="00B14467"/>
    <w:rsid w:val="00B14816"/>
    <w:rsid w:val="00B14AD3"/>
    <w:rsid w:val="00B14B80"/>
    <w:rsid w:val="00B14BC8"/>
    <w:rsid w:val="00B150A1"/>
    <w:rsid w:val="00B1516A"/>
    <w:rsid w:val="00B1547D"/>
    <w:rsid w:val="00B158F8"/>
    <w:rsid w:val="00B15A57"/>
    <w:rsid w:val="00B15BA8"/>
    <w:rsid w:val="00B15CA3"/>
    <w:rsid w:val="00B16164"/>
    <w:rsid w:val="00B16192"/>
    <w:rsid w:val="00B16D2F"/>
    <w:rsid w:val="00B16F16"/>
    <w:rsid w:val="00B16F7B"/>
    <w:rsid w:val="00B17493"/>
    <w:rsid w:val="00B177EA"/>
    <w:rsid w:val="00B17D63"/>
    <w:rsid w:val="00B20032"/>
    <w:rsid w:val="00B2008A"/>
    <w:rsid w:val="00B204DB"/>
    <w:rsid w:val="00B2058B"/>
    <w:rsid w:val="00B206F0"/>
    <w:rsid w:val="00B20718"/>
    <w:rsid w:val="00B20922"/>
    <w:rsid w:val="00B20954"/>
    <w:rsid w:val="00B20A37"/>
    <w:rsid w:val="00B20A90"/>
    <w:rsid w:val="00B20C52"/>
    <w:rsid w:val="00B21268"/>
    <w:rsid w:val="00B2129E"/>
    <w:rsid w:val="00B2164A"/>
    <w:rsid w:val="00B21BF9"/>
    <w:rsid w:val="00B21DBC"/>
    <w:rsid w:val="00B220B1"/>
    <w:rsid w:val="00B22137"/>
    <w:rsid w:val="00B22185"/>
    <w:rsid w:val="00B221B1"/>
    <w:rsid w:val="00B22346"/>
    <w:rsid w:val="00B2241C"/>
    <w:rsid w:val="00B22994"/>
    <w:rsid w:val="00B22C0D"/>
    <w:rsid w:val="00B2313C"/>
    <w:rsid w:val="00B23384"/>
    <w:rsid w:val="00B233BE"/>
    <w:rsid w:val="00B2343D"/>
    <w:rsid w:val="00B234FA"/>
    <w:rsid w:val="00B23524"/>
    <w:rsid w:val="00B2356F"/>
    <w:rsid w:val="00B23588"/>
    <w:rsid w:val="00B23792"/>
    <w:rsid w:val="00B23AE3"/>
    <w:rsid w:val="00B23EC3"/>
    <w:rsid w:val="00B2416E"/>
    <w:rsid w:val="00B244F1"/>
    <w:rsid w:val="00B2466C"/>
    <w:rsid w:val="00B24ADD"/>
    <w:rsid w:val="00B2513E"/>
    <w:rsid w:val="00B25A9F"/>
    <w:rsid w:val="00B25F5E"/>
    <w:rsid w:val="00B25F84"/>
    <w:rsid w:val="00B26348"/>
    <w:rsid w:val="00B2655B"/>
    <w:rsid w:val="00B26F2F"/>
    <w:rsid w:val="00B26FB2"/>
    <w:rsid w:val="00B2738F"/>
    <w:rsid w:val="00B27F59"/>
    <w:rsid w:val="00B301EB"/>
    <w:rsid w:val="00B30D35"/>
    <w:rsid w:val="00B311D3"/>
    <w:rsid w:val="00B31322"/>
    <w:rsid w:val="00B3145F"/>
    <w:rsid w:val="00B3156C"/>
    <w:rsid w:val="00B31BB9"/>
    <w:rsid w:val="00B31FE0"/>
    <w:rsid w:val="00B321E5"/>
    <w:rsid w:val="00B32597"/>
    <w:rsid w:val="00B32686"/>
    <w:rsid w:val="00B329F5"/>
    <w:rsid w:val="00B32D7D"/>
    <w:rsid w:val="00B32FCB"/>
    <w:rsid w:val="00B3329A"/>
    <w:rsid w:val="00B33881"/>
    <w:rsid w:val="00B33893"/>
    <w:rsid w:val="00B338AF"/>
    <w:rsid w:val="00B33AA1"/>
    <w:rsid w:val="00B33B6C"/>
    <w:rsid w:val="00B33C0D"/>
    <w:rsid w:val="00B342DD"/>
    <w:rsid w:val="00B343BA"/>
    <w:rsid w:val="00B34AB7"/>
    <w:rsid w:val="00B34B8E"/>
    <w:rsid w:val="00B34C98"/>
    <w:rsid w:val="00B34CB6"/>
    <w:rsid w:val="00B34E56"/>
    <w:rsid w:val="00B34E75"/>
    <w:rsid w:val="00B35AAB"/>
    <w:rsid w:val="00B35EF0"/>
    <w:rsid w:val="00B366FE"/>
    <w:rsid w:val="00B37262"/>
    <w:rsid w:val="00B37351"/>
    <w:rsid w:val="00B3743E"/>
    <w:rsid w:val="00B374B3"/>
    <w:rsid w:val="00B376DF"/>
    <w:rsid w:val="00B377AD"/>
    <w:rsid w:val="00B4007A"/>
    <w:rsid w:val="00B402FB"/>
    <w:rsid w:val="00B4057E"/>
    <w:rsid w:val="00B405F1"/>
    <w:rsid w:val="00B40AE0"/>
    <w:rsid w:val="00B40C27"/>
    <w:rsid w:val="00B41048"/>
    <w:rsid w:val="00B4109E"/>
    <w:rsid w:val="00B4117D"/>
    <w:rsid w:val="00B413D3"/>
    <w:rsid w:val="00B41530"/>
    <w:rsid w:val="00B417D1"/>
    <w:rsid w:val="00B41C96"/>
    <w:rsid w:val="00B421D9"/>
    <w:rsid w:val="00B42343"/>
    <w:rsid w:val="00B42C4F"/>
    <w:rsid w:val="00B42CCE"/>
    <w:rsid w:val="00B42D9F"/>
    <w:rsid w:val="00B42DA9"/>
    <w:rsid w:val="00B4356F"/>
    <w:rsid w:val="00B438CB"/>
    <w:rsid w:val="00B43A28"/>
    <w:rsid w:val="00B43CEF"/>
    <w:rsid w:val="00B43DAB"/>
    <w:rsid w:val="00B43F2D"/>
    <w:rsid w:val="00B44483"/>
    <w:rsid w:val="00B447BF"/>
    <w:rsid w:val="00B447EA"/>
    <w:rsid w:val="00B44A04"/>
    <w:rsid w:val="00B44B5D"/>
    <w:rsid w:val="00B451C0"/>
    <w:rsid w:val="00B451E5"/>
    <w:rsid w:val="00B45480"/>
    <w:rsid w:val="00B45924"/>
    <w:rsid w:val="00B45B94"/>
    <w:rsid w:val="00B45BD0"/>
    <w:rsid w:val="00B46269"/>
    <w:rsid w:val="00B4633B"/>
    <w:rsid w:val="00B464D4"/>
    <w:rsid w:val="00B464F9"/>
    <w:rsid w:val="00B46526"/>
    <w:rsid w:val="00B46533"/>
    <w:rsid w:val="00B46892"/>
    <w:rsid w:val="00B46929"/>
    <w:rsid w:val="00B46A92"/>
    <w:rsid w:val="00B46C7B"/>
    <w:rsid w:val="00B47025"/>
    <w:rsid w:val="00B4742F"/>
    <w:rsid w:val="00B47858"/>
    <w:rsid w:val="00B4785E"/>
    <w:rsid w:val="00B501CE"/>
    <w:rsid w:val="00B505FF"/>
    <w:rsid w:val="00B509CE"/>
    <w:rsid w:val="00B50C0C"/>
    <w:rsid w:val="00B51237"/>
    <w:rsid w:val="00B51250"/>
    <w:rsid w:val="00B512DA"/>
    <w:rsid w:val="00B516CB"/>
    <w:rsid w:val="00B5174B"/>
    <w:rsid w:val="00B52242"/>
    <w:rsid w:val="00B52687"/>
    <w:rsid w:val="00B52764"/>
    <w:rsid w:val="00B52885"/>
    <w:rsid w:val="00B52AF1"/>
    <w:rsid w:val="00B52DE3"/>
    <w:rsid w:val="00B5335F"/>
    <w:rsid w:val="00B5342E"/>
    <w:rsid w:val="00B5358C"/>
    <w:rsid w:val="00B5385B"/>
    <w:rsid w:val="00B5395C"/>
    <w:rsid w:val="00B53AE1"/>
    <w:rsid w:val="00B53F82"/>
    <w:rsid w:val="00B54553"/>
    <w:rsid w:val="00B54A5A"/>
    <w:rsid w:val="00B54BB9"/>
    <w:rsid w:val="00B54D5C"/>
    <w:rsid w:val="00B54D6A"/>
    <w:rsid w:val="00B5523A"/>
    <w:rsid w:val="00B5549C"/>
    <w:rsid w:val="00B55500"/>
    <w:rsid w:val="00B55602"/>
    <w:rsid w:val="00B55678"/>
    <w:rsid w:val="00B55819"/>
    <w:rsid w:val="00B5588E"/>
    <w:rsid w:val="00B55AC3"/>
    <w:rsid w:val="00B55FB3"/>
    <w:rsid w:val="00B5600B"/>
    <w:rsid w:val="00B561B3"/>
    <w:rsid w:val="00B56474"/>
    <w:rsid w:val="00B564B9"/>
    <w:rsid w:val="00B56A52"/>
    <w:rsid w:val="00B56BB4"/>
    <w:rsid w:val="00B56F2D"/>
    <w:rsid w:val="00B577AC"/>
    <w:rsid w:val="00B57DA1"/>
    <w:rsid w:val="00B603A8"/>
    <w:rsid w:val="00B608E9"/>
    <w:rsid w:val="00B60AA2"/>
    <w:rsid w:val="00B6117B"/>
    <w:rsid w:val="00B611A3"/>
    <w:rsid w:val="00B61677"/>
    <w:rsid w:val="00B61805"/>
    <w:rsid w:val="00B619E0"/>
    <w:rsid w:val="00B61A5D"/>
    <w:rsid w:val="00B61AE7"/>
    <w:rsid w:val="00B61CA9"/>
    <w:rsid w:val="00B628C2"/>
    <w:rsid w:val="00B62C6A"/>
    <w:rsid w:val="00B63282"/>
    <w:rsid w:val="00B644D8"/>
    <w:rsid w:val="00B64695"/>
    <w:rsid w:val="00B64BCE"/>
    <w:rsid w:val="00B64CF3"/>
    <w:rsid w:val="00B64E1D"/>
    <w:rsid w:val="00B65098"/>
    <w:rsid w:val="00B653E7"/>
    <w:rsid w:val="00B656D2"/>
    <w:rsid w:val="00B65EBB"/>
    <w:rsid w:val="00B668BC"/>
    <w:rsid w:val="00B66938"/>
    <w:rsid w:val="00B66FFF"/>
    <w:rsid w:val="00B673C8"/>
    <w:rsid w:val="00B67424"/>
    <w:rsid w:val="00B67D16"/>
    <w:rsid w:val="00B67E2C"/>
    <w:rsid w:val="00B67F61"/>
    <w:rsid w:val="00B70380"/>
    <w:rsid w:val="00B7102B"/>
    <w:rsid w:val="00B7120A"/>
    <w:rsid w:val="00B714C5"/>
    <w:rsid w:val="00B7163D"/>
    <w:rsid w:val="00B719B9"/>
    <w:rsid w:val="00B71F53"/>
    <w:rsid w:val="00B7245D"/>
    <w:rsid w:val="00B72614"/>
    <w:rsid w:val="00B72739"/>
    <w:rsid w:val="00B7285D"/>
    <w:rsid w:val="00B72A2A"/>
    <w:rsid w:val="00B72A66"/>
    <w:rsid w:val="00B72E86"/>
    <w:rsid w:val="00B730ED"/>
    <w:rsid w:val="00B73183"/>
    <w:rsid w:val="00B731B0"/>
    <w:rsid w:val="00B73400"/>
    <w:rsid w:val="00B73422"/>
    <w:rsid w:val="00B7370C"/>
    <w:rsid w:val="00B73B69"/>
    <w:rsid w:val="00B73CB8"/>
    <w:rsid w:val="00B7417D"/>
    <w:rsid w:val="00B74229"/>
    <w:rsid w:val="00B74441"/>
    <w:rsid w:val="00B744C8"/>
    <w:rsid w:val="00B74875"/>
    <w:rsid w:val="00B74B0C"/>
    <w:rsid w:val="00B74BA0"/>
    <w:rsid w:val="00B74D81"/>
    <w:rsid w:val="00B74E5C"/>
    <w:rsid w:val="00B7509B"/>
    <w:rsid w:val="00B75189"/>
    <w:rsid w:val="00B7550E"/>
    <w:rsid w:val="00B7573A"/>
    <w:rsid w:val="00B75E35"/>
    <w:rsid w:val="00B76002"/>
    <w:rsid w:val="00B76246"/>
    <w:rsid w:val="00B763D1"/>
    <w:rsid w:val="00B76469"/>
    <w:rsid w:val="00B76592"/>
    <w:rsid w:val="00B7664A"/>
    <w:rsid w:val="00B76CA6"/>
    <w:rsid w:val="00B7794D"/>
    <w:rsid w:val="00B77B48"/>
    <w:rsid w:val="00B805B5"/>
    <w:rsid w:val="00B814BD"/>
    <w:rsid w:val="00B81ACB"/>
    <w:rsid w:val="00B81C01"/>
    <w:rsid w:val="00B82126"/>
    <w:rsid w:val="00B82403"/>
    <w:rsid w:val="00B82803"/>
    <w:rsid w:val="00B8283B"/>
    <w:rsid w:val="00B82EB4"/>
    <w:rsid w:val="00B82ED9"/>
    <w:rsid w:val="00B82F8A"/>
    <w:rsid w:val="00B83045"/>
    <w:rsid w:val="00B833A6"/>
    <w:rsid w:val="00B8349D"/>
    <w:rsid w:val="00B837C6"/>
    <w:rsid w:val="00B83E5B"/>
    <w:rsid w:val="00B84496"/>
    <w:rsid w:val="00B84624"/>
    <w:rsid w:val="00B847E5"/>
    <w:rsid w:val="00B84C1B"/>
    <w:rsid w:val="00B85061"/>
    <w:rsid w:val="00B852AA"/>
    <w:rsid w:val="00B85337"/>
    <w:rsid w:val="00B85482"/>
    <w:rsid w:val="00B85491"/>
    <w:rsid w:val="00B858C0"/>
    <w:rsid w:val="00B85C59"/>
    <w:rsid w:val="00B85D3B"/>
    <w:rsid w:val="00B86024"/>
    <w:rsid w:val="00B8659C"/>
    <w:rsid w:val="00B86C1E"/>
    <w:rsid w:val="00B86C8A"/>
    <w:rsid w:val="00B86EF6"/>
    <w:rsid w:val="00B86FAC"/>
    <w:rsid w:val="00B8719C"/>
    <w:rsid w:val="00B87405"/>
    <w:rsid w:val="00B874FC"/>
    <w:rsid w:val="00B876F2"/>
    <w:rsid w:val="00B87800"/>
    <w:rsid w:val="00B8797B"/>
    <w:rsid w:val="00B87A5F"/>
    <w:rsid w:val="00B87D4F"/>
    <w:rsid w:val="00B87D53"/>
    <w:rsid w:val="00B90AC7"/>
    <w:rsid w:val="00B90C0A"/>
    <w:rsid w:val="00B91243"/>
    <w:rsid w:val="00B914B5"/>
    <w:rsid w:val="00B916B8"/>
    <w:rsid w:val="00B916DE"/>
    <w:rsid w:val="00B91898"/>
    <w:rsid w:val="00B91ABA"/>
    <w:rsid w:val="00B91C33"/>
    <w:rsid w:val="00B91D01"/>
    <w:rsid w:val="00B9224B"/>
    <w:rsid w:val="00B92264"/>
    <w:rsid w:val="00B92C01"/>
    <w:rsid w:val="00B92C19"/>
    <w:rsid w:val="00B92D5C"/>
    <w:rsid w:val="00B92F30"/>
    <w:rsid w:val="00B933B9"/>
    <w:rsid w:val="00B933F9"/>
    <w:rsid w:val="00B934F3"/>
    <w:rsid w:val="00B93ADF"/>
    <w:rsid w:val="00B93E2D"/>
    <w:rsid w:val="00B93EF5"/>
    <w:rsid w:val="00B94026"/>
    <w:rsid w:val="00B94258"/>
    <w:rsid w:val="00B94427"/>
    <w:rsid w:val="00B94698"/>
    <w:rsid w:val="00B94C8C"/>
    <w:rsid w:val="00B94FB5"/>
    <w:rsid w:val="00B9504F"/>
    <w:rsid w:val="00B9522E"/>
    <w:rsid w:val="00B95295"/>
    <w:rsid w:val="00B95317"/>
    <w:rsid w:val="00B95C3A"/>
    <w:rsid w:val="00B96099"/>
    <w:rsid w:val="00B9611D"/>
    <w:rsid w:val="00B9667F"/>
    <w:rsid w:val="00B96B57"/>
    <w:rsid w:val="00B96D6F"/>
    <w:rsid w:val="00B96E3C"/>
    <w:rsid w:val="00B971A3"/>
    <w:rsid w:val="00B975C2"/>
    <w:rsid w:val="00B97743"/>
    <w:rsid w:val="00B97B5D"/>
    <w:rsid w:val="00B97B80"/>
    <w:rsid w:val="00BA0718"/>
    <w:rsid w:val="00BA076B"/>
    <w:rsid w:val="00BA079A"/>
    <w:rsid w:val="00BA08D9"/>
    <w:rsid w:val="00BA0902"/>
    <w:rsid w:val="00BA091E"/>
    <w:rsid w:val="00BA0AC6"/>
    <w:rsid w:val="00BA0B92"/>
    <w:rsid w:val="00BA0FC3"/>
    <w:rsid w:val="00BA1031"/>
    <w:rsid w:val="00BA13A8"/>
    <w:rsid w:val="00BA1487"/>
    <w:rsid w:val="00BA174F"/>
    <w:rsid w:val="00BA2081"/>
    <w:rsid w:val="00BA2143"/>
    <w:rsid w:val="00BA21ED"/>
    <w:rsid w:val="00BA252C"/>
    <w:rsid w:val="00BA27C4"/>
    <w:rsid w:val="00BA28AE"/>
    <w:rsid w:val="00BA2CB5"/>
    <w:rsid w:val="00BA2E0D"/>
    <w:rsid w:val="00BA353F"/>
    <w:rsid w:val="00BA3660"/>
    <w:rsid w:val="00BA3AE3"/>
    <w:rsid w:val="00BA3BD3"/>
    <w:rsid w:val="00BA3D80"/>
    <w:rsid w:val="00BA3E11"/>
    <w:rsid w:val="00BA43EF"/>
    <w:rsid w:val="00BA4A7E"/>
    <w:rsid w:val="00BA4D4C"/>
    <w:rsid w:val="00BA4EDE"/>
    <w:rsid w:val="00BA57BA"/>
    <w:rsid w:val="00BA5E34"/>
    <w:rsid w:val="00BA6449"/>
    <w:rsid w:val="00BA6551"/>
    <w:rsid w:val="00BA75BB"/>
    <w:rsid w:val="00BA7723"/>
    <w:rsid w:val="00BA78AA"/>
    <w:rsid w:val="00BA7A14"/>
    <w:rsid w:val="00BA7E6C"/>
    <w:rsid w:val="00BB0613"/>
    <w:rsid w:val="00BB0B92"/>
    <w:rsid w:val="00BB0FB1"/>
    <w:rsid w:val="00BB10C3"/>
    <w:rsid w:val="00BB1221"/>
    <w:rsid w:val="00BB160F"/>
    <w:rsid w:val="00BB167C"/>
    <w:rsid w:val="00BB182A"/>
    <w:rsid w:val="00BB1982"/>
    <w:rsid w:val="00BB1D77"/>
    <w:rsid w:val="00BB2313"/>
    <w:rsid w:val="00BB276A"/>
    <w:rsid w:val="00BB2A16"/>
    <w:rsid w:val="00BB2C65"/>
    <w:rsid w:val="00BB3362"/>
    <w:rsid w:val="00BB3565"/>
    <w:rsid w:val="00BB3EB9"/>
    <w:rsid w:val="00BB4209"/>
    <w:rsid w:val="00BB4600"/>
    <w:rsid w:val="00BB46ED"/>
    <w:rsid w:val="00BB473F"/>
    <w:rsid w:val="00BB479A"/>
    <w:rsid w:val="00BB5517"/>
    <w:rsid w:val="00BB57B8"/>
    <w:rsid w:val="00BB59CB"/>
    <w:rsid w:val="00BB5E08"/>
    <w:rsid w:val="00BB6CCD"/>
    <w:rsid w:val="00BB72BA"/>
    <w:rsid w:val="00BB73FF"/>
    <w:rsid w:val="00BB76FD"/>
    <w:rsid w:val="00BB77A3"/>
    <w:rsid w:val="00BC06D1"/>
    <w:rsid w:val="00BC0708"/>
    <w:rsid w:val="00BC07D1"/>
    <w:rsid w:val="00BC0A26"/>
    <w:rsid w:val="00BC0DB0"/>
    <w:rsid w:val="00BC0F1E"/>
    <w:rsid w:val="00BC0FAA"/>
    <w:rsid w:val="00BC137E"/>
    <w:rsid w:val="00BC15BD"/>
    <w:rsid w:val="00BC180D"/>
    <w:rsid w:val="00BC1E78"/>
    <w:rsid w:val="00BC206B"/>
    <w:rsid w:val="00BC215E"/>
    <w:rsid w:val="00BC303B"/>
    <w:rsid w:val="00BC321D"/>
    <w:rsid w:val="00BC325A"/>
    <w:rsid w:val="00BC3B90"/>
    <w:rsid w:val="00BC3EF8"/>
    <w:rsid w:val="00BC3EF9"/>
    <w:rsid w:val="00BC42AF"/>
    <w:rsid w:val="00BC430D"/>
    <w:rsid w:val="00BC4711"/>
    <w:rsid w:val="00BC4A8E"/>
    <w:rsid w:val="00BC4EF7"/>
    <w:rsid w:val="00BC5212"/>
    <w:rsid w:val="00BC5587"/>
    <w:rsid w:val="00BC57A7"/>
    <w:rsid w:val="00BC5DE8"/>
    <w:rsid w:val="00BC6524"/>
    <w:rsid w:val="00BC6A9B"/>
    <w:rsid w:val="00BC6BC7"/>
    <w:rsid w:val="00BC6E61"/>
    <w:rsid w:val="00BC6FD9"/>
    <w:rsid w:val="00BC7129"/>
    <w:rsid w:val="00BC7672"/>
    <w:rsid w:val="00BC7BDC"/>
    <w:rsid w:val="00BC7EE5"/>
    <w:rsid w:val="00BC7EFB"/>
    <w:rsid w:val="00BD024A"/>
    <w:rsid w:val="00BD05F2"/>
    <w:rsid w:val="00BD085D"/>
    <w:rsid w:val="00BD0BF5"/>
    <w:rsid w:val="00BD0C07"/>
    <w:rsid w:val="00BD0C66"/>
    <w:rsid w:val="00BD0C91"/>
    <w:rsid w:val="00BD0CEE"/>
    <w:rsid w:val="00BD0D8F"/>
    <w:rsid w:val="00BD0F35"/>
    <w:rsid w:val="00BD1075"/>
    <w:rsid w:val="00BD10A1"/>
    <w:rsid w:val="00BD10BA"/>
    <w:rsid w:val="00BD118F"/>
    <w:rsid w:val="00BD11EA"/>
    <w:rsid w:val="00BD162F"/>
    <w:rsid w:val="00BD1A44"/>
    <w:rsid w:val="00BD1CCE"/>
    <w:rsid w:val="00BD1EFA"/>
    <w:rsid w:val="00BD22CE"/>
    <w:rsid w:val="00BD23C2"/>
    <w:rsid w:val="00BD2425"/>
    <w:rsid w:val="00BD273A"/>
    <w:rsid w:val="00BD29DA"/>
    <w:rsid w:val="00BD2A3D"/>
    <w:rsid w:val="00BD2AB9"/>
    <w:rsid w:val="00BD2C18"/>
    <w:rsid w:val="00BD3077"/>
    <w:rsid w:val="00BD3425"/>
    <w:rsid w:val="00BD34A5"/>
    <w:rsid w:val="00BD361D"/>
    <w:rsid w:val="00BD384D"/>
    <w:rsid w:val="00BD4079"/>
    <w:rsid w:val="00BD414D"/>
    <w:rsid w:val="00BD493B"/>
    <w:rsid w:val="00BD4E8E"/>
    <w:rsid w:val="00BD502A"/>
    <w:rsid w:val="00BD516E"/>
    <w:rsid w:val="00BD51F5"/>
    <w:rsid w:val="00BD52D3"/>
    <w:rsid w:val="00BD5BB1"/>
    <w:rsid w:val="00BD5EC6"/>
    <w:rsid w:val="00BD6795"/>
    <w:rsid w:val="00BD67CF"/>
    <w:rsid w:val="00BD69AC"/>
    <w:rsid w:val="00BD6BC4"/>
    <w:rsid w:val="00BD6E89"/>
    <w:rsid w:val="00BD73C2"/>
    <w:rsid w:val="00BD769A"/>
    <w:rsid w:val="00BD7B4B"/>
    <w:rsid w:val="00BD7B6E"/>
    <w:rsid w:val="00BD7E58"/>
    <w:rsid w:val="00BD7F14"/>
    <w:rsid w:val="00BD7FA4"/>
    <w:rsid w:val="00BE0068"/>
    <w:rsid w:val="00BE0B3A"/>
    <w:rsid w:val="00BE117F"/>
    <w:rsid w:val="00BE179B"/>
    <w:rsid w:val="00BE2106"/>
    <w:rsid w:val="00BE28E3"/>
    <w:rsid w:val="00BE296F"/>
    <w:rsid w:val="00BE29D1"/>
    <w:rsid w:val="00BE2B45"/>
    <w:rsid w:val="00BE2E09"/>
    <w:rsid w:val="00BE2EA6"/>
    <w:rsid w:val="00BE2FDF"/>
    <w:rsid w:val="00BE34AD"/>
    <w:rsid w:val="00BE3509"/>
    <w:rsid w:val="00BE366E"/>
    <w:rsid w:val="00BE3A80"/>
    <w:rsid w:val="00BE3B23"/>
    <w:rsid w:val="00BE3C93"/>
    <w:rsid w:val="00BE4324"/>
    <w:rsid w:val="00BE44F0"/>
    <w:rsid w:val="00BE469C"/>
    <w:rsid w:val="00BE47F0"/>
    <w:rsid w:val="00BE4B5B"/>
    <w:rsid w:val="00BE4ED6"/>
    <w:rsid w:val="00BE4EFD"/>
    <w:rsid w:val="00BE5221"/>
    <w:rsid w:val="00BE537D"/>
    <w:rsid w:val="00BE557A"/>
    <w:rsid w:val="00BE58A6"/>
    <w:rsid w:val="00BE5917"/>
    <w:rsid w:val="00BE59D8"/>
    <w:rsid w:val="00BE6016"/>
    <w:rsid w:val="00BE6093"/>
    <w:rsid w:val="00BE6628"/>
    <w:rsid w:val="00BE6BB9"/>
    <w:rsid w:val="00BE6CC2"/>
    <w:rsid w:val="00BE6D48"/>
    <w:rsid w:val="00BE6F5A"/>
    <w:rsid w:val="00BE702E"/>
    <w:rsid w:val="00BE7357"/>
    <w:rsid w:val="00BE7693"/>
    <w:rsid w:val="00BE7C27"/>
    <w:rsid w:val="00BE7E43"/>
    <w:rsid w:val="00BF04D9"/>
    <w:rsid w:val="00BF0852"/>
    <w:rsid w:val="00BF08F3"/>
    <w:rsid w:val="00BF0AEF"/>
    <w:rsid w:val="00BF0ECE"/>
    <w:rsid w:val="00BF16B0"/>
    <w:rsid w:val="00BF1C0B"/>
    <w:rsid w:val="00BF1D3F"/>
    <w:rsid w:val="00BF1FEC"/>
    <w:rsid w:val="00BF2054"/>
    <w:rsid w:val="00BF22DF"/>
    <w:rsid w:val="00BF258E"/>
    <w:rsid w:val="00BF2691"/>
    <w:rsid w:val="00BF2DEE"/>
    <w:rsid w:val="00BF3127"/>
    <w:rsid w:val="00BF362F"/>
    <w:rsid w:val="00BF3BD7"/>
    <w:rsid w:val="00BF42D8"/>
    <w:rsid w:val="00BF435B"/>
    <w:rsid w:val="00BF4423"/>
    <w:rsid w:val="00BF4447"/>
    <w:rsid w:val="00BF4C98"/>
    <w:rsid w:val="00BF4CAA"/>
    <w:rsid w:val="00BF52F7"/>
    <w:rsid w:val="00BF5394"/>
    <w:rsid w:val="00BF5895"/>
    <w:rsid w:val="00BF5AC5"/>
    <w:rsid w:val="00BF5AEB"/>
    <w:rsid w:val="00BF62D2"/>
    <w:rsid w:val="00BF64A0"/>
    <w:rsid w:val="00BF6571"/>
    <w:rsid w:val="00BF6804"/>
    <w:rsid w:val="00BF6AF8"/>
    <w:rsid w:val="00BF6B65"/>
    <w:rsid w:val="00BF6EFA"/>
    <w:rsid w:val="00BF73BD"/>
    <w:rsid w:val="00BF7544"/>
    <w:rsid w:val="00BF7579"/>
    <w:rsid w:val="00C00110"/>
    <w:rsid w:val="00C00341"/>
    <w:rsid w:val="00C00385"/>
    <w:rsid w:val="00C004D0"/>
    <w:rsid w:val="00C00519"/>
    <w:rsid w:val="00C00574"/>
    <w:rsid w:val="00C00BBE"/>
    <w:rsid w:val="00C00EC6"/>
    <w:rsid w:val="00C00F91"/>
    <w:rsid w:val="00C011A5"/>
    <w:rsid w:val="00C012A4"/>
    <w:rsid w:val="00C0142A"/>
    <w:rsid w:val="00C0145B"/>
    <w:rsid w:val="00C01BB9"/>
    <w:rsid w:val="00C01E6B"/>
    <w:rsid w:val="00C01FEC"/>
    <w:rsid w:val="00C01FFF"/>
    <w:rsid w:val="00C023A9"/>
    <w:rsid w:val="00C02A1D"/>
    <w:rsid w:val="00C02F7F"/>
    <w:rsid w:val="00C0391A"/>
    <w:rsid w:val="00C0394F"/>
    <w:rsid w:val="00C03B18"/>
    <w:rsid w:val="00C03C0B"/>
    <w:rsid w:val="00C03D37"/>
    <w:rsid w:val="00C03D48"/>
    <w:rsid w:val="00C03E5E"/>
    <w:rsid w:val="00C040CC"/>
    <w:rsid w:val="00C04429"/>
    <w:rsid w:val="00C046E3"/>
    <w:rsid w:val="00C047D5"/>
    <w:rsid w:val="00C04953"/>
    <w:rsid w:val="00C04B31"/>
    <w:rsid w:val="00C04C53"/>
    <w:rsid w:val="00C04F88"/>
    <w:rsid w:val="00C052C2"/>
    <w:rsid w:val="00C052DB"/>
    <w:rsid w:val="00C05303"/>
    <w:rsid w:val="00C05A42"/>
    <w:rsid w:val="00C05C35"/>
    <w:rsid w:val="00C06086"/>
    <w:rsid w:val="00C0613E"/>
    <w:rsid w:val="00C06613"/>
    <w:rsid w:val="00C067CA"/>
    <w:rsid w:val="00C067CB"/>
    <w:rsid w:val="00C06B1F"/>
    <w:rsid w:val="00C06B4F"/>
    <w:rsid w:val="00C06D39"/>
    <w:rsid w:val="00C0708A"/>
    <w:rsid w:val="00C1012F"/>
    <w:rsid w:val="00C10438"/>
    <w:rsid w:val="00C10E0E"/>
    <w:rsid w:val="00C10E26"/>
    <w:rsid w:val="00C10F47"/>
    <w:rsid w:val="00C112F8"/>
    <w:rsid w:val="00C11681"/>
    <w:rsid w:val="00C116AE"/>
    <w:rsid w:val="00C119B0"/>
    <w:rsid w:val="00C11AE5"/>
    <w:rsid w:val="00C11F3F"/>
    <w:rsid w:val="00C11FFD"/>
    <w:rsid w:val="00C12170"/>
    <w:rsid w:val="00C1241F"/>
    <w:rsid w:val="00C12576"/>
    <w:rsid w:val="00C1281B"/>
    <w:rsid w:val="00C12B13"/>
    <w:rsid w:val="00C12D10"/>
    <w:rsid w:val="00C12D2C"/>
    <w:rsid w:val="00C12E87"/>
    <w:rsid w:val="00C1372F"/>
    <w:rsid w:val="00C13C13"/>
    <w:rsid w:val="00C13CE3"/>
    <w:rsid w:val="00C14289"/>
    <w:rsid w:val="00C14597"/>
    <w:rsid w:val="00C14EDE"/>
    <w:rsid w:val="00C15067"/>
    <w:rsid w:val="00C150E9"/>
    <w:rsid w:val="00C151C4"/>
    <w:rsid w:val="00C1532D"/>
    <w:rsid w:val="00C155EA"/>
    <w:rsid w:val="00C158C1"/>
    <w:rsid w:val="00C160C9"/>
    <w:rsid w:val="00C16264"/>
    <w:rsid w:val="00C166CE"/>
    <w:rsid w:val="00C16CD2"/>
    <w:rsid w:val="00C16E94"/>
    <w:rsid w:val="00C1703D"/>
    <w:rsid w:val="00C1751A"/>
    <w:rsid w:val="00C17572"/>
    <w:rsid w:val="00C17754"/>
    <w:rsid w:val="00C17B02"/>
    <w:rsid w:val="00C17BEE"/>
    <w:rsid w:val="00C17C69"/>
    <w:rsid w:val="00C17DAF"/>
    <w:rsid w:val="00C20025"/>
    <w:rsid w:val="00C20026"/>
    <w:rsid w:val="00C201A7"/>
    <w:rsid w:val="00C20348"/>
    <w:rsid w:val="00C20C6F"/>
    <w:rsid w:val="00C20D86"/>
    <w:rsid w:val="00C2109F"/>
    <w:rsid w:val="00C2147E"/>
    <w:rsid w:val="00C21BF6"/>
    <w:rsid w:val="00C22100"/>
    <w:rsid w:val="00C22733"/>
    <w:rsid w:val="00C23062"/>
    <w:rsid w:val="00C23C2C"/>
    <w:rsid w:val="00C23CAE"/>
    <w:rsid w:val="00C23E38"/>
    <w:rsid w:val="00C24135"/>
    <w:rsid w:val="00C24424"/>
    <w:rsid w:val="00C247C5"/>
    <w:rsid w:val="00C2483A"/>
    <w:rsid w:val="00C24AC9"/>
    <w:rsid w:val="00C24CE9"/>
    <w:rsid w:val="00C25085"/>
    <w:rsid w:val="00C2543E"/>
    <w:rsid w:val="00C25917"/>
    <w:rsid w:val="00C25E9D"/>
    <w:rsid w:val="00C267CA"/>
    <w:rsid w:val="00C2688A"/>
    <w:rsid w:val="00C279C9"/>
    <w:rsid w:val="00C27D7E"/>
    <w:rsid w:val="00C27E75"/>
    <w:rsid w:val="00C30064"/>
    <w:rsid w:val="00C30566"/>
    <w:rsid w:val="00C30980"/>
    <w:rsid w:val="00C30AEA"/>
    <w:rsid w:val="00C30BED"/>
    <w:rsid w:val="00C3101C"/>
    <w:rsid w:val="00C31254"/>
    <w:rsid w:val="00C31F90"/>
    <w:rsid w:val="00C32319"/>
    <w:rsid w:val="00C32486"/>
    <w:rsid w:val="00C32E30"/>
    <w:rsid w:val="00C32F01"/>
    <w:rsid w:val="00C3313E"/>
    <w:rsid w:val="00C337F7"/>
    <w:rsid w:val="00C33C32"/>
    <w:rsid w:val="00C34386"/>
    <w:rsid w:val="00C348C6"/>
    <w:rsid w:val="00C3491E"/>
    <w:rsid w:val="00C34CDF"/>
    <w:rsid w:val="00C34F7F"/>
    <w:rsid w:val="00C35A04"/>
    <w:rsid w:val="00C36576"/>
    <w:rsid w:val="00C3692B"/>
    <w:rsid w:val="00C36BDC"/>
    <w:rsid w:val="00C36E08"/>
    <w:rsid w:val="00C36E38"/>
    <w:rsid w:val="00C36F43"/>
    <w:rsid w:val="00C372A9"/>
    <w:rsid w:val="00C37A55"/>
    <w:rsid w:val="00C37E25"/>
    <w:rsid w:val="00C37ED4"/>
    <w:rsid w:val="00C403A9"/>
    <w:rsid w:val="00C407B6"/>
    <w:rsid w:val="00C4087A"/>
    <w:rsid w:val="00C41159"/>
    <w:rsid w:val="00C4123A"/>
    <w:rsid w:val="00C4140D"/>
    <w:rsid w:val="00C414C6"/>
    <w:rsid w:val="00C41630"/>
    <w:rsid w:val="00C41672"/>
    <w:rsid w:val="00C41E69"/>
    <w:rsid w:val="00C42318"/>
    <w:rsid w:val="00C42575"/>
    <w:rsid w:val="00C42C34"/>
    <w:rsid w:val="00C42E22"/>
    <w:rsid w:val="00C43098"/>
    <w:rsid w:val="00C4348A"/>
    <w:rsid w:val="00C436E2"/>
    <w:rsid w:val="00C43800"/>
    <w:rsid w:val="00C43BCA"/>
    <w:rsid w:val="00C4403F"/>
    <w:rsid w:val="00C447C4"/>
    <w:rsid w:val="00C44BBD"/>
    <w:rsid w:val="00C44C6C"/>
    <w:rsid w:val="00C44D8E"/>
    <w:rsid w:val="00C44D96"/>
    <w:rsid w:val="00C456FF"/>
    <w:rsid w:val="00C463E1"/>
    <w:rsid w:val="00C46DC4"/>
    <w:rsid w:val="00C46DD2"/>
    <w:rsid w:val="00C46E3B"/>
    <w:rsid w:val="00C4737D"/>
    <w:rsid w:val="00C4739C"/>
    <w:rsid w:val="00C47ABC"/>
    <w:rsid w:val="00C47C2B"/>
    <w:rsid w:val="00C50664"/>
    <w:rsid w:val="00C5084F"/>
    <w:rsid w:val="00C508CF"/>
    <w:rsid w:val="00C50EBD"/>
    <w:rsid w:val="00C5102A"/>
    <w:rsid w:val="00C51174"/>
    <w:rsid w:val="00C5125B"/>
    <w:rsid w:val="00C51553"/>
    <w:rsid w:val="00C515FE"/>
    <w:rsid w:val="00C51D98"/>
    <w:rsid w:val="00C51E83"/>
    <w:rsid w:val="00C51EC9"/>
    <w:rsid w:val="00C51F48"/>
    <w:rsid w:val="00C51F96"/>
    <w:rsid w:val="00C5209F"/>
    <w:rsid w:val="00C520C1"/>
    <w:rsid w:val="00C52232"/>
    <w:rsid w:val="00C522D9"/>
    <w:rsid w:val="00C5246B"/>
    <w:rsid w:val="00C527CE"/>
    <w:rsid w:val="00C529ED"/>
    <w:rsid w:val="00C52ADF"/>
    <w:rsid w:val="00C52D98"/>
    <w:rsid w:val="00C52DCC"/>
    <w:rsid w:val="00C5316B"/>
    <w:rsid w:val="00C53702"/>
    <w:rsid w:val="00C53D53"/>
    <w:rsid w:val="00C53DC4"/>
    <w:rsid w:val="00C53DFE"/>
    <w:rsid w:val="00C53F35"/>
    <w:rsid w:val="00C540E3"/>
    <w:rsid w:val="00C54610"/>
    <w:rsid w:val="00C54929"/>
    <w:rsid w:val="00C549A6"/>
    <w:rsid w:val="00C55316"/>
    <w:rsid w:val="00C55399"/>
    <w:rsid w:val="00C555DD"/>
    <w:rsid w:val="00C55B2E"/>
    <w:rsid w:val="00C55B95"/>
    <w:rsid w:val="00C55CAD"/>
    <w:rsid w:val="00C56015"/>
    <w:rsid w:val="00C5655A"/>
    <w:rsid w:val="00C5671F"/>
    <w:rsid w:val="00C56C7A"/>
    <w:rsid w:val="00C56FF7"/>
    <w:rsid w:val="00C570C2"/>
    <w:rsid w:val="00C57273"/>
    <w:rsid w:val="00C574D9"/>
    <w:rsid w:val="00C5757C"/>
    <w:rsid w:val="00C57616"/>
    <w:rsid w:val="00C579C3"/>
    <w:rsid w:val="00C57AE1"/>
    <w:rsid w:val="00C57D3F"/>
    <w:rsid w:val="00C606C6"/>
    <w:rsid w:val="00C60714"/>
    <w:rsid w:val="00C608A0"/>
    <w:rsid w:val="00C60B5F"/>
    <w:rsid w:val="00C60E26"/>
    <w:rsid w:val="00C6109B"/>
    <w:rsid w:val="00C61228"/>
    <w:rsid w:val="00C61365"/>
    <w:rsid w:val="00C619D9"/>
    <w:rsid w:val="00C61C63"/>
    <w:rsid w:val="00C62311"/>
    <w:rsid w:val="00C6231B"/>
    <w:rsid w:val="00C6232C"/>
    <w:rsid w:val="00C628B8"/>
    <w:rsid w:val="00C629A7"/>
    <w:rsid w:val="00C629FE"/>
    <w:rsid w:val="00C62F78"/>
    <w:rsid w:val="00C63163"/>
    <w:rsid w:val="00C63296"/>
    <w:rsid w:val="00C632C4"/>
    <w:rsid w:val="00C642D2"/>
    <w:rsid w:val="00C64878"/>
    <w:rsid w:val="00C64BC4"/>
    <w:rsid w:val="00C651EB"/>
    <w:rsid w:val="00C651F2"/>
    <w:rsid w:val="00C656B5"/>
    <w:rsid w:val="00C657A5"/>
    <w:rsid w:val="00C65A1A"/>
    <w:rsid w:val="00C65B7C"/>
    <w:rsid w:val="00C65BB8"/>
    <w:rsid w:val="00C66274"/>
    <w:rsid w:val="00C6696A"/>
    <w:rsid w:val="00C66A63"/>
    <w:rsid w:val="00C66A72"/>
    <w:rsid w:val="00C66BDF"/>
    <w:rsid w:val="00C66D33"/>
    <w:rsid w:val="00C66DE1"/>
    <w:rsid w:val="00C6712B"/>
    <w:rsid w:val="00C6734C"/>
    <w:rsid w:val="00C6776D"/>
    <w:rsid w:val="00C67C21"/>
    <w:rsid w:val="00C67EBD"/>
    <w:rsid w:val="00C709E9"/>
    <w:rsid w:val="00C70EE3"/>
    <w:rsid w:val="00C70FC4"/>
    <w:rsid w:val="00C716A6"/>
    <w:rsid w:val="00C71AAD"/>
    <w:rsid w:val="00C71C9A"/>
    <w:rsid w:val="00C71E80"/>
    <w:rsid w:val="00C71EDD"/>
    <w:rsid w:val="00C71EDF"/>
    <w:rsid w:val="00C7259B"/>
    <w:rsid w:val="00C72D74"/>
    <w:rsid w:val="00C731E7"/>
    <w:rsid w:val="00C73320"/>
    <w:rsid w:val="00C735A1"/>
    <w:rsid w:val="00C73BDB"/>
    <w:rsid w:val="00C73BF9"/>
    <w:rsid w:val="00C73FE1"/>
    <w:rsid w:val="00C74125"/>
    <w:rsid w:val="00C743D0"/>
    <w:rsid w:val="00C743E0"/>
    <w:rsid w:val="00C74487"/>
    <w:rsid w:val="00C74762"/>
    <w:rsid w:val="00C74C1D"/>
    <w:rsid w:val="00C74EA4"/>
    <w:rsid w:val="00C752AD"/>
    <w:rsid w:val="00C75387"/>
    <w:rsid w:val="00C75524"/>
    <w:rsid w:val="00C755CB"/>
    <w:rsid w:val="00C76269"/>
    <w:rsid w:val="00C76924"/>
    <w:rsid w:val="00C76A5D"/>
    <w:rsid w:val="00C76B92"/>
    <w:rsid w:val="00C76C17"/>
    <w:rsid w:val="00C774D7"/>
    <w:rsid w:val="00C77555"/>
    <w:rsid w:val="00C77A47"/>
    <w:rsid w:val="00C77B5A"/>
    <w:rsid w:val="00C77D50"/>
    <w:rsid w:val="00C77F57"/>
    <w:rsid w:val="00C8019C"/>
    <w:rsid w:val="00C80349"/>
    <w:rsid w:val="00C80661"/>
    <w:rsid w:val="00C807F9"/>
    <w:rsid w:val="00C80D0E"/>
    <w:rsid w:val="00C817F9"/>
    <w:rsid w:val="00C819D1"/>
    <w:rsid w:val="00C81A6F"/>
    <w:rsid w:val="00C81AB3"/>
    <w:rsid w:val="00C8209F"/>
    <w:rsid w:val="00C821BE"/>
    <w:rsid w:val="00C82408"/>
    <w:rsid w:val="00C824D4"/>
    <w:rsid w:val="00C82688"/>
    <w:rsid w:val="00C82749"/>
    <w:rsid w:val="00C82A5F"/>
    <w:rsid w:val="00C82C33"/>
    <w:rsid w:val="00C82D5F"/>
    <w:rsid w:val="00C8317B"/>
    <w:rsid w:val="00C83322"/>
    <w:rsid w:val="00C838DB"/>
    <w:rsid w:val="00C83B40"/>
    <w:rsid w:val="00C84328"/>
    <w:rsid w:val="00C843D6"/>
    <w:rsid w:val="00C848EB"/>
    <w:rsid w:val="00C849ED"/>
    <w:rsid w:val="00C84AF6"/>
    <w:rsid w:val="00C84B4B"/>
    <w:rsid w:val="00C84E09"/>
    <w:rsid w:val="00C85025"/>
    <w:rsid w:val="00C85140"/>
    <w:rsid w:val="00C853FD"/>
    <w:rsid w:val="00C8548B"/>
    <w:rsid w:val="00C85EE1"/>
    <w:rsid w:val="00C86247"/>
    <w:rsid w:val="00C862C3"/>
    <w:rsid w:val="00C8655A"/>
    <w:rsid w:val="00C8658B"/>
    <w:rsid w:val="00C86C11"/>
    <w:rsid w:val="00C8740B"/>
    <w:rsid w:val="00C87934"/>
    <w:rsid w:val="00C8794B"/>
    <w:rsid w:val="00C87A48"/>
    <w:rsid w:val="00C87A86"/>
    <w:rsid w:val="00C87EE8"/>
    <w:rsid w:val="00C87F82"/>
    <w:rsid w:val="00C902B7"/>
    <w:rsid w:val="00C9061A"/>
    <w:rsid w:val="00C90969"/>
    <w:rsid w:val="00C90F57"/>
    <w:rsid w:val="00C911A9"/>
    <w:rsid w:val="00C913AD"/>
    <w:rsid w:val="00C914FC"/>
    <w:rsid w:val="00C92044"/>
    <w:rsid w:val="00C92274"/>
    <w:rsid w:val="00C92317"/>
    <w:rsid w:val="00C925C8"/>
    <w:rsid w:val="00C9270B"/>
    <w:rsid w:val="00C92753"/>
    <w:rsid w:val="00C92B04"/>
    <w:rsid w:val="00C92BA8"/>
    <w:rsid w:val="00C92CAA"/>
    <w:rsid w:val="00C92EA3"/>
    <w:rsid w:val="00C92EA6"/>
    <w:rsid w:val="00C92F90"/>
    <w:rsid w:val="00C930DB"/>
    <w:rsid w:val="00C93144"/>
    <w:rsid w:val="00C938AC"/>
    <w:rsid w:val="00C93949"/>
    <w:rsid w:val="00C93AF5"/>
    <w:rsid w:val="00C941DD"/>
    <w:rsid w:val="00C9484F"/>
    <w:rsid w:val="00C9491D"/>
    <w:rsid w:val="00C94951"/>
    <w:rsid w:val="00C94D41"/>
    <w:rsid w:val="00C95017"/>
    <w:rsid w:val="00C956F5"/>
    <w:rsid w:val="00C95A6A"/>
    <w:rsid w:val="00C95AD6"/>
    <w:rsid w:val="00C95D41"/>
    <w:rsid w:val="00C96677"/>
    <w:rsid w:val="00C966C9"/>
    <w:rsid w:val="00C96821"/>
    <w:rsid w:val="00C96BA9"/>
    <w:rsid w:val="00C97CC9"/>
    <w:rsid w:val="00C97E6F"/>
    <w:rsid w:val="00CA082B"/>
    <w:rsid w:val="00CA14A5"/>
    <w:rsid w:val="00CA15B5"/>
    <w:rsid w:val="00CA15DC"/>
    <w:rsid w:val="00CA184D"/>
    <w:rsid w:val="00CA1858"/>
    <w:rsid w:val="00CA1A6C"/>
    <w:rsid w:val="00CA1B05"/>
    <w:rsid w:val="00CA2222"/>
    <w:rsid w:val="00CA2A55"/>
    <w:rsid w:val="00CA2B02"/>
    <w:rsid w:val="00CA2BE6"/>
    <w:rsid w:val="00CA2D3B"/>
    <w:rsid w:val="00CA2F9B"/>
    <w:rsid w:val="00CA2FAE"/>
    <w:rsid w:val="00CA322B"/>
    <w:rsid w:val="00CA3A3D"/>
    <w:rsid w:val="00CA3CE5"/>
    <w:rsid w:val="00CA3F56"/>
    <w:rsid w:val="00CA41DC"/>
    <w:rsid w:val="00CA42B6"/>
    <w:rsid w:val="00CA4688"/>
    <w:rsid w:val="00CA469F"/>
    <w:rsid w:val="00CA4B6E"/>
    <w:rsid w:val="00CA4D31"/>
    <w:rsid w:val="00CA5157"/>
    <w:rsid w:val="00CA563F"/>
    <w:rsid w:val="00CA59A0"/>
    <w:rsid w:val="00CA5B61"/>
    <w:rsid w:val="00CA5D45"/>
    <w:rsid w:val="00CA5DD2"/>
    <w:rsid w:val="00CA5FBF"/>
    <w:rsid w:val="00CA6237"/>
    <w:rsid w:val="00CA662D"/>
    <w:rsid w:val="00CA665A"/>
    <w:rsid w:val="00CA6949"/>
    <w:rsid w:val="00CA6D3D"/>
    <w:rsid w:val="00CA71FC"/>
    <w:rsid w:val="00CA7577"/>
    <w:rsid w:val="00CA7758"/>
    <w:rsid w:val="00CA7DD3"/>
    <w:rsid w:val="00CA7EED"/>
    <w:rsid w:val="00CA7F26"/>
    <w:rsid w:val="00CB0040"/>
    <w:rsid w:val="00CB00EF"/>
    <w:rsid w:val="00CB0582"/>
    <w:rsid w:val="00CB0872"/>
    <w:rsid w:val="00CB0B1D"/>
    <w:rsid w:val="00CB158F"/>
    <w:rsid w:val="00CB1D13"/>
    <w:rsid w:val="00CB23C7"/>
    <w:rsid w:val="00CB336A"/>
    <w:rsid w:val="00CB35F9"/>
    <w:rsid w:val="00CB3789"/>
    <w:rsid w:val="00CB3791"/>
    <w:rsid w:val="00CB37BE"/>
    <w:rsid w:val="00CB3831"/>
    <w:rsid w:val="00CB39E6"/>
    <w:rsid w:val="00CB3B5B"/>
    <w:rsid w:val="00CB3E0E"/>
    <w:rsid w:val="00CB4059"/>
    <w:rsid w:val="00CB44A6"/>
    <w:rsid w:val="00CB497A"/>
    <w:rsid w:val="00CB4F51"/>
    <w:rsid w:val="00CB5396"/>
    <w:rsid w:val="00CB53F1"/>
    <w:rsid w:val="00CB5520"/>
    <w:rsid w:val="00CB5A35"/>
    <w:rsid w:val="00CB610F"/>
    <w:rsid w:val="00CB6481"/>
    <w:rsid w:val="00CB691B"/>
    <w:rsid w:val="00CB6B03"/>
    <w:rsid w:val="00CB6F09"/>
    <w:rsid w:val="00CB716F"/>
    <w:rsid w:val="00CB74F0"/>
    <w:rsid w:val="00CB75AF"/>
    <w:rsid w:val="00CB7768"/>
    <w:rsid w:val="00CB7897"/>
    <w:rsid w:val="00CB7958"/>
    <w:rsid w:val="00CB7968"/>
    <w:rsid w:val="00CB7A9F"/>
    <w:rsid w:val="00CB7BED"/>
    <w:rsid w:val="00CB7F28"/>
    <w:rsid w:val="00CC0077"/>
    <w:rsid w:val="00CC0131"/>
    <w:rsid w:val="00CC0628"/>
    <w:rsid w:val="00CC0766"/>
    <w:rsid w:val="00CC0CAF"/>
    <w:rsid w:val="00CC0EF0"/>
    <w:rsid w:val="00CC1011"/>
    <w:rsid w:val="00CC10ED"/>
    <w:rsid w:val="00CC1816"/>
    <w:rsid w:val="00CC1C42"/>
    <w:rsid w:val="00CC1C95"/>
    <w:rsid w:val="00CC1FB4"/>
    <w:rsid w:val="00CC21D6"/>
    <w:rsid w:val="00CC2544"/>
    <w:rsid w:val="00CC25B4"/>
    <w:rsid w:val="00CC2A8B"/>
    <w:rsid w:val="00CC2A91"/>
    <w:rsid w:val="00CC2BF2"/>
    <w:rsid w:val="00CC2C94"/>
    <w:rsid w:val="00CC2DD0"/>
    <w:rsid w:val="00CC2E3E"/>
    <w:rsid w:val="00CC3024"/>
    <w:rsid w:val="00CC365D"/>
    <w:rsid w:val="00CC365E"/>
    <w:rsid w:val="00CC392B"/>
    <w:rsid w:val="00CC397A"/>
    <w:rsid w:val="00CC4151"/>
    <w:rsid w:val="00CC424C"/>
    <w:rsid w:val="00CC510E"/>
    <w:rsid w:val="00CC5203"/>
    <w:rsid w:val="00CC53C5"/>
    <w:rsid w:val="00CC576D"/>
    <w:rsid w:val="00CC5D30"/>
    <w:rsid w:val="00CC620E"/>
    <w:rsid w:val="00CC630E"/>
    <w:rsid w:val="00CC6557"/>
    <w:rsid w:val="00CC6A54"/>
    <w:rsid w:val="00CC6C0F"/>
    <w:rsid w:val="00CC6DC2"/>
    <w:rsid w:val="00CC6EB8"/>
    <w:rsid w:val="00CC6FD8"/>
    <w:rsid w:val="00CC7BD2"/>
    <w:rsid w:val="00CC7E57"/>
    <w:rsid w:val="00CD01F4"/>
    <w:rsid w:val="00CD024A"/>
    <w:rsid w:val="00CD0339"/>
    <w:rsid w:val="00CD070D"/>
    <w:rsid w:val="00CD0CE3"/>
    <w:rsid w:val="00CD0DC2"/>
    <w:rsid w:val="00CD13F5"/>
    <w:rsid w:val="00CD147A"/>
    <w:rsid w:val="00CD170C"/>
    <w:rsid w:val="00CD1AEF"/>
    <w:rsid w:val="00CD1AF2"/>
    <w:rsid w:val="00CD1CFD"/>
    <w:rsid w:val="00CD1E40"/>
    <w:rsid w:val="00CD20D7"/>
    <w:rsid w:val="00CD2364"/>
    <w:rsid w:val="00CD2376"/>
    <w:rsid w:val="00CD2447"/>
    <w:rsid w:val="00CD25B2"/>
    <w:rsid w:val="00CD27C3"/>
    <w:rsid w:val="00CD2E7C"/>
    <w:rsid w:val="00CD31BB"/>
    <w:rsid w:val="00CD3487"/>
    <w:rsid w:val="00CD3A3C"/>
    <w:rsid w:val="00CD3A5C"/>
    <w:rsid w:val="00CD419B"/>
    <w:rsid w:val="00CD4C97"/>
    <w:rsid w:val="00CD500A"/>
    <w:rsid w:val="00CD5159"/>
    <w:rsid w:val="00CD5479"/>
    <w:rsid w:val="00CD54D2"/>
    <w:rsid w:val="00CD5543"/>
    <w:rsid w:val="00CD556D"/>
    <w:rsid w:val="00CD558E"/>
    <w:rsid w:val="00CD5AEE"/>
    <w:rsid w:val="00CD5D2F"/>
    <w:rsid w:val="00CD60B2"/>
    <w:rsid w:val="00CD6123"/>
    <w:rsid w:val="00CD622D"/>
    <w:rsid w:val="00CD6444"/>
    <w:rsid w:val="00CD6696"/>
    <w:rsid w:val="00CD6789"/>
    <w:rsid w:val="00CD67E2"/>
    <w:rsid w:val="00CD6C96"/>
    <w:rsid w:val="00CD6E60"/>
    <w:rsid w:val="00CD7104"/>
    <w:rsid w:val="00CD7912"/>
    <w:rsid w:val="00CD794F"/>
    <w:rsid w:val="00CD7AD1"/>
    <w:rsid w:val="00CD7FBB"/>
    <w:rsid w:val="00CE0080"/>
    <w:rsid w:val="00CE0286"/>
    <w:rsid w:val="00CE056C"/>
    <w:rsid w:val="00CE0F37"/>
    <w:rsid w:val="00CE136C"/>
    <w:rsid w:val="00CE15D5"/>
    <w:rsid w:val="00CE165E"/>
    <w:rsid w:val="00CE176F"/>
    <w:rsid w:val="00CE18CB"/>
    <w:rsid w:val="00CE19F2"/>
    <w:rsid w:val="00CE1B16"/>
    <w:rsid w:val="00CE2347"/>
    <w:rsid w:val="00CE2456"/>
    <w:rsid w:val="00CE264E"/>
    <w:rsid w:val="00CE2944"/>
    <w:rsid w:val="00CE2DFE"/>
    <w:rsid w:val="00CE2E06"/>
    <w:rsid w:val="00CE344B"/>
    <w:rsid w:val="00CE39D8"/>
    <w:rsid w:val="00CE476C"/>
    <w:rsid w:val="00CE47E6"/>
    <w:rsid w:val="00CE5031"/>
    <w:rsid w:val="00CE5584"/>
    <w:rsid w:val="00CE563D"/>
    <w:rsid w:val="00CE5952"/>
    <w:rsid w:val="00CE5FC0"/>
    <w:rsid w:val="00CE6290"/>
    <w:rsid w:val="00CE645E"/>
    <w:rsid w:val="00CE653C"/>
    <w:rsid w:val="00CE6694"/>
    <w:rsid w:val="00CE6DA6"/>
    <w:rsid w:val="00CE77EF"/>
    <w:rsid w:val="00CE7C77"/>
    <w:rsid w:val="00CF0130"/>
    <w:rsid w:val="00CF0169"/>
    <w:rsid w:val="00CF034E"/>
    <w:rsid w:val="00CF0492"/>
    <w:rsid w:val="00CF0540"/>
    <w:rsid w:val="00CF0909"/>
    <w:rsid w:val="00CF0A4A"/>
    <w:rsid w:val="00CF1636"/>
    <w:rsid w:val="00CF1787"/>
    <w:rsid w:val="00CF1931"/>
    <w:rsid w:val="00CF1FBB"/>
    <w:rsid w:val="00CF2277"/>
    <w:rsid w:val="00CF2366"/>
    <w:rsid w:val="00CF2667"/>
    <w:rsid w:val="00CF26EE"/>
    <w:rsid w:val="00CF27F6"/>
    <w:rsid w:val="00CF282C"/>
    <w:rsid w:val="00CF314A"/>
    <w:rsid w:val="00CF32B7"/>
    <w:rsid w:val="00CF338C"/>
    <w:rsid w:val="00CF3A55"/>
    <w:rsid w:val="00CF401B"/>
    <w:rsid w:val="00CF41D0"/>
    <w:rsid w:val="00CF4460"/>
    <w:rsid w:val="00CF44A7"/>
    <w:rsid w:val="00CF45E4"/>
    <w:rsid w:val="00CF47A9"/>
    <w:rsid w:val="00CF4889"/>
    <w:rsid w:val="00CF49DE"/>
    <w:rsid w:val="00CF49EA"/>
    <w:rsid w:val="00CF4CCF"/>
    <w:rsid w:val="00CF5105"/>
    <w:rsid w:val="00CF5493"/>
    <w:rsid w:val="00CF55B4"/>
    <w:rsid w:val="00CF5A0F"/>
    <w:rsid w:val="00CF5B2F"/>
    <w:rsid w:val="00CF5D6B"/>
    <w:rsid w:val="00CF6435"/>
    <w:rsid w:val="00CF6A5C"/>
    <w:rsid w:val="00CF6C8E"/>
    <w:rsid w:val="00CF6D97"/>
    <w:rsid w:val="00CF6E01"/>
    <w:rsid w:val="00CF7215"/>
    <w:rsid w:val="00CF7264"/>
    <w:rsid w:val="00CF754F"/>
    <w:rsid w:val="00CF7671"/>
    <w:rsid w:val="00CF7819"/>
    <w:rsid w:val="00CF7EFC"/>
    <w:rsid w:val="00D002CE"/>
    <w:rsid w:val="00D00D73"/>
    <w:rsid w:val="00D01094"/>
    <w:rsid w:val="00D0121A"/>
    <w:rsid w:val="00D0135D"/>
    <w:rsid w:val="00D01466"/>
    <w:rsid w:val="00D016A1"/>
    <w:rsid w:val="00D019E4"/>
    <w:rsid w:val="00D025DD"/>
    <w:rsid w:val="00D028C2"/>
    <w:rsid w:val="00D02F17"/>
    <w:rsid w:val="00D0314F"/>
    <w:rsid w:val="00D0363B"/>
    <w:rsid w:val="00D03C19"/>
    <w:rsid w:val="00D03C5F"/>
    <w:rsid w:val="00D03D60"/>
    <w:rsid w:val="00D04035"/>
    <w:rsid w:val="00D040BF"/>
    <w:rsid w:val="00D044E5"/>
    <w:rsid w:val="00D048CE"/>
    <w:rsid w:val="00D04909"/>
    <w:rsid w:val="00D04970"/>
    <w:rsid w:val="00D0498E"/>
    <w:rsid w:val="00D049A1"/>
    <w:rsid w:val="00D049DF"/>
    <w:rsid w:val="00D04FE1"/>
    <w:rsid w:val="00D052C7"/>
    <w:rsid w:val="00D0530D"/>
    <w:rsid w:val="00D05648"/>
    <w:rsid w:val="00D0590A"/>
    <w:rsid w:val="00D05996"/>
    <w:rsid w:val="00D06506"/>
    <w:rsid w:val="00D065B7"/>
    <w:rsid w:val="00D0690A"/>
    <w:rsid w:val="00D06A16"/>
    <w:rsid w:val="00D06F42"/>
    <w:rsid w:val="00D070E2"/>
    <w:rsid w:val="00D0770D"/>
    <w:rsid w:val="00D078EB"/>
    <w:rsid w:val="00D07BD5"/>
    <w:rsid w:val="00D07D39"/>
    <w:rsid w:val="00D07EE2"/>
    <w:rsid w:val="00D101C5"/>
    <w:rsid w:val="00D102C4"/>
    <w:rsid w:val="00D10381"/>
    <w:rsid w:val="00D1064F"/>
    <w:rsid w:val="00D1073E"/>
    <w:rsid w:val="00D10C6D"/>
    <w:rsid w:val="00D10CF3"/>
    <w:rsid w:val="00D11B88"/>
    <w:rsid w:val="00D11B8C"/>
    <w:rsid w:val="00D11D66"/>
    <w:rsid w:val="00D11F4A"/>
    <w:rsid w:val="00D11FD6"/>
    <w:rsid w:val="00D1276C"/>
    <w:rsid w:val="00D12A1A"/>
    <w:rsid w:val="00D12AC6"/>
    <w:rsid w:val="00D12D9D"/>
    <w:rsid w:val="00D13030"/>
    <w:rsid w:val="00D1327A"/>
    <w:rsid w:val="00D135D2"/>
    <w:rsid w:val="00D136E6"/>
    <w:rsid w:val="00D13CDC"/>
    <w:rsid w:val="00D13D0C"/>
    <w:rsid w:val="00D1441E"/>
    <w:rsid w:val="00D1492F"/>
    <w:rsid w:val="00D149BA"/>
    <w:rsid w:val="00D14CE4"/>
    <w:rsid w:val="00D15104"/>
    <w:rsid w:val="00D1550E"/>
    <w:rsid w:val="00D15851"/>
    <w:rsid w:val="00D159A5"/>
    <w:rsid w:val="00D15C9A"/>
    <w:rsid w:val="00D1617E"/>
    <w:rsid w:val="00D163F0"/>
    <w:rsid w:val="00D168EC"/>
    <w:rsid w:val="00D16B86"/>
    <w:rsid w:val="00D16E88"/>
    <w:rsid w:val="00D16F94"/>
    <w:rsid w:val="00D17FF3"/>
    <w:rsid w:val="00D17FFA"/>
    <w:rsid w:val="00D2001D"/>
    <w:rsid w:val="00D20497"/>
    <w:rsid w:val="00D2052D"/>
    <w:rsid w:val="00D205B8"/>
    <w:rsid w:val="00D20BA3"/>
    <w:rsid w:val="00D20FF3"/>
    <w:rsid w:val="00D21093"/>
    <w:rsid w:val="00D21816"/>
    <w:rsid w:val="00D21A85"/>
    <w:rsid w:val="00D21C61"/>
    <w:rsid w:val="00D2260F"/>
    <w:rsid w:val="00D22663"/>
    <w:rsid w:val="00D22786"/>
    <w:rsid w:val="00D2279F"/>
    <w:rsid w:val="00D22C0E"/>
    <w:rsid w:val="00D23021"/>
    <w:rsid w:val="00D23306"/>
    <w:rsid w:val="00D23B5D"/>
    <w:rsid w:val="00D23D2D"/>
    <w:rsid w:val="00D23DBC"/>
    <w:rsid w:val="00D24823"/>
    <w:rsid w:val="00D249C0"/>
    <w:rsid w:val="00D24A59"/>
    <w:rsid w:val="00D24B07"/>
    <w:rsid w:val="00D2506D"/>
    <w:rsid w:val="00D251A0"/>
    <w:rsid w:val="00D251D7"/>
    <w:rsid w:val="00D2533B"/>
    <w:rsid w:val="00D25723"/>
    <w:rsid w:val="00D25A51"/>
    <w:rsid w:val="00D25C6D"/>
    <w:rsid w:val="00D25ECB"/>
    <w:rsid w:val="00D261B0"/>
    <w:rsid w:val="00D266F5"/>
    <w:rsid w:val="00D26B21"/>
    <w:rsid w:val="00D26EEC"/>
    <w:rsid w:val="00D301EE"/>
    <w:rsid w:val="00D30608"/>
    <w:rsid w:val="00D30661"/>
    <w:rsid w:val="00D30904"/>
    <w:rsid w:val="00D30955"/>
    <w:rsid w:val="00D314AE"/>
    <w:rsid w:val="00D31A68"/>
    <w:rsid w:val="00D31D32"/>
    <w:rsid w:val="00D31DFD"/>
    <w:rsid w:val="00D322B7"/>
    <w:rsid w:val="00D323FC"/>
    <w:rsid w:val="00D323FF"/>
    <w:rsid w:val="00D32518"/>
    <w:rsid w:val="00D325A4"/>
    <w:rsid w:val="00D32795"/>
    <w:rsid w:val="00D32C85"/>
    <w:rsid w:val="00D33074"/>
    <w:rsid w:val="00D33400"/>
    <w:rsid w:val="00D33AB2"/>
    <w:rsid w:val="00D33FA0"/>
    <w:rsid w:val="00D34026"/>
    <w:rsid w:val="00D3430C"/>
    <w:rsid w:val="00D343F5"/>
    <w:rsid w:val="00D3467B"/>
    <w:rsid w:val="00D3490B"/>
    <w:rsid w:val="00D34C2F"/>
    <w:rsid w:val="00D35206"/>
    <w:rsid w:val="00D353AC"/>
    <w:rsid w:val="00D35510"/>
    <w:rsid w:val="00D355C8"/>
    <w:rsid w:val="00D355F1"/>
    <w:rsid w:val="00D3564B"/>
    <w:rsid w:val="00D359D3"/>
    <w:rsid w:val="00D35CAE"/>
    <w:rsid w:val="00D3606A"/>
    <w:rsid w:val="00D36C54"/>
    <w:rsid w:val="00D36CDD"/>
    <w:rsid w:val="00D36E13"/>
    <w:rsid w:val="00D36E6D"/>
    <w:rsid w:val="00D3704A"/>
    <w:rsid w:val="00D377BA"/>
    <w:rsid w:val="00D37890"/>
    <w:rsid w:val="00D3798F"/>
    <w:rsid w:val="00D37B36"/>
    <w:rsid w:val="00D37B75"/>
    <w:rsid w:val="00D402B7"/>
    <w:rsid w:val="00D40529"/>
    <w:rsid w:val="00D409D2"/>
    <w:rsid w:val="00D40ABE"/>
    <w:rsid w:val="00D40ED4"/>
    <w:rsid w:val="00D41B0B"/>
    <w:rsid w:val="00D41F1F"/>
    <w:rsid w:val="00D422C1"/>
    <w:rsid w:val="00D4255F"/>
    <w:rsid w:val="00D42B15"/>
    <w:rsid w:val="00D42FE1"/>
    <w:rsid w:val="00D431DC"/>
    <w:rsid w:val="00D43631"/>
    <w:rsid w:val="00D4388A"/>
    <w:rsid w:val="00D43F58"/>
    <w:rsid w:val="00D44011"/>
    <w:rsid w:val="00D4408A"/>
    <w:rsid w:val="00D445C0"/>
    <w:rsid w:val="00D448B9"/>
    <w:rsid w:val="00D449CC"/>
    <w:rsid w:val="00D44BE7"/>
    <w:rsid w:val="00D44D76"/>
    <w:rsid w:val="00D450FF"/>
    <w:rsid w:val="00D4511F"/>
    <w:rsid w:val="00D453D5"/>
    <w:rsid w:val="00D457CD"/>
    <w:rsid w:val="00D45860"/>
    <w:rsid w:val="00D458C6"/>
    <w:rsid w:val="00D45BA6"/>
    <w:rsid w:val="00D46011"/>
    <w:rsid w:val="00D4614F"/>
    <w:rsid w:val="00D4628F"/>
    <w:rsid w:val="00D4632C"/>
    <w:rsid w:val="00D46525"/>
    <w:rsid w:val="00D466E1"/>
    <w:rsid w:val="00D46C18"/>
    <w:rsid w:val="00D478CD"/>
    <w:rsid w:val="00D478F8"/>
    <w:rsid w:val="00D47B11"/>
    <w:rsid w:val="00D50168"/>
    <w:rsid w:val="00D504BA"/>
    <w:rsid w:val="00D505DC"/>
    <w:rsid w:val="00D5084C"/>
    <w:rsid w:val="00D50912"/>
    <w:rsid w:val="00D50A79"/>
    <w:rsid w:val="00D50AB4"/>
    <w:rsid w:val="00D50D2B"/>
    <w:rsid w:val="00D50E5F"/>
    <w:rsid w:val="00D50FD5"/>
    <w:rsid w:val="00D5106C"/>
    <w:rsid w:val="00D51D30"/>
    <w:rsid w:val="00D5204F"/>
    <w:rsid w:val="00D52265"/>
    <w:rsid w:val="00D524ED"/>
    <w:rsid w:val="00D52C49"/>
    <w:rsid w:val="00D52CDB"/>
    <w:rsid w:val="00D52DC6"/>
    <w:rsid w:val="00D53558"/>
    <w:rsid w:val="00D535BE"/>
    <w:rsid w:val="00D5374E"/>
    <w:rsid w:val="00D53CA4"/>
    <w:rsid w:val="00D53EC1"/>
    <w:rsid w:val="00D546A9"/>
    <w:rsid w:val="00D54CDE"/>
    <w:rsid w:val="00D54F9F"/>
    <w:rsid w:val="00D55023"/>
    <w:rsid w:val="00D550EA"/>
    <w:rsid w:val="00D55196"/>
    <w:rsid w:val="00D55235"/>
    <w:rsid w:val="00D552FE"/>
    <w:rsid w:val="00D553DF"/>
    <w:rsid w:val="00D554C4"/>
    <w:rsid w:val="00D554CD"/>
    <w:rsid w:val="00D55968"/>
    <w:rsid w:val="00D55AB7"/>
    <w:rsid w:val="00D55E84"/>
    <w:rsid w:val="00D56162"/>
    <w:rsid w:val="00D561C5"/>
    <w:rsid w:val="00D5647D"/>
    <w:rsid w:val="00D564FA"/>
    <w:rsid w:val="00D56A65"/>
    <w:rsid w:val="00D56FB0"/>
    <w:rsid w:val="00D572E6"/>
    <w:rsid w:val="00D57E1A"/>
    <w:rsid w:val="00D600BF"/>
    <w:rsid w:val="00D60291"/>
    <w:rsid w:val="00D609C2"/>
    <w:rsid w:val="00D60BCF"/>
    <w:rsid w:val="00D60E5B"/>
    <w:rsid w:val="00D619F1"/>
    <w:rsid w:val="00D61A46"/>
    <w:rsid w:val="00D62563"/>
    <w:rsid w:val="00D62B10"/>
    <w:rsid w:val="00D62C1A"/>
    <w:rsid w:val="00D62D84"/>
    <w:rsid w:val="00D6388D"/>
    <w:rsid w:val="00D63BDC"/>
    <w:rsid w:val="00D63DC5"/>
    <w:rsid w:val="00D64238"/>
    <w:rsid w:val="00D64287"/>
    <w:rsid w:val="00D64862"/>
    <w:rsid w:val="00D64BBA"/>
    <w:rsid w:val="00D64C7A"/>
    <w:rsid w:val="00D64D8E"/>
    <w:rsid w:val="00D64E1A"/>
    <w:rsid w:val="00D659AF"/>
    <w:rsid w:val="00D65B76"/>
    <w:rsid w:val="00D66110"/>
    <w:rsid w:val="00D66262"/>
    <w:rsid w:val="00D66266"/>
    <w:rsid w:val="00D6635B"/>
    <w:rsid w:val="00D66E4A"/>
    <w:rsid w:val="00D670C8"/>
    <w:rsid w:val="00D6716C"/>
    <w:rsid w:val="00D67CD0"/>
    <w:rsid w:val="00D67E9D"/>
    <w:rsid w:val="00D70114"/>
    <w:rsid w:val="00D70124"/>
    <w:rsid w:val="00D701E3"/>
    <w:rsid w:val="00D7032B"/>
    <w:rsid w:val="00D706F2"/>
    <w:rsid w:val="00D707C4"/>
    <w:rsid w:val="00D70A83"/>
    <w:rsid w:val="00D71348"/>
    <w:rsid w:val="00D71B40"/>
    <w:rsid w:val="00D71E8C"/>
    <w:rsid w:val="00D71F2A"/>
    <w:rsid w:val="00D722AA"/>
    <w:rsid w:val="00D723C4"/>
    <w:rsid w:val="00D725CD"/>
    <w:rsid w:val="00D72730"/>
    <w:rsid w:val="00D728AC"/>
    <w:rsid w:val="00D72D3C"/>
    <w:rsid w:val="00D72E68"/>
    <w:rsid w:val="00D73156"/>
    <w:rsid w:val="00D7318B"/>
    <w:rsid w:val="00D73746"/>
    <w:rsid w:val="00D73938"/>
    <w:rsid w:val="00D73949"/>
    <w:rsid w:val="00D73A8B"/>
    <w:rsid w:val="00D73B0A"/>
    <w:rsid w:val="00D73F45"/>
    <w:rsid w:val="00D73F70"/>
    <w:rsid w:val="00D74122"/>
    <w:rsid w:val="00D74E7B"/>
    <w:rsid w:val="00D74F03"/>
    <w:rsid w:val="00D74FB1"/>
    <w:rsid w:val="00D750B0"/>
    <w:rsid w:val="00D75650"/>
    <w:rsid w:val="00D75786"/>
    <w:rsid w:val="00D759CD"/>
    <w:rsid w:val="00D75A93"/>
    <w:rsid w:val="00D75DB1"/>
    <w:rsid w:val="00D75E73"/>
    <w:rsid w:val="00D75ED5"/>
    <w:rsid w:val="00D76106"/>
    <w:rsid w:val="00D76729"/>
    <w:rsid w:val="00D767C5"/>
    <w:rsid w:val="00D76838"/>
    <w:rsid w:val="00D76938"/>
    <w:rsid w:val="00D76A35"/>
    <w:rsid w:val="00D76B99"/>
    <w:rsid w:val="00D76D98"/>
    <w:rsid w:val="00D76DB5"/>
    <w:rsid w:val="00D76FA9"/>
    <w:rsid w:val="00D77072"/>
    <w:rsid w:val="00D771F3"/>
    <w:rsid w:val="00D77351"/>
    <w:rsid w:val="00D77523"/>
    <w:rsid w:val="00D778E9"/>
    <w:rsid w:val="00D7796B"/>
    <w:rsid w:val="00D77C52"/>
    <w:rsid w:val="00D801FD"/>
    <w:rsid w:val="00D803B3"/>
    <w:rsid w:val="00D81000"/>
    <w:rsid w:val="00D81126"/>
    <w:rsid w:val="00D8148A"/>
    <w:rsid w:val="00D81EC2"/>
    <w:rsid w:val="00D82012"/>
    <w:rsid w:val="00D8211B"/>
    <w:rsid w:val="00D8227E"/>
    <w:rsid w:val="00D82462"/>
    <w:rsid w:val="00D825A5"/>
    <w:rsid w:val="00D82B89"/>
    <w:rsid w:val="00D82CD3"/>
    <w:rsid w:val="00D82CE3"/>
    <w:rsid w:val="00D82F34"/>
    <w:rsid w:val="00D83204"/>
    <w:rsid w:val="00D83258"/>
    <w:rsid w:val="00D837F5"/>
    <w:rsid w:val="00D83A4E"/>
    <w:rsid w:val="00D83CBC"/>
    <w:rsid w:val="00D83DAD"/>
    <w:rsid w:val="00D83F64"/>
    <w:rsid w:val="00D8406C"/>
    <w:rsid w:val="00D8408A"/>
    <w:rsid w:val="00D8416D"/>
    <w:rsid w:val="00D84497"/>
    <w:rsid w:val="00D84C0E"/>
    <w:rsid w:val="00D84D38"/>
    <w:rsid w:val="00D85134"/>
    <w:rsid w:val="00D85151"/>
    <w:rsid w:val="00D855AE"/>
    <w:rsid w:val="00D856A2"/>
    <w:rsid w:val="00D85759"/>
    <w:rsid w:val="00D85B90"/>
    <w:rsid w:val="00D85F7A"/>
    <w:rsid w:val="00D85FD5"/>
    <w:rsid w:val="00D861E6"/>
    <w:rsid w:val="00D867E4"/>
    <w:rsid w:val="00D86E09"/>
    <w:rsid w:val="00D86EFD"/>
    <w:rsid w:val="00D8743B"/>
    <w:rsid w:val="00D877A5"/>
    <w:rsid w:val="00D87B5C"/>
    <w:rsid w:val="00D87FD1"/>
    <w:rsid w:val="00D901D0"/>
    <w:rsid w:val="00D90F77"/>
    <w:rsid w:val="00D911DC"/>
    <w:rsid w:val="00D91393"/>
    <w:rsid w:val="00D91C9E"/>
    <w:rsid w:val="00D91FB5"/>
    <w:rsid w:val="00D92558"/>
    <w:rsid w:val="00D928D1"/>
    <w:rsid w:val="00D92E04"/>
    <w:rsid w:val="00D9303C"/>
    <w:rsid w:val="00D93307"/>
    <w:rsid w:val="00D93947"/>
    <w:rsid w:val="00D939F2"/>
    <w:rsid w:val="00D93B2A"/>
    <w:rsid w:val="00D93C16"/>
    <w:rsid w:val="00D93CEF"/>
    <w:rsid w:val="00D93D2B"/>
    <w:rsid w:val="00D93F4C"/>
    <w:rsid w:val="00D941EA"/>
    <w:rsid w:val="00D942AD"/>
    <w:rsid w:val="00D9460F"/>
    <w:rsid w:val="00D94665"/>
    <w:rsid w:val="00D9467A"/>
    <w:rsid w:val="00D947F3"/>
    <w:rsid w:val="00D9483F"/>
    <w:rsid w:val="00D94A38"/>
    <w:rsid w:val="00D94D3A"/>
    <w:rsid w:val="00D95CE8"/>
    <w:rsid w:val="00D95F09"/>
    <w:rsid w:val="00D96547"/>
    <w:rsid w:val="00D967E9"/>
    <w:rsid w:val="00D9686B"/>
    <w:rsid w:val="00D96A10"/>
    <w:rsid w:val="00D96A75"/>
    <w:rsid w:val="00D96D45"/>
    <w:rsid w:val="00D96D8C"/>
    <w:rsid w:val="00D97133"/>
    <w:rsid w:val="00D9753C"/>
    <w:rsid w:val="00D975D5"/>
    <w:rsid w:val="00D9775B"/>
    <w:rsid w:val="00D977F1"/>
    <w:rsid w:val="00D97990"/>
    <w:rsid w:val="00D97EBE"/>
    <w:rsid w:val="00DA0166"/>
    <w:rsid w:val="00DA020F"/>
    <w:rsid w:val="00DA02C8"/>
    <w:rsid w:val="00DA07C3"/>
    <w:rsid w:val="00DA0C69"/>
    <w:rsid w:val="00DA10DD"/>
    <w:rsid w:val="00DA1104"/>
    <w:rsid w:val="00DA11D3"/>
    <w:rsid w:val="00DA12AD"/>
    <w:rsid w:val="00DA1435"/>
    <w:rsid w:val="00DA16BA"/>
    <w:rsid w:val="00DA179C"/>
    <w:rsid w:val="00DA1A38"/>
    <w:rsid w:val="00DA1A7E"/>
    <w:rsid w:val="00DA1D2D"/>
    <w:rsid w:val="00DA1F38"/>
    <w:rsid w:val="00DA1F4A"/>
    <w:rsid w:val="00DA2052"/>
    <w:rsid w:val="00DA223E"/>
    <w:rsid w:val="00DA23F6"/>
    <w:rsid w:val="00DA2480"/>
    <w:rsid w:val="00DA2BD6"/>
    <w:rsid w:val="00DA2D88"/>
    <w:rsid w:val="00DA2DDB"/>
    <w:rsid w:val="00DA2DE3"/>
    <w:rsid w:val="00DA2FE4"/>
    <w:rsid w:val="00DA3A58"/>
    <w:rsid w:val="00DA3D5E"/>
    <w:rsid w:val="00DA3FE9"/>
    <w:rsid w:val="00DA462D"/>
    <w:rsid w:val="00DA46B9"/>
    <w:rsid w:val="00DA48BF"/>
    <w:rsid w:val="00DA4956"/>
    <w:rsid w:val="00DA4CE3"/>
    <w:rsid w:val="00DA4F84"/>
    <w:rsid w:val="00DA5354"/>
    <w:rsid w:val="00DA53B1"/>
    <w:rsid w:val="00DA5596"/>
    <w:rsid w:val="00DA5712"/>
    <w:rsid w:val="00DA57D0"/>
    <w:rsid w:val="00DA57E0"/>
    <w:rsid w:val="00DA5D0E"/>
    <w:rsid w:val="00DA5D52"/>
    <w:rsid w:val="00DA5E20"/>
    <w:rsid w:val="00DA5E6C"/>
    <w:rsid w:val="00DA6062"/>
    <w:rsid w:val="00DA613F"/>
    <w:rsid w:val="00DA6208"/>
    <w:rsid w:val="00DA63D4"/>
    <w:rsid w:val="00DA6490"/>
    <w:rsid w:val="00DA6620"/>
    <w:rsid w:val="00DA6923"/>
    <w:rsid w:val="00DA75C0"/>
    <w:rsid w:val="00DA7720"/>
    <w:rsid w:val="00DA773F"/>
    <w:rsid w:val="00DA7DC0"/>
    <w:rsid w:val="00DB02D5"/>
    <w:rsid w:val="00DB05AC"/>
    <w:rsid w:val="00DB05ED"/>
    <w:rsid w:val="00DB082C"/>
    <w:rsid w:val="00DB12DC"/>
    <w:rsid w:val="00DB1816"/>
    <w:rsid w:val="00DB1937"/>
    <w:rsid w:val="00DB1C1A"/>
    <w:rsid w:val="00DB1D52"/>
    <w:rsid w:val="00DB216F"/>
    <w:rsid w:val="00DB2235"/>
    <w:rsid w:val="00DB2442"/>
    <w:rsid w:val="00DB2624"/>
    <w:rsid w:val="00DB2BC8"/>
    <w:rsid w:val="00DB2CD2"/>
    <w:rsid w:val="00DB3615"/>
    <w:rsid w:val="00DB368C"/>
    <w:rsid w:val="00DB423F"/>
    <w:rsid w:val="00DB4551"/>
    <w:rsid w:val="00DB484A"/>
    <w:rsid w:val="00DB4AB7"/>
    <w:rsid w:val="00DB4F70"/>
    <w:rsid w:val="00DB50DA"/>
    <w:rsid w:val="00DB5369"/>
    <w:rsid w:val="00DB5AF7"/>
    <w:rsid w:val="00DB5C4E"/>
    <w:rsid w:val="00DB5EC2"/>
    <w:rsid w:val="00DB6160"/>
    <w:rsid w:val="00DB67B0"/>
    <w:rsid w:val="00DB68EA"/>
    <w:rsid w:val="00DB6B82"/>
    <w:rsid w:val="00DB6CB0"/>
    <w:rsid w:val="00DB6CEA"/>
    <w:rsid w:val="00DB6EEA"/>
    <w:rsid w:val="00DB6F29"/>
    <w:rsid w:val="00DB6F4E"/>
    <w:rsid w:val="00DB744D"/>
    <w:rsid w:val="00DB760D"/>
    <w:rsid w:val="00DB7657"/>
    <w:rsid w:val="00DB7844"/>
    <w:rsid w:val="00DB7C8D"/>
    <w:rsid w:val="00DB7CBC"/>
    <w:rsid w:val="00DB7F11"/>
    <w:rsid w:val="00DC0328"/>
    <w:rsid w:val="00DC06C0"/>
    <w:rsid w:val="00DC0A16"/>
    <w:rsid w:val="00DC0D2B"/>
    <w:rsid w:val="00DC0DB4"/>
    <w:rsid w:val="00DC1052"/>
    <w:rsid w:val="00DC107D"/>
    <w:rsid w:val="00DC1306"/>
    <w:rsid w:val="00DC168E"/>
    <w:rsid w:val="00DC187F"/>
    <w:rsid w:val="00DC1D0B"/>
    <w:rsid w:val="00DC1E73"/>
    <w:rsid w:val="00DC1EC9"/>
    <w:rsid w:val="00DC1F3B"/>
    <w:rsid w:val="00DC2131"/>
    <w:rsid w:val="00DC2558"/>
    <w:rsid w:val="00DC27FE"/>
    <w:rsid w:val="00DC3090"/>
    <w:rsid w:val="00DC37B2"/>
    <w:rsid w:val="00DC3872"/>
    <w:rsid w:val="00DC3E2A"/>
    <w:rsid w:val="00DC3F0E"/>
    <w:rsid w:val="00DC4059"/>
    <w:rsid w:val="00DC4455"/>
    <w:rsid w:val="00DC46DF"/>
    <w:rsid w:val="00DC543E"/>
    <w:rsid w:val="00DC554F"/>
    <w:rsid w:val="00DC559D"/>
    <w:rsid w:val="00DC564E"/>
    <w:rsid w:val="00DC58F8"/>
    <w:rsid w:val="00DC5B27"/>
    <w:rsid w:val="00DC5B71"/>
    <w:rsid w:val="00DC5E1B"/>
    <w:rsid w:val="00DC61EA"/>
    <w:rsid w:val="00DC647C"/>
    <w:rsid w:val="00DC648F"/>
    <w:rsid w:val="00DC6D8A"/>
    <w:rsid w:val="00DC6EA1"/>
    <w:rsid w:val="00DC6F8D"/>
    <w:rsid w:val="00DC7055"/>
    <w:rsid w:val="00DC71D4"/>
    <w:rsid w:val="00DC7243"/>
    <w:rsid w:val="00DC733B"/>
    <w:rsid w:val="00DC73C1"/>
    <w:rsid w:val="00DC7478"/>
    <w:rsid w:val="00DC7739"/>
    <w:rsid w:val="00DC776F"/>
    <w:rsid w:val="00DD0234"/>
    <w:rsid w:val="00DD0533"/>
    <w:rsid w:val="00DD0696"/>
    <w:rsid w:val="00DD0727"/>
    <w:rsid w:val="00DD0879"/>
    <w:rsid w:val="00DD09B2"/>
    <w:rsid w:val="00DD0BD0"/>
    <w:rsid w:val="00DD0F59"/>
    <w:rsid w:val="00DD1023"/>
    <w:rsid w:val="00DD1B01"/>
    <w:rsid w:val="00DD1D05"/>
    <w:rsid w:val="00DD20D9"/>
    <w:rsid w:val="00DD263F"/>
    <w:rsid w:val="00DD2652"/>
    <w:rsid w:val="00DD28E8"/>
    <w:rsid w:val="00DD2AC3"/>
    <w:rsid w:val="00DD3060"/>
    <w:rsid w:val="00DD338A"/>
    <w:rsid w:val="00DD3754"/>
    <w:rsid w:val="00DD390C"/>
    <w:rsid w:val="00DD3996"/>
    <w:rsid w:val="00DD3A6A"/>
    <w:rsid w:val="00DD3C97"/>
    <w:rsid w:val="00DD3E32"/>
    <w:rsid w:val="00DD4257"/>
    <w:rsid w:val="00DD4359"/>
    <w:rsid w:val="00DD436D"/>
    <w:rsid w:val="00DD459B"/>
    <w:rsid w:val="00DD4636"/>
    <w:rsid w:val="00DD4673"/>
    <w:rsid w:val="00DD48BB"/>
    <w:rsid w:val="00DD48CC"/>
    <w:rsid w:val="00DD4D76"/>
    <w:rsid w:val="00DD50E9"/>
    <w:rsid w:val="00DD5217"/>
    <w:rsid w:val="00DD5351"/>
    <w:rsid w:val="00DD54A1"/>
    <w:rsid w:val="00DD5521"/>
    <w:rsid w:val="00DD5A97"/>
    <w:rsid w:val="00DD5F42"/>
    <w:rsid w:val="00DD60DD"/>
    <w:rsid w:val="00DD620E"/>
    <w:rsid w:val="00DD630E"/>
    <w:rsid w:val="00DD63AF"/>
    <w:rsid w:val="00DD6ACF"/>
    <w:rsid w:val="00DD6F4D"/>
    <w:rsid w:val="00DD717C"/>
    <w:rsid w:val="00DD7424"/>
    <w:rsid w:val="00DD7DFD"/>
    <w:rsid w:val="00DD7FE6"/>
    <w:rsid w:val="00DE0398"/>
    <w:rsid w:val="00DE062D"/>
    <w:rsid w:val="00DE107B"/>
    <w:rsid w:val="00DE10D2"/>
    <w:rsid w:val="00DE1596"/>
    <w:rsid w:val="00DE1AF6"/>
    <w:rsid w:val="00DE1E63"/>
    <w:rsid w:val="00DE24DA"/>
    <w:rsid w:val="00DE28F7"/>
    <w:rsid w:val="00DE30A2"/>
    <w:rsid w:val="00DE3350"/>
    <w:rsid w:val="00DE3459"/>
    <w:rsid w:val="00DE34F7"/>
    <w:rsid w:val="00DE375C"/>
    <w:rsid w:val="00DE39A4"/>
    <w:rsid w:val="00DE3C9E"/>
    <w:rsid w:val="00DE3D2D"/>
    <w:rsid w:val="00DE44B6"/>
    <w:rsid w:val="00DE477E"/>
    <w:rsid w:val="00DE4985"/>
    <w:rsid w:val="00DE4C4E"/>
    <w:rsid w:val="00DE4C92"/>
    <w:rsid w:val="00DE511B"/>
    <w:rsid w:val="00DE5201"/>
    <w:rsid w:val="00DE5432"/>
    <w:rsid w:val="00DE56AF"/>
    <w:rsid w:val="00DE581E"/>
    <w:rsid w:val="00DE58A3"/>
    <w:rsid w:val="00DE5B5C"/>
    <w:rsid w:val="00DE6112"/>
    <w:rsid w:val="00DE6A37"/>
    <w:rsid w:val="00DE6B14"/>
    <w:rsid w:val="00DE6E7E"/>
    <w:rsid w:val="00DE7046"/>
    <w:rsid w:val="00DE7CBF"/>
    <w:rsid w:val="00DE7DD9"/>
    <w:rsid w:val="00DE7EC1"/>
    <w:rsid w:val="00DF008A"/>
    <w:rsid w:val="00DF012A"/>
    <w:rsid w:val="00DF02E3"/>
    <w:rsid w:val="00DF05B4"/>
    <w:rsid w:val="00DF0D8A"/>
    <w:rsid w:val="00DF0FA9"/>
    <w:rsid w:val="00DF11F7"/>
    <w:rsid w:val="00DF1306"/>
    <w:rsid w:val="00DF1739"/>
    <w:rsid w:val="00DF194B"/>
    <w:rsid w:val="00DF19F3"/>
    <w:rsid w:val="00DF1A22"/>
    <w:rsid w:val="00DF1D2F"/>
    <w:rsid w:val="00DF205A"/>
    <w:rsid w:val="00DF2400"/>
    <w:rsid w:val="00DF24E0"/>
    <w:rsid w:val="00DF25D7"/>
    <w:rsid w:val="00DF27B2"/>
    <w:rsid w:val="00DF2C7E"/>
    <w:rsid w:val="00DF2EF4"/>
    <w:rsid w:val="00DF377C"/>
    <w:rsid w:val="00DF377F"/>
    <w:rsid w:val="00DF3894"/>
    <w:rsid w:val="00DF3C9D"/>
    <w:rsid w:val="00DF3F5D"/>
    <w:rsid w:val="00DF44AF"/>
    <w:rsid w:val="00DF4753"/>
    <w:rsid w:val="00DF48FA"/>
    <w:rsid w:val="00DF4F39"/>
    <w:rsid w:val="00DF5ED0"/>
    <w:rsid w:val="00DF6058"/>
    <w:rsid w:val="00DF6134"/>
    <w:rsid w:val="00DF65DF"/>
    <w:rsid w:val="00DF6ADF"/>
    <w:rsid w:val="00DF6C5F"/>
    <w:rsid w:val="00DF6CA4"/>
    <w:rsid w:val="00DF6D45"/>
    <w:rsid w:val="00DF729C"/>
    <w:rsid w:val="00DF747E"/>
    <w:rsid w:val="00DF75C7"/>
    <w:rsid w:val="00DF798F"/>
    <w:rsid w:val="00DF7BCF"/>
    <w:rsid w:val="00DF7E22"/>
    <w:rsid w:val="00E002F2"/>
    <w:rsid w:val="00E00599"/>
    <w:rsid w:val="00E010EE"/>
    <w:rsid w:val="00E0126F"/>
    <w:rsid w:val="00E0191E"/>
    <w:rsid w:val="00E01A7A"/>
    <w:rsid w:val="00E01B3A"/>
    <w:rsid w:val="00E01B98"/>
    <w:rsid w:val="00E01C60"/>
    <w:rsid w:val="00E02597"/>
    <w:rsid w:val="00E0259D"/>
    <w:rsid w:val="00E0280C"/>
    <w:rsid w:val="00E02815"/>
    <w:rsid w:val="00E02A04"/>
    <w:rsid w:val="00E02B22"/>
    <w:rsid w:val="00E02DE9"/>
    <w:rsid w:val="00E02FB8"/>
    <w:rsid w:val="00E0320D"/>
    <w:rsid w:val="00E03497"/>
    <w:rsid w:val="00E035AE"/>
    <w:rsid w:val="00E0399D"/>
    <w:rsid w:val="00E03A87"/>
    <w:rsid w:val="00E04139"/>
    <w:rsid w:val="00E043E2"/>
    <w:rsid w:val="00E044B5"/>
    <w:rsid w:val="00E0469A"/>
    <w:rsid w:val="00E04768"/>
    <w:rsid w:val="00E04781"/>
    <w:rsid w:val="00E0489D"/>
    <w:rsid w:val="00E04B59"/>
    <w:rsid w:val="00E04BDE"/>
    <w:rsid w:val="00E05390"/>
    <w:rsid w:val="00E059B0"/>
    <w:rsid w:val="00E05C9F"/>
    <w:rsid w:val="00E05DBE"/>
    <w:rsid w:val="00E05DDD"/>
    <w:rsid w:val="00E05E99"/>
    <w:rsid w:val="00E069BC"/>
    <w:rsid w:val="00E06BED"/>
    <w:rsid w:val="00E06F69"/>
    <w:rsid w:val="00E07425"/>
    <w:rsid w:val="00E0780C"/>
    <w:rsid w:val="00E0797F"/>
    <w:rsid w:val="00E07B08"/>
    <w:rsid w:val="00E07B6A"/>
    <w:rsid w:val="00E07E61"/>
    <w:rsid w:val="00E07E9C"/>
    <w:rsid w:val="00E07F2E"/>
    <w:rsid w:val="00E10A78"/>
    <w:rsid w:val="00E112D4"/>
    <w:rsid w:val="00E1131B"/>
    <w:rsid w:val="00E116E6"/>
    <w:rsid w:val="00E1174E"/>
    <w:rsid w:val="00E117C0"/>
    <w:rsid w:val="00E11995"/>
    <w:rsid w:val="00E11A29"/>
    <w:rsid w:val="00E11C89"/>
    <w:rsid w:val="00E11C91"/>
    <w:rsid w:val="00E121D8"/>
    <w:rsid w:val="00E1225C"/>
    <w:rsid w:val="00E12329"/>
    <w:rsid w:val="00E12450"/>
    <w:rsid w:val="00E125F4"/>
    <w:rsid w:val="00E129FB"/>
    <w:rsid w:val="00E12AB1"/>
    <w:rsid w:val="00E12CE4"/>
    <w:rsid w:val="00E12DA0"/>
    <w:rsid w:val="00E13513"/>
    <w:rsid w:val="00E13556"/>
    <w:rsid w:val="00E138B9"/>
    <w:rsid w:val="00E13BDE"/>
    <w:rsid w:val="00E13F21"/>
    <w:rsid w:val="00E1472A"/>
    <w:rsid w:val="00E1492C"/>
    <w:rsid w:val="00E14A28"/>
    <w:rsid w:val="00E14AEA"/>
    <w:rsid w:val="00E14B0B"/>
    <w:rsid w:val="00E14BA8"/>
    <w:rsid w:val="00E14CD7"/>
    <w:rsid w:val="00E14E55"/>
    <w:rsid w:val="00E14EA3"/>
    <w:rsid w:val="00E15090"/>
    <w:rsid w:val="00E15A9E"/>
    <w:rsid w:val="00E15C15"/>
    <w:rsid w:val="00E16103"/>
    <w:rsid w:val="00E16214"/>
    <w:rsid w:val="00E1634E"/>
    <w:rsid w:val="00E168E6"/>
    <w:rsid w:val="00E1692F"/>
    <w:rsid w:val="00E16C49"/>
    <w:rsid w:val="00E16CB8"/>
    <w:rsid w:val="00E1715D"/>
    <w:rsid w:val="00E1718D"/>
    <w:rsid w:val="00E174A4"/>
    <w:rsid w:val="00E1777D"/>
    <w:rsid w:val="00E17CCC"/>
    <w:rsid w:val="00E17D92"/>
    <w:rsid w:val="00E17EAB"/>
    <w:rsid w:val="00E17F5F"/>
    <w:rsid w:val="00E17F9E"/>
    <w:rsid w:val="00E2007C"/>
    <w:rsid w:val="00E201BD"/>
    <w:rsid w:val="00E20EBF"/>
    <w:rsid w:val="00E20FD3"/>
    <w:rsid w:val="00E21257"/>
    <w:rsid w:val="00E2197B"/>
    <w:rsid w:val="00E21F39"/>
    <w:rsid w:val="00E22852"/>
    <w:rsid w:val="00E22928"/>
    <w:rsid w:val="00E229B9"/>
    <w:rsid w:val="00E22DD1"/>
    <w:rsid w:val="00E22E62"/>
    <w:rsid w:val="00E2325C"/>
    <w:rsid w:val="00E237A5"/>
    <w:rsid w:val="00E23964"/>
    <w:rsid w:val="00E23A99"/>
    <w:rsid w:val="00E23D5B"/>
    <w:rsid w:val="00E23DE4"/>
    <w:rsid w:val="00E240AE"/>
    <w:rsid w:val="00E24201"/>
    <w:rsid w:val="00E245D7"/>
    <w:rsid w:val="00E2462F"/>
    <w:rsid w:val="00E24852"/>
    <w:rsid w:val="00E24CB4"/>
    <w:rsid w:val="00E24E07"/>
    <w:rsid w:val="00E25165"/>
    <w:rsid w:val="00E252F8"/>
    <w:rsid w:val="00E25361"/>
    <w:rsid w:val="00E2546A"/>
    <w:rsid w:val="00E26128"/>
    <w:rsid w:val="00E262F3"/>
    <w:rsid w:val="00E266E9"/>
    <w:rsid w:val="00E26F50"/>
    <w:rsid w:val="00E27244"/>
    <w:rsid w:val="00E2738D"/>
    <w:rsid w:val="00E274FB"/>
    <w:rsid w:val="00E2753B"/>
    <w:rsid w:val="00E27841"/>
    <w:rsid w:val="00E27D13"/>
    <w:rsid w:val="00E27F39"/>
    <w:rsid w:val="00E27FB3"/>
    <w:rsid w:val="00E30521"/>
    <w:rsid w:val="00E30D94"/>
    <w:rsid w:val="00E30E31"/>
    <w:rsid w:val="00E30FE1"/>
    <w:rsid w:val="00E31668"/>
    <w:rsid w:val="00E3181F"/>
    <w:rsid w:val="00E31D8F"/>
    <w:rsid w:val="00E31DCF"/>
    <w:rsid w:val="00E31EA3"/>
    <w:rsid w:val="00E31F14"/>
    <w:rsid w:val="00E330F3"/>
    <w:rsid w:val="00E33217"/>
    <w:rsid w:val="00E3345D"/>
    <w:rsid w:val="00E334B0"/>
    <w:rsid w:val="00E33979"/>
    <w:rsid w:val="00E341E3"/>
    <w:rsid w:val="00E342A7"/>
    <w:rsid w:val="00E34350"/>
    <w:rsid w:val="00E34401"/>
    <w:rsid w:val="00E348DA"/>
    <w:rsid w:val="00E34A6B"/>
    <w:rsid w:val="00E34C96"/>
    <w:rsid w:val="00E34CD3"/>
    <w:rsid w:val="00E34E6C"/>
    <w:rsid w:val="00E34EF7"/>
    <w:rsid w:val="00E34EFB"/>
    <w:rsid w:val="00E353CA"/>
    <w:rsid w:val="00E35554"/>
    <w:rsid w:val="00E356B1"/>
    <w:rsid w:val="00E3581D"/>
    <w:rsid w:val="00E36392"/>
    <w:rsid w:val="00E3649D"/>
    <w:rsid w:val="00E36676"/>
    <w:rsid w:val="00E36B88"/>
    <w:rsid w:val="00E36CD9"/>
    <w:rsid w:val="00E37202"/>
    <w:rsid w:val="00E37B4B"/>
    <w:rsid w:val="00E404D0"/>
    <w:rsid w:val="00E405F4"/>
    <w:rsid w:val="00E40D10"/>
    <w:rsid w:val="00E4104B"/>
    <w:rsid w:val="00E41181"/>
    <w:rsid w:val="00E41514"/>
    <w:rsid w:val="00E41575"/>
    <w:rsid w:val="00E41663"/>
    <w:rsid w:val="00E41E3B"/>
    <w:rsid w:val="00E41FB5"/>
    <w:rsid w:val="00E420AB"/>
    <w:rsid w:val="00E423E5"/>
    <w:rsid w:val="00E42602"/>
    <w:rsid w:val="00E42A58"/>
    <w:rsid w:val="00E42A9A"/>
    <w:rsid w:val="00E42CFB"/>
    <w:rsid w:val="00E42D1F"/>
    <w:rsid w:val="00E43150"/>
    <w:rsid w:val="00E4328D"/>
    <w:rsid w:val="00E433AB"/>
    <w:rsid w:val="00E436F2"/>
    <w:rsid w:val="00E43922"/>
    <w:rsid w:val="00E43A7B"/>
    <w:rsid w:val="00E43E87"/>
    <w:rsid w:val="00E43FC0"/>
    <w:rsid w:val="00E444F4"/>
    <w:rsid w:val="00E44ADD"/>
    <w:rsid w:val="00E44CA9"/>
    <w:rsid w:val="00E44E9C"/>
    <w:rsid w:val="00E44F1B"/>
    <w:rsid w:val="00E4572A"/>
    <w:rsid w:val="00E45EFB"/>
    <w:rsid w:val="00E460D0"/>
    <w:rsid w:val="00E461FA"/>
    <w:rsid w:val="00E46429"/>
    <w:rsid w:val="00E46861"/>
    <w:rsid w:val="00E46A35"/>
    <w:rsid w:val="00E46D75"/>
    <w:rsid w:val="00E47218"/>
    <w:rsid w:val="00E47B3E"/>
    <w:rsid w:val="00E47F78"/>
    <w:rsid w:val="00E5007F"/>
    <w:rsid w:val="00E505BA"/>
    <w:rsid w:val="00E50713"/>
    <w:rsid w:val="00E50975"/>
    <w:rsid w:val="00E50D81"/>
    <w:rsid w:val="00E51BEB"/>
    <w:rsid w:val="00E51FDD"/>
    <w:rsid w:val="00E52219"/>
    <w:rsid w:val="00E52481"/>
    <w:rsid w:val="00E525F9"/>
    <w:rsid w:val="00E52C70"/>
    <w:rsid w:val="00E52C73"/>
    <w:rsid w:val="00E52FC9"/>
    <w:rsid w:val="00E532DE"/>
    <w:rsid w:val="00E533C7"/>
    <w:rsid w:val="00E53CE1"/>
    <w:rsid w:val="00E54344"/>
    <w:rsid w:val="00E5474D"/>
    <w:rsid w:val="00E5487C"/>
    <w:rsid w:val="00E54DB2"/>
    <w:rsid w:val="00E55503"/>
    <w:rsid w:val="00E5557C"/>
    <w:rsid w:val="00E55810"/>
    <w:rsid w:val="00E558BB"/>
    <w:rsid w:val="00E55A50"/>
    <w:rsid w:val="00E562BE"/>
    <w:rsid w:val="00E56950"/>
    <w:rsid w:val="00E56A30"/>
    <w:rsid w:val="00E57206"/>
    <w:rsid w:val="00E572D4"/>
    <w:rsid w:val="00E57332"/>
    <w:rsid w:val="00E57362"/>
    <w:rsid w:val="00E57455"/>
    <w:rsid w:val="00E5787A"/>
    <w:rsid w:val="00E57B5A"/>
    <w:rsid w:val="00E57D59"/>
    <w:rsid w:val="00E57F16"/>
    <w:rsid w:val="00E60080"/>
    <w:rsid w:val="00E60155"/>
    <w:rsid w:val="00E6054E"/>
    <w:rsid w:val="00E60F7F"/>
    <w:rsid w:val="00E6134C"/>
    <w:rsid w:val="00E613B6"/>
    <w:rsid w:val="00E6148A"/>
    <w:rsid w:val="00E615AC"/>
    <w:rsid w:val="00E618C7"/>
    <w:rsid w:val="00E61BB0"/>
    <w:rsid w:val="00E61D94"/>
    <w:rsid w:val="00E61F5F"/>
    <w:rsid w:val="00E61FCB"/>
    <w:rsid w:val="00E621CE"/>
    <w:rsid w:val="00E621E0"/>
    <w:rsid w:val="00E6222A"/>
    <w:rsid w:val="00E629AB"/>
    <w:rsid w:val="00E632A7"/>
    <w:rsid w:val="00E63328"/>
    <w:rsid w:val="00E634CF"/>
    <w:rsid w:val="00E63592"/>
    <w:rsid w:val="00E6399A"/>
    <w:rsid w:val="00E63AEB"/>
    <w:rsid w:val="00E63C3E"/>
    <w:rsid w:val="00E63D41"/>
    <w:rsid w:val="00E64867"/>
    <w:rsid w:val="00E648A5"/>
    <w:rsid w:val="00E64F9D"/>
    <w:rsid w:val="00E65045"/>
    <w:rsid w:val="00E6510C"/>
    <w:rsid w:val="00E654B0"/>
    <w:rsid w:val="00E65660"/>
    <w:rsid w:val="00E656CD"/>
    <w:rsid w:val="00E65EFC"/>
    <w:rsid w:val="00E6652C"/>
    <w:rsid w:val="00E666CB"/>
    <w:rsid w:val="00E66748"/>
    <w:rsid w:val="00E66774"/>
    <w:rsid w:val="00E66781"/>
    <w:rsid w:val="00E66EEE"/>
    <w:rsid w:val="00E673A9"/>
    <w:rsid w:val="00E6767E"/>
    <w:rsid w:val="00E677E2"/>
    <w:rsid w:val="00E67AA2"/>
    <w:rsid w:val="00E67E77"/>
    <w:rsid w:val="00E67EF0"/>
    <w:rsid w:val="00E70097"/>
    <w:rsid w:val="00E70112"/>
    <w:rsid w:val="00E7028B"/>
    <w:rsid w:val="00E70767"/>
    <w:rsid w:val="00E70C0E"/>
    <w:rsid w:val="00E70EE6"/>
    <w:rsid w:val="00E710C3"/>
    <w:rsid w:val="00E71136"/>
    <w:rsid w:val="00E712B8"/>
    <w:rsid w:val="00E713AD"/>
    <w:rsid w:val="00E71408"/>
    <w:rsid w:val="00E715A2"/>
    <w:rsid w:val="00E71704"/>
    <w:rsid w:val="00E7195A"/>
    <w:rsid w:val="00E71B7A"/>
    <w:rsid w:val="00E722D7"/>
    <w:rsid w:val="00E7265B"/>
    <w:rsid w:val="00E72F8E"/>
    <w:rsid w:val="00E730B3"/>
    <w:rsid w:val="00E73283"/>
    <w:rsid w:val="00E73333"/>
    <w:rsid w:val="00E733D3"/>
    <w:rsid w:val="00E7382C"/>
    <w:rsid w:val="00E73870"/>
    <w:rsid w:val="00E73CDF"/>
    <w:rsid w:val="00E740E3"/>
    <w:rsid w:val="00E74267"/>
    <w:rsid w:val="00E7462F"/>
    <w:rsid w:val="00E748DA"/>
    <w:rsid w:val="00E74BB4"/>
    <w:rsid w:val="00E754A2"/>
    <w:rsid w:val="00E75903"/>
    <w:rsid w:val="00E76D2A"/>
    <w:rsid w:val="00E76EA8"/>
    <w:rsid w:val="00E770F1"/>
    <w:rsid w:val="00E77169"/>
    <w:rsid w:val="00E77718"/>
    <w:rsid w:val="00E777A3"/>
    <w:rsid w:val="00E77B1C"/>
    <w:rsid w:val="00E77C3B"/>
    <w:rsid w:val="00E8021B"/>
    <w:rsid w:val="00E8046E"/>
    <w:rsid w:val="00E8057F"/>
    <w:rsid w:val="00E80608"/>
    <w:rsid w:val="00E80637"/>
    <w:rsid w:val="00E80760"/>
    <w:rsid w:val="00E809CB"/>
    <w:rsid w:val="00E80AAC"/>
    <w:rsid w:val="00E80BD8"/>
    <w:rsid w:val="00E80C26"/>
    <w:rsid w:val="00E81439"/>
    <w:rsid w:val="00E81518"/>
    <w:rsid w:val="00E81AC7"/>
    <w:rsid w:val="00E81B13"/>
    <w:rsid w:val="00E81F1B"/>
    <w:rsid w:val="00E8213C"/>
    <w:rsid w:val="00E82917"/>
    <w:rsid w:val="00E82949"/>
    <w:rsid w:val="00E8297F"/>
    <w:rsid w:val="00E82980"/>
    <w:rsid w:val="00E82C52"/>
    <w:rsid w:val="00E82E5A"/>
    <w:rsid w:val="00E83211"/>
    <w:rsid w:val="00E8325A"/>
    <w:rsid w:val="00E83623"/>
    <w:rsid w:val="00E83DBB"/>
    <w:rsid w:val="00E8479B"/>
    <w:rsid w:val="00E84812"/>
    <w:rsid w:val="00E84865"/>
    <w:rsid w:val="00E84EC8"/>
    <w:rsid w:val="00E84ECC"/>
    <w:rsid w:val="00E85A1E"/>
    <w:rsid w:val="00E85D5E"/>
    <w:rsid w:val="00E864E8"/>
    <w:rsid w:val="00E865EB"/>
    <w:rsid w:val="00E8669E"/>
    <w:rsid w:val="00E869D8"/>
    <w:rsid w:val="00E86B40"/>
    <w:rsid w:val="00E86CEA"/>
    <w:rsid w:val="00E86E95"/>
    <w:rsid w:val="00E86EE2"/>
    <w:rsid w:val="00E86F21"/>
    <w:rsid w:val="00E872B3"/>
    <w:rsid w:val="00E873D5"/>
    <w:rsid w:val="00E877C0"/>
    <w:rsid w:val="00E87A6D"/>
    <w:rsid w:val="00E87CD7"/>
    <w:rsid w:val="00E90015"/>
    <w:rsid w:val="00E905A7"/>
    <w:rsid w:val="00E9083C"/>
    <w:rsid w:val="00E90A63"/>
    <w:rsid w:val="00E90AEB"/>
    <w:rsid w:val="00E90CA4"/>
    <w:rsid w:val="00E90CB7"/>
    <w:rsid w:val="00E90D09"/>
    <w:rsid w:val="00E910C7"/>
    <w:rsid w:val="00E91133"/>
    <w:rsid w:val="00E91DFB"/>
    <w:rsid w:val="00E921E3"/>
    <w:rsid w:val="00E92290"/>
    <w:rsid w:val="00E922CE"/>
    <w:rsid w:val="00E92424"/>
    <w:rsid w:val="00E927FF"/>
    <w:rsid w:val="00E92887"/>
    <w:rsid w:val="00E928F0"/>
    <w:rsid w:val="00E92D34"/>
    <w:rsid w:val="00E92D56"/>
    <w:rsid w:val="00E932C2"/>
    <w:rsid w:val="00E9351A"/>
    <w:rsid w:val="00E9355F"/>
    <w:rsid w:val="00E937A3"/>
    <w:rsid w:val="00E94223"/>
    <w:rsid w:val="00E954BD"/>
    <w:rsid w:val="00E95B70"/>
    <w:rsid w:val="00E95BC4"/>
    <w:rsid w:val="00E960AB"/>
    <w:rsid w:val="00E965FF"/>
    <w:rsid w:val="00E9697D"/>
    <w:rsid w:val="00E96FF5"/>
    <w:rsid w:val="00E974F8"/>
    <w:rsid w:val="00E9753F"/>
    <w:rsid w:val="00E97623"/>
    <w:rsid w:val="00E9767E"/>
    <w:rsid w:val="00E97785"/>
    <w:rsid w:val="00E97A44"/>
    <w:rsid w:val="00EA06C4"/>
    <w:rsid w:val="00EA10AE"/>
    <w:rsid w:val="00EA115E"/>
    <w:rsid w:val="00EA12E9"/>
    <w:rsid w:val="00EA13AA"/>
    <w:rsid w:val="00EA155E"/>
    <w:rsid w:val="00EA179F"/>
    <w:rsid w:val="00EA1897"/>
    <w:rsid w:val="00EA18E3"/>
    <w:rsid w:val="00EA1A56"/>
    <w:rsid w:val="00EA1AE0"/>
    <w:rsid w:val="00EA1B12"/>
    <w:rsid w:val="00EA2099"/>
    <w:rsid w:val="00EA28E2"/>
    <w:rsid w:val="00EA2C12"/>
    <w:rsid w:val="00EA2DC9"/>
    <w:rsid w:val="00EA3380"/>
    <w:rsid w:val="00EA3388"/>
    <w:rsid w:val="00EA3C44"/>
    <w:rsid w:val="00EA3C46"/>
    <w:rsid w:val="00EA3F53"/>
    <w:rsid w:val="00EA4379"/>
    <w:rsid w:val="00EA4FFA"/>
    <w:rsid w:val="00EA5946"/>
    <w:rsid w:val="00EA5B02"/>
    <w:rsid w:val="00EA5CC4"/>
    <w:rsid w:val="00EA64C6"/>
    <w:rsid w:val="00EA664D"/>
    <w:rsid w:val="00EA69DC"/>
    <w:rsid w:val="00EA6B01"/>
    <w:rsid w:val="00EA6BCB"/>
    <w:rsid w:val="00EA6C58"/>
    <w:rsid w:val="00EA6E8C"/>
    <w:rsid w:val="00EA6FD2"/>
    <w:rsid w:val="00EA737A"/>
    <w:rsid w:val="00EA7407"/>
    <w:rsid w:val="00EA7454"/>
    <w:rsid w:val="00EA757C"/>
    <w:rsid w:val="00EA773B"/>
    <w:rsid w:val="00EA78E6"/>
    <w:rsid w:val="00EA7C0F"/>
    <w:rsid w:val="00EA7EE2"/>
    <w:rsid w:val="00EB03A3"/>
    <w:rsid w:val="00EB0608"/>
    <w:rsid w:val="00EB0AEE"/>
    <w:rsid w:val="00EB0F7D"/>
    <w:rsid w:val="00EB0FC5"/>
    <w:rsid w:val="00EB10B2"/>
    <w:rsid w:val="00EB1E8A"/>
    <w:rsid w:val="00EB1FF7"/>
    <w:rsid w:val="00EB2486"/>
    <w:rsid w:val="00EB2817"/>
    <w:rsid w:val="00EB29D4"/>
    <w:rsid w:val="00EB2A52"/>
    <w:rsid w:val="00EB2C49"/>
    <w:rsid w:val="00EB340C"/>
    <w:rsid w:val="00EB35F9"/>
    <w:rsid w:val="00EB37D3"/>
    <w:rsid w:val="00EB3B6C"/>
    <w:rsid w:val="00EB3DC2"/>
    <w:rsid w:val="00EB3E26"/>
    <w:rsid w:val="00EB460B"/>
    <w:rsid w:val="00EB4998"/>
    <w:rsid w:val="00EB4DA7"/>
    <w:rsid w:val="00EB4E8C"/>
    <w:rsid w:val="00EB5DEA"/>
    <w:rsid w:val="00EB6186"/>
    <w:rsid w:val="00EB6273"/>
    <w:rsid w:val="00EB6338"/>
    <w:rsid w:val="00EB639E"/>
    <w:rsid w:val="00EB67A6"/>
    <w:rsid w:val="00EB6B9F"/>
    <w:rsid w:val="00EB72BD"/>
    <w:rsid w:val="00EB7678"/>
    <w:rsid w:val="00EB7F79"/>
    <w:rsid w:val="00EC05AC"/>
    <w:rsid w:val="00EC0604"/>
    <w:rsid w:val="00EC0646"/>
    <w:rsid w:val="00EC07E8"/>
    <w:rsid w:val="00EC0DB4"/>
    <w:rsid w:val="00EC1059"/>
    <w:rsid w:val="00EC1093"/>
    <w:rsid w:val="00EC1160"/>
    <w:rsid w:val="00EC1298"/>
    <w:rsid w:val="00EC17AE"/>
    <w:rsid w:val="00EC1811"/>
    <w:rsid w:val="00EC1FAA"/>
    <w:rsid w:val="00EC2058"/>
    <w:rsid w:val="00EC2333"/>
    <w:rsid w:val="00EC25A1"/>
    <w:rsid w:val="00EC2774"/>
    <w:rsid w:val="00EC2812"/>
    <w:rsid w:val="00EC2DFE"/>
    <w:rsid w:val="00EC3215"/>
    <w:rsid w:val="00EC32C9"/>
    <w:rsid w:val="00EC3974"/>
    <w:rsid w:val="00EC436D"/>
    <w:rsid w:val="00EC43A5"/>
    <w:rsid w:val="00EC4946"/>
    <w:rsid w:val="00EC4AEA"/>
    <w:rsid w:val="00EC4DC8"/>
    <w:rsid w:val="00EC522F"/>
    <w:rsid w:val="00EC526E"/>
    <w:rsid w:val="00EC590F"/>
    <w:rsid w:val="00EC5A35"/>
    <w:rsid w:val="00EC5F9B"/>
    <w:rsid w:val="00EC614A"/>
    <w:rsid w:val="00EC63DE"/>
    <w:rsid w:val="00EC6437"/>
    <w:rsid w:val="00EC6772"/>
    <w:rsid w:val="00EC6810"/>
    <w:rsid w:val="00EC6981"/>
    <w:rsid w:val="00EC69D3"/>
    <w:rsid w:val="00EC6CA5"/>
    <w:rsid w:val="00EC6E1F"/>
    <w:rsid w:val="00EC707E"/>
    <w:rsid w:val="00EC74AA"/>
    <w:rsid w:val="00EC7BFF"/>
    <w:rsid w:val="00EC7D36"/>
    <w:rsid w:val="00EC7D60"/>
    <w:rsid w:val="00EC7EC5"/>
    <w:rsid w:val="00ED0155"/>
    <w:rsid w:val="00ED0316"/>
    <w:rsid w:val="00ED039C"/>
    <w:rsid w:val="00ED046E"/>
    <w:rsid w:val="00ED0560"/>
    <w:rsid w:val="00ED0E86"/>
    <w:rsid w:val="00ED0FE2"/>
    <w:rsid w:val="00ED13EF"/>
    <w:rsid w:val="00ED17F3"/>
    <w:rsid w:val="00ED22DC"/>
    <w:rsid w:val="00ED246C"/>
    <w:rsid w:val="00ED260E"/>
    <w:rsid w:val="00ED262D"/>
    <w:rsid w:val="00ED2DDF"/>
    <w:rsid w:val="00ED2DEA"/>
    <w:rsid w:val="00ED2E37"/>
    <w:rsid w:val="00ED38CC"/>
    <w:rsid w:val="00ED3912"/>
    <w:rsid w:val="00ED3B8F"/>
    <w:rsid w:val="00ED41D3"/>
    <w:rsid w:val="00ED479E"/>
    <w:rsid w:val="00ED48C3"/>
    <w:rsid w:val="00ED4982"/>
    <w:rsid w:val="00ED4D69"/>
    <w:rsid w:val="00ED5174"/>
    <w:rsid w:val="00ED5541"/>
    <w:rsid w:val="00ED5C7A"/>
    <w:rsid w:val="00ED5C8F"/>
    <w:rsid w:val="00ED5D1E"/>
    <w:rsid w:val="00ED64D0"/>
    <w:rsid w:val="00ED687B"/>
    <w:rsid w:val="00ED6973"/>
    <w:rsid w:val="00ED6F3C"/>
    <w:rsid w:val="00ED7159"/>
    <w:rsid w:val="00ED736C"/>
    <w:rsid w:val="00ED7439"/>
    <w:rsid w:val="00ED758C"/>
    <w:rsid w:val="00ED7760"/>
    <w:rsid w:val="00ED7990"/>
    <w:rsid w:val="00ED7A7B"/>
    <w:rsid w:val="00EE005D"/>
    <w:rsid w:val="00EE03F8"/>
    <w:rsid w:val="00EE0573"/>
    <w:rsid w:val="00EE0640"/>
    <w:rsid w:val="00EE09E6"/>
    <w:rsid w:val="00EE0AD5"/>
    <w:rsid w:val="00EE1039"/>
    <w:rsid w:val="00EE1350"/>
    <w:rsid w:val="00EE1455"/>
    <w:rsid w:val="00EE19C9"/>
    <w:rsid w:val="00EE1F0B"/>
    <w:rsid w:val="00EE21B7"/>
    <w:rsid w:val="00EE21DC"/>
    <w:rsid w:val="00EE2C8B"/>
    <w:rsid w:val="00EE2D4D"/>
    <w:rsid w:val="00EE3008"/>
    <w:rsid w:val="00EE364F"/>
    <w:rsid w:val="00EE3A13"/>
    <w:rsid w:val="00EE3B7D"/>
    <w:rsid w:val="00EE48E1"/>
    <w:rsid w:val="00EE4935"/>
    <w:rsid w:val="00EE4AAC"/>
    <w:rsid w:val="00EE4BF4"/>
    <w:rsid w:val="00EE4D51"/>
    <w:rsid w:val="00EE5068"/>
    <w:rsid w:val="00EE5203"/>
    <w:rsid w:val="00EE56A3"/>
    <w:rsid w:val="00EE57A0"/>
    <w:rsid w:val="00EE5882"/>
    <w:rsid w:val="00EE5C59"/>
    <w:rsid w:val="00EE5D1B"/>
    <w:rsid w:val="00EE60A8"/>
    <w:rsid w:val="00EE6267"/>
    <w:rsid w:val="00EE662D"/>
    <w:rsid w:val="00EE6671"/>
    <w:rsid w:val="00EE6693"/>
    <w:rsid w:val="00EE69E6"/>
    <w:rsid w:val="00EE6CB7"/>
    <w:rsid w:val="00EE6D4C"/>
    <w:rsid w:val="00EE6EF6"/>
    <w:rsid w:val="00EE6FF2"/>
    <w:rsid w:val="00EE7110"/>
    <w:rsid w:val="00EE7359"/>
    <w:rsid w:val="00EE7878"/>
    <w:rsid w:val="00EF0402"/>
    <w:rsid w:val="00EF057C"/>
    <w:rsid w:val="00EF0945"/>
    <w:rsid w:val="00EF0C26"/>
    <w:rsid w:val="00EF0CB0"/>
    <w:rsid w:val="00EF0D89"/>
    <w:rsid w:val="00EF0DCB"/>
    <w:rsid w:val="00EF11AD"/>
    <w:rsid w:val="00EF11DF"/>
    <w:rsid w:val="00EF15DF"/>
    <w:rsid w:val="00EF161E"/>
    <w:rsid w:val="00EF1D58"/>
    <w:rsid w:val="00EF2314"/>
    <w:rsid w:val="00EF24A9"/>
    <w:rsid w:val="00EF257C"/>
    <w:rsid w:val="00EF2640"/>
    <w:rsid w:val="00EF26CE"/>
    <w:rsid w:val="00EF26E8"/>
    <w:rsid w:val="00EF2F8E"/>
    <w:rsid w:val="00EF30EE"/>
    <w:rsid w:val="00EF319B"/>
    <w:rsid w:val="00EF333D"/>
    <w:rsid w:val="00EF34BC"/>
    <w:rsid w:val="00EF34CC"/>
    <w:rsid w:val="00EF35C5"/>
    <w:rsid w:val="00EF35FD"/>
    <w:rsid w:val="00EF3695"/>
    <w:rsid w:val="00EF3A15"/>
    <w:rsid w:val="00EF3B77"/>
    <w:rsid w:val="00EF3DBE"/>
    <w:rsid w:val="00EF43F9"/>
    <w:rsid w:val="00EF4780"/>
    <w:rsid w:val="00EF4881"/>
    <w:rsid w:val="00EF4C8F"/>
    <w:rsid w:val="00EF52F4"/>
    <w:rsid w:val="00EF5412"/>
    <w:rsid w:val="00EF5498"/>
    <w:rsid w:val="00EF562C"/>
    <w:rsid w:val="00EF5633"/>
    <w:rsid w:val="00EF5BAB"/>
    <w:rsid w:val="00EF5D87"/>
    <w:rsid w:val="00EF5F04"/>
    <w:rsid w:val="00EF6285"/>
    <w:rsid w:val="00EF659E"/>
    <w:rsid w:val="00EF69F3"/>
    <w:rsid w:val="00EF6A27"/>
    <w:rsid w:val="00EF6C1F"/>
    <w:rsid w:val="00EF720F"/>
    <w:rsid w:val="00EF7359"/>
    <w:rsid w:val="00EF7C0E"/>
    <w:rsid w:val="00EF7C41"/>
    <w:rsid w:val="00F0032A"/>
    <w:rsid w:val="00F0050E"/>
    <w:rsid w:val="00F00D5D"/>
    <w:rsid w:val="00F013A6"/>
    <w:rsid w:val="00F0144C"/>
    <w:rsid w:val="00F01461"/>
    <w:rsid w:val="00F015A9"/>
    <w:rsid w:val="00F0167F"/>
    <w:rsid w:val="00F01791"/>
    <w:rsid w:val="00F018F6"/>
    <w:rsid w:val="00F0204B"/>
    <w:rsid w:val="00F02162"/>
    <w:rsid w:val="00F022F7"/>
    <w:rsid w:val="00F026A5"/>
    <w:rsid w:val="00F029A3"/>
    <w:rsid w:val="00F029DE"/>
    <w:rsid w:val="00F02D97"/>
    <w:rsid w:val="00F03027"/>
    <w:rsid w:val="00F03035"/>
    <w:rsid w:val="00F03092"/>
    <w:rsid w:val="00F031EC"/>
    <w:rsid w:val="00F0387B"/>
    <w:rsid w:val="00F03AB7"/>
    <w:rsid w:val="00F03D9E"/>
    <w:rsid w:val="00F03E0A"/>
    <w:rsid w:val="00F03E6A"/>
    <w:rsid w:val="00F040CB"/>
    <w:rsid w:val="00F042BA"/>
    <w:rsid w:val="00F043B0"/>
    <w:rsid w:val="00F04A19"/>
    <w:rsid w:val="00F04CB6"/>
    <w:rsid w:val="00F05017"/>
    <w:rsid w:val="00F050EA"/>
    <w:rsid w:val="00F05A42"/>
    <w:rsid w:val="00F05ACD"/>
    <w:rsid w:val="00F05B12"/>
    <w:rsid w:val="00F05BC0"/>
    <w:rsid w:val="00F05C3A"/>
    <w:rsid w:val="00F0605A"/>
    <w:rsid w:val="00F0619D"/>
    <w:rsid w:val="00F0630E"/>
    <w:rsid w:val="00F0651E"/>
    <w:rsid w:val="00F06589"/>
    <w:rsid w:val="00F067A9"/>
    <w:rsid w:val="00F067B8"/>
    <w:rsid w:val="00F06886"/>
    <w:rsid w:val="00F069C9"/>
    <w:rsid w:val="00F06BA3"/>
    <w:rsid w:val="00F06E77"/>
    <w:rsid w:val="00F06F13"/>
    <w:rsid w:val="00F073A9"/>
    <w:rsid w:val="00F0748E"/>
    <w:rsid w:val="00F0770A"/>
    <w:rsid w:val="00F07791"/>
    <w:rsid w:val="00F07814"/>
    <w:rsid w:val="00F07DC9"/>
    <w:rsid w:val="00F07DFF"/>
    <w:rsid w:val="00F10115"/>
    <w:rsid w:val="00F103E2"/>
    <w:rsid w:val="00F106B3"/>
    <w:rsid w:val="00F10D07"/>
    <w:rsid w:val="00F10D14"/>
    <w:rsid w:val="00F10F55"/>
    <w:rsid w:val="00F11159"/>
    <w:rsid w:val="00F1141B"/>
    <w:rsid w:val="00F11468"/>
    <w:rsid w:val="00F116C4"/>
    <w:rsid w:val="00F116E2"/>
    <w:rsid w:val="00F11BCB"/>
    <w:rsid w:val="00F11DD7"/>
    <w:rsid w:val="00F12483"/>
    <w:rsid w:val="00F12688"/>
    <w:rsid w:val="00F12A52"/>
    <w:rsid w:val="00F12DDC"/>
    <w:rsid w:val="00F12F53"/>
    <w:rsid w:val="00F12FBB"/>
    <w:rsid w:val="00F13255"/>
    <w:rsid w:val="00F13380"/>
    <w:rsid w:val="00F133F7"/>
    <w:rsid w:val="00F1343A"/>
    <w:rsid w:val="00F134AC"/>
    <w:rsid w:val="00F13C6C"/>
    <w:rsid w:val="00F14053"/>
    <w:rsid w:val="00F14606"/>
    <w:rsid w:val="00F14651"/>
    <w:rsid w:val="00F14911"/>
    <w:rsid w:val="00F14B71"/>
    <w:rsid w:val="00F15088"/>
    <w:rsid w:val="00F15164"/>
    <w:rsid w:val="00F15207"/>
    <w:rsid w:val="00F15331"/>
    <w:rsid w:val="00F15629"/>
    <w:rsid w:val="00F15813"/>
    <w:rsid w:val="00F158E5"/>
    <w:rsid w:val="00F16395"/>
    <w:rsid w:val="00F16697"/>
    <w:rsid w:val="00F16A56"/>
    <w:rsid w:val="00F16FB6"/>
    <w:rsid w:val="00F16FCE"/>
    <w:rsid w:val="00F172DD"/>
    <w:rsid w:val="00F1744B"/>
    <w:rsid w:val="00F179F2"/>
    <w:rsid w:val="00F17A72"/>
    <w:rsid w:val="00F17AAE"/>
    <w:rsid w:val="00F20024"/>
    <w:rsid w:val="00F203DD"/>
    <w:rsid w:val="00F20571"/>
    <w:rsid w:val="00F2085C"/>
    <w:rsid w:val="00F20B18"/>
    <w:rsid w:val="00F20B60"/>
    <w:rsid w:val="00F20E6D"/>
    <w:rsid w:val="00F21083"/>
    <w:rsid w:val="00F21233"/>
    <w:rsid w:val="00F21290"/>
    <w:rsid w:val="00F21A8F"/>
    <w:rsid w:val="00F21AB7"/>
    <w:rsid w:val="00F21BBA"/>
    <w:rsid w:val="00F22059"/>
    <w:rsid w:val="00F226B8"/>
    <w:rsid w:val="00F226C0"/>
    <w:rsid w:val="00F226ED"/>
    <w:rsid w:val="00F22C49"/>
    <w:rsid w:val="00F22CBA"/>
    <w:rsid w:val="00F22D02"/>
    <w:rsid w:val="00F22FEE"/>
    <w:rsid w:val="00F2306D"/>
    <w:rsid w:val="00F236A3"/>
    <w:rsid w:val="00F23AAC"/>
    <w:rsid w:val="00F241F1"/>
    <w:rsid w:val="00F24815"/>
    <w:rsid w:val="00F24974"/>
    <w:rsid w:val="00F24BDB"/>
    <w:rsid w:val="00F24C72"/>
    <w:rsid w:val="00F24FF7"/>
    <w:rsid w:val="00F258C9"/>
    <w:rsid w:val="00F25BBA"/>
    <w:rsid w:val="00F26011"/>
    <w:rsid w:val="00F26336"/>
    <w:rsid w:val="00F26713"/>
    <w:rsid w:val="00F26881"/>
    <w:rsid w:val="00F27045"/>
    <w:rsid w:val="00F270D4"/>
    <w:rsid w:val="00F27339"/>
    <w:rsid w:val="00F27347"/>
    <w:rsid w:val="00F27559"/>
    <w:rsid w:val="00F2762A"/>
    <w:rsid w:val="00F27671"/>
    <w:rsid w:val="00F2774D"/>
    <w:rsid w:val="00F27B90"/>
    <w:rsid w:val="00F27E36"/>
    <w:rsid w:val="00F27FAE"/>
    <w:rsid w:val="00F30079"/>
    <w:rsid w:val="00F300A1"/>
    <w:rsid w:val="00F3027F"/>
    <w:rsid w:val="00F30535"/>
    <w:rsid w:val="00F308A2"/>
    <w:rsid w:val="00F30A20"/>
    <w:rsid w:val="00F30A70"/>
    <w:rsid w:val="00F30A98"/>
    <w:rsid w:val="00F30D8B"/>
    <w:rsid w:val="00F30F81"/>
    <w:rsid w:val="00F3104E"/>
    <w:rsid w:val="00F3114F"/>
    <w:rsid w:val="00F31C5F"/>
    <w:rsid w:val="00F31CCD"/>
    <w:rsid w:val="00F31D24"/>
    <w:rsid w:val="00F31D49"/>
    <w:rsid w:val="00F320B2"/>
    <w:rsid w:val="00F321B8"/>
    <w:rsid w:val="00F3258B"/>
    <w:rsid w:val="00F3264F"/>
    <w:rsid w:val="00F3269D"/>
    <w:rsid w:val="00F328A1"/>
    <w:rsid w:val="00F32B8E"/>
    <w:rsid w:val="00F332E7"/>
    <w:rsid w:val="00F334C6"/>
    <w:rsid w:val="00F33F47"/>
    <w:rsid w:val="00F34151"/>
    <w:rsid w:val="00F3415D"/>
    <w:rsid w:val="00F343DD"/>
    <w:rsid w:val="00F34453"/>
    <w:rsid w:val="00F344C0"/>
    <w:rsid w:val="00F34A70"/>
    <w:rsid w:val="00F34C5A"/>
    <w:rsid w:val="00F355A4"/>
    <w:rsid w:val="00F35805"/>
    <w:rsid w:val="00F35C04"/>
    <w:rsid w:val="00F35CAF"/>
    <w:rsid w:val="00F35FA3"/>
    <w:rsid w:val="00F3633D"/>
    <w:rsid w:val="00F3645B"/>
    <w:rsid w:val="00F3646F"/>
    <w:rsid w:val="00F36506"/>
    <w:rsid w:val="00F36534"/>
    <w:rsid w:val="00F3655E"/>
    <w:rsid w:val="00F36C86"/>
    <w:rsid w:val="00F36CB4"/>
    <w:rsid w:val="00F37380"/>
    <w:rsid w:val="00F3744F"/>
    <w:rsid w:val="00F3760E"/>
    <w:rsid w:val="00F379F2"/>
    <w:rsid w:val="00F37A23"/>
    <w:rsid w:val="00F37A54"/>
    <w:rsid w:val="00F37E99"/>
    <w:rsid w:val="00F37EC3"/>
    <w:rsid w:val="00F37F0A"/>
    <w:rsid w:val="00F40124"/>
    <w:rsid w:val="00F402C1"/>
    <w:rsid w:val="00F4061D"/>
    <w:rsid w:val="00F40858"/>
    <w:rsid w:val="00F409EC"/>
    <w:rsid w:val="00F4122A"/>
    <w:rsid w:val="00F4157E"/>
    <w:rsid w:val="00F416BC"/>
    <w:rsid w:val="00F41817"/>
    <w:rsid w:val="00F418FE"/>
    <w:rsid w:val="00F41913"/>
    <w:rsid w:val="00F41E11"/>
    <w:rsid w:val="00F420A7"/>
    <w:rsid w:val="00F421FF"/>
    <w:rsid w:val="00F423AA"/>
    <w:rsid w:val="00F424A2"/>
    <w:rsid w:val="00F424BA"/>
    <w:rsid w:val="00F4253B"/>
    <w:rsid w:val="00F4291F"/>
    <w:rsid w:val="00F42B8C"/>
    <w:rsid w:val="00F42E20"/>
    <w:rsid w:val="00F42E59"/>
    <w:rsid w:val="00F4321F"/>
    <w:rsid w:val="00F43954"/>
    <w:rsid w:val="00F439DF"/>
    <w:rsid w:val="00F43D86"/>
    <w:rsid w:val="00F43D87"/>
    <w:rsid w:val="00F4404E"/>
    <w:rsid w:val="00F442F2"/>
    <w:rsid w:val="00F44CE7"/>
    <w:rsid w:val="00F45009"/>
    <w:rsid w:val="00F4514C"/>
    <w:rsid w:val="00F454B9"/>
    <w:rsid w:val="00F45A5D"/>
    <w:rsid w:val="00F45AA5"/>
    <w:rsid w:val="00F45AC5"/>
    <w:rsid w:val="00F45ADF"/>
    <w:rsid w:val="00F45CE6"/>
    <w:rsid w:val="00F45FBE"/>
    <w:rsid w:val="00F46145"/>
    <w:rsid w:val="00F46222"/>
    <w:rsid w:val="00F4625F"/>
    <w:rsid w:val="00F466E2"/>
    <w:rsid w:val="00F4679E"/>
    <w:rsid w:val="00F468FF"/>
    <w:rsid w:val="00F46B62"/>
    <w:rsid w:val="00F46F00"/>
    <w:rsid w:val="00F46F46"/>
    <w:rsid w:val="00F47052"/>
    <w:rsid w:val="00F47539"/>
    <w:rsid w:val="00F47C13"/>
    <w:rsid w:val="00F503BD"/>
    <w:rsid w:val="00F50B03"/>
    <w:rsid w:val="00F513AB"/>
    <w:rsid w:val="00F51942"/>
    <w:rsid w:val="00F51B20"/>
    <w:rsid w:val="00F51EC9"/>
    <w:rsid w:val="00F52102"/>
    <w:rsid w:val="00F521D5"/>
    <w:rsid w:val="00F52338"/>
    <w:rsid w:val="00F52494"/>
    <w:rsid w:val="00F52CED"/>
    <w:rsid w:val="00F52D17"/>
    <w:rsid w:val="00F52E47"/>
    <w:rsid w:val="00F53049"/>
    <w:rsid w:val="00F5358F"/>
    <w:rsid w:val="00F53887"/>
    <w:rsid w:val="00F539B4"/>
    <w:rsid w:val="00F53B84"/>
    <w:rsid w:val="00F53D1F"/>
    <w:rsid w:val="00F544A5"/>
    <w:rsid w:val="00F54E80"/>
    <w:rsid w:val="00F55068"/>
    <w:rsid w:val="00F55359"/>
    <w:rsid w:val="00F5556C"/>
    <w:rsid w:val="00F5567A"/>
    <w:rsid w:val="00F55868"/>
    <w:rsid w:val="00F559CC"/>
    <w:rsid w:val="00F55A57"/>
    <w:rsid w:val="00F563A2"/>
    <w:rsid w:val="00F565B4"/>
    <w:rsid w:val="00F56D68"/>
    <w:rsid w:val="00F56E5A"/>
    <w:rsid w:val="00F5702F"/>
    <w:rsid w:val="00F576DA"/>
    <w:rsid w:val="00F577FD"/>
    <w:rsid w:val="00F57CDA"/>
    <w:rsid w:val="00F57D11"/>
    <w:rsid w:val="00F6002F"/>
    <w:rsid w:val="00F608DB"/>
    <w:rsid w:val="00F60922"/>
    <w:rsid w:val="00F60A69"/>
    <w:rsid w:val="00F60C3F"/>
    <w:rsid w:val="00F60D7B"/>
    <w:rsid w:val="00F61127"/>
    <w:rsid w:val="00F61187"/>
    <w:rsid w:val="00F612DA"/>
    <w:rsid w:val="00F617C7"/>
    <w:rsid w:val="00F61E59"/>
    <w:rsid w:val="00F61F3C"/>
    <w:rsid w:val="00F621C2"/>
    <w:rsid w:val="00F6238C"/>
    <w:rsid w:val="00F627DE"/>
    <w:rsid w:val="00F628D3"/>
    <w:rsid w:val="00F629ED"/>
    <w:rsid w:val="00F62CBC"/>
    <w:rsid w:val="00F62D0B"/>
    <w:rsid w:val="00F62ED7"/>
    <w:rsid w:val="00F635CE"/>
    <w:rsid w:val="00F63839"/>
    <w:rsid w:val="00F63933"/>
    <w:rsid w:val="00F6395A"/>
    <w:rsid w:val="00F63B2F"/>
    <w:rsid w:val="00F63C72"/>
    <w:rsid w:val="00F63CB3"/>
    <w:rsid w:val="00F63DBF"/>
    <w:rsid w:val="00F641AB"/>
    <w:rsid w:val="00F64748"/>
    <w:rsid w:val="00F64907"/>
    <w:rsid w:val="00F64955"/>
    <w:rsid w:val="00F6498C"/>
    <w:rsid w:val="00F64B1B"/>
    <w:rsid w:val="00F64DFD"/>
    <w:rsid w:val="00F64E12"/>
    <w:rsid w:val="00F6501F"/>
    <w:rsid w:val="00F65426"/>
    <w:rsid w:val="00F65BD4"/>
    <w:rsid w:val="00F65C6A"/>
    <w:rsid w:val="00F65C91"/>
    <w:rsid w:val="00F666AC"/>
    <w:rsid w:val="00F66721"/>
    <w:rsid w:val="00F66922"/>
    <w:rsid w:val="00F66EE9"/>
    <w:rsid w:val="00F66F94"/>
    <w:rsid w:val="00F67247"/>
    <w:rsid w:val="00F67447"/>
    <w:rsid w:val="00F67494"/>
    <w:rsid w:val="00F67640"/>
    <w:rsid w:val="00F67920"/>
    <w:rsid w:val="00F67CCA"/>
    <w:rsid w:val="00F67D34"/>
    <w:rsid w:val="00F7105C"/>
    <w:rsid w:val="00F710DB"/>
    <w:rsid w:val="00F719CE"/>
    <w:rsid w:val="00F71BED"/>
    <w:rsid w:val="00F72177"/>
    <w:rsid w:val="00F7221E"/>
    <w:rsid w:val="00F725E4"/>
    <w:rsid w:val="00F728CF"/>
    <w:rsid w:val="00F72B5D"/>
    <w:rsid w:val="00F72C40"/>
    <w:rsid w:val="00F72D2B"/>
    <w:rsid w:val="00F72D51"/>
    <w:rsid w:val="00F72E2F"/>
    <w:rsid w:val="00F72F58"/>
    <w:rsid w:val="00F73146"/>
    <w:rsid w:val="00F731B7"/>
    <w:rsid w:val="00F7331F"/>
    <w:rsid w:val="00F733E3"/>
    <w:rsid w:val="00F73485"/>
    <w:rsid w:val="00F73C9B"/>
    <w:rsid w:val="00F73EEC"/>
    <w:rsid w:val="00F7414C"/>
    <w:rsid w:val="00F74256"/>
    <w:rsid w:val="00F7426E"/>
    <w:rsid w:val="00F744F2"/>
    <w:rsid w:val="00F74747"/>
    <w:rsid w:val="00F74AA5"/>
    <w:rsid w:val="00F74DC7"/>
    <w:rsid w:val="00F7567C"/>
    <w:rsid w:val="00F756B0"/>
    <w:rsid w:val="00F757FE"/>
    <w:rsid w:val="00F75A68"/>
    <w:rsid w:val="00F760A5"/>
    <w:rsid w:val="00F76557"/>
    <w:rsid w:val="00F7679B"/>
    <w:rsid w:val="00F76FC7"/>
    <w:rsid w:val="00F77173"/>
    <w:rsid w:val="00F776F1"/>
    <w:rsid w:val="00F77A52"/>
    <w:rsid w:val="00F77E6B"/>
    <w:rsid w:val="00F77F4D"/>
    <w:rsid w:val="00F80307"/>
    <w:rsid w:val="00F80400"/>
    <w:rsid w:val="00F804FB"/>
    <w:rsid w:val="00F8054B"/>
    <w:rsid w:val="00F80836"/>
    <w:rsid w:val="00F80A05"/>
    <w:rsid w:val="00F80FB5"/>
    <w:rsid w:val="00F81527"/>
    <w:rsid w:val="00F8155E"/>
    <w:rsid w:val="00F81672"/>
    <w:rsid w:val="00F81912"/>
    <w:rsid w:val="00F81A41"/>
    <w:rsid w:val="00F81AD7"/>
    <w:rsid w:val="00F81B60"/>
    <w:rsid w:val="00F81DC2"/>
    <w:rsid w:val="00F81E57"/>
    <w:rsid w:val="00F82331"/>
    <w:rsid w:val="00F82A00"/>
    <w:rsid w:val="00F82D77"/>
    <w:rsid w:val="00F83537"/>
    <w:rsid w:val="00F83A1C"/>
    <w:rsid w:val="00F841AA"/>
    <w:rsid w:val="00F84596"/>
    <w:rsid w:val="00F846E7"/>
    <w:rsid w:val="00F8478D"/>
    <w:rsid w:val="00F858CA"/>
    <w:rsid w:val="00F85AB3"/>
    <w:rsid w:val="00F861AD"/>
    <w:rsid w:val="00F8656B"/>
    <w:rsid w:val="00F868B4"/>
    <w:rsid w:val="00F86C81"/>
    <w:rsid w:val="00F870D5"/>
    <w:rsid w:val="00F875D6"/>
    <w:rsid w:val="00F87665"/>
    <w:rsid w:val="00F87889"/>
    <w:rsid w:val="00F9091A"/>
    <w:rsid w:val="00F90B87"/>
    <w:rsid w:val="00F90D86"/>
    <w:rsid w:val="00F90E2B"/>
    <w:rsid w:val="00F9106C"/>
    <w:rsid w:val="00F914F4"/>
    <w:rsid w:val="00F9151D"/>
    <w:rsid w:val="00F9159B"/>
    <w:rsid w:val="00F916CF"/>
    <w:rsid w:val="00F919B9"/>
    <w:rsid w:val="00F91B0F"/>
    <w:rsid w:val="00F923CB"/>
    <w:rsid w:val="00F925FE"/>
    <w:rsid w:val="00F92670"/>
    <w:rsid w:val="00F92B54"/>
    <w:rsid w:val="00F92EB5"/>
    <w:rsid w:val="00F932B2"/>
    <w:rsid w:val="00F932DB"/>
    <w:rsid w:val="00F93342"/>
    <w:rsid w:val="00F93400"/>
    <w:rsid w:val="00F935D1"/>
    <w:rsid w:val="00F937EE"/>
    <w:rsid w:val="00F939EB"/>
    <w:rsid w:val="00F93AE6"/>
    <w:rsid w:val="00F93C87"/>
    <w:rsid w:val="00F93C9A"/>
    <w:rsid w:val="00F943FF"/>
    <w:rsid w:val="00F9441D"/>
    <w:rsid w:val="00F94A30"/>
    <w:rsid w:val="00F94C36"/>
    <w:rsid w:val="00F94DB7"/>
    <w:rsid w:val="00F94DE1"/>
    <w:rsid w:val="00F9500C"/>
    <w:rsid w:val="00F95074"/>
    <w:rsid w:val="00F95232"/>
    <w:rsid w:val="00F95482"/>
    <w:rsid w:val="00F959C8"/>
    <w:rsid w:val="00F95A0C"/>
    <w:rsid w:val="00F95DA1"/>
    <w:rsid w:val="00F9617B"/>
    <w:rsid w:val="00F9622C"/>
    <w:rsid w:val="00F9632C"/>
    <w:rsid w:val="00F9646F"/>
    <w:rsid w:val="00F964AB"/>
    <w:rsid w:val="00F9677B"/>
    <w:rsid w:val="00F96874"/>
    <w:rsid w:val="00F969DE"/>
    <w:rsid w:val="00F96A1C"/>
    <w:rsid w:val="00F96BD8"/>
    <w:rsid w:val="00F96FC6"/>
    <w:rsid w:val="00F9700F"/>
    <w:rsid w:val="00F97041"/>
    <w:rsid w:val="00F974E6"/>
    <w:rsid w:val="00F9765D"/>
    <w:rsid w:val="00F9796B"/>
    <w:rsid w:val="00F97FE3"/>
    <w:rsid w:val="00FA0227"/>
    <w:rsid w:val="00FA0381"/>
    <w:rsid w:val="00FA0604"/>
    <w:rsid w:val="00FA081D"/>
    <w:rsid w:val="00FA0ACB"/>
    <w:rsid w:val="00FA0B0B"/>
    <w:rsid w:val="00FA10B8"/>
    <w:rsid w:val="00FA1833"/>
    <w:rsid w:val="00FA1856"/>
    <w:rsid w:val="00FA1EDF"/>
    <w:rsid w:val="00FA1FB8"/>
    <w:rsid w:val="00FA219B"/>
    <w:rsid w:val="00FA24F9"/>
    <w:rsid w:val="00FA2BDD"/>
    <w:rsid w:val="00FA2CF7"/>
    <w:rsid w:val="00FA3332"/>
    <w:rsid w:val="00FA3333"/>
    <w:rsid w:val="00FA3506"/>
    <w:rsid w:val="00FA3C08"/>
    <w:rsid w:val="00FA3C8A"/>
    <w:rsid w:val="00FA3D81"/>
    <w:rsid w:val="00FA4358"/>
    <w:rsid w:val="00FA47C6"/>
    <w:rsid w:val="00FA4B12"/>
    <w:rsid w:val="00FA4BD3"/>
    <w:rsid w:val="00FA4E67"/>
    <w:rsid w:val="00FA4FE9"/>
    <w:rsid w:val="00FA5B53"/>
    <w:rsid w:val="00FA6345"/>
    <w:rsid w:val="00FA65C3"/>
    <w:rsid w:val="00FA6B2B"/>
    <w:rsid w:val="00FA6C7D"/>
    <w:rsid w:val="00FA6D1E"/>
    <w:rsid w:val="00FA6E81"/>
    <w:rsid w:val="00FA738D"/>
    <w:rsid w:val="00FA7AD9"/>
    <w:rsid w:val="00FA7B37"/>
    <w:rsid w:val="00FA7B44"/>
    <w:rsid w:val="00FA7CA4"/>
    <w:rsid w:val="00FB02D5"/>
    <w:rsid w:val="00FB0503"/>
    <w:rsid w:val="00FB07CA"/>
    <w:rsid w:val="00FB090E"/>
    <w:rsid w:val="00FB0DE5"/>
    <w:rsid w:val="00FB0F7F"/>
    <w:rsid w:val="00FB1557"/>
    <w:rsid w:val="00FB1614"/>
    <w:rsid w:val="00FB1830"/>
    <w:rsid w:val="00FB18A9"/>
    <w:rsid w:val="00FB2595"/>
    <w:rsid w:val="00FB278F"/>
    <w:rsid w:val="00FB2836"/>
    <w:rsid w:val="00FB296A"/>
    <w:rsid w:val="00FB2C5C"/>
    <w:rsid w:val="00FB2D4A"/>
    <w:rsid w:val="00FB2F5C"/>
    <w:rsid w:val="00FB2FBD"/>
    <w:rsid w:val="00FB31DE"/>
    <w:rsid w:val="00FB31EB"/>
    <w:rsid w:val="00FB36F6"/>
    <w:rsid w:val="00FB370E"/>
    <w:rsid w:val="00FB3947"/>
    <w:rsid w:val="00FB39F6"/>
    <w:rsid w:val="00FB3A2C"/>
    <w:rsid w:val="00FB3B69"/>
    <w:rsid w:val="00FB3D42"/>
    <w:rsid w:val="00FB3EB4"/>
    <w:rsid w:val="00FB41A1"/>
    <w:rsid w:val="00FB457C"/>
    <w:rsid w:val="00FB4676"/>
    <w:rsid w:val="00FB4B37"/>
    <w:rsid w:val="00FB4E1C"/>
    <w:rsid w:val="00FB501D"/>
    <w:rsid w:val="00FB5080"/>
    <w:rsid w:val="00FB54E9"/>
    <w:rsid w:val="00FB54F1"/>
    <w:rsid w:val="00FB57BA"/>
    <w:rsid w:val="00FB57E2"/>
    <w:rsid w:val="00FB597F"/>
    <w:rsid w:val="00FB59AA"/>
    <w:rsid w:val="00FB5DFB"/>
    <w:rsid w:val="00FB5E09"/>
    <w:rsid w:val="00FB64C3"/>
    <w:rsid w:val="00FB696E"/>
    <w:rsid w:val="00FB6B01"/>
    <w:rsid w:val="00FB6E23"/>
    <w:rsid w:val="00FB6E56"/>
    <w:rsid w:val="00FB73A4"/>
    <w:rsid w:val="00FB7556"/>
    <w:rsid w:val="00FB77F0"/>
    <w:rsid w:val="00FB7894"/>
    <w:rsid w:val="00FB7C8E"/>
    <w:rsid w:val="00FC0221"/>
    <w:rsid w:val="00FC02EE"/>
    <w:rsid w:val="00FC02FF"/>
    <w:rsid w:val="00FC0590"/>
    <w:rsid w:val="00FC0690"/>
    <w:rsid w:val="00FC086D"/>
    <w:rsid w:val="00FC0870"/>
    <w:rsid w:val="00FC0C3C"/>
    <w:rsid w:val="00FC0DE5"/>
    <w:rsid w:val="00FC1274"/>
    <w:rsid w:val="00FC1416"/>
    <w:rsid w:val="00FC14EC"/>
    <w:rsid w:val="00FC15B2"/>
    <w:rsid w:val="00FC16FF"/>
    <w:rsid w:val="00FC190B"/>
    <w:rsid w:val="00FC1A7F"/>
    <w:rsid w:val="00FC1AB7"/>
    <w:rsid w:val="00FC1C4F"/>
    <w:rsid w:val="00FC22EB"/>
    <w:rsid w:val="00FC2757"/>
    <w:rsid w:val="00FC2AA0"/>
    <w:rsid w:val="00FC3245"/>
    <w:rsid w:val="00FC3B0F"/>
    <w:rsid w:val="00FC3B2E"/>
    <w:rsid w:val="00FC3D07"/>
    <w:rsid w:val="00FC3D1B"/>
    <w:rsid w:val="00FC3DD2"/>
    <w:rsid w:val="00FC4038"/>
    <w:rsid w:val="00FC4125"/>
    <w:rsid w:val="00FC4266"/>
    <w:rsid w:val="00FC4586"/>
    <w:rsid w:val="00FC47DC"/>
    <w:rsid w:val="00FC4E24"/>
    <w:rsid w:val="00FC4EAC"/>
    <w:rsid w:val="00FC5A60"/>
    <w:rsid w:val="00FC5A6C"/>
    <w:rsid w:val="00FC5CCB"/>
    <w:rsid w:val="00FC5F84"/>
    <w:rsid w:val="00FC5F90"/>
    <w:rsid w:val="00FC65EC"/>
    <w:rsid w:val="00FC6F28"/>
    <w:rsid w:val="00FC7126"/>
    <w:rsid w:val="00FC71B5"/>
    <w:rsid w:val="00FC773A"/>
    <w:rsid w:val="00FC79C9"/>
    <w:rsid w:val="00FC7C04"/>
    <w:rsid w:val="00FD02A7"/>
    <w:rsid w:val="00FD0439"/>
    <w:rsid w:val="00FD06CB"/>
    <w:rsid w:val="00FD06F3"/>
    <w:rsid w:val="00FD0B8B"/>
    <w:rsid w:val="00FD1232"/>
    <w:rsid w:val="00FD12CD"/>
    <w:rsid w:val="00FD153A"/>
    <w:rsid w:val="00FD1BBD"/>
    <w:rsid w:val="00FD1D38"/>
    <w:rsid w:val="00FD1E62"/>
    <w:rsid w:val="00FD20DC"/>
    <w:rsid w:val="00FD2238"/>
    <w:rsid w:val="00FD255B"/>
    <w:rsid w:val="00FD299A"/>
    <w:rsid w:val="00FD2E29"/>
    <w:rsid w:val="00FD2EA1"/>
    <w:rsid w:val="00FD2FA7"/>
    <w:rsid w:val="00FD30F3"/>
    <w:rsid w:val="00FD31A3"/>
    <w:rsid w:val="00FD3633"/>
    <w:rsid w:val="00FD3D15"/>
    <w:rsid w:val="00FD3DD2"/>
    <w:rsid w:val="00FD3E4A"/>
    <w:rsid w:val="00FD3E74"/>
    <w:rsid w:val="00FD4592"/>
    <w:rsid w:val="00FD4640"/>
    <w:rsid w:val="00FD4B78"/>
    <w:rsid w:val="00FD4D1E"/>
    <w:rsid w:val="00FD4F03"/>
    <w:rsid w:val="00FD513C"/>
    <w:rsid w:val="00FD51AD"/>
    <w:rsid w:val="00FD551D"/>
    <w:rsid w:val="00FD573C"/>
    <w:rsid w:val="00FD5796"/>
    <w:rsid w:val="00FD595B"/>
    <w:rsid w:val="00FD6546"/>
    <w:rsid w:val="00FD6A0C"/>
    <w:rsid w:val="00FD6BE0"/>
    <w:rsid w:val="00FD6CDA"/>
    <w:rsid w:val="00FD74AC"/>
    <w:rsid w:val="00FD7517"/>
    <w:rsid w:val="00FD7687"/>
    <w:rsid w:val="00FD789F"/>
    <w:rsid w:val="00FD7EBA"/>
    <w:rsid w:val="00FE04BB"/>
    <w:rsid w:val="00FE0653"/>
    <w:rsid w:val="00FE06A4"/>
    <w:rsid w:val="00FE078B"/>
    <w:rsid w:val="00FE09C9"/>
    <w:rsid w:val="00FE11E9"/>
    <w:rsid w:val="00FE1404"/>
    <w:rsid w:val="00FE170B"/>
    <w:rsid w:val="00FE17A2"/>
    <w:rsid w:val="00FE19A0"/>
    <w:rsid w:val="00FE1C21"/>
    <w:rsid w:val="00FE1FE2"/>
    <w:rsid w:val="00FE2248"/>
    <w:rsid w:val="00FE2271"/>
    <w:rsid w:val="00FE2355"/>
    <w:rsid w:val="00FE264D"/>
    <w:rsid w:val="00FE2CAB"/>
    <w:rsid w:val="00FE308C"/>
    <w:rsid w:val="00FE330B"/>
    <w:rsid w:val="00FE355F"/>
    <w:rsid w:val="00FE36DC"/>
    <w:rsid w:val="00FE3783"/>
    <w:rsid w:val="00FE3A1F"/>
    <w:rsid w:val="00FE3A57"/>
    <w:rsid w:val="00FE3E56"/>
    <w:rsid w:val="00FE467F"/>
    <w:rsid w:val="00FE4A67"/>
    <w:rsid w:val="00FE4BFA"/>
    <w:rsid w:val="00FE5523"/>
    <w:rsid w:val="00FE56C7"/>
    <w:rsid w:val="00FE56CF"/>
    <w:rsid w:val="00FE5818"/>
    <w:rsid w:val="00FE5C87"/>
    <w:rsid w:val="00FE6394"/>
    <w:rsid w:val="00FE6431"/>
    <w:rsid w:val="00FE6AC8"/>
    <w:rsid w:val="00FE6D3A"/>
    <w:rsid w:val="00FE712D"/>
    <w:rsid w:val="00FE72A3"/>
    <w:rsid w:val="00FE7903"/>
    <w:rsid w:val="00FE7E24"/>
    <w:rsid w:val="00FF01F2"/>
    <w:rsid w:val="00FF0C24"/>
    <w:rsid w:val="00FF1D0D"/>
    <w:rsid w:val="00FF1E55"/>
    <w:rsid w:val="00FF1F7E"/>
    <w:rsid w:val="00FF20C2"/>
    <w:rsid w:val="00FF20FE"/>
    <w:rsid w:val="00FF2421"/>
    <w:rsid w:val="00FF2F9A"/>
    <w:rsid w:val="00FF31F7"/>
    <w:rsid w:val="00FF3274"/>
    <w:rsid w:val="00FF3336"/>
    <w:rsid w:val="00FF33BB"/>
    <w:rsid w:val="00FF34ED"/>
    <w:rsid w:val="00FF3517"/>
    <w:rsid w:val="00FF3779"/>
    <w:rsid w:val="00FF37E5"/>
    <w:rsid w:val="00FF3B21"/>
    <w:rsid w:val="00FF3D44"/>
    <w:rsid w:val="00FF426E"/>
    <w:rsid w:val="00FF44F2"/>
    <w:rsid w:val="00FF450C"/>
    <w:rsid w:val="00FF4576"/>
    <w:rsid w:val="00FF465D"/>
    <w:rsid w:val="00FF4670"/>
    <w:rsid w:val="00FF46D0"/>
    <w:rsid w:val="00FF4938"/>
    <w:rsid w:val="00FF540F"/>
    <w:rsid w:val="00FF5551"/>
    <w:rsid w:val="00FF5ADC"/>
    <w:rsid w:val="00FF5B01"/>
    <w:rsid w:val="00FF5B0C"/>
    <w:rsid w:val="00FF5B6C"/>
    <w:rsid w:val="00FF5D85"/>
    <w:rsid w:val="00FF5DD2"/>
    <w:rsid w:val="00FF6724"/>
    <w:rsid w:val="00FF69BF"/>
    <w:rsid w:val="00FF6A3D"/>
    <w:rsid w:val="00FF6FE5"/>
    <w:rsid w:val="00FF71F2"/>
    <w:rsid w:val="00FF740D"/>
    <w:rsid w:val="00FF74FC"/>
    <w:rsid w:val="00FF78BF"/>
    <w:rsid w:val="00FF7D25"/>
    <w:rsid w:val="00FF7E99"/>
    <w:rsid w:val="00FF7F5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B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3B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2BF8"/>
    <w:rPr>
      <w:rFonts w:ascii="Tahoma" w:hAnsi="Tahoma" w:cs="Tahoma"/>
      <w:sz w:val="16"/>
      <w:szCs w:val="16"/>
    </w:rPr>
  </w:style>
  <w:style w:type="paragraph" w:customStyle="1" w:styleId="StyleBoldAllcapsCentered">
    <w:name w:val="Style Bold All caps Centered"/>
    <w:basedOn w:val="Normal"/>
    <w:rsid w:val="00BE557A"/>
    <w:pPr>
      <w:spacing w:after="120"/>
    </w:pPr>
    <w:rPr>
      <w:b/>
      <w:bCs/>
      <w:caps/>
      <w:szCs w:val="20"/>
      <w:u w:val="single"/>
    </w:rPr>
  </w:style>
  <w:style w:type="paragraph" w:customStyle="1" w:styleId="StyleBoldUnderlineJustified">
    <w:name w:val="Style Bold Underline Justified"/>
    <w:basedOn w:val="Normal"/>
    <w:rsid w:val="00CF45E4"/>
    <w:pPr>
      <w:jc w:val="both"/>
    </w:pPr>
    <w:rPr>
      <w:b/>
      <w:bCs/>
      <w:szCs w:val="20"/>
      <w:u w:val="single"/>
    </w:rPr>
  </w:style>
  <w:style w:type="character" w:styleId="CommentReference">
    <w:name w:val="annotation reference"/>
    <w:basedOn w:val="DefaultParagraphFont"/>
    <w:rsid w:val="00834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46CE"/>
  </w:style>
  <w:style w:type="paragraph" w:styleId="CommentSubject">
    <w:name w:val="annotation subject"/>
    <w:basedOn w:val="CommentText"/>
    <w:next w:val="CommentText"/>
    <w:link w:val="CommentSubjectChar"/>
    <w:rsid w:val="0083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3B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3B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2BF8"/>
    <w:rPr>
      <w:rFonts w:ascii="Tahoma" w:hAnsi="Tahoma" w:cs="Tahoma"/>
      <w:sz w:val="16"/>
      <w:szCs w:val="16"/>
    </w:rPr>
  </w:style>
  <w:style w:type="paragraph" w:customStyle="1" w:styleId="StyleBoldAllcapsCentered">
    <w:name w:val="Style Bold All caps Centered"/>
    <w:basedOn w:val="Normal"/>
    <w:rsid w:val="00BE557A"/>
    <w:pPr>
      <w:spacing w:after="120"/>
    </w:pPr>
    <w:rPr>
      <w:b/>
      <w:bCs/>
      <w:caps/>
      <w:szCs w:val="20"/>
      <w:u w:val="single"/>
    </w:rPr>
  </w:style>
  <w:style w:type="paragraph" w:customStyle="1" w:styleId="StyleBoldUnderlineJustified">
    <w:name w:val="Style Bold Underline Justified"/>
    <w:basedOn w:val="Normal"/>
    <w:rsid w:val="00CF45E4"/>
    <w:pPr>
      <w:jc w:val="both"/>
    </w:pPr>
    <w:rPr>
      <w:b/>
      <w:bCs/>
      <w:szCs w:val="20"/>
      <w:u w:val="single"/>
    </w:rPr>
  </w:style>
  <w:style w:type="character" w:styleId="CommentReference">
    <w:name w:val="annotation reference"/>
    <w:basedOn w:val="DefaultParagraphFont"/>
    <w:rsid w:val="00834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46CE"/>
  </w:style>
  <w:style w:type="paragraph" w:styleId="CommentSubject">
    <w:name w:val="annotation subject"/>
    <w:basedOn w:val="CommentText"/>
    <w:next w:val="CommentText"/>
    <w:link w:val="CommentSubjectChar"/>
    <w:rsid w:val="00834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cviog.uga.edu/Projects/gainfo/gaseal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21B8-804F-401D-8A97-EDC599D8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ork</dc:creator>
  <cp:lastModifiedBy>York, Heather</cp:lastModifiedBy>
  <cp:revision>3</cp:revision>
  <cp:lastPrinted>2012-08-10T20:33:00Z</cp:lastPrinted>
  <dcterms:created xsi:type="dcterms:W3CDTF">2015-03-03T15:54:00Z</dcterms:created>
  <dcterms:modified xsi:type="dcterms:W3CDTF">2015-10-13T13:57:00Z</dcterms:modified>
</cp:coreProperties>
</file>